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0EDF" w14:textId="77777777" w:rsidR="007921D3" w:rsidRPr="007921D3" w:rsidRDefault="007921D3" w:rsidP="007921D3">
      <w:pPr>
        <w:jc w:val="center"/>
        <w:rPr>
          <w:b/>
          <w:sz w:val="32"/>
          <w:szCs w:val="20"/>
          <w:lang w:eastAsia="ru-RU"/>
        </w:rPr>
      </w:pPr>
    </w:p>
    <w:p w14:paraId="3E53BC6D" w14:textId="77777777" w:rsidR="00BB7819" w:rsidRPr="00BB7819" w:rsidRDefault="00BB7819" w:rsidP="007921D3">
      <w:pPr>
        <w:jc w:val="center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АДМИНИСТРАЦИЯ ГОРОДА НИЖНЕГО НОВГОРОДА</w:t>
      </w:r>
    </w:p>
    <w:p w14:paraId="2D707BAA" w14:textId="77777777" w:rsidR="00BB7819" w:rsidRPr="00BB7819" w:rsidRDefault="00BB7819" w:rsidP="007921D3">
      <w:pPr>
        <w:jc w:val="center"/>
        <w:rPr>
          <w:sz w:val="32"/>
          <w:szCs w:val="32"/>
          <w:lang w:eastAsia="ru-RU"/>
        </w:rPr>
      </w:pPr>
      <w:r w:rsidRPr="00BB7819">
        <w:rPr>
          <w:sz w:val="32"/>
          <w:szCs w:val="32"/>
          <w:lang w:eastAsia="ru-RU"/>
        </w:rPr>
        <w:t>Департамент образования</w:t>
      </w:r>
    </w:p>
    <w:p w14:paraId="4F44E8F9" w14:textId="77777777" w:rsidR="00BB7819" w:rsidRPr="00BB7819" w:rsidRDefault="00BB7819" w:rsidP="007921D3">
      <w:pPr>
        <w:keepNext/>
        <w:jc w:val="center"/>
        <w:outlineLvl w:val="3"/>
        <w:rPr>
          <w:b/>
          <w:sz w:val="28"/>
          <w:szCs w:val="28"/>
          <w:lang w:eastAsia="ru-RU"/>
        </w:rPr>
      </w:pPr>
      <w:r w:rsidRPr="00BB7819">
        <w:rPr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21AA657C" w14:textId="0DB1F46E" w:rsidR="00BB7819" w:rsidRDefault="00BB7819" w:rsidP="007921D3">
      <w:pPr>
        <w:keepNext/>
        <w:jc w:val="center"/>
        <w:outlineLvl w:val="3"/>
        <w:rPr>
          <w:b/>
          <w:bCs/>
          <w:sz w:val="28"/>
          <w:szCs w:val="28"/>
          <w:lang w:eastAsia="ru-RU"/>
        </w:rPr>
      </w:pPr>
      <w:r w:rsidRPr="00BB7819">
        <w:rPr>
          <w:b/>
          <w:bCs/>
          <w:sz w:val="28"/>
          <w:szCs w:val="28"/>
          <w:lang w:eastAsia="ru-RU"/>
        </w:rPr>
        <w:t>«Школа №</w:t>
      </w:r>
      <w:r w:rsidRPr="00BB7819">
        <w:rPr>
          <w:bCs/>
          <w:sz w:val="28"/>
          <w:szCs w:val="28"/>
          <w:lang w:eastAsia="ru-RU"/>
        </w:rPr>
        <w:t xml:space="preserve"> </w:t>
      </w:r>
      <w:r w:rsidRPr="00BB7819">
        <w:rPr>
          <w:b/>
          <w:bCs/>
          <w:sz w:val="28"/>
          <w:szCs w:val="28"/>
          <w:lang w:eastAsia="ru-RU"/>
        </w:rPr>
        <w:t>63 с углубленным изучением отдельных предметов»</w:t>
      </w:r>
    </w:p>
    <w:p w14:paraId="7EFADC33" w14:textId="5181F476" w:rsidR="00595D4C" w:rsidRDefault="00595D4C" w:rsidP="007921D3">
      <w:pPr>
        <w:keepNext/>
        <w:jc w:val="center"/>
        <w:outlineLvl w:val="3"/>
        <w:rPr>
          <w:b/>
          <w:bCs/>
          <w:sz w:val="28"/>
          <w:szCs w:val="28"/>
          <w:lang w:eastAsia="ru-RU"/>
        </w:rPr>
      </w:pPr>
    </w:p>
    <w:p w14:paraId="018C3D58" w14:textId="77777777" w:rsidR="00595D4C" w:rsidRPr="001C12E5" w:rsidRDefault="00595D4C" w:rsidP="007921D3">
      <w:pPr>
        <w:keepNext/>
        <w:jc w:val="center"/>
        <w:outlineLvl w:val="3"/>
        <w:rPr>
          <w:bCs/>
          <w:color w:val="EE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22"/>
      </w:tblGrid>
      <w:tr w:rsidR="001C12E5" w:rsidRPr="001C12E5" w14:paraId="56CD85C9" w14:textId="77777777" w:rsidTr="00627701">
        <w:tc>
          <w:tcPr>
            <w:tcW w:w="5260" w:type="dxa"/>
          </w:tcPr>
          <w:tbl>
            <w:tblPr>
              <w:tblpPr w:leftFromText="180" w:rightFromText="180" w:vertAnchor="text" w:horzAnchor="margin" w:tblpXSpec="center" w:tblpY="-34"/>
              <w:tblW w:w="8931" w:type="dxa"/>
              <w:tblLook w:val="04A0" w:firstRow="1" w:lastRow="0" w:firstColumn="1" w:lastColumn="0" w:noHBand="0" w:noVBand="1"/>
            </w:tblPr>
            <w:tblGrid>
              <w:gridCol w:w="4678"/>
              <w:gridCol w:w="4253"/>
            </w:tblGrid>
            <w:tr w:rsidR="004C408A" w:rsidRPr="004A1002" w14:paraId="6A13BBF9" w14:textId="77777777" w:rsidTr="004C408A">
              <w:tc>
                <w:tcPr>
                  <w:tcW w:w="4678" w:type="dxa"/>
                  <w:shd w:val="clear" w:color="auto" w:fill="auto"/>
                </w:tcPr>
                <w:p w14:paraId="630589CC" w14:textId="77777777" w:rsidR="004C408A" w:rsidRPr="004A1002" w:rsidRDefault="004C408A" w:rsidP="004C408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ограмма принята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br/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на 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заседании</w:t>
                  </w:r>
                </w:p>
                <w:p w14:paraId="66843897" w14:textId="77777777" w:rsidR="004C408A" w:rsidRPr="004A1002" w:rsidRDefault="004C408A" w:rsidP="004C408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педагогического совета</w:t>
                  </w:r>
                </w:p>
                <w:p w14:paraId="797BDEC1" w14:textId="77777777" w:rsidR="004C408A" w:rsidRPr="004A1002" w:rsidRDefault="004C408A" w:rsidP="004C408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Протокол № 1</w:t>
                  </w:r>
                </w:p>
                <w:p w14:paraId="201D9384" w14:textId="77777777" w:rsidR="004C408A" w:rsidRPr="004A1002" w:rsidRDefault="004C408A" w:rsidP="004C408A">
                  <w:pPr>
                    <w:tabs>
                      <w:tab w:val="left" w:pos="851"/>
                      <w:tab w:val="left" w:pos="1134"/>
                    </w:tabs>
                    <w:ind w:right="-24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 27 августа 2025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 xml:space="preserve"> года</w:t>
                  </w:r>
                </w:p>
                <w:p w14:paraId="29B0FD1B" w14:textId="77777777" w:rsidR="004C408A" w:rsidRPr="004A1002" w:rsidRDefault="004C408A" w:rsidP="004C408A">
                  <w:pPr>
                    <w:tabs>
                      <w:tab w:val="left" w:pos="851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5EAB999" w14:textId="77777777" w:rsidR="004C408A" w:rsidRPr="004A1002" w:rsidRDefault="004C408A" w:rsidP="004C408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Утверждено</w:t>
                  </w:r>
                </w:p>
                <w:p w14:paraId="18DECC52" w14:textId="77777777" w:rsidR="004C408A" w:rsidRPr="004A1002" w:rsidRDefault="004C408A" w:rsidP="004C408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 xml:space="preserve">Приказом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и.о. 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директора</w:t>
                  </w:r>
                </w:p>
                <w:p w14:paraId="36511FEF" w14:textId="77777777" w:rsidR="004C408A" w:rsidRPr="004A1002" w:rsidRDefault="004C408A" w:rsidP="004C408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 w:rsidRPr="004A1002">
                    <w:rPr>
                      <w:rFonts w:eastAsia="Calibri"/>
                      <w:sz w:val="28"/>
                      <w:szCs w:val="28"/>
                    </w:rPr>
                    <w:t>МБОУ «Школа № 63 с углубленным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br/>
                    <w:t>изучением отдельных предметов»</w:t>
                  </w:r>
                </w:p>
                <w:p w14:paraId="6142EBDD" w14:textId="77777777" w:rsidR="004C408A" w:rsidRPr="004A1002" w:rsidRDefault="004C408A" w:rsidP="004C408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ет</w:t>
                  </w:r>
                  <w:bookmarkStart w:id="0" w:name="_GoBack"/>
                  <w:bookmarkEnd w:id="0"/>
                  <w:r>
                    <w:rPr>
                      <w:rFonts w:eastAsia="Calibri"/>
                      <w:sz w:val="28"/>
                      <w:szCs w:val="28"/>
                    </w:rPr>
                    <w:t>рухиной И</w:t>
                  </w:r>
                  <w:r w:rsidRPr="004A1002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Н.</w:t>
                  </w:r>
                </w:p>
                <w:p w14:paraId="5F5F6788" w14:textId="77777777" w:rsidR="004C408A" w:rsidRPr="004A1002" w:rsidRDefault="004C408A" w:rsidP="004C408A">
                  <w:pPr>
                    <w:tabs>
                      <w:tab w:val="left" w:pos="0"/>
                    </w:tabs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иказ № 302 – ОД от 29.08.2025</w:t>
                  </w:r>
                </w:p>
              </w:tc>
            </w:tr>
          </w:tbl>
          <w:p w14:paraId="01FA3F24" w14:textId="77777777" w:rsidR="00595D4C" w:rsidRPr="001C12E5" w:rsidRDefault="00595D4C" w:rsidP="007921D3">
            <w:pPr>
              <w:tabs>
                <w:tab w:val="left" w:pos="851"/>
                <w:tab w:val="left" w:pos="1134"/>
              </w:tabs>
              <w:rPr>
                <w:color w:val="EE0000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232ED7B" w14:textId="616EBF0F" w:rsidR="00875E6E" w:rsidRPr="001C12E5" w:rsidRDefault="00875E6E" w:rsidP="007921D3">
            <w:pPr>
              <w:tabs>
                <w:tab w:val="left" w:pos="851"/>
                <w:tab w:val="left" w:pos="1134"/>
              </w:tabs>
              <w:jc w:val="right"/>
              <w:rPr>
                <w:color w:val="EE0000"/>
                <w:sz w:val="28"/>
                <w:szCs w:val="28"/>
              </w:rPr>
            </w:pPr>
          </w:p>
        </w:tc>
      </w:tr>
    </w:tbl>
    <w:p w14:paraId="21041566" w14:textId="77777777" w:rsidR="00BB7819" w:rsidRPr="00BB7819" w:rsidRDefault="00BB7819" w:rsidP="005C1F2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154C2B3C" w14:textId="77777777" w:rsidR="00BB7819" w:rsidRPr="00BB7819" w:rsidRDefault="00BB7819" w:rsidP="005C1F2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26235F8F" w14:textId="729BB5D8" w:rsidR="00BB7819" w:rsidRPr="00BB7819" w:rsidRDefault="00BB7819" w:rsidP="005C1F2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3615C4B8" w14:textId="5A9C19AD" w:rsidR="00BB7819" w:rsidRPr="00BB7819" w:rsidRDefault="00BB7819" w:rsidP="005C1F2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224C61E1" w14:textId="77777777" w:rsidR="00BB7819" w:rsidRPr="00BB7819" w:rsidRDefault="00BB7819" w:rsidP="007921D3">
      <w:pPr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Дополнительная общеобразовательная общеразвивающая программа</w:t>
      </w:r>
    </w:p>
    <w:p w14:paraId="6AD0938D" w14:textId="056F6475" w:rsidR="00BB7819" w:rsidRPr="00BB7819" w:rsidRDefault="001C12E5" w:rsidP="007921D3">
      <w:pPr>
        <w:jc w:val="center"/>
        <w:rPr>
          <w:sz w:val="28"/>
          <w:szCs w:val="28"/>
        </w:rPr>
      </w:pPr>
      <w:r>
        <w:rPr>
          <w:sz w:val="28"/>
          <w:szCs w:val="28"/>
        </w:rPr>
        <w:t>Естественно-научной</w:t>
      </w:r>
      <w:r w:rsidR="00BB7819" w:rsidRPr="00BB7819">
        <w:rPr>
          <w:sz w:val="28"/>
          <w:szCs w:val="28"/>
        </w:rPr>
        <w:t xml:space="preserve"> направленности</w:t>
      </w:r>
    </w:p>
    <w:p w14:paraId="0A1EE935" w14:textId="046C0FFE" w:rsidR="00BB7819" w:rsidRPr="00BB7819" w:rsidRDefault="001C12E5" w:rsidP="007921D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педевтика физики</w:t>
      </w:r>
    </w:p>
    <w:p w14:paraId="040E458B" w14:textId="40AE4297" w:rsidR="00BB7819" w:rsidRPr="00BB7819" w:rsidRDefault="00BB7819" w:rsidP="005C1F28">
      <w:pPr>
        <w:jc w:val="center"/>
        <w:rPr>
          <w:sz w:val="28"/>
          <w:szCs w:val="28"/>
        </w:rPr>
      </w:pPr>
    </w:p>
    <w:p w14:paraId="328E9201" w14:textId="3191E594" w:rsidR="00BB7819" w:rsidRPr="00BB7819" w:rsidRDefault="00BB7819" w:rsidP="005C1F28">
      <w:pPr>
        <w:jc w:val="center"/>
        <w:rPr>
          <w:sz w:val="28"/>
          <w:szCs w:val="28"/>
        </w:rPr>
      </w:pPr>
    </w:p>
    <w:p w14:paraId="517D23AA" w14:textId="1896863E" w:rsidR="00BB7819" w:rsidRPr="00BB7819" w:rsidRDefault="00BB7819" w:rsidP="005C1F2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61A8A4CE" w14:textId="667A19FC" w:rsidR="00BB7819" w:rsidRPr="00BB7819" w:rsidRDefault="00BB7819" w:rsidP="005C1F28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7543C56A" w14:textId="075DF417" w:rsidR="00BB7819" w:rsidRPr="00BB7819" w:rsidRDefault="00BB7819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069C95D4" w14:textId="42BD59DD" w:rsidR="00BB7819" w:rsidRDefault="00BB7819" w:rsidP="007921D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</w:t>
      </w:r>
      <w:r w:rsidR="008F0B11">
        <w:rPr>
          <w:sz w:val="28"/>
          <w:szCs w:val="28"/>
        </w:rPr>
        <w:t xml:space="preserve">ок реализации </w:t>
      </w:r>
      <w:r w:rsidR="00BA0CC3">
        <w:rPr>
          <w:sz w:val="28"/>
          <w:szCs w:val="28"/>
        </w:rPr>
        <w:t xml:space="preserve">программы: </w:t>
      </w:r>
      <w:r w:rsidR="001C12E5">
        <w:rPr>
          <w:sz w:val="28"/>
          <w:szCs w:val="28"/>
        </w:rPr>
        <w:t>2</w:t>
      </w:r>
      <w:r w:rsidR="008F0B11">
        <w:rPr>
          <w:sz w:val="28"/>
          <w:szCs w:val="28"/>
        </w:rPr>
        <w:t xml:space="preserve"> учебны</w:t>
      </w:r>
      <w:r w:rsidR="001C12E5">
        <w:rPr>
          <w:sz w:val="28"/>
          <w:szCs w:val="28"/>
        </w:rPr>
        <w:t>х</w:t>
      </w:r>
      <w:r w:rsidR="008F0B11">
        <w:rPr>
          <w:sz w:val="28"/>
          <w:szCs w:val="28"/>
        </w:rPr>
        <w:t xml:space="preserve"> год</w:t>
      </w:r>
      <w:r w:rsidR="001C12E5">
        <w:rPr>
          <w:sz w:val="28"/>
          <w:szCs w:val="28"/>
        </w:rPr>
        <w:t>а</w:t>
      </w:r>
    </w:p>
    <w:p w14:paraId="09210FDA" w14:textId="10432E51" w:rsidR="00BB7819" w:rsidRPr="00BB7819" w:rsidRDefault="00C53423" w:rsidP="007921D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="001C12E5">
        <w:rPr>
          <w:sz w:val="28"/>
          <w:szCs w:val="28"/>
        </w:rPr>
        <w:t>11-14</w:t>
      </w:r>
      <w:r w:rsidR="00BB7819">
        <w:rPr>
          <w:sz w:val="28"/>
          <w:szCs w:val="28"/>
        </w:rPr>
        <w:t xml:space="preserve"> лет</w:t>
      </w:r>
    </w:p>
    <w:p w14:paraId="402C960C" w14:textId="77777777" w:rsidR="00BB7819" w:rsidRPr="00BB7819" w:rsidRDefault="00BB7819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421A41BC" w14:textId="417DDED5" w:rsidR="00BB7819" w:rsidRPr="00294302" w:rsidRDefault="00BB7819" w:rsidP="007921D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 w:rsidRPr="00294302">
        <w:rPr>
          <w:sz w:val="28"/>
          <w:szCs w:val="28"/>
        </w:rPr>
        <w:t>Составитель:</w:t>
      </w:r>
    </w:p>
    <w:p w14:paraId="14DA7230" w14:textId="4C98A2AA" w:rsidR="00BB7819" w:rsidRPr="00294302" w:rsidRDefault="001C12E5" w:rsidP="007921D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мизова Ирина Викторовна</w:t>
      </w:r>
    </w:p>
    <w:p w14:paraId="761B160E" w14:textId="435399DB" w:rsidR="00BB7819" w:rsidRPr="00BB7819" w:rsidRDefault="001C12E5" w:rsidP="007921D3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ки</w:t>
      </w:r>
    </w:p>
    <w:p w14:paraId="04589D98" w14:textId="77777777" w:rsidR="00BB7819" w:rsidRPr="00BB7819" w:rsidRDefault="00BB7819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6A290F5" w14:textId="77777777" w:rsidR="00BB7819" w:rsidRPr="00BB7819" w:rsidRDefault="00BB7819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359FDE72" w14:textId="77777777" w:rsidR="00BB7819" w:rsidRPr="00BB7819" w:rsidRDefault="00BB7819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1259447" w14:textId="6D8BCD39" w:rsidR="00BB7819" w:rsidRDefault="00BB7819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274CF12E" w14:textId="20876E5A" w:rsidR="004C408A" w:rsidRDefault="004C408A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06A13CE1" w14:textId="2785CC64" w:rsidR="004C408A" w:rsidRDefault="004C408A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2FEF158" w14:textId="197D8EB8" w:rsidR="004C408A" w:rsidRDefault="004C408A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00D8E2D8" w14:textId="77777777" w:rsidR="004C408A" w:rsidRPr="00BB7819" w:rsidRDefault="004C408A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5CBF7865" w14:textId="77777777" w:rsidR="00BB7819" w:rsidRPr="00BB7819" w:rsidRDefault="00BB7819" w:rsidP="007921D3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</w:p>
    <w:p w14:paraId="387AA996" w14:textId="77777777" w:rsidR="00BB7819" w:rsidRPr="00BB7819" w:rsidRDefault="00BB7819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BB7819">
        <w:rPr>
          <w:sz w:val="28"/>
          <w:szCs w:val="28"/>
        </w:rPr>
        <w:t>г. Нижний Новгород</w:t>
      </w:r>
    </w:p>
    <w:p w14:paraId="54C8B2BD" w14:textId="3C48D1D6" w:rsidR="00BB7819" w:rsidRDefault="00AA0E42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C12E5">
        <w:rPr>
          <w:sz w:val="28"/>
          <w:szCs w:val="28"/>
        </w:rPr>
        <w:t>5</w:t>
      </w:r>
    </w:p>
    <w:p w14:paraId="50A6C613" w14:textId="3E7E34ED" w:rsidR="004C408A" w:rsidRDefault="004C408A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0AC1428A" w14:textId="20997893" w:rsidR="004C408A" w:rsidRDefault="004C408A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3AB35906" w14:textId="51B9BD40" w:rsidR="004C408A" w:rsidRDefault="004C408A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5D9E1FF8" w14:textId="77777777" w:rsidR="004C408A" w:rsidRDefault="004C408A" w:rsidP="007921D3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0F783AB3" w14:textId="77777777" w:rsidR="004B430C" w:rsidRPr="00B64B93" w:rsidRDefault="004B430C" w:rsidP="007921D3">
      <w:pPr>
        <w:jc w:val="center"/>
        <w:rPr>
          <w:b/>
          <w:sz w:val="28"/>
          <w:szCs w:val="28"/>
        </w:rPr>
      </w:pPr>
      <w:r w:rsidRPr="00B64B93">
        <w:rPr>
          <w:b/>
          <w:sz w:val="28"/>
          <w:szCs w:val="28"/>
        </w:rPr>
        <w:t>Содержание</w:t>
      </w:r>
    </w:p>
    <w:p w14:paraId="4F6C4F92" w14:textId="77777777" w:rsidR="00CB12C4" w:rsidRDefault="00CB12C4" w:rsidP="007921D3">
      <w:pPr>
        <w:jc w:val="center"/>
        <w:rPr>
          <w:b/>
          <w:sz w:val="28"/>
          <w:szCs w:val="28"/>
        </w:rPr>
      </w:pPr>
    </w:p>
    <w:tbl>
      <w:tblPr>
        <w:tblStyle w:val="TableNormal"/>
        <w:tblW w:w="9073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5687"/>
        <w:gridCol w:w="3386"/>
      </w:tblGrid>
      <w:tr w:rsidR="0057062C" w:rsidRPr="00710DB2" w14:paraId="6E754A71" w14:textId="496C0088" w:rsidTr="007921D3">
        <w:trPr>
          <w:trHeight w:val="394"/>
        </w:trPr>
        <w:tc>
          <w:tcPr>
            <w:tcW w:w="5687" w:type="dxa"/>
          </w:tcPr>
          <w:p w14:paraId="434FFBA2" w14:textId="1C8F69B6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line="309" w:lineRule="exact"/>
              <w:ind w:left="0" w:firstLine="0"/>
              <w:rPr>
                <w:sz w:val="28"/>
              </w:rPr>
            </w:pPr>
            <w:r w:rsidRPr="001C12E5">
              <w:rPr>
                <w:color w:val="000009"/>
                <w:sz w:val="28"/>
              </w:rPr>
              <w:t>Пояснительная</w:t>
            </w:r>
            <w:r w:rsidRPr="001C12E5">
              <w:rPr>
                <w:color w:val="000009"/>
                <w:spacing w:val="-7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записка</w:t>
            </w:r>
          </w:p>
        </w:tc>
        <w:tc>
          <w:tcPr>
            <w:tcW w:w="3386" w:type="dxa"/>
          </w:tcPr>
          <w:p w14:paraId="4F5D2BA9" w14:textId="4FA5CC57" w:rsidR="0057062C" w:rsidRPr="00710DB2" w:rsidRDefault="0057062C" w:rsidP="007921D3">
            <w:pPr>
              <w:spacing w:line="309" w:lineRule="exact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57062C" w:rsidRPr="00710DB2" w14:paraId="6E93D77F" w14:textId="4460CC75" w:rsidTr="007921D3">
        <w:trPr>
          <w:trHeight w:val="480"/>
        </w:trPr>
        <w:tc>
          <w:tcPr>
            <w:tcW w:w="5687" w:type="dxa"/>
          </w:tcPr>
          <w:p w14:paraId="24B5D407" w14:textId="57AA586C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5"/>
              <w:ind w:left="0" w:firstLine="0"/>
              <w:rPr>
                <w:sz w:val="28"/>
              </w:rPr>
            </w:pPr>
            <w:r w:rsidRPr="001C12E5">
              <w:rPr>
                <w:color w:val="000009"/>
                <w:sz w:val="28"/>
              </w:rPr>
              <w:t>Учебный</w:t>
            </w:r>
            <w:r w:rsidRPr="001C12E5">
              <w:rPr>
                <w:color w:val="000009"/>
                <w:spacing w:val="-5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план</w:t>
            </w:r>
          </w:p>
        </w:tc>
        <w:tc>
          <w:tcPr>
            <w:tcW w:w="3386" w:type="dxa"/>
          </w:tcPr>
          <w:p w14:paraId="50908B14" w14:textId="269CFE79" w:rsidR="0057062C" w:rsidRPr="00710DB2" w:rsidRDefault="00DD653C" w:rsidP="007921D3">
            <w:pPr>
              <w:spacing w:before="75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11</w:t>
            </w:r>
          </w:p>
        </w:tc>
      </w:tr>
      <w:tr w:rsidR="0057062C" w:rsidRPr="00710DB2" w14:paraId="17CFB186" w14:textId="543471A7" w:rsidTr="007921D3">
        <w:trPr>
          <w:trHeight w:val="480"/>
        </w:trPr>
        <w:tc>
          <w:tcPr>
            <w:tcW w:w="5687" w:type="dxa"/>
          </w:tcPr>
          <w:p w14:paraId="38BF23DD" w14:textId="34AF32AB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2"/>
              <w:ind w:left="0" w:firstLine="0"/>
              <w:rPr>
                <w:sz w:val="28"/>
              </w:rPr>
            </w:pPr>
            <w:r w:rsidRPr="001C12E5">
              <w:rPr>
                <w:color w:val="000009"/>
                <w:sz w:val="28"/>
              </w:rPr>
              <w:t>Рабочая</w:t>
            </w:r>
            <w:r w:rsidRPr="001C12E5">
              <w:rPr>
                <w:color w:val="000009"/>
                <w:spacing w:val="-4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 xml:space="preserve">программа                                                       </w:t>
            </w:r>
          </w:p>
        </w:tc>
        <w:tc>
          <w:tcPr>
            <w:tcW w:w="3386" w:type="dxa"/>
          </w:tcPr>
          <w:p w14:paraId="7AF90961" w14:textId="6FDB2BC4" w:rsidR="0057062C" w:rsidRPr="00710DB2" w:rsidRDefault="00DD653C" w:rsidP="007921D3">
            <w:pPr>
              <w:spacing w:before="72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12</w:t>
            </w:r>
          </w:p>
        </w:tc>
      </w:tr>
      <w:tr w:rsidR="0057062C" w:rsidRPr="00710DB2" w14:paraId="6DDCE97F" w14:textId="3EE9B5CA" w:rsidTr="007921D3">
        <w:trPr>
          <w:trHeight w:val="480"/>
        </w:trPr>
        <w:tc>
          <w:tcPr>
            <w:tcW w:w="5687" w:type="dxa"/>
          </w:tcPr>
          <w:p w14:paraId="15DA2C29" w14:textId="39B72D84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5"/>
              <w:ind w:left="0" w:firstLine="0"/>
              <w:rPr>
                <w:sz w:val="28"/>
              </w:rPr>
            </w:pPr>
            <w:r w:rsidRPr="001C12E5">
              <w:rPr>
                <w:sz w:val="28"/>
              </w:rPr>
              <w:t>Содержание</w:t>
            </w:r>
            <w:r w:rsidRPr="001C12E5">
              <w:rPr>
                <w:spacing w:val="-4"/>
                <w:sz w:val="28"/>
              </w:rPr>
              <w:t xml:space="preserve"> </w:t>
            </w:r>
            <w:r w:rsidRPr="001C12E5">
              <w:rPr>
                <w:sz w:val="28"/>
              </w:rPr>
              <w:t>рабочей</w:t>
            </w:r>
            <w:r w:rsidRPr="001C12E5">
              <w:rPr>
                <w:spacing w:val="-4"/>
                <w:sz w:val="28"/>
              </w:rPr>
              <w:t xml:space="preserve"> </w:t>
            </w:r>
            <w:r w:rsidRPr="001C12E5">
              <w:rPr>
                <w:sz w:val="28"/>
              </w:rPr>
              <w:t>программы</w:t>
            </w:r>
            <w:r w:rsidR="001818E8" w:rsidRPr="001C12E5"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3386" w:type="dxa"/>
          </w:tcPr>
          <w:p w14:paraId="26EFE16C" w14:textId="462AE6CE" w:rsidR="0057062C" w:rsidRPr="00710DB2" w:rsidRDefault="00DD653C" w:rsidP="007921D3">
            <w:pPr>
              <w:spacing w:before="7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7062C" w:rsidRPr="00710DB2" w14:paraId="687313A1" w14:textId="5BA7BA4F" w:rsidTr="007921D3">
        <w:trPr>
          <w:trHeight w:val="480"/>
        </w:trPr>
        <w:tc>
          <w:tcPr>
            <w:tcW w:w="5687" w:type="dxa"/>
          </w:tcPr>
          <w:p w14:paraId="4EF6ADB7" w14:textId="534522BB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5"/>
              <w:ind w:left="0" w:firstLine="0"/>
              <w:rPr>
                <w:color w:val="000009"/>
                <w:sz w:val="28"/>
              </w:rPr>
            </w:pPr>
            <w:r w:rsidRPr="001C12E5">
              <w:rPr>
                <w:color w:val="000009"/>
                <w:sz w:val="28"/>
              </w:rPr>
              <w:t>Оценочные</w:t>
            </w:r>
            <w:r w:rsidRPr="001C12E5">
              <w:rPr>
                <w:color w:val="000009"/>
                <w:spacing w:val="-7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материалы</w:t>
            </w:r>
            <w:r w:rsidR="001818E8" w:rsidRPr="001C12E5">
              <w:rPr>
                <w:color w:val="000009"/>
                <w:sz w:val="28"/>
              </w:rPr>
              <w:t xml:space="preserve">                                                      </w:t>
            </w:r>
          </w:p>
        </w:tc>
        <w:tc>
          <w:tcPr>
            <w:tcW w:w="3386" w:type="dxa"/>
          </w:tcPr>
          <w:p w14:paraId="4CA34CE1" w14:textId="76E53630" w:rsidR="0057062C" w:rsidRPr="00710DB2" w:rsidRDefault="00DD653C" w:rsidP="007921D3">
            <w:pPr>
              <w:spacing w:before="75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4A2EB1" w:rsidRPr="00710DB2" w14:paraId="14B1154F" w14:textId="77777777" w:rsidTr="007921D3">
        <w:trPr>
          <w:trHeight w:val="480"/>
        </w:trPr>
        <w:tc>
          <w:tcPr>
            <w:tcW w:w="5687" w:type="dxa"/>
          </w:tcPr>
          <w:p w14:paraId="03C8C9A0" w14:textId="25E72401" w:rsidR="004A2EB1" w:rsidRPr="001C12E5" w:rsidRDefault="004A2EB1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5"/>
              <w:ind w:left="0" w:firstLine="0"/>
              <w:rPr>
                <w:color w:val="000009"/>
                <w:sz w:val="28"/>
              </w:rPr>
            </w:pPr>
            <w:r w:rsidRPr="001C12E5">
              <w:rPr>
                <w:color w:val="000009"/>
                <w:sz w:val="28"/>
              </w:rPr>
              <w:t>Календарный</w:t>
            </w:r>
            <w:r w:rsidRPr="001C12E5">
              <w:rPr>
                <w:color w:val="000009"/>
                <w:spacing w:val="-6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учебный</w:t>
            </w:r>
            <w:r w:rsidRPr="001C12E5">
              <w:rPr>
                <w:color w:val="000009"/>
                <w:spacing w:val="-5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 xml:space="preserve">график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6" w:type="dxa"/>
          </w:tcPr>
          <w:p w14:paraId="48EBAF4E" w14:textId="525CC8F8" w:rsidR="004A2EB1" w:rsidRDefault="00B41965" w:rsidP="007921D3">
            <w:pPr>
              <w:spacing w:before="75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21</w:t>
            </w:r>
          </w:p>
        </w:tc>
      </w:tr>
      <w:tr w:rsidR="0057062C" w:rsidRPr="00710DB2" w14:paraId="7127A114" w14:textId="783A9446" w:rsidTr="007921D3">
        <w:trPr>
          <w:trHeight w:val="480"/>
        </w:trPr>
        <w:tc>
          <w:tcPr>
            <w:tcW w:w="5687" w:type="dxa"/>
          </w:tcPr>
          <w:p w14:paraId="76FA0891" w14:textId="6A5921CB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5"/>
              <w:ind w:left="0" w:firstLine="0"/>
              <w:rPr>
                <w:sz w:val="28"/>
              </w:rPr>
            </w:pPr>
            <w:r w:rsidRPr="001C12E5">
              <w:rPr>
                <w:color w:val="000009"/>
                <w:sz w:val="28"/>
              </w:rPr>
              <w:t>Условия</w:t>
            </w:r>
            <w:r w:rsidRPr="001C12E5">
              <w:rPr>
                <w:color w:val="000009"/>
                <w:spacing w:val="-5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реализации</w:t>
            </w:r>
            <w:r w:rsidRPr="001C12E5">
              <w:rPr>
                <w:color w:val="000009"/>
                <w:spacing w:val="-5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программы</w:t>
            </w:r>
            <w:r w:rsidR="009E54AF" w:rsidRPr="001C12E5">
              <w:rPr>
                <w:color w:val="000009"/>
                <w:sz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386" w:type="dxa"/>
          </w:tcPr>
          <w:p w14:paraId="7A574048" w14:textId="4EE6981C" w:rsidR="0057062C" w:rsidRPr="00710DB2" w:rsidRDefault="00DD653C" w:rsidP="007921D3">
            <w:pPr>
              <w:spacing w:before="75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26</w:t>
            </w:r>
          </w:p>
        </w:tc>
      </w:tr>
      <w:tr w:rsidR="0057062C" w:rsidRPr="00710DB2" w14:paraId="057B7F1C" w14:textId="0049F7EE" w:rsidTr="007921D3">
        <w:trPr>
          <w:trHeight w:val="480"/>
        </w:trPr>
        <w:tc>
          <w:tcPr>
            <w:tcW w:w="5687" w:type="dxa"/>
          </w:tcPr>
          <w:p w14:paraId="185B6697" w14:textId="391C44D5" w:rsidR="0057062C" w:rsidRPr="001C12E5" w:rsidRDefault="0057062C" w:rsidP="007921D3">
            <w:pPr>
              <w:pStyle w:val="a5"/>
              <w:numPr>
                <w:ilvl w:val="0"/>
                <w:numId w:val="18"/>
              </w:numPr>
              <w:tabs>
                <w:tab w:val="left" w:pos="447"/>
              </w:tabs>
              <w:spacing w:before="72"/>
              <w:ind w:left="0" w:firstLine="0"/>
              <w:rPr>
                <w:sz w:val="28"/>
              </w:rPr>
            </w:pPr>
            <w:r w:rsidRPr="001C12E5">
              <w:rPr>
                <w:color w:val="000009"/>
                <w:sz w:val="28"/>
              </w:rPr>
              <w:t>Список</w:t>
            </w:r>
            <w:r w:rsidRPr="001C12E5">
              <w:rPr>
                <w:color w:val="000009"/>
                <w:spacing w:val="-4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литературы</w:t>
            </w:r>
            <w:r w:rsidRPr="001C12E5">
              <w:rPr>
                <w:color w:val="000009"/>
                <w:spacing w:val="-4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и</w:t>
            </w:r>
            <w:r w:rsidRPr="001C12E5">
              <w:rPr>
                <w:color w:val="000009"/>
                <w:spacing w:val="-4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электронные</w:t>
            </w:r>
            <w:r w:rsidRPr="001C12E5">
              <w:rPr>
                <w:color w:val="000009"/>
                <w:spacing w:val="-2"/>
                <w:sz w:val="28"/>
              </w:rPr>
              <w:t xml:space="preserve"> </w:t>
            </w:r>
            <w:r w:rsidRPr="001C12E5">
              <w:rPr>
                <w:color w:val="000009"/>
                <w:sz w:val="28"/>
              </w:rPr>
              <w:t>ресурсы</w:t>
            </w:r>
            <w:r w:rsidR="009E54AF" w:rsidRPr="001C12E5">
              <w:rPr>
                <w:color w:val="000009"/>
                <w:sz w:val="28"/>
              </w:rPr>
              <w:t xml:space="preserve">                                                                            </w:t>
            </w:r>
          </w:p>
        </w:tc>
        <w:tc>
          <w:tcPr>
            <w:tcW w:w="3386" w:type="dxa"/>
          </w:tcPr>
          <w:p w14:paraId="30B91CFC" w14:textId="7F665B89" w:rsidR="0057062C" w:rsidRPr="00710DB2" w:rsidRDefault="00DD653C" w:rsidP="007921D3">
            <w:pPr>
              <w:spacing w:before="72"/>
              <w:jc w:val="right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27</w:t>
            </w:r>
          </w:p>
        </w:tc>
      </w:tr>
    </w:tbl>
    <w:p w14:paraId="7601A319" w14:textId="051942AC" w:rsidR="005C1F28" w:rsidRDefault="005C1F28" w:rsidP="007921D3">
      <w:pPr>
        <w:jc w:val="both"/>
      </w:pPr>
    </w:p>
    <w:p w14:paraId="351F7336" w14:textId="77777777" w:rsidR="005C1F28" w:rsidRDefault="005C1F28">
      <w:r>
        <w:br w:type="page"/>
      </w:r>
    </w:p>
    <w:p w14:paraId="2487F186" w14:textId="049EAFAA" w:rsidR="003A43D1" w:rsidRDefault="000F52E5" w:rsidP="005C1F28">
      <w:pPr>
        <w:pStyle w:val="a5"/>
        <w:tabs>
          <w:tab w:val="left" w:pos="2410"/>
        </w:tabs>
        <w:spacing w:before="66" w:after="240" w:line="646" w:lineRule="exact"/>
        <w:ind w:left="0" w:firstLine="0"/>
        <w:jc w:val="center"/>
        <w:rPr>
          <w:b/>
          <w:spacing w:val="-67"/>
          <w:sz w:val="28"/>
        </w:rPr>
      </w:pPr>
      <w:r>
        <w:rPr>
          <w:b/>
          <w:sz w:val="28"/>
        </w:rPr>
        <w:lastRenderedPageBreak/>
        <w:t xml:space="preserve">1. </w:t>
      </w:r>
      <w:r w:rsidR="00A167B2">
        <w:rPr>
          <w:b/>
          <w:sz w:val="28"/>
        </w:rPr>
        <w:t>Пояснительная</w:t>
      </w:r>
      <w:r>
        <w:rPr>
          <w:b/>
          <w:sz w:val="28"/>
        </w:rPr>
        <w:t xml:space="preserve"> записка</w:t>
      </w:r>
    </w:p>
    <w:p w14:paraId="0F2607B3" w14:textId="7650663F" w:rsidR="003A43D1" w:rsidRPr="003A43D1" w:rsidRDefault="003A43D1" w:rsidP="005C1F28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A43D1">
        <w:rPr>
          <w:color w:val="000000"/>
          <w:sz w:val="28"/>
          <w:szCs w:val="28"/>
          <w:lang w:eastAsia="ru-RU"/>
        </w:rPr>
        <w:t xml:space="preserve">Дополнительная общеобразовательная (общеразвивающая) программа </w:t>
      </w:r>
      <w:r w:rsidR="001C12E5">
        <w:rPr>
          <w:sz w:val="28"/>
          <w:szCs w:val="28"/>
        </w:rPr>
        <w:t>«Пропедевтика физики»</w:t>
      </w:r>
      <w:r w:rsidRPr="003A43D1">
        <w:rPr>
          <w:sz w:val="28"/>
          <w:szCs w:val="28"/>
        </w:rPr>
        <w:t xml:space="preserve"> </w:t>
      </w:r>
      <w:r w:rsidRPr="003A43D1">
        <w:rPr>
          <w:color w:val="000000"/>
          <w:sz w:val="28"/>
          <w:szCs w:val="28"/>
          <w:lang w:eastAsia="ru-RU"/>
        </w:rPr>
        <w:t xml:space="preserve">имеет </w:t>
      </w:r>
      <w:r w:rsidR="001C12E5">
        <w:rPr>
          <w:color w:val="000000"/>
          <w:sz w:val="28"/>
          <w:szCs w:val="28"/>
          <w:lang w:eastAsia="ru-RU"/>
        </w:rPr>
        <w:t>естественно-научну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A43D1">
        <w:rPr>
          <w:color w:val="000000"/>
          <w:sz w:val="28"/>
          <w:szCs w:val="28"/>
          <w:lang w:eastAsia="ru-RU"/>
        </w:rPr>
        <w:t xml:space="preserve">направленность и разработана с целью реализации </w:t>
      </w:r>
      <w:r w:rsidR="00BD18AF">
        <w:rPr>
          <w:color w:val="000000"/>
          <w:sz w:val="28"/>
          <w:szCs w:val="28"/>
          <w:lang w:eastAsia="ru-RU"/>
        </w:rPr>
        <w:t xml:space="preserve">новых мест </w:t>
      </w:r>
      <w:r w:rsidRPr="003A43D1">
        <w:rPr>
          <w:color w:val="000000"/>
          <w:sz w:val="28"/>
          <w:szCs w:val="28"/>
          <w:lang w:eastAsia="ru-RU"/>
        </w:rPr>
        <w:t xml:space="preserve">дополнительного образования детей в рамках федерального проекта «Успех каждого ребенка» национального проекта «Образование» для детей </w:t>
      </w:r>
      <w:r>
        <w:rPr>
          <w:sz w:val="28"/>
          <w:szCs w:val="28"/>
          <w:lang w:eastAsia="ru-RU"/>
        </w:rPr>
        <w:t>1</w:t>
      </w:r>
      <w:r w:rsidR="001C12E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– 1</w:t>
      </w:r>
      <w:r w:rsidR="001C12E5">
        <w:rPr>
          <w:sz w:val="28"/>
          <w:szCs w:val="28"/>
          <w:lang w:eastAsia="ru-RU"/>
        </w:rPr>
        <w:t>4</w:t>
      </w:r>
      <w:r w:rsidRPr="003A43D1">
        <w:rPr>
          <w:sz w:val="28"/>
          <w:szCs w:val="28"/>
          <w:lang w:eastAsia="ru-RU"/>
        </w:rPr>
        <w:t xml:space="preserve"> лет, </w:t>
      </w:r>
      <w:r w:rsidRPr="003A43D1">
        <w:rPr>
          <w:color w:val="000000"/>
          <w:sz w:val="28"/>
          <w:szCs w:val="28"/>
          <w:lang w:eastAsia="ru-RU"/>
        </w:rPr>
        <w:t xml:space="preserve">имеющих </w:t>
      </w:r>
      <w:r>
        <w:rPr>
          <w:color w:val="000000"/>
          <w:sz w:val="28"/>
          <w:szCs w:val="28"/>
          <w:lang w:eastAsia="ru-RU"/>
        </w:rPr>
        <w:t xml:space="preserve">ознакомительный </w:t>
      </w:r>
      <w:r w:rsidRPr="003A43D1">
        <w:rPr>
          <w:color w:val="000000"/>
          <w:sz w:val="28"/>
          <w:szCs w:val="28"/>
          <w:lang w:eastAsia="ru-RU"/>
        </w:rPr>
        <w:t xml:space="preserve">уровень </w:t>
      </w:r>
      <w:r w:rsidR="001C12E5">
        <w:rPr>
          <w:color w:val="000000"/>
          <w:sz w:val="28"/>
          <w:szCs w:val="28"/>
          <w:lang w:eastAsia="ru-RU"/>
        </w:rPr>
        <w:t>естественно-научных знаний</w:t>
      </w:r>
      <w:r>
        <w:rPr>
          <w:color w:val="000000"/>
          <w:sz w:val="28"/>
          <w:szCs w:val="28"/>
          <w:lang w:eastAsia="ru-RU"/>
        </w:rPr>
        <w:t>.</w:t>
      </w:r>
    </w:p>
    <w:p w14:paraId="3F26507B" w14:textId="4048FAA0" w:rsidR="00CE58FA" w:rsidRDefault="00A167B2" w:rsidP="005C1F28">
      <w:pPr>
        <w:pStyle w:val="a3"/>
        <w:spacing w:line="360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способностей обучающихся, организацию</w:t>
      </w:r>
      <w:r>
        <w:rPr>
          <w:spacing w:val="-2"/>
        </w:rPr>
        <w:t xml:space="preserve"> </w:t>
      </w:r>
      <w:r>
        <w:t>социализирующего</w:t>
      </w:r>
      <w:r>
        <w:rPr>
          <w:spacing w:val="-1"/>
        </w:rPr>
        <w:t xml:space="preserve"> </w:t>
      </w:r>
      <w:r>
        <w:t>досуга</w:t>
      </w:r>
      <w:r>
        <w:rPr>
          <w:spacing w:val="1"/>
        </w:rPr>
        <w:t xml:space="preserve"> </w:t>
      </w:r>
      <w:r w:rsidR="00814B41">
        <w:t xml:space="preserve">детей, а также на </w:t>
      </w:r>
      <w:r w:rsidR="001E75B7">
        <w:t xml:space="preserve">формирование практических навыков в области </w:t>
      </w:r>
      <w:r w:rsidR="001C12E5">
        <w:t>физики</w:t>
      </w:r>
      <w:r w:rsidR="001E75B7">
        <w:t>.</w:t>
      </w:r>
    </w:p>
    <w:p w14:paraId="3BEA4B43" w14:textId="77777777" w:rsidR="00CE58FA" w:rsidRDefault="00A167B2" w:rsidP="005C1F28">
      <w:pPr>
        <w:spacing w:before="1" w:line="360" w:lineRule="auto"/>
        <w:ind w:firstLine="709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ознакомительный</w:t>
      </w:r>
      <w:r>
        <w:rPr>
          <w:sz w:val="28"/>
        </w:rPr>
        <w:t>.</w:t>
      </w:r>
    </w:p>
    <w:p w14:paraId="12871E5D" w14:textId="77777777" w:rsidR="00E5507E" w:rsidRDefault="00E5507E" w:rsidP="005C1F28">
      <w:pPr>
        <w:pStyle w:val="a3"/>
        <w:spacing w:before="163" w:line="360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ормативными</w:t>
      </w:r>
      <w:r>
        <w:rPr>
          <w:b/>
          <w:spacing w:val="1"/>
        </w:rPr>
        <w:t xml:space="preserve"> </w:t>
      </w:r>
      <w:r>
        <w:rPr>
          <w:b/>
        </w:rPr>
        <w:t>документами</w:t>
      </w:r>
      <w:r>
        <w:t>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:</w:t>
      </w:r>
    </w:p>
    <w:p w14:paraId="64A48AD5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14:paraId="176EFE4C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181E7930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</w:p>
    <w:p w14:paraId="641BD62A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</w:t>
      </w:r>
    </w:p>
    <w:p w14:paraId="1AF3FE26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</w:t>
      </w:r>
      <w:r w:rsidRPr="00976DEC">
        <w:rPr>
          <w:sz w:val="28"/>
          <w:szCs w:val="28"/>
        </w:rPr>
        <w:lastRenderedPageBreak/>
        <w:t xml:space="preserve">Федерации от 22 сентября 2021 г. N 652 н «Об утверждении профессионального стандарта "Педагог дополнительного образования детей и взрослых». </w:t>
      </w:r>
    </w:p>
    <w:p w14:paraId="1D69B912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</w:p>
    <w:p w14:paraId="7BEDA307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14:paraId="66944C49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623F7963" w14:textId="39666822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14:paraId="3820C83F" w14:textId="570A18CE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5CAEE756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14:paraId="3CEDAEE6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lastRenderedPageBreak/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055B9389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537AA6A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14:paraId="63916E76" w14:textId="77777777" w:rsidR="00E5507E" w:rsidRPr="00976DEC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14:paraId="5D47896B" w14:textId="26917F4B" w:rsidR="00E5507E" w:rsidRPr="00976DEC" w:rsidRDefault="00D231B5" w:rsidP="007921D3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 МБОУ «Школа № 63 с углубленным изучением отдельных предметов»</w:t>
      </w:r>
    </w:p>
    <w:p w14:paraId="465FEA21" w14:textId="4E2795B6" w:rsidR="00E5507E" w:rsidRDefault="00D231B5" w:rsidP="007921D3">
      <w:pPr>
        <w:pStyle w:val="a5"/>
        <w:numPr>
          <w:ilvl w:val="0"/>
          <w:numId w:val="13"/>
        </w:numPr>
        <w:tabs>
          <w:tab w:val="left" w:pos="1002"/>
        </w:tabs>
        <w:spacing w:before="42" w:line="360" w:lineRule="auto"/>
        <w:ind w:left="0" w:firstLine="0"/>
        <w:jc w:val="both"/>
      </w:pPr>
      <w:r>
        <w:rPr>
          <w:sz w:val="28"/>
          <w:szCs w:val="28"/>
        </w:rPr>
        <w:t>Программа развития МБОУ «Школа № 63 с углубленным изучением отдельных предметов»</w:t>
      </w:r>
      <w:r w:rsidR="00E5507E" w:rsidRPr="00976DEC">
        <w:rPr>
          <w:sz w:val="28"/>
          <w:szCs w:val="28"/>
        </w:rPr>
        <w:t xml:space="preserve">  </w:t>
      </w:r>
    </w:p>
    <w:p w14:paraId="1D91B486" w14:textId="77777777" w:rsidR="00D231B5" w:rsidRDefault="00E5507E" w:rsidP="007921D3">
      <w:pPr>
        <w:pStyle w:val="a5"/>
        <w:numPr>
          <w:ilvl w:val="0"/>
          <w:numId w:val="13"/>
        </w:numPr>
        <w:tabs>
          <w:tab w:val="left" w:pos="1002"/>
        </w:tabs>
        <w:spacing w:before="42" w:line="360" w:lineRule="auto"/>
        <w:ind w:left="0" w:firstLine="0"/>
        <w:jc w:val="both"/>
      </w:pPr>
      <w:r>
        <w:rPr>
          <w:sz w:val="28"/>
        </w:rPr>
        <w:t xml:space="preserve">Локальные акты </w:t>
      </w:r>
      <w:r w:rsidR="00D231B5">
        <w:rPr>
          <w:sz w:val="28"/>
          <w:szCs w:val="28"/>
        </w:rPr>
        <w:t>МБОУ «Школа № 63 с углубленным изучением отдельных предметов»</w:t>
      </w:r>
      <w:r w:rsidR="00D231B5" w:rsidRPr="00976DEC">
        <w:rPr>
          <w:sz w:val="28"/>
          <w:szCs w:val="28"/>
        </w:rPr>
        <w:t xml:space="preserve">  </w:t>
      </w:r>
    </w:p>
    <w:p w14:paraId="2656153E" w14:textId="77777777" w:rsidR="00CE58FA" w:rsidRDefault="00A167B2" w:rsidP="005C1F28">
      <w:pPr>
        <w:pStyle w:val="1"/>
        <w:spacing w:before="5" w:line="360" w:lineRule="auto"/>
        <w:ind w:left="0" w:firstLine="709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14:paraId="4F79C570" w14:textId="4E730329" w:rsidR="00CE58FA" w:rsidRDefault="00A167B2" w:rsidP="005C1F28">
      <w:pPr>
        <w:pStyle w:val="a3"/>
        <w:spacing w:line="360" w:lineRule="auto"/>
        <w:ind w:firstLine="709"/>
        <w:jc w:val="both"/>
      </w:pPr>
      <w:r>
        <w:t>Актуаль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1C12E5">
        <w:t>личностных, предметных и метапредметных навыков</w:t>
      </w:r>
      <w:r>
        <w:t>, которые станут залогом их успешности в</w:t>
      </w:r>
      <w:r>
        <w:rPr>
          <w:spacing w:val="1"/>
        </w:rPr>
        <w:t xml:space="preserve"> </w:t>
      </w:r>
      <w:r>
        <w:t>будущем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 трудолюбия</w:t>
      </w:r>
      <w:r w:rsidR="00D231B5">
        <w:t xml:space="preserve">, умения </w:t>
      </w:r>
      <w:r w:rsidR="00605D81">
        <w:t>описывать физические явления, самостоятельно проводить экспериментальную деятельность, определять закономерности физических величин, участвовать в научно-исследовательской деятельности</w:t>
      </w:r>
      <w:r w:rsidR="00D231B5">
        <w:t>.</w:t>
      </w:r>
    </w:p>
    <w:p w14:paraId="0D983255" w14:textId="2ACED0A8" w:rsidR="00CE58FA" w:rsidRDefault="00A167B2" w:rsidP="005C1F28">
      <w:pPr>
        <w:pStyle w:val="a3"/>
        <w:spacing w:line="360" w:lineRule="auto"/>
        <w:ind w:firstLine="709"/>
        <w:jc w:val="both"/>
      </w:pPr>
      <w:r>
        <w:t>Возрастающая доступность образовательных ресурсов в настоящее врем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lastRenderedPageBreak/>
        <w:t>Использование</w:t>
      </w:r>
      <w:r>
        <w:rPr>
          <w:spacing w:val="1"/>
        </w:rPr>
        <w:t xml:space="preserve"> </w:t>
      </w:r>
      <w:r>
        <w:t>информационных технологий привело к увеличению объёма информации, к ее</w:t>
      </w:r>
      <w:r>
        <w:rPr>
          <w:spacing w:val="1"/>
        </w:rPr>
        <w:t xml:space="preserve"> </w:t>
      </w:r>
      <w:r>
        <w:t>быстрому старению и постоянному обновлению. Изменение информационной̆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Сегодня от детей требуются не только знания, но и активность, инициативност</w:t>
      </w:r>
      <w:r w:rsidR="00605D81">
        <w:t xml:space="preserve">ь, </w:t>
      </w:r>
      <w:r>
        <w:t>способность</w:t>
      </w:r>
      <w:r>
        <w:rPr>
          <w:spacing w:val="-5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 в трудной</w:t>
      </w:r>
      <w:r>
        <w:rPr>
          <w:spacing w:val="1"/>
        </w:rPr>
        <w:t xml:space="preserve"> </w:t>
      </w:r>
      <w:r>
        <w:t>ситуации.</w:t>
      </w:r>
    </w:p>
    <w:p w14:paraId="245B3CF6" w14:textId="7AE2B23A" w:rsidR="0064349E" w:rsidRDefault="00A167B2" w:rsidP="005C1F28">
      <w:pPr>
        <w:pStyle w:val="a3"/>
        <w:spacing w:line="360" w:lineRule="auto"/>
        <w:ind w:firstLine="709"/>
        <w:jc w:val="both"/>
      </w:pPr>
      <w:r>
        <w:t>Деятельность обучающихся в рамках реализации Программы направлена</w:t>
      </w:r>
      <w:r>
        <w:rPr>
          <w:spacing w:val="1"/>
        </w:rPr>
        <w:t xml:space="preserve"> </w:t>
      </w:r>
      <w:r>
        <w:t xml:space="preserve">не только на </w:t>
      </w:r>
      <w:r w:rsidR="00605D81">
        <w:t>получение опыта</w:t>
      </w:r>
      <w:r>
        <w:t xml:space="preserve"> </w:t>
      </w:r>
      <w:r w:rsidR="00605D81">
        <w:t>практической</w:t>
      </w:r>
      <w:r>
        <w:t xml:space="preserve"> деятельности и развитие творческих</w:t>
      </w:r>
      <w:r>
        <w:rPr>
          <w:spacing w:val="1"/>
        </w:rPr>
        <w:t xml:space="preserve"> </w:t>
      </w:r>
      <w:r>
        <w:t>способностей̆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 w:rsidR="00605D81">
        <w:rPr>
          <w:spacing w:val="1"/>
        </w:rPr>
        <w:t xml:space="preserve">научного </w:t>
      </w:r>
      <w:r>
        <w:t>продукт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для других</w:t>
      </w:r>
      <w:r>
        <w:rPr>
          <w:spacing w:val="2"/>
        </w:rPr>
        <w:t xml:space="preserve"> </w:t>
      </w:r>
      <w:r>
        <w:t>людей.</w:t>
      </w:r>
      <w:r w:rsidR="00740568" w:rsidRPr="00740568">
        <w:t xml:space="preserve"> </w:t>
      </w:r>
      <w:r w:rsidR="00740568" w:rsidRPr="00F83208">
        <w:t xml:space="preserve">Таким продуктом может выступать результат деятельности детей </w:t>
      </w:r>
      <w:r w:rsidR="00605D81">
        <w:t>научно-исследовательских конкурсах и смотрах.</w:t>
      </w:r>
      <w:r w:rsidR="00740568">
        <w:t xml:space="preserve"> Одним из самых интересных моментов обучения по программе могут стать собственные </w:t>
      </w:r>
      <w:r w:rsidR="00605D81">
        <w:t>исследовательские</w:t>
      </w:r>
      <w:r w:rsidR="00740568">
        <w:t xml:space="preserve"> работы</w:t>
      </w:r>
      <w:r w:rsidR="0064349E">
        <w:t xml:space="preserve">, что способствует развитию </w:t>
      </w:r>
      <w:r w:rsidR="0064349E" w:rsidRPr="0064349E">
        <w:t>познавательных</w:t>
      </w:r>
      <w:r w:rsidR="0064349E" w:rsidRPr="0064349E">
        <w:rPr>
          <w:spacing w:val="1"/>
        </w:rPr>
        <w:t xml:space="preserve"> </w:t>
      </w:r>
      <w:r w:rsidR="0064349E" w:rsidRPr="0064349E">
        <w:t>процессов,</w:t>
      </w:r>
      <w:r w:rsidR="0064349E" w:rsidRPr="0064349E">
        <w:rPr>
          <w:spacing w:val="1"/>
        </w:rPr>
        <w:t xml:space="preserve"> </w:t>
      </w:r>
      <w:r w:rsidR="0064349E" w:rsidRPr="0064349E">
        <w:t>знания</w:t>
      </w:r>
      <w:r w:rsidR="0064349E" w:rsidRPr="0064349E">
        <w:rPr>
          <w:spacing w:val="1"/>
        </w:rPr>
        <w:t xml:space="preserve"> </w:t>
      </w:r>
      <w:r w:rsidR="0064349E" w:rsidRPr="0064349E">
        <w:t>об</w:t>
      </w:r>
      <w:r w:rsidR="0064349E" w:rsidRPr="0064349E">
        <w:rPr>
          <w:spacing w:val="1"/>
        </w:rPr>
        <w:t xml:space="preserve"> </w:t>
      </w:r>
      <w:r w:rsidR="0064349E" w:rsidRPr="0064349E">
        <w:t>окружающем</w:t>
      </w:r>
      <w:r w:rsidR="0064349E" w:rsidRPr="0064349E">
        <w:rPr>
          <w:spacing w:val="1"/>
        </w:rPr>
        <w:t xml:space="preserve"> </w:t>
      </w:r>
      <w:r w:rsidR="0064349E" w:rsidRPr="0064349E">
        <w:t>мире</w:t>
      </w:r>
      <w:r w:rsidR="0064349E" w:rsidRPr="0064349E">
        <w:rPr>
          <w:spacing w:val="1"/>
        </w:rPr>
        <w:t xml:space="preserve"> </w:t>
      </w:r>
      <w:r w:rsidR="0064349E" w:rsidRPr="0064349E">
        <w:t>и</w:t>
      </w:r>
      <w:r w:rsidR="0064349E" w:rsidRPr="0064349E">
        <w:rPr>
          <w:spacing w:val="1"/>
        </w:rPr>
        <w:t xml:space="preserve"> </w:t>
      </w:r>
      <w:r w:rsidR="0064349E" w:rsidRPr="0064349E">
        <w:t>готовности</w:t>
      </w:r>
      <w:r w:rsidR="0064349E" w:rsidRPr="0064349E">
        <w:rPr>
          <w:spacing w:val="1"/>
        </w:rPr>
        <w:t xml:space="preserve"> </w:t>
      </w:r>
      <w:r w:rsidR="0064349E" w:rsidRPr="0064349E">
        <w:t>к</w:t>
      </w:r>
      <w:r w:rsidR="0064349E" w:rsidRPr="0064349E">
        <w:rPr>
          <w:spacing w:val="1"/>
        </w:rPr>
        <w:t xml:space="preserve"> </w:t>
      </w:r>
      <w:r w:rsidR="0064349E" w:rsidRPr="0064349E">
        <w:t>взаимодействию</w:t>
      </w:r>
      <w:r w:rsidR="0064349E" w:rsidRPr="0064349E">
        <w:rPr>
          <w:spacing w:val="1"/>
        </w:rPr>
        <w:t xml:space="preserve"> </w:t>
      </w:r>
      <w:r w:rsidR="0064349E" w:rsidRPr="0064349E">
        <w:t>с</w:t>
      </w:r>
      <w:r w:rsidR="0064349E" w:rsidRPr="0064349E">
        <w:rPr>
          <w:spacing w:val="-67"/>
        </w:rPr>
        <w:t xml:space="preserve"> </w:t>
      </w:r>
      <w:r w:rsidR="0064349E" w:rsidRPr="0064349E">
        <w:t>ними.</w:t>
      </w:r>
    </w:p>
    <w:p w14:paraId="19E7B1FF" w14:textId="61D00A52" w:rsidR="00CE58FA" w:rsidRDefault="00A167B2" w:rsidP="005C1F28">
      <w:pPr>
        <w:pStyle w:val="a3"/>
        <w:spacing w:line="360" w:lineRule="auto"/>
        <w:ind w:firstLine="709"/>
        <w:jc w:val="both"/>
      </w:pPr>
      <w:r>
        <w:t>Участ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</w:t>
      </w:r>
      <w:r w:rsidR="00605D81">
        <w:t>е естественно-научного</w:t>
      </w:r>
      <w:r>
        <w:t xml:space="preserve"> объединения поддерживает их индивидуальное развитие, так как</w:t>
      </w:r>
      <w:r>
        <w:rPr>
          <w:spacing w:val="1"/>
        </w:rPr>
        <w:t xml:space="preserve"> </w:t>
      </w:r>
      <w:r>
        <w:t>помогает организовать себя, выразить свои мысли, распространить их среди</w:t>
      </w:r>
      <w:r>
        <w:rPr>
          <w:spacing w:val="1"/>
        </w:rPr>
        <w:t xml:space="preserve"> </w:t>
      </w:r>
      <w:r>
        <w:t>других людей,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лучше познать</w:t>
      </w:r>
      <w:r>
        <w:rPr>
          <w:spacing w:val="-4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мир.</w:t>
      </w:r>
    </w:p>
    <w:p w14:paraId="5164BDF5" w14:textId="4D92D3BB" w:rsidR="00CE58FA" w:rsidRDefault="00A167B2" w:rsidP="005C1F28">
      <w:pPr>
        <w:pStyle w:val="a3"/>
        <w:spacing w:before="79" w:line="360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 xml:space="preserve">способствует </w:t>
      </w:r>
      <w:r w:rsidR="00747DF6">
        <w:t xml:space="preserve">профориентационному погружению в </w:t>
      </w:r>
      <w:r w:rsidR="00605D81">
        <w:t>физику</w:t>
      </w:r>
      <w:r w:rsidR="00747DF6">
        <w:t xml:space="preserve">. </w:t>
      </w:r>
    </w:p>
    <w:p w14:paraId="20D841CA" w14:textId="77777777" w:rsidR="00CE58FA" w:rsidRDefault="00A167B2" w:rsidP="005C1F28">
      <w:pPr>
        <w:pStyle w:val="1"/>
        <w:spacing w:before="4" w:line="360" w:lineRule="auto"/>
        <w:ind w:left="0" w:firstLine="709"/>
      </w:pPr>
      <w:r>
        <w:t>Адресат</w:t>
      </w:r>
      <w:r>
        <w:rPr>
          <w:spacing w:val="-2"/>
        </w:rPr>
        <w:t xml:space="preserve"> </w:t>
      </w:r>
      <w:r>
        <w:t>Программы</w:t>
      </w:r>
    </w:p>
    <w:p w14:paraId="2360976F" w14:textId="1ED13275" w:rsidR="00CE58FA" w:rsidRDefault="00A167B2" w:rsidP="005C1F28">
      <w:pPr>
        <w:pStyle w:val="a3"/>
        <w:spacing w:line="360" w:lineRule="auto"/>
        <w:ind w:firstLine="709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C53423">
        <w:t>1</w:t>
      </w:r>
      <w:r w:rsidR="00605D81">
        <w:t>1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 w:rsidR="00C53423">
        <w:t>1</w:t>
      </w:r>
      <w:r w:rsidR="00605D81">
        <w:t>4</w:t>
      </w:r>
      <w:r>
        <w:t xml:space="preserve"> лет.</w:t>
      </w:r>
    </w:p>
    <w:p w14:paraId="4B9E47E1" w14:textId="77777777" w:rsidR="00CE58FA" w:rsidRDefault="00A167B2" w:rsidP="005C1F28">
      <w:pPr>
        <w:pStyle w:val="1"/>
        <w:spacing w:before="4" w:line="360" w:lineRule="auto"/>
        <w:ind w:left="0" w:firstLine="709"/>
      </w:pP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граммы</w:t>
      </w:r>
    </w:p>
    <w:p w14:paraId="2FBAA6E1" w14:textId="277E8A23" w:rsidR="000D3A8C" w:rsidRDefault="00A167B2" w:rsidP="005C1F28">
      <w:pPr>
        <w:pStyle w:val="a3"/>
        <w:spacing w:line="360" w:lineRule="auto"/>
        <w:ind w:firstLine="709"/>
        <w:jc w:val="both"/>
        <w:rPr>
          <w:spacing w:val="1"/>
        </w:rPr>
      </w:pPr>
      <w:r>
        <w:t>Синтез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 w:rsidR="00642BEC">
        <w:t xml:space="preserve">три </w:t>
      </w:r>
      <w:r>
        <w:t>направления:</w:t>
      </w:r>
      <w:r>
        <w:rPr>
          <w:spacing w:val="1"/>
        </w:rPr>
        <w:t xml:space="preserve"> </w:t>
      </w:r>
      <w:r w:rsidR="00715194">
        <w:rPr>
          <w:spacing w:val="1"/>
        </w:rPr>
        <w:t xml:space="preserve">основы </w:t>
      </w:r>
      <w:r w:rsidR="00605D81">
        <w:rPr>
          <w:spacing w:val="1"/>
        </w:rPr>
        <w:t>физики, основы научно-исследовательской деятельности, основы практической деятельности</w:t>
      </w:r>
      <w:r w:rsidR="00715194">
        <w:rPr>
          <w:spacing w:val="1"/>
        </w:rPr>
        <w:t>.</w:t>
      </w:r>
    </w:p>
    <w:p w14:paraId="15BA9D28" w14:textId="626AB5CE" w:rsidR="00CE58FA" w:rsidRDefault="00A167B2" w:rsidP="005C1F28">
      <w:pPr>
        <w:pStyle w:val="a3"/>
        <w:spacing w:line="360" w:lineRule="auto"/>
        <w:ind w:firstLine="709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.</w:t>
      </w:r>
      <w:r>
        <w:rPr>
          <w:spacing w:val="1"/>
        </w:rPr>
        <w:t xml:space="preserve"> </w:t>
      </w:r>
      <w:r w:rsidR="00605D81">
        <w:t xml:space="preserve">Однако занятия </w:t>
      </w:r>
      <w:r>
        <w:t>могут</w:t>
      </w:r>
      <w:r>
        <w:rPr>
          <w:spacing w:val="-2"/>
        </w:rPr>
        <w:t xml:space="preserve"> </w:t>
      </w:r>
      <w:r>
        <w:t>проводиться в</w:t>
      </w:r>
      <w:r>
        <w:rPr>
          <w:spacing w:val="-3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индивидуально.</w:t>
      </w:r>
    </w:p>
    <w:p w14:paraId="010E4E4F" w14:textId="462B187F" w:rsidR="00CA3384" w:rsidRDefault="00A167B2" w:rsidP="005C1F28">
      <w:pPr>
        <w:pStyle w:val="a3"/>
        <w:spacing w:line="360" w:lineRule="auto"/>
        <w:ind w:firstLine="709"/>
        <w:jc w:val="both"/>
        <w:rPr>
          <w:spacing w:val="1"/>
        </w:rPr>
      </w:pP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беседа</w:t>
      </w:r>
      <w:r w:rsidR="002F3B18">
        <w:t xml:space="preserve">, получение и </w:t>
      </w:r>
      <w:r w:rsidR="002F3B18">
        <w:lastRenderedPageBreak/>
        <w:t>закрепление новых знаний</w:t>
      </w:r>
      <w:r>
        <w:t>,</w:t>
      </w:r>
      <w:r>
        <w:rPr>
          <w:spacing w:val="1"/>
        </w:rPr>
        <w:t xml:space="preserve"> </w:t>
      </w:r>
      <w:r w:rsidR="002F3B18">
        <w:t>практическая деятельность (лабораторные работы)</w:t>
      </w:r>
      <w:r w:rsidR="00CA3384">
        <w:rPr>
          <w:spacing w:val="1"/>
        </w:rPr>
        <w:t>.</w:t>
      </w:r>
    </w:p>
    <w:p w14:paraId="33BFBEB6" w14:textId="7FFD5189" w:rsidR="00CE58FA" w:rsidRDefault="00A167B2" w:rsidP="005C1F28">
      <w:pPr>
        <w:pStyle w:val="a3"/>
        <w:spacing w:line="360" w:lineRule="auto"/>
        <w:ind w:firstLine="709"/>
        <w:jc w:val="both"/>
      </w:pP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 w:rsidR="002F3B18">
        <w:t>познавательная</w:t>
      </w:r>
      <w:r w:rsidR="002F3B18">
        <w:rPr>
          <w:spacing w:val="1"/>
        </w:rPr>
        <w:t xml:space="preserve"> </w:t>
      </w:r>
      <w:r w:rsidR="002F3B18">
        <w:t>игра,</w:t>
      </w:r>
      <w:r w:rsidR="002F3B18">
        <w:rPr>
          <w:spacing w:val="1"/>
        </w:rPr>
        <w:t xml:space="preserve"> </w:t>
      </w:r>
      <w:r w:rsidR="002F3B18">
        <w:t>занятие-игра</w:t>
      </w:r>
      <w:r w:rsidR="00F26DE6">
        <w:t>.</w:t>
      </w:r>
    </w:p>
    <w:p w14:paraId="5E042DF9" w14:textId="56843940" w:rsidR="00CE58FA" w:rsidRDefault="00A167B2" w:rsidP="005C1F28">
      <w:pPr>
        <w:pStyle w:val="a3"/>
        <w:spacing w:line="360" w:lineRule="auto"/>
        <w:ind w:firstLine="709"/>
        <w:jc w:val="both"/>
      </w:pPr>
      <w:r>
        <w:t>Программа носит практико-ориентированный характер и направлена 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 w:rsidR="002F3B18">
        <w:t>экспериментальной деятельности</w:t>
      </w:r>
      <w:r>
        <w:t>. Кроме этого, Программа способствует формированию</w:t>
      </w:r>
      <w:r>
        <w:rPr>
          <w:spacing w:val="1"/>
        </w:rPr>
        <w:t xml:space="preserve"> </w:t>
      </w:r>
      <w:r w:rsidR="002F3B18">
        <w:rPr>
          <w:spacing w:val="1"/>
        </w:rPr>
        <w:t xml:space="preserve">исследовательских </w:t>
      </w:r>
      <w:r>
        <w:t>навыков.</w:t>
      </w:r>
    </w:p>
    <w:p w14:paraId="61648BD6" w14:textId="00A6E8F1" w:rsidR="00CE58FA" w:rsidRDefault="00A167B2" w:rsidP="005C1F28">
      <w:pPr>
        <w:pStyle w:val="a3"/>
        <w:spacing w:line="360" w:lineRule="auto"/>
        <w:ind w:firstLine="709"/>
        <w:jc w:val="both"/>
      </w:pPr>
      <w:r>
        <w:t>Поэтап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2F3B18">
        <w:t xml:space="preserve">физической </w:t>
      </w:r>
      <w:r w:rsidR="005C1F28">
        <w:t>картине</w:t>
      </w:r>
      <w:r w:rsidR="002F3B18">
        <w:t xml:space="preserve"> мира</w:t>
      </w:r>
      <w:r>
        <w:t>.</w:t>
      </w:r>
    </w:p>
    <w:p w14:paraId="1AAE67E0" w14:textId="77777777" w:rsidR="00CE58FA" w:rsidRDefault="00A167B2" w:rsidP="005C1F28">
      <w:pPr>
        <w:pStyle w:val="1"/>
        <w:spacing w:line="360" w:lineRule="auto"/>
        <w:ind w:left="0" w:firstLine="709"/>
        <w:jc w:val="both"/>
      </w:pP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14:paraId="2FD3CC53" w14:textId="336B4412" w:rsidR="00CE58FA" w:rsidRDefault="00A167B2" w:rsidP="005C1F28">
      <w:pPr>
        <w:pStyle w:val="a3"/>
        <w:spacing w:line="360" w:lineRule="auto"/>
        <w:ind w:firstLine="709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–</w:t>
      </w:r>
      <w:r w:rsidR="002A75D3">
        <w:t xml:space="preserve"> </w:t>
      </w:r>
      <w:r w:rsidR="005C1F28">
        <w:t xml:space="preserve">68 </w:t>
      </w:r>
      <w:r w:rsidR="00634C41">
        <w:t>час</w:t>
      </w:r>
      <w:r w:rsidR="005C1F28">
        <w:t>ов</w:t>
      </w:r>
      <w:r w:rsidR="006F1CCB">
        <w:t xml:space="preserve"> (</w:t>
      </w:r>
      <w:r w:rsidR="002F3B18">
        <w:t>1</w:t>
      </w:r>
      <w:r w:rsidR="006F1CCB">
        <w:t xml:space="preserve"> час в неделю)</w:t>
      </w:r>
      <w:r w:rsidR="00634C41">
        <w:t>.</w:t>
      </w:r>
    </w:p>
    <w:p w14:paraId="6B525EB9" w14:textId="1F5AFDD5" w:rsidR="00CE58FA" w:rsidRDefault="00A167B2" w:rsidP="005C1F28">
      <w:pPr>
        <w:pStyle w:val="a3"/>
        <w:spacing w:line="360" w:lineRule="auto"/>
        <w:ind w:firstLine="709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 –</w:t>
      </w:r>
      <w:r>
        <w:rPr>
          <w:spacing w:val="-3"/>
        </w:rPr>
        <w:t xml:space="preserve"> </w:t>
      </w:r>
      <w:r w:rsidR="002F3B18">
        <w:t>2</w:t>
      </w:r>
      <w:r w:rsidR="00440F16">
        <w:t xml:space="preserve"> учебны</w:t>
      </w:r>
      <w:r w:rsidR="002F3B18">
        <w:t>х</w:t>
      </w:r>
      <w:r w:rsidR="00440F16">
        <w:t xml:space="preserve"> год</w:t>
      </w:r>
      <w:r w:rsidR="002F3B18">
        <w:t>а</w:t>
      </w:r>
      <w:r w:rsidR="00440F16">
        <w:t xml:space="preserve"> (</w:t>
      </w:r>
      <w:r w:rsidR="002F3B18">
        <w:t>72</w:t>
      </w:r>
      <w:r w:rsidR="00803ED8">
        <w:t xml:space="preserve"> недел</w:t>
      </w:r>
      <w:r w:rsidR="002F3B18">
        <w:t>и</w:t>
      </w:r>
      <w:r w:rsidR="00803ED8">
        <w:t>)</w:t>
      </w:r>
    </w:p>
    <w:p w14:paraId="5208BF7D" w14:textId="77777777" w:rsidR="00CE58FA" w:rsidRDefault="00A167B2" w:rsidP="005C1F28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чная.</w:t>
      </w:r>
    </w:p>
    <w:p w14:paraId="34A707FC" w14:textId="6A09B5C6" w:rsidR="00CE58FA" w:rsidRDefault="00A167B2" w:rsidP="005C1F28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пожара,</w:t>
      </w:r>
      <w:r>
        <w:rPr>
          <w:spacing w:val="1"/>
        </w:rPr>
        <w:t xml:space="preserve"> </w:t>
      </w:r>
      <w:r>
        <w:t>наводнения, террористической угрозы, пандемии и т.д.) данная образов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 w:rsidR="00803ED8">
        <w:t>технологий, онлайн формата.</w:t>
      </w:r>
    </w:p>
    <w:p w14:paraId="6277666F" w14:textId="77777777" w:rsidR="00CE58FA" w:rsidRDefault="00A167B2" w:rsidP="005C1F28">
      <w:pPr>
        <w:pStyle w:val="1"/>
        <w:spacing w:before="4" w:line="360" w:lineRule="auto"/>
        <w:ind w:left="0" w:firstLine="709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19A1AA9C" w14:textId="7357F609" w:rsidR="00CE58FA" w:rsidRDefault="00A167B2" w:rsidP="005C1F28">
      <w:pPr>
        <w:pStyle w:val="a3"/>
        <w:spacing w:line="360" w:lineRule="auto"/>
        <w:ind w:firstLine="709"/>
        <w:jc w:val="both"/>
      </w:pPr>
      <w:r>
        <w:t>Зан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 w:rsidR="006F1CCB">
        <w:t>определ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2F3B18"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едусмотрены следующие типы занятий: традиционные, комбинированные и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лекция</w:t>
      </w:r>
      <w:r w:rsidR="00803ED8">
        <w:t xml:space="preserve">.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ются,</w:t>
      </w:r>
      <w:r>
        <w:rPr>
          <w:spacing w:val="-1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 w:rsidR="00803ED8">
        <w:t xml:space="preserve">мастер-класс, </w:t>
      </w:r>
      <w:r w:rsidR="002F3B18">
        <w:t>лабораторные и практические работы</w:t>
      </w:r>
      <w:r w:rsidR="00803ED8">
        <w:t>.</w:t>
      </w:r>
    </w:p>
    <w:p w14:paraId="7AF7E74A" w14:textId="77777777" w:rsidR="005C1F28" w:rsidRDefault="005C1F28" w:rsidP="005C1F28">
      <w:pPr>
        <w:pStyle w:val="1"/>
        <w:spacing w:before="2" w:line="360" w:lineRule="auto"/>
        <w:ind w:left="0" w:firstLine="709"/>
        <w:jc w:val="both"/>
      </w:pPr>
    </w:p>
    <w:p w14:paraId="6A1AE6EE" w14:textId="4B93AA45" w:rsidR="00CE58FA" w:rsidRDefault="00A167B2" w:rsidP="005C1F28">
      <w:pPr>
        <w:pStyle w:val="1"/>
        <w:spacing w:before="2" w:line="360" w:lineRule="auto"/>
        <w:ind w:left="0" w:firstLine="709"/>
        <w:jc w:val="both"/>
      </w:pPr>
      <w:r>
        <w:lastRenderedPageBreak/>
        <w:t>Режим</w:t>
      </w:r>
      <w:r>
        <w:rPr>
          <w:spacing w:val="-1"/>
        </w:rPr>
        <w:t xml:space="preserve"> </w:t>
      </w:r>
      <w:r>
        <w:t>занятий</w:t>
      </w:r>
    </w:p>
    <w:p w14:paraId="251A2482" w14:textId="0964D218" w:rsidR="00CE58FA" w:rsidRDefault="00A167B2" w:rsidP="005C1F28">
      <w:pPr>
        <w:pStyle w:val="a3"/>
        <w:spacing w:line="360" w:lineRule="auto"/>
        <w:ind w:firstLine="709"/>
        <w:jc w:val="both"/>
      </w:pPr>
      <w:r>
        <w:t>Обучающиеся</w:t>
      </w:r>
      <w:r>
        <w:rPr>
          <w:spacing w:val="30"/>
        </w:rPr>
        <w:t xml:space="preserve"> </w:t>
      </w:r>
      <w:r>
        <w:t>занимаются</w:t>
      </w:r>
      <w:r>
        <w:rPr>
          <w:spacing w:val="30"/>
        </w:rPr>
        <w:t xml:space="preserve"> </w:t>
      </w:r>
      <w:r w:rsidR="002F3B18">
        <w:t>1</w:t>
      </w:r>
      <w:r>
        <w:rPr>
          <w:spacing w:val="28"/>
        </w:rPr>
        <w:t xml:space="preserve"> </w:t>
      </w:r>
      <w:r>
        <w:t>раз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 w:rsidR="005E4FB4">
        <w:t>1 академическому часу.</w:t>
      </w:r>
    </w:p>
    <w:p w14:paraId="76F76637" w14:textId="730410AA" w:rsidR="00CE58FA" w:rsidRDefault="00A167B2" w:rsidP="005C1F28">
      <w:pPr>
        <w:pStyle w:val="a3"/>
        <w:spacing w:before="2" w:line="360" w:lineRule="auto"/>
        <w:ind w:firstLine="709"/>
        <w:jc w:val="both"/>
      </w:pPr>
      <w:r>
        <w:t>Академический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длится</w:t>
      </w:r>
      <w:r>
        <w:rPr>
          <w:spacing w:val="-2"/>
        </w:rPr>
        <w:t xml:space="preserve"> </w:t>
      </w:r>
      <w:r w:rsidR="005E4FB4">
        <w:t>40</w:t>
      </w:r>
      <w:r>
        <w:t xml:space="preserve"> минут.</w:t>
      </w:r>
    </w:p>
    <w:p w14:paraId="40E2E060" w14:textId="61A2BCC0" w:rsidR="00CE58FA" w:rsidRDefault="00A167B2" w:rsidP="005C1F28">
      <w:pPr>
        <w:pStyle w:val="a3"/>
        <w:spacing w:line="360" w:lineRule="auto"/>
        <w:ind w:firstLine="709"/>
        <w:jc w:val="both"/>
      </w:pPr>
      <w:r>
        <w:t>Общая</w:t>
      </w:r>
      <w:r>
        <w:rPr>
          <w:spacing w:val="-1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 w:rsidR="002F3B18">
        <w:rPr>
          <w:spacing w:val="-4"/>
        </w:rPr>
        <w:t xml:space="preserve">1 </w:t>
      </w:r>
      <w:r w:rsidR="00634C41">
        <w:rPr>
          <w:spacing w:val="-4"/>
        </w:rPr>
        <w:t>час.</w:t>
      </w:r>
    </w:p>
    <w:p w14:paraId="5AC6A93A" w14:textId="0569B0B1" w:rsidR="00CE58FA" w:rsidRDefault="00A167B2" w:rsidP="005C1F28">
      <w:pPr>
        <w:pStyle w:val="a3"/>
        <w:spacing w:line="360" w:lineRule="auto"/>
        <w:ind w:firstLine="709"/>
        <w:jc w:val="both"/>
      </w:pPr>
      <w:r>
        <w:t xml:space="preserve">При реализации обучения </w:t>
      </w:r>
      <w:r w:rsidR="00634C41">
        <w:t xml:space="preserve">в дистанционной форме занятия </w:t>
      </w:r>
      <w:r>
        <w:t>проводятся п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-5"/>
        </w:rPr>
        <w:t xml:space="preserve"> </w:t>
      </w:r>
      <w:r>
        <w:t>расписанию.</w:t>
      </w:r>
    </w:p>
    <w:p w14:paraId="1256F48F" w14:textId="77777777" w:rsidR="00CE58FA" w:rsidRDefault="00A167B2" w:rsidP="005C1F28">
      <w:pPr>
        <w:pStyle w:val="a3"/>
        <w:spacing w:line="360" w:lineRule="auto"/>
        <w:ind w:firstLine="709"/>
        <w:jc w:val="both"/>
      </w:pPr>
      <w:r>
        <w:t>Продолжительность занятия при дистанционном обучении составляет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14:paraId="2CF0C74D" w14:textId="77777777" w:rsidR="00575142" w:rsidRDefault="00575142" w:rsidP="005C1F28">
      <w:pPr>
        <w:pStyle w:val="a3"/>
        <w:spacing w:line="360" w:lineRule="auto"/>
        <w:ind w:firstLine="709"/>
        <w:jc w:val="both"/>
      </w:pPr>
      <w:r>
        <w:t>Программа разработана в рамках реализации Национального проекта "Образование" федерального проекта "Успех каждого ребенка" в части создания новых мест.</w:t>
      </w:r>
    </w:p>
    <w:p w14:paraId="12D45FBA" w14:textId="77777777" w:rsidR="00CE58FA" w:rsidRDefault="00A167B2" w:rsidP="005C1F28">
      <w:pPr>
        <w:pStyle w:val="1"/>
        <w:tabs>
          <w:tab w:val="left" w:pos="1536"/>
        </w:tabs>
        <w:spacing w:before="83" w:line="360" w:lineRule="auto"/>
        <w:ind w:left="0" w:firstLine="709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14:paraId="72295FE9" w14:textId="70242987" w:rsidR="00CE58FA" w:rsidRDefault="00A167B2" w:rsidP="005C1F28">
      <w:pPr>
        <w:pStyle w:val="a3"/>
        <w:spacing w:line="360" w:lineRule="auto"/>
        <w:ind w:firstLine="70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2F3B18">
        <w:rPr>
          <w:spacing w:val="1"/>
        </w:rPr>
        <w:t xml:space="preserve">естественно-научного взгляда на природные явления и развитие </w:t>
      </w:r>
      <w:r w:rsidR="002F3B18">
        <w:t>исследовательских</w:t>
      </w:r>
      <w:r>
        <w:rPr>
          <w:spacing w:val="1"/>
        </w:rPr>
        <w:t xml:space="preserve"> </w:t>
      </w:r>
      <w:r>
        <w:t>способностей</w:t>
      </w:r>
      <w:r w:rsidR="002F3B18">
        <w:t xml:space="preserve"> учащихся</w:t>
      </w:r>
      <w:r w:rsidR="0005712A">
        <w:t>.</w:t>
      </w:r>
    </w:p>
    <w:p w14:paraId="2266A3D4" w14:textId="77777777" w:rsidR="00CE58FA" w:rsidRDefault="00A167B2" w:rsidP="005C1F28">
      <w:pPr>
        <w:pStyle w:val="1"/>
        <w:spacing w:line="360" w:lineRule="auto"/>
        <w:ind w:left="0" w:firstLine="709"/>
      </w:pPr>
      <w:r>
        <w:t>Задачи:</w:t>
      </w:r>
    </w:p>
    <w:p w14:paraId="56A7C54B" w14:textId="77777777" w:rsidR="00CE58FA" w:rsidRDefault="00A167B2" w:rsidP="005C1F28">
      <w:pPr>
        <w:spacing w:line="360" w:lineRule="auto"/>
        <w:ind w:firstLine="709"/>
        <w:rPr>
          <w:sz w:val="28"/>
        </w:rPr>
      </w:pPr>
      <w:r>
        <w:rPr>
          <w:i/>
          <w:sz w:val="28"/>
        </w:rPr>
        <w:t>Обучающие</w:t>
      </w:r>
      <w:r>
        <w:rPr>
          <w:sz w:val="28"/>
        </w:rPr>
        <w:t>:</w:t>
      </w:r>
    </w:p>
    <w:p w14:paraId="7D48C0CF" w14:textId="71188140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F3B18">
        <w:rPr>
          <w:sz w:val="28"/>
        </w:rPr>
        <w:t>физике</w:t>
      </w:r>
      <w:r>
        <w:rPr>
          <w:sz w:val="28"/>
        </w:rPr>
        <w:t>;</w:t>
      </w:r>
    </w:p>
    <w:p w14:paraId="6B19BAFC" w14:textId="357C6AC9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 w:rsidR="002F3B18">
        <w:rPr>
          <w:sz w:val="28"/>
        </w:rPr>
        <w:t>ведения практической деятельности</w:t>
      </w:r>
      <w:r w:rsidR="0005712A">
        <w:rPr>
          <w:sz w:val="28"/>
        </w:rPr>
        <w:t>;</w:t>
      </w:r>
    </w:p>
    <w:p w14:paraId="55274411" w14:textId="17D56C3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2F3B18">
        <w:rPr>
          <w:sz w:val="28"/>
        </w:rPr>
        <w:t>основами физики</w:t>
      </w:r>
      <w:r w:rsidR="0005712A">
        <w:rPr>
          <w:sz w:val="28"/>
        </w:rPr>
        <w:t>;</w:t>
      </w:r>
    </w:p>
    <w:p w14:paraId="5E6B1704" w14:textId="28D67B09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 w:rsidR="002F3B18">
        <w:rPr>
          <w:sz w:val="28"/>
        </w:rPr>
        <w:t>план проведения практических и исследовательских работ</w:t>
      </w:r>
      <w:r w:rsidR="0005712A">
        <w:rPr>
          <w:sz w:val="28"/>
        </w:rPr>
        <w:t>;</w:t>
      </w:r>
    </w:p>
    <w:p w14:paraId="4C1C6263" w14:textId="77777777" w:rsidR="00CE58FA" w:rsidRDefault="00A167B2" w:rsidP="005C1F28">
      <w:pPr>
        <w:spacing w:line="360" w:lineRule="auto"/>
        <w:ind w:firstLine="709"/>
        <w:rPr>
          <w:sz w:val="28"/>
        </w:rPr>
      </w:pPr>
      <w:r>
        <w:rPr>
          <w:i/>
          <w:sz w:val="28"/>
        </w:rPr>
        <w:t>Развивающие</w:t>
      </w:r>
      <w:r>
        <w:rPr>
          <w:sz w:val="28"/>
        </w:rPr>
        <w:t>:</w:t>
      </w:r>
    </w:p>
    <w:p w14:paraId="77F75591" w14:textId="7777777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669A8134" w14:textId="3980BCDF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тимул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 w:rsidR="002F3B18">
        <w:rPr>
          <w:sz w:val="28"/>
        </w:rPr>
        <w:t>физике</w:t>
      </w:r>
      <w:r>
        <w:rPr>
          <w:sz w:val="28"/>
        </w:rPr>
        <w:t>,</w:t>
      </w:r>
      <w:r>
        <w:rPr>
          <w:spacing w:val="47"/>
          <w:sz w:val="28"/>
        </w:rPr>
        <w:t xml:space="preserve"> </w:t>
      </w:r>
      <w:r>
        <w:rPr>
          <w:sz w:val="28"/>
        </w:rPr>
        <w:t>устремленность</w:t>
      </w:r>
      <w:r>
        <w:rPr>
          <w:spacing w:val="45"/>
          <w:sz w:val="28"/>
        </w:rPr>
        <w:t xml:space="preserve"> </w:t>
      </w:r>
      <w:r w:rsidR="002F3B18">
        <w:rPr>
          <w:sz w:val="28"/>
        </w:rPr>
        <w:t xml:space="preserve">к свободной </w:t>
      </w:r>
      <w:r>
        <w:rPr>
          <w:sz w:val="28"/>
        </w:rPr>
        <w:t xml:space="preserve">реализации своих </w:t>
      </w:r>
      <w:r w:rsidR="002F3B18"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14:paraId="6244AC54" w14:textId="70366891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  <w:tab w:val="left" w:pos="2697"/>
          <w:tab w:val="left" w:pos="3112"/>
          <w:tab w:val="left" w:pos="4058"/>
          <w:tab w:val="left" w:pos="5564"/>
          <w:tab w:val="left" w:pos="7087"/>
          <w:tab w:val="left" w:pos="826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внимание,</w:t>
      </w:r>
      <w:r>
        <w:rPr>
          <w:sz w:val="28"/>
        </w:rPr>
        <w:tab/>
        <w:t>фантазию,</w:t>
      </w:r>
      <w:r>
        <w:rPr>
          <w:sz w:val="28"/>
        </w:rPr>
        <w:tab/>
        <w:t>память,</w:t>
      </w:r>
      <w:r w:rsidR="002F3B18">
        <w:rPr>
          <w:sz w:val="28"/>
        </w:rPr>
        <w:t xml:space="preserve"> </w:t>
      </w:r>
      <w:r>
        <w:rPr>
          <w:sz w:val="28"/>
        </w:rPr>
        <w:t>воображение</w:t>
      </w:r>
      <w:r w:rsidR="002F3B18">
        <w:rPr>
          <w:sz w:val="28"/>
        </w:rPr>
        <w:t xml:space="preserve">, </w:t>
      </w:r>
      <w:r>
        <w:rPr>
          <w:sz w:val="28"/>
        </w:rPr>
        <w:t>наблюдательность,</w:t>
      </w:r>
      <w:r>
        <w:rPr>
          <w:spacing w:val="66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мышление;</w:t>
      </w:r>
    </w:p>
    <w:p w14:paraId="7F93F0B2" w14:textId="07E4DF30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азвить</w:t>
      </w:r>
      <w:r>
        <w:rPr>
          <w:spacing w:val="5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5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47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таланты;</w:t>
      </w:r>
    </w:p>
    <w:p w14:paraId="6985E93A" w14:textId="7777777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.</w:t>
      </w:r>
    </w:p>
    <w:p w14:paraId="51514CFB" w14:textId="77777777" w:rsidR="00CE58FA" w:rsidRDefault="00A167B2" w:rsidP="005C1F28">
      <w:pPr>
        <w:spacing w:line="360" w:lineRule="auto"/>
        <w:ind w:firstLine="709"/>
        <w:rPr>
          <w:sz w:val="28"/>
        </w:rPr>
      </w:pPr>
      <w:r>
        <w:rPr>
          <w:i/>
          <w:sz w:val="28"/>
        </w:rPr>
        <w:t>Воспитательные</w:t>
      </w:r>
      <w:r>
        <w:rPr>
          <w:sz w:val="28"/>
        </w:rPr>
        <w:t>:</w:t>
      </w:r>
    </w:p>
    <w:p w14:paraId="37031D24" w14:textId="7777777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0D81AD65" w14:textId="7777777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;</w:t>
      </w:r>
    </w:p>
    <w:p w14:paraId="42E5C1D3" w14:textId="7252F40D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и коллективной деятельности, умение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;</w:t>
      </w:r>
    </w:p>
    <w:p w14:paraId="03499618" w14:textId="7777777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у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любознательность;</w:t>
      </w:r>
    </w:p>
    <w:p w14:paraId="390FD369" w14:textId="77777777" w:rsidR="00CE58FA" w:rsidRDefault="00A167B2" w:rsidP="007921D3">
      <w:pPr>
        <w:pStyle w:val="a5"/>
        <w:numPr>
          <w:ilvl w:val="0"/>
          <w:numId w:val="10"/>
        </w:numPr>
        <w:tabs>
          <w:tab w:val="left" w:pos="125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ормировать у обучающихся потребность в постоянном 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14:paraId="2F2E41EF" w14:textId="77777777" w:rsidR="00CE58FA" w:rsidRDefault="00CE58FA" w:rsidP="007921D3">
      <w:pPr>
        <w:jc w:val="both"/>
        <w:rPr>
          <w:sz w:val="28"/>
        </w:rPr>
        <w:sectPr w:rsidR="00CE58FA" w:rsidSect="007921D3">
          <w:headerReference w:type="default" r:id="rId8"/>
          <w:pgSz w:w="11910" w:h="16840"/>
          <w:pgMar w:top="1134" w:right="850" w:bottom="1134" w:left="1701" w:header="748" w:footer="0" w:gutter="0"/>
          <w:cols w:space="720"/>
          <w:titlePg/>
          <w:docGrid w:linePitch="299"/>
        </w:sectPr>
      </w:pPr>
    </w:p>
    <w:p w14:paraId="0D8AF657" w14:textId="216E8AAD" w:rsidR="00CE58FA" w:rsidRDefault="000D3094" w:rsidP="007921D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A167B2">
        <w:rPr>
          <w:b/>
          <w:sz w:val="28"/>
        </w:rPr>
        <w:t>Учебный</w:t>
      </w:r>
      <w:r w:rsidR="00A167B2">
        <w:rPr>
          <w:b/>
          <w:spacing w:val="-1"/>
          <w:sz w:val="28"/>
        </w:rPr>
        <w:t xml:space="preserve"> </w:t>
      </w:r>
      <w:r w:rsidR="00A167B2">
        <w:rPr>
          <w:b/>
          <w:sz w:val="28"/>
        </w:rPr>
        <w:t>план</w:t>
      </w:r>
    </w:p>
    <w:p w14:paraId="27193109" w14:textId="77777777" w:rsidR="00CE58FA" w:rsidRDefault="00CE58FA" w:rsidP="007921D3">
      <w:pPr>
        <w:pStyle w:val="a3"/>
        <w:spacing w:before="4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3314"/>
        <w:gridCol w:w="2161"/>
        <w:gridCol w:w="3170"/>
      </w:tblGrid>
      <w:tr w:rsidR="00CE58FA" w14:paraId="19CE0709" w14:textId="77777777" w:rsidTr="005C1F28">
        <w:trPr>
          <w:trHeight w:val="59"/>
        </w:trPr>
        <w:tc>
          <w:tcPr>
            <w:tcW w:w="375" w:type="pct"/>
          </w:tcPr>
          <w:p w14:paraId="1CEB148D" w14:textId="77777777" w:rsidR="002F3B18" w:rsidRPr="005C1F28" w:rsidRDefault="00A167B2" w:rsidP="005C1F28">
            <w:pPr>
              <w:pStyle w:val="TableParagraph"/>
              <w:spacing w:before="31"/>
              <w:ind w:left="128" w:right="117"/>
              <w:jc w:val="center"/>
              <w:rPr>
                <w:b/>
                <w:bCs/>
                <w:sz w:val="24"/>
                <w:szCs w:val="20"/>
              </w:rPr>
            </w:pPr>
            <w:r w:rsidRPr="005C1F28">
              <w:rPr>
                <w:b/>
                <w:bCs/>
                <w:sz w:val="24"/>
                <w:szCs w:val="20"/>
              </w:rPr>
              <w:t>№</w:t>
            </w:r>
          </w:p>
          <w:p w14:paraId="0C7B0069" w14:textId="01801C60" w:rsidR="00CE58FA" w:rsidRPr="005C1F28" w:rsidRDefault="00A167B2" w:rsidP="005C1F28">
            <w:pPr>
              <w:pStyle w:val="TableParagraph"/>
              <w:spacing w:before="31"/>
              <w:ind w:left="128" w:right="117"/>
              <w:jc w:val="center"/>
              <w:rPr>
                <w:b/>
                <w:bCs/>
                <w:sz w:val="24"/>
                <w:szCs w:val="20"/>
              </w:rPr>
            </w:pPr>
            <w:r w:rsidRPr="005C1F28">
              <w:rPr>
                <w:b/>
                <w:bCs/>
                <w:sz w:val="24"/>
                <w:szCs w:val="20"/>
              </w:rPr>
              <w:t>п/п</w:t>
            </w:r>
          </w:p>
        </w:tc>
        <w:tc>
          <w:tcPr>
            <w:tcW w:w="1773" w:type="pct"/>
          </w:tcPr>
          <w:p w14:paraId="65CB8353" w14:textId="1DAB5D10" w:rsidR="00CE58FA" w:rsidRPr="005C1F28" w:rsidRDefault="00A167B2" w:rsidP="005C1F28">
            <w:pPr>
              <w:pStyle w:val="TableParagraph"/>
              <w:spacing w:before="192"/>
              <w:ind w:left="128" w:right="117"/>
              <w:jc w:val="center"/>
              <w:rPr>
                <w:b/>
                <w:bCs/>
                <w:sz w:val="24"/>
                <w:szCs w:val="20"/>
              </w:rPr>
            </w:pPr>
            <w:r w:rsidRPr="005C1F28">
              <w:rPr>
                <w:b/>
                <w:bCs/>
                <w:sz w:val="24"/>
                <w:szCs w:val="20"/>
              </w:rPr>
              <w:t>Наименование</w:t>
            </w:r>
            <w:r w:rsidRPr="005C1F28">
              <w:rPr>
                <w:b/>
                <w:bCs/>
                <w:spacing w:val="-4"/>
                <w:sz w:val="24"/>
                <w:szCs w:val="20"/>
              </w:rPr>
              <w:t xml:space="preserve"> </w:t>
            </w:r>
            <w:r w:rsidRPr="005C1F28">
              <w:rPr>
                <w:b/>
                <w:bCs/>
                <w:sz w:val="24"/>
                <w:szCs w:val="20"/>
              </w:rPr>
              <w:t>раздела</w:t>
            </w:r>
          </w:p>
        </w:tc>
        <w:tc>
          <w:tcPr>
            <w:tcW w:w="1156" w:type="pct"/>
          </w:tcPr>
          <w:p w14:paraId="4B79F66C" w14:textId="77777777" w:rsidR="00CE58FA" w:rsidRPr="005C1F28" w:rsidRDefault="00A167B2" w:rsidP="005C1F28">
            <w:pPr>
              <w:pStyle w:val="TableParagraph"/>
              <w:spacing w:before="31"/>
              <w:ind w:left="128" w:right="117"/>
              <w:jc w:val="center"/>
              <w:rPr>
                <w:b/>
                <w:bCs/>
                <w:sz w:val="24"/>
                <w:szCs w:val="20"/>
              </w:rPr>
            </w:pPr>
            <w:r w:rsidRPr="005C1F28">
              <w:rPr>
                <w:b/>
                <w:bCs/>
                <w:sz w:val="24"/>
                <w:szCs w:val="20"/>
              </w:rPr>
              <w:t>Количество</w:t>
            </w:r>
            <w:r w:rsidRPr="005C1F28">
              <w:rPr>
                <w:b/>
                <w:bCs/>
                <w:spacing w:val="1"/>
                <w:sz w:val="24"/>
                <w:szCs w:val="20"/>
              </w:rPr>
              <w:t xml:space="preserve"> </w:t>
            </w:r>
            <w:r w:rsidRPr="005C1F28">
              <w:rPr>
                <w:b/>
                <w:bCs/>
                <w:sz w:val="24"/>
                <w:szCs w:val="20"/>
              </w:rPr>
              <w:t>учебных</w:t>
            </w:r>
            <w:r w:rsidRPr="005C1F28">
              <w:rPr>
                <w:b/>
                <w:bCs/>
                <w:spacing w:val="-12"/>
                <w:sz w:val="24"/>
                <w:szCs w:val="20"/>
              </w:rPr>
              <w:t xml:space="preserve"> </w:t>
            </w:r>
            <w:r w:rsidRPr="005C1F28">
              <w:rPr>
                <w:b/>
                <w:bCs/>
                <w:sz w:val="24"/>
                <w:szCs w:val="20"/>
              </w:rPr>
              <w:t>часов</w:t>
            </w:r>
          </w:p>
        </w:tc>
        <w:tc>
          <w:tcPr>
            <w:tcW w:w="1696" w:type="pct"/>
          </w:tcPr>
          <w:p w14:paraId="20EF5CF6" w14:textId="77777777" w:rsidR="00CE58FA" w:rsidRPr="005C1F28" w:rsidRDefault="00A167B2" w:rsidP="007921D3">
            <w:pPr>
              <w:pStyle w:val="TableParagraph"/>
              <w:spacing w:before="192"/>
              <w:jc w:val="center"/>
              <w:rPr>
                <w:b/>
                <w:bCs/>
                <w:sz w:val="24"/>
                <w:szCs w:val="20"/>
              </w:rPr>
            </w:pPr>
            <w:r w:rsidRPr="005C1F28">
              <w:rPr>
                <w:b/>
                <w:bCs/>
                <w:sz w:val="24"/>
                <w:szCs w:val="20"/>
              </w:rPr>
              <w:t>Форма</w:t>
            </w:r>
            <w:r w:rsidRPr="005C1F28">
              <w:rPr>
                <w:b/>
                <w:bCs/>
                <w:spacing w:val="-3"/>
                <w:sz w:val="24"/>
                <w:szCs w:val="20"/>
              </w:rPr>
              <w:t xml:space="preserve"> </w:t>
            </w:r>
            <w:r w:rsidRPr="005C1F28">
              <w:rPr>
                <w:b/>
                <w:bCs/>
                <w:sz w:val="24"/>
                <w:szCs w:val="20"/>
              </w:rPr>
              <w:t>контроля</w:t>
            </w:r>
          </w:p>
        </w:tc>
      </w:tr>
      <w:tr w:rsidR="00CE58FA" w14:paraId="6D9E4E58" w14:textId="77777777" w:rsidTr="005C1F28">
        <w:trPr>
          <w:trHeight w:val="58"/>
        </w:trPr>
        <w:tc>
          <w:tcPr>
            <w:tcW w:w="375" w:type="pct"/>
            <w:vAlign w:val="center"/>
          </w:tcPr>
          <w:p w14:paraId="0FF0AA8E" w14:textId="77777777" w:rsidR="00CE58FA" w:rsidRPr="005C1F28" w:rsidRDefault="00A167B2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1.</w:t>
            </w:r>
          </w:p>
        </w:tc>
        <w:tc>
          <w:tcPr>
            <w:tcW w:w="1773" w:type="pct"/>
            <w:vAlign w:val="center"/>
          </w:tcPr>
          <w:p w14:paraId="1ECBCB9A" w14:textId="330FA1E4" w:rsidR="00CE58FA" w:rsidRPr="005C1F28" w:rsidRDefault="007F59C1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ведение</w:t>
            </w:r>
          </w:p>
        </w:tc>
        <w:tc>
          <w:tcPr>
            <w:tcW w:w="1156" w:type="pct"/>
            <w:vAlign w:val="center"/>
          </w:tcPr>
          <w:p w14:paraId="0B4E8766" w14:textId="3B6093DE" w:rsidR="00CE58FA" w:rsidRPr="005C1F28" w:rsidRDefault="00EF0EC0" w:rsidP="005C1F28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6</w:t>
            </w:r>
          </w:p>
        </w:tc>
        <w:tc>
          <w:tcPr>
            <w:tcW w:w="1696" w:type="pct"/>
            <w:vAlign w:val="center"/>
          </w:tcPr>
          <w:p w14:paraId="5EAD0D39" w14:textId="6E2B8D75" w:rsidR="00CE58FA" w:rsidRPr="005C1F28" w:rsidRDefault="00A167B2" w:rsidP="005C1F28">
            <w:pPr>
              <w:pStyle w:val="TableParagraph"/>
              <w:spacing w:line="312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ыполнение</w:t>
            </w:r>
            <w:r w:rsidRPr="005C1F28">
              <w:rPr>
                <w:spacing w:val="-3"/>
                <w:sz w:val="24"/>
                <w:szCs w:val="20"/>
              </w:rPr>
              <w:t xml:space="preserve"> </w:t>
            </w:r>
            <w:r w:rsidR="007F59C1" w:rsidRPr="005C1F28">
              <w:rPr>
                <w:sz w:val="24"/>
                <w:szCs w:val="20"/>
              </w:rPr>
              <w:t>практического</w:t>
            </w:r>
          </w:p>
          <w:p w14:paraId="2FE13440" w14:textId="77777777" w:rsidR="00CE58FA" w:rsidRPr="005C1F28" w:rsidRDefault="00A167B2" w:rsidP="005C1F28">
            <w:pPr>
              <w:pStyle w:val="TableParagraph"/>
              <w:spacing w:before="26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задания</w:t>
            </w:r>
          </w:p>
        </w:tc>
      </w:tr>
      <w:tr w:rsidR="00CE58FA" w14:paraId="3AA633AF" w14:textId="77777777" w:rsidTr="005C1F28">
        <w:trPr>
          <w:trHeight w:val="691"/>
        </w:trPr>
        <w:tc>
          <w:tcPr>
            <w:tcW w:w="375" w:type="pct"/>
            <w:tcBorders>
              <w:bottom w:val="single" w:sz="6" w:space="0" w:color="000000"/>
            </w:tcBorders>
            <w:vAlign w:val="center"/>
          </w:tcPr>
          <w:p w14:paraId="6D3070AA" w14:textId="77777777" w:rsidR="00CE58FA" w:rsidRPr="005C1F28" w:rsidRDefault="00A167B2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2.</w:t>
            </w:r>
          </w:p>
        </w:tc>
        <w:tc>
          <w:tcPr>
            <w:tcW w:w="1773" w:type="pct"/>
            <w:tcBorders>
              <w:bottom w:val="single" w:sz="6" w:space="0" w:color="000000"/>
            </w:tcBorders>
            <w:vAlign w:val="center"/>
          </w:tcPr>
          <w:p w14:paraId="765F1CC5" w14:textId="6F44D7F3" w:rsidR="00CE58FA" w:rsidRPr="005C1F28" w:rsidRDefault="007F59C1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Тела. Вещества. Их свойства</w:t>
            </w:r>
          </w:p>
        </w:tc>
        <w:tc>
          <w:tcPr>
            <w:tcW w:w="1156" w:type="pct"/>
            <w:tcBorders>
              <w:bottom w:val="single" w:sz="6" w:space="0" w:color="000000"/>
            </w:tcBorders>
            <w:vAlign w:val="center"/>
          </w:tcPr>
          <w:p w14:paraId="39DFAAE0" w14:textId="27D11F3E" w:rsidR="00CE58FA" w:rsidRPr="005C1F28" w:rsidRDefault="00EF0EC0" w:rsidP="005C1F28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9</w:t>
            </w:r>
          </w:p>
        </w:tc>
        <w:tc>
          <w:tcPr>
            <w:tcW w:w="1696" w:type="pct"/>
            <w:tcBorders>
              <w:bottom w:val="single" w:sz="6" w:space="0" w:color="000000"/>
            </w:tcBorders>
            <w:vAlign w:val="center"/>
          </w:tcPr>
          <w:p w14:paraId="778ABB52" w14:textId="77777777" w:rsidR="007F59C1" w:rsidRPr="005C1F28" w:rsidRDefault="007F59C1" w:rsidP="005C1F28">
            <w:pPr>
              <w:pStyle w:val="TableParagraph"/>
              <w:spacing w:line="312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ыполнение</w:t>
            </w:r>
            <w:r w:rsidRPr="005C1F28">
              <w:rPr>
                <w:spacing w:val="-3"/>
                <w:sz w:val="24"/>
                <w:szCs w:val="20"/>
              </w:rPr>
              <w:t xml:space="preserve"> </w:t>
            </w:r>
            <w:r w:rsidRPr="005C1F28">
              <w:rPr>
                <w:sz w:val="24"/>
                <w:szCs w:val="20"/>
              </w:rPr>
              <w:t>практического</w:t>
            </w:r>
          </w:p>
          <w:p w14:paraId="4665637B" w14:textId="204122BD" w:rsidR="00CE58FA" w:rsidRPr="005C1F28" w:rsidRDefault="007F59C1" w:rsidP="005C1F28">
            <w:pPr>
              <w:pStyle w:val="TableParagraph"/>
              <w:spacing w:before="26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задания</w:t>
            </w:r>
          </w:p>
        </w:tc>
      </w:tr>
      <w:tr w:rsidR="00CE58FA" w14:paraId="4B7E63CC" w14:textId="77777777" w:rsidTr="005C1F28">
        <w:trPr>
          <w:trHeight w:val="53"/>
        </w:trPr>
        <w:tc>
          <w:tcPr>
            <w:tcW w:w="375" w:type="pct"/>
            <w:tcBorders>
              <w:top w:val="single" w:sz="6" w:space="0" w:color="000000"/>
            </w:tcBorders>
            <w:vAlign w:val="center"/>
          </w:tcPr>
          <w:p w14:paraId="15199DCA" w14:textId="77777777" w:rsidR="00CE58FA" w:rsidRPr="005C1F28" w:rsidRDefault="00A167B2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3.</w:t>
            </w:r>
          </w:p>
        </w:tc>
        <w:tc>
          <w:tcPr>
            <w:tcW w:w="1773" w:type="pct"/>
            <w:tcBorders>
              <w:top w:val="single" w:sz="6" w:space="0" w:color="000000"/>
            </w:tcBorders>
            <w:vAlign w:val="center"/>
          </w:tcPr>
          <w:p w14:paraId="7765A92D" w14:textId="1EBED56C" w:rsidR="00CE58FA" w:rsidRPr="005C1F28" w:rsidRDefault="007F59C1" w:rsidP="005C1F28">
            <w:pPr>
              <w:pStyle w:val="TableParagraph"/>
              <w:spacing w:line="308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заимодействие тел</w:t>
            </w:r>
          </w:p>
        </w:tc>
        <w:tc>
          <w:tcPr>
            <w:tcW w:w="1156" w:type="pct"/>
            <w:tcBorders>
              <w:top w:val="single" w:sz="6" w:space="0" w:color="000000"/>
            </w:tcBorders>
            <w:vAlign w:val="center"/>
          </w:tcPr>
          <w:p w14:paraId="121828CC" w14:textId="23F28B5A" w:rsidR="00CE58FA" w:rsidRPr="005C1F28" w:rsidRDefault="007F59C1" w:rsidP="005C1F28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1</w:t>
            </w:r>
            <w:r w:rsidR="00EF0EC0" w:rsidRPr="005C1F28">
              <w:rPr>
                <w:sz w:val="24"/>
                <w:szCs w:val="20"/>
              </w:rPr>
              <w:t>4</w:t>
            </w:r>
          </w:p>
        </w:tc>
        <w:tc>
          <w:tcPr>
            <w:tcW w:w="1696" w:type="pct"/>
            <w:tcBorders>
              <w:top w:val="single" w:sz="6" w:space="0" w:color="000000"/>
            </w:tcBorders>
            <w:vAlign w:val="center"/>
          </w:tcPr>
          <w:p w14:paraId="5BF4B884" w14:textId="77777777" w:rsidR="007F59C1" w:rsidRPr="005C1F28" w:rsidRDefault="007F59C1" w:rsidP="005C1F28">
            <w:pPr>
              <w:pStyle w:val="TableParagraph"/>
              <w:spacing w:line="312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ыполнение</w:t>
            </w:r>
            <w:r w:rsidRPr="005C1F28">
              <w:rPr>
                <w:spacing w:val="-3"/>
                <w:sz w:val="24"/>
                <w:szCs w:val="20"/>
              </w:rPr>
              <w:t xml:space="preserve"> </w:t>
            </w:r>
            <w:r w:rsidRPr="005C1F28">
              <w:rPr>
                <w:sz w:val="24"/>
                <w:szCs w:val="20"/>
              </w:rPr>
              <w:t>практического</w:t>
            </w:r>
          </w:p>
          <w:p w14:paraId="43E1E0EB" w14:textId="56579045" w:rsidR="00CE58FA" w:rsidRPr="005C1F28" w:rsidRDefault="007F59C1" w:rsidP="005C1F28">
            <w:pPr>
              <w:pStyle w:val="TableParagraph"/>
              <w:spacing w:line="256" w:lineRule="auto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задания</w:t>
            </w:r>
          </w:p>
        </w:tc>
      </w:tr>
      <w:tr w:rsidR="00CE58FA" w14:paraId="10B39AE0" w14:textId="77777777" w:rsidTr="005C1F28">
        <w:trPr>
          <w:trHeight w:val="695"/>
        </w:trPr>
        <w:tc>
          <w:tcPr>
            <w:tcW w:w="375" w:type="pct"/>
            <w:vAlign w:val="center"/>
          </w:tcPr>
          <w:p w14:paraId="4AC76D70" w14:textId="77777777" w:rsidR="00CE58FA" w:rsidRPr="005C1F28" w:rsidRDefault="00A167B2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4.</w:t>
            </w:r>
          </w:p>
        </w:tc>
        <w:tc>
          <w:tcPr>
            <w:tcW w:w="1773" w:type="pct"/>
            <w:vAlign w:val="center"/>
          </w:tcPr>
          <w:p w14:paraId="5FBE43D8" w14:textId="3545DE11" w:rsidR="00CE58FA" w:rsidRPr="005C1F28" w:rsidRDefault="007F59C1" w:rsidP="005C1F28">
            <w:pPr>
              <w:pStyle w:val="TableParagraph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Физические явления</w:t>
            </w:r>
          </w:p>
        </w:tc>
        <w:tc>
          <w:tcPr>
            <w:tcW w:w="1156" w:type="pct"/>
            <w:vAlign w:val="center"/>
          </w:tcPr>
          <w:p w14:paraId="213D8D5D" w14:textId="05891906" w:rsidR="00CE58FA" w:rsidRPr="005C1F28" w:rsidRDefault="007F59C1" w:rsidP="005C1F28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2</w:t>
            </w:r>
            <w:r w:rsidR="00FE4FF9" w:rsidRPr="005C1F28">
              <w:rPr>
                <w:sz w:val="24"/>
                <w:szCs w:val="20"/>
              </w:rPr>
              <w:t>7</w:t>
            </w:r>
          </w:p>
        </w:tc>
        <w:tc>
          <w:tcPr>
            <w:tcW w:w="1696" w:type="pct"/>
            <w:vAlign w:val="center"/>
          </w:tcPr>
          <w:p w14:paraId="45672376" w14:textId="77777777" w:rsidR="007F59C1" w:rsidRPr="005C1F28" w:rsidRDefault="007F59C1" w:rsidP="005C1F28">
            <w:pPr>
              <w:pStyle w:val="TableParagraph"/>
              <w:spacing w:line="312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ыполнение</w:t>
            </w:r>
            <w:r w:rsidRPr="005C1F28">
              <w:rPr>
                <w:spacing w:val="-3"/>
                <w:sz w:val="24"/>
                <w:szCs w:val="20"/>
              </w:rPr>
              <w:t xml:space="preserve"> </w:t>
            </w:r>
            <w:r w:rsidRPr="005C1F28">
              <w:rPr>
                <w:sz w:val="24"/>
                <w:szCs w:val="20"/>
              </w:rPr>
              <w:t>практического</w:t>
            </w:r>
          </w:p>
          <w:p w14:paraId="25C1A3BF" w14:textId="20C83179" w:rsidR="00CE58FA" w:rsidRPr="005C1F28" w:rsidRDefault="007F59C1" w:rsidP="005C1F28">
            <w:pPr>
              <w:pStyle w:val="TableParagraph"/>
              <w:spacing w:before="26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задания</w:t>
            </w:r>
          </w:p>
        </w:tc>
      </w:tr>
      <w:tr w:rsidR="007F59C1" w14:paraId="21A3FCFE" w14:textId="77777777" w:rsidTr="005C1F28">
        <w:trPr>
          <w:trHeight w:val="695"/>
        </w:trPr>
        <w:tc>
          <w:tcPr>
            <w:tcW w:w="375" w:type="pct"/>
            <w:vAlign w:val="center"/>
          </w:tcPr>
          <w:p w14:paraId="2E79BD37" w14:textId="2051C039" w:rsidR="007F59C1" w:rsidRPr="005C1F28" w:rsidRDefault="007F59C1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5.</w:t>
            </w:r>
          </w:p>
        </w:tc>
        <w:tc>
          <w:tcPr>
            <w:tcW w:w="1773" w:type="pct"/>
            <w:vAlign w:val="center"/>
          </w:tcPr>
          <w:p w14:paraId="0F5CA82C" w14:textId="2F81D5C1" w:rsidR="007F59C1" w:rsidRPr="005C1F28" w:rsidRDefault="007F59C1" w:rsidP="005C1F28">
            <w:pPr>
              <w:pStyle w:val="TableParagraph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Человек и природа</w:t>
            </w:r>
          </w:p>
        </w:tc>
        <w:tc>
          <w:tcPr>
            <w:tcW w:w="1156" w:type="pct"/>
            <w:vAlign w:val="center"/>
          </w:tcPr>
          <w:p w14:paraId="70AC5482" w14:textId="2B5E59F1" w:rsidR="007F59C1" w:rsidRPr="005C1F28" w:rsidRDefault="007F59C1" w:rsidP="005C1F28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1</w:t>
            </w:r>
            <w:r w:rsidR="00C05306" w:rsidRPr="005C1F28">
              <w:rPr>
                <w:sz w:val="24"/>
                <w:szCs w:val="20"/>
              </w:rPr>
              <w:t>1</w:t>
            </w:r>
          </w:p>
        </w:tc>
        <w:tc>
          <w:tcPr>
            <w:tcW w:w="1696" w:type="pct"/>
            <w:vAlign w:val="center"/>
          </w:tcPr>
          <w:p w14:paraId="3B1EAD00" w14:textId="77777777" w:rsidR="007F59C1" w:rsidRPr="005C1F28" w:rsidRDefault="007F59C1" w:rsidP="005C1F28">
            <w:pPr>
              <w:pStyle w:val="TableParagraph"/>
              <w:spacing w:line="312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Выполнение</w:t>
            </w:r>
            <w:r w:rsidRPr="005C1F28">
              <w:rPr>
                <w:spacing w:val="-3"/>
                <w:sz w:val="24"/>
                <w:szCs w:val="20"/>
              </w:rPr>
              <w:t xml:space="preserve"> </w:t>
            </w:r>
            <w:r w:rsidRPr="005C1F28">
              <w:rPr>
                <w:sz w:val="24"/>
                <w:szCs w:val="20"/>
              </w:rPr>
              <w:t>практического</w:t>
            </w:r>
          </w:p>
          <w:p w14:paraId="1E32E5BB" w14:textId="22DF9BC3" w:rsidR="007F59C1" w:rsidRPr="005C1F28" w:rsidRDefault="007F59C1" w:rsidP="005C1F28">
            <w:pPr>
              <w:pStyle w:val="TableParagraph"/>
              <w:spacing w:line="312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задания</w:t>
            </w:r>
          </w:p>
        </w:tc>
      </w:tr>
      <w:tr w:rsidR="00CE58FA" w14:paraId="7ADCDBC7" w14:textId="77777777" w:rsidTr="005C1F28">
        <w:trPr>
          <w:trHeight w:val="361"/>
        </w:trPr>
        <w:tc>
          <w:tcPr>
            <w:tcW w:w="375" w:type="pct"/>
            <w:vAlign w:val="center"/>
          </w:tcPr>
          <w:p w14:paraId="55493799" w14:textId="050A7A58" w:rsidR="00CE58FA" w:rsidRPr="005C1F28" w:rsidRDefault="007F59C1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6.</w:t>
            </w:r>
          </w:p>
        </w:tc>
        <w:tc>
          <w:tcPr>
            <w:tcW w:w="1773" w:type="pct"/>
            <w:vAlign w:val="center"/>
          </w:tcPr>
          <w:p w14:paraId="74E6D992" w14:textId="77777777" w:rsidR="00CE58FA" w:rsidRPr="005C1F28" w:rsidRDefault="00A167B2" w:rsidP="005C1F28">
            <w:pPr>
              <w:pStyle w:val="TableParagraph"/>
              <w:spacing w:line="315" w:lineRule="exact"/>
              <w:ind w:left="128" w:right="117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Промежуточная</w:t>
            </w:r>
            <w:r w:rsidRPr="005C1F28">
              <w:rPr>
                <w:spacing w:val="-4"/>
                <w:sz w:val="24"/>
                <w:szCs w:val="20"/>
              </w:rPr>
              <w:t xml:space="preserve"> </w:t>
            </w:r>
            <w:r w:rsidRPr="005C1F28">
              <w:rPr>
                <w:sz w:val="24"/>
                <w:szCs w:val="20"/>
              </w:rPr>
              <w:t>аттестация</w:t>
            </w:r>
          </w:p>
        </w:tc>
        <w:tc>
          <w:tcPr>
            <w:tcW w:w="1156" w:type="pct"/>
            <w:vAlign w:val="center"/>
          </w:tcPr>
          <w:p w14:paraId="5735B2F2" w14:textId="1C8C6F9D" w:rsidR="00CE58FA" w:rsidRPr="005C1F28" w:rsidRDefault="00E479F5" w:rsidP="005C1F28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1</w:t>
            </w:r>
          </w:p>
        </w:tc>
        <w:tc>
          <w:tcPr>
            <w:tcW w:w="1696" w:type="pct"/>
            <w:vAlign w:val="center"/>
          </w:tcPr>
          <w:p w14:paraId="30B7163C" w14:textId="4BA8336C" w:rsidR="00CE58FA" w:rsidRPr="005C1F28" w:rsidRDefault="00A167B2" w:rsidP="005C1F28">
            <w:pPr>
              <w:pStyle w:val="TableParagraph"/>
              <w:spacing w:line="315" w:lineRule="exact"/>
              <w:ind w:left="142" w:right="134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Контрольное</w:t>
            </w:r>
            <w:r w:rsidRPr="005C1F28">
              <w:rPr>
                <w:spacing w:val="-3"/>
                <w:sz w:val="24"/>
                <w:szCs w:val="20"/>
              </w:rPr>
              <w:t xml:space="preserve"> </w:t>
            </w:r>
            <w:r w:rsidRPr="005C1F28">
              <w:rPr>
                <w:sz w:val="24"/>
                <w:szCs w:val="20"/>
              </w:rPr>
              <w:t>занятие</w:t>
            </w:r>
            <w:r w:rsidR="007F59C1" w:rsidRPr="005C1F28">
              <w:rPr>
                <w:sz w:val="24"/>
                <w:szCs w:val="20"/>
              </w:rPr>
              <w:t xml:space="preserve"> </w:t>
            </w:r>
          </w:p>
        </w:tc>
      </w:tr>
      <w:tr w:rsidR="00CE58FA" w14:paraId="35F84A08" w14:textId="77777777" w:rsidTr="005C1F28">
        <w:trPr>
          <w:trHeight w:val="676"/>
        </w:trPr>
        <w:tc>
          <w:tcPr>
            <w:tcW w:w="2148" w:type="pct"/>
            <w:gridSpan w:val="2"/>
          </w:tcPr>
          <w:p w14:paraId="05E85549" w14:textId="77777777" w:rsidR="00CE58FA" w:rsidRPr="005C1F28" w:rsidRDefault="00A167B2" w:rsidP="005C1F28">
            <w:pPr>
              <w:pStyle w:val="TableParagraph"/>
              <w:spacing w:before="170"/>
              <w:ind w:left="128" w:right="117"/>
              <w:jc w:val="right"/>
              <w:rPr>
                <w:sz w:val="24"/>
                <w:szCs w:val="20"/>
              </w:rPr>
            </w:pPr>
            <w:r w:rsidRPr="005C1F28">
              <w:rPr>
                <w:sz w:val="24"/>
                <w:szCs w:val="20"/>
              </w:rPr>
              <w:t>ИТОГО:</w:t>
            </w:r>
          </w:p>
        </w:tc>
        <w:tc>
          <w:tcPr>
            <w:tcW w:w="1156" w:type="pct"/>
          </w:tcPr>
          <w:p w14:paraId="3D1C8BE4" w14:textId="1694151D" w:rsidR="00CE58FA" w:rsidRPr="005C1F28" w:rsidRDefault="007F59C1" w:rsidP="005C1F28">
            <w:pPr>
              <w:pStyle w:val="TableParagraph"/>
              <w:spacing w:before="175"/>
              <w:ind w:left="128" w:right="117"/>
              <w:jc w:val="center"/>
              <w:rPr>
                <w:b/>
                <w:sz w:val="24"/>
                <w:szCs w:val="20"/>
              </w:rPr>
            </w:pPr>
            <w:r w:rsidRPr="005C1F28">
              <w:rPr>
                <w:b/>
                <w:sz w:val="24"/>
                <w:szCs w:val="20"/>
              </w:rPr>
              <w:t>68</w:t>
            </w:r>
          </w:p>
        </w:tc>
        <w:tc>
          <w:tcPr>
            <w:tcW w:w="1696" w:type="pct"/>
          </w:tcPr>
          <w:p w14:paraId="0B2F706A" w14:textId="77777777" w:rsidR="00CE58FA" w:rsidRPr="005C1F28" w:rsidRDefault="00CE58FA" w:rsidP="007921D3">
            <w:pPr>
              <w:pStyle w:val="TableParagraph"/>
              <w:rPr>
                <w:sz w:val="24"/>
                <w:szCs w:val="20"/>
              </w:rPr>
            </w:pPr>
          </w:p>
        </w:tc>
      </w:tr>
    </w:tbl>
    <w:p w14:paraId="445AB5A6" w14:textId="6ACFDEAB" w:rsidR="005C1F28" w:rsidRDefault="005C1F28" w:rsidP="007921D3">
      <w:pPr>
        <w:pStyle w:val="a3"/>
        <w:spacing w:before="8"/>
        <w:rPr>
          <w:b/>
          <w:sz w:val="27"/>
        </w:rPr>
      </w:pPr>
    </w:p>
    <w:p w14:paraId="439E2727" w14:textId="77777777" w:rsidR="005C1F28" w:rsidRDefault="005C1F28">
      <w:pPr>
        <w:rPr>
          <w:b/>
          <w:sz w:val="27"/>
          <w:szCs w:val="28"/>
        </w:rPr>
      </w:pPr>
      <w:r>
        <w:rPr>
          <w:b/>
          <w:sz w:val="27"/>
        </w:rPr>
        <w:br w:type="page"/>
      </w:r>
    </w:p>
    <w:p w14:paraId="0B80647A" w14:textId="40638BC4" w:rsidR="00CE58FA" w:rsidRDefault="005F2F86" w:rsidP="007921D3">
      <w:pPr>
        <w:pStyle w:val="a3"/>
        <w:spacing w:before="1"/>
        <w:jc w:val="center"/>
        <w:rPr>
          <w:b/>
        </w:rPr>
      </w:pPr>
      <w:r>
        <w:rPr>
          <w:b/>
        </w:rPr>
        <w:lastRenderedPageBreak/>
        <w:t>3.</w:t>
      </w:r>
      <w:r w:rsidR="005C1F28">
        <w:rPr>
          <w:b/>
        </w:rPr>
        <w:t xml:space="preserve"> </w:t>
      </w:r>
      <w:r w:rsidR="00710DB2" w:rsidRPr="00B42955">
        <w:rPr>
          <w:b/>
        </w:rPr>
        <w:t>Рабочая программа</w:t>
      </w:r>
    </w:p>
    <w:p w14:paraId="4FAA8BEA" w14:textId="77777777" w:rsidR="005C1F28" w:rsidRDefault="005C1F28" w:rsidP="007921D3">
      <w:pPr>
        <w:pStyle w:val="a3"/>
        <w:spacing w:before="1"/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"/>
        <w:gridCol w:w="5553"/>
        <w:gridCol w:w="992"/>
        <w:gridCol w:w="1318"/>
        <w:gridCol w:w="804"/>
      </w:tblGrid>
      <w:tr w:rsidR="00CE58FA" w:rsidRPr="005C1F28" w14:paraId="14352901" w14:textId="77777777" w:rsidTr="005C1F28">
        <w:trPr>
          <w:cantSplit/>
          <w:trHeight w:val="321"/>
          <w:tblHeader/>
        </w:trPr>
        <w:tc>
          <w:tcPr>
            <w:tcW w:w="363" w:type="pct"/>
            <w:vMerge w:val="restart"/>
          </w:tcPr>
          <w:p w14:paraId="4CFC6F8B" w14:textId="17AC334F" w:rsidR="007F59C1" w:rsidRPr="005C1F28" w:rsidRDefault="00A167B2" w:rsidP="005C1F28">
            <w:pPr>
              <w:pStyle w:val="TableParagraph"/>
              <w:spacing w:line="315" w:lineRule="exact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№</w:t>
            </w:r>
          </w:p>
          <w:p w14:paraId="579B435B" w14:textId="50E3C4A9" w:rsidR="00CE58FA" w:rsidRPr="005C1F28" w:rsidRDefault="00A167B2" w:rsidP="005C1F28"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1" w:type="pct"/>
            <w:vMerge w:val="restart"/>
          </w:tcPr>
          <w:p w14:paraId="7A73EC3F" w14:textId="77777777" w:rsidR="00CE58FA" w:rsidRPr="005C1F28" w:rsidRDefault="00A167B2" w:rsidP="005C1F28"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Наименование</w:t>
            </w:r>
            <w:r w:rsidRPr="005C1F28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C1F28">
              <w:rPr>
                <w:b/>
                <w:bCs/>
                <w:sz w:val="24"/>
                <w:szCs w:val="24"/>
              </w:rPr>
              <w:t>раздела/темы</w:t>
            </w:r>
          </w:p>
        </w:tc>
        <w:tc>
          <w:tcPr>
            <w:tcW w:w="1666" w:type="pct"/>
            <w:gridSpan w:val="3"/>
          </w:tcPr>
          <w:p w14:paraId="4C3B2632" w14:textId="77777777" w:rsidR="00CE58FA" w:rsidRPr="005C1F28" w:rsidRDefault="00A167B2" w:rsidP="005C1F28">
            <w:pPr>
              <w:pStyle w:val="TableParagraph"/>
              <w:spacing w:line="301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Количество</w:t>
            </w:r>
            <w:r w:rsidRPr="005C1F28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C1F28">
              <w:rPr>
                <w:b/>
                <w:bCs/>
                <w:sz w:val="24"/>
                <w:szCs w:val="24"/>
              </w:rPr>
              <w:t>учебных</w:t>
            </w:r>
            <w:r w:rsidRPr="005C1F28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1F28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5C1F28" w:rsidRPr="005C1F28" w14:paraId="19A79486" w14:textId="77777777" w:rsidTr="00563D52">
        <w:trPr>
          <w:cantSplit/>
          <w:trHeight w:val="323"/>
          <w:tblHeader/>
        </w:trPr>
        <w:tc>
          <w:tcPr>
            <w:tcW w:w="363" w:type="pct"/>
            <w:vMerge/>
            <w:tcBorders>
              <w:top w:val="nil"/>
            </w:tcBorders>
          </w:tcPr>
          <w:p w14:paraId="5672C0DC" w14:textId="77777777" w:rsidR="00CE58FA" w:rsidRPr="005C1F28" w:rsidRDefault="00CE58FA" w:rsidP="005C1F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vMerge/>
            <w:tcBorders>
              <w:top w:val="nil"/>
            </w:tcBorders>
          </w:tcPr>
          <w:p w14:paraId="0B5DAC4A" w14:textId="77777777" w:rsidR="00CE58FA" w:rsidRPr="005C1F28" w:rsidRDefault="00CE58FA" w:rsidP="005C1F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3A749BB" w14:textId="77777777" w:rsidR="00CE58FA" w:rsidRPr="005C1F28" w:rsidRDefault="00A167B2" w:rsidP="005C1F28">
            <w:pPr>
              <w:pStyle w:val="TableParagraph"/>
              <w:spacing w:line="304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5" w:type="pct"/>
          </w:tcPr>
          <w:p w14:paraId="63C46346" w14:textId="77777777" w:rsidR="00CE58FA" w:rsidRPr="005C1F28" w:rsidRDefault="00A167B2" w:rsidP="005C1F28">
            <w:pPr>
              <w:pStyle w:val="TableParagraph"/>
              <w:spacing w:line="304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430" w:type="pct"/>
          </w:tcPr>
          <w:p w14:paraId="00215431" w14:textId="77777777" w:rsidR="00CE58FA" w:rsidRPr="005C1F28" w:rsidRDefault="00A167B2" w:rsidP="005C1F28">
            <w:pPr>
              <w:pStyle w:val="TableParagraph"/>
              <w:spacing w:line="304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F59C1" w:rsidRPr="005C1F28" w14:paraId="54F5A60C" w14:textId="77777777" w:rsidTr="005C1F28">
        <w:trPr>
          <w:cantSplit/>
          <w:trHeight w:val="321"/>
        </w:trPr>
        <w:tc>
          <w:tcPr>
            <w:tcW w:w="5000" w:type="pct"/>
            <w:gridSpan w:val="5"/>
          </w:tcPr>
          <w:p w14:paraId="53E6B68A" w14:textId="1BE48022" w:rsidR="007F59C1" w:rsidRPr="005C1F28" w:rsidRDefault="005C1F28" w:rsidP="005C1F28">
            <w:pPr>
              <w:pStyle w:val="TableParagraph"/>
              <w:spacing w:line="301" w:lineRule="exact"/>
              <w:jc w:val="center"/>
              <w:rPr>
                <w:b/>
                <w:bCs/>
                <w:sz w:val="24"/>
                <w:szCs w:val="24"/>
              </w:rPr>
            </w:pPr>
            <w:bookmarkStart w:id="1" w:name="_Hlk208347158"/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7F59C1" w:rsidRPr="005C1F28">
              <w:rPr>
                <w:b/>
                <w:bCs/>
                <w:sz w:val="24"/>
                <w:szCs w:val="24"/>
              </w:rPr>
              <w:t xml:space="preserve">Введение – </w:t>
            </w:r>
            <w:r w:rsidR="00EF0EC0" w:rsidRPr="005C1F28">
              <w:rPr>
                <w:b/>
                <w:bCs/>
                <w:sz w:val="24"/>
                <w:szCs w:val="24"/>
              </w:rPr>
              <w:t>6</w:t>
            </w:r>
            <w:r w:rsidR="007F59C1" w:rsidRPr="005C1F28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C1F28" w:rsidRPr="005C1F28" w14:paraId="25045F08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0B315C83" w14:textId="4DAB200C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2971" w:type="pct"/>
            <w:vAlign w:val="center"/>
          </w:tcPr>
          <w:p w14:paraId="7FB6B8AC" w14:textId="35589EBC" w:rsidR="007F59C1" w:rsidRPr="005C1F28" w:rsidRDefault="007F59C1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Природа. Человек преобразует природу</w:t>
            </w:r>
            <w:r w:rsidR="00EF0EC0" w:rsidRPr="005C1F28">
              <w:rPr>
                <w:sz w:val="24"/>
                <w:szCs w:val="24"/>
              </w:rPr>
              <w:t>. Тела и вещества</w:t>
            </w:r>
          </w:p>
        </w:tc>
        <w:tc>
          <w:tcPr>
            <w:tcW w:w="531" w:type="pct"/>
            <w:vAlign w:val="center"/>
          </w:tcPr>
          <w:p w14:paraId="1FD78956" w14:textId="54A9FD68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2ABC5C9E" w14:textId="6AE5A9E7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1739F1F7" w14:textId="1E927D53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622DD5D" w14:textId="77777777" w:rsidTr="00563D52">
        <w:trPr>
          <w:cantSplit/>
          <w:trHeight w:val="261"/>
        </w:trPr>
        <w:tc>
          <w:tcPr>
            <w:tcW w:w="363" w:type="pct"/>
            <w:vAlign w:val="center"/>
          </w:tcPr>
          <w:p w14:paraId="6EEFF2FF" w14:textId="231841C2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</w:t>
            </w:r>
          </w:p>
        </w:tc>
        <w:tc>
          <w:tcPr>
            <w:tcW w:w="2971" w:type="pct"/>
            <w:vAlign w:val="center"/>
          </w:tcPr>
          <w:p w14:paraId="642B51D0" w14:textId="56021C28" w:rsidR="007F59C1" w:rsidRPr="005C1F28" w:rsidRDefault="007F59C1" w:rsidP="005C1F28">
            <w:pPr>
              <w:pStyle w:val="TableParagraph"/>
              <w:spacing w:line="308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Что изучает физика</w:t>
            </w:r>
            <w:r w:rsidR="00EF0EC0" w:rsidRPr="005C1F28">
              <w:rPr>
                <w:sz w:val="24"/>
                <w:szCs w:val="24"/>
              </w:rPr>
              <w:t>. Научный метод</w:t>
            </w:r>
          </w:p>
        </w:tc>
        <w:tc>
          <w:tcPr>
            <w:tcW w:w="531" w:type="pct"/>
            <w:vAlign w:val="center"/>
          </w:tcPr>
          <w:p w14:paraId="6CEE9517" w14:textId="1D353B14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17DA8F37" w14:textId="07D962B6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36B4EE33" w14:textId="2E2DEE4E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EBCD602" w14:textId="77777777" w:rsidTr="00563D52">
        <w:trPr>
          <w:cantSplit/>
          <w:trHeight w:val="323"/>
        </w:trPr>
        <w:tc>
          <w:tcPr>
            <w:tcW w:w="363" w:type="pct"/>
            <w:vAlign w:val="center"/>
          </w:tcPr>
          <w:p w14:paraId="12931387" w14:textId="46304FEC" w:rsidR="007F59C1" w:rsidRPr="005C1F28" w:rsidRDefault="007F59C1" w:rsidP="005C1F28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</w:t>
            </w:r>
          </w:p>
        </w:tc>
        <w:tc>
          <w:tcPr>
            <w:tcW w:w="2971" w:type="pct"/>
            <w:vAlign w:val="center"/>
          </w:tcPr>
          <w:p w14:paraId="2F60D43F" w14:textId="13455220" w:rsidR="007F59C1" w:rsidRPr="005C1F28" w:rsidRDefault="00EF0EC0" w:rsidP="005C1F28">
            <w:pPr>
              <w:pStyle w:val="TableParagraph"/>
              <w:spacing w:line="304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ое оборудование. Измерительные приборы. Измерения</w:t>
            </w:r>
          </w:p>
        </w:tc>
        <w:tc>
          <w:tcPr>
            <w:tcW w:w="531" w:type="pct"/>
            <w:vAlign w:val="center"/>
          </w:tcPr>
          <w:p w14:paraId="30BB4330" w14:textId="50AD7925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1B0D5B29" w14:textId="5E27C3FF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6A6EFBC0" w14:textId="5AF80E6A" w:rsidR="007F59C1" w:rsidRPr="005C1F28" w:rsidRDefault="00FE4FF9" w:rsidP="005C1F28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5973448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6D6ADBB9" w14:textId="4676FB95" w:rsidR="007F59C1" w:rsidRPr="005C1F28" w:rsidRDefault="007F59C1" w:rsidP="005C1F2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</w:t>
            </w:r>
          </w:p>
        </w:tc>
        <w:tc>
          <w:tcPr>
            <w:tcW w:w="2971" w:type="pct"/>
            <w:vAlign w:val="center"/>
          </w:tcPr>
          <w:p w14:paraId="377C2F9C" w14:textId="142AD9B3" w:rsidR="007F59C1" w:rsidRPr="005C1F28" w:rsidRDefault="00EF0EC0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1 «Определение размеров тела»</w:t>
            </w:r>
          </w:p>
        </w:tc>
        <w:tc>
          <w:tcPr>
            <w:tcW w:w="531" w:type="pct"/>
            <w:vAlign w:val="center"/>
          </w:tcPr>
          <w:p w14:paraId="323B40A0" w14:textId="3D51468D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262B0282" w14:textId="6091E335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5B0BFA89" w14:textId="6F353E1C" w:rsidR="007F59C1" w:rsidRPr="005C1F28" w:rsidRDefault="00FE4FF9" w:rsidP="005C1F2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BED6B3D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44BD982E" w14:textId="5D9E5DB7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</w:t>
            </w:r>
          </w:p>
        </w:tc>
        <w:tc>
          <w:tcPr>
            <w:tcW w:w="2971" w:type="pct"/>
            <w:vAlign w:val="center"/>
          </w:tcPr>
          <w:p w14:paraId="3883F773" w14:textId="6003C4DB" w:rsidR="007F59C1" w:rsidRPr="005C1F28" w:rsidRDefault="00EF0EC0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2 «Измерение объёма жидкости»</w:t>
            </w:r>
          </w:p>
        </w:tc>
        <w:tc>
          <w:tcPr>
            <w:tcW w:w="531" w:type="pct"/>
            <w:vAlign w:val="center"/>
          </w:tcPr>
          <w:p w14:paraId="39B8CF58" w14:textId="5AB40229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01F73146" w14:textId="61448B6B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0329F6CB" w14:textId="7059C9FB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69E2264E" w14:textId="77777777" w:rsidTr="00563D52">
        <w:trPr>
          <w:cantSplit/>
          <w:trHeight w:val="645"/>
        </w:trPr>
        <w:tc>
          <w:tcPr>
            <w:tcW w:w="363" w:type="pct"/>
            <w:vAlign w:val="center"/>
          </w:tcPr>
          <w:p w14:paraId="5E37FB6A" w14:textId="1F7E267A" w:rsidR="007F59C1" w:rsidRPr="005C1F28" w:rsidRDefault="007F59C1" w:rsidP="005C1F28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</w:t>
            </w:r>
          </w:p>
        </w:tc>
        <w:tc>
          <w:tcPr>
            <w:tcW w:w="2971" w:type="pct"/>
            <w:vAlign w:val="center"/>
          </w:tcPr>
          <w:p w14:paraId="4DA3F0C2" w14:textId="67526BF0" w:rsidR="007F59C1" w:rsidRPr="005C1F28" w:rsidRDefault="00EF0EC0" w:rsidP="005C1F28">
            <w:pPr>
              <w:pStyle w:val="TableParagraph"/>
              <w:spacing w:line="308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3 «Измерение объёма твёрдого тела»</w:t>
            </w:r>
          </w:p>
        </w:tc>
        <w:tc>
          <w:tcPr>
            <w:tcW w:w="531" w:type="pct"/>
            <w:vAlign w:val="center"/>
          </w:tcPr>
          <w:p w14:paraId="25582FF3" w14:textId="736C0745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43343F37" w14:textId="7F2594AD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4669F4D3" w14:textId="3C79C4D0" w:rsidR="007F59C1" w:rsidRPr="005C1F28" w:rsidRDefault="00FE4FF9" w:rsidP="005C1F28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EF0EC0" w:rsidRPr="005C1F28" w14:paraId="50430D6F" w14:textId="77777777" w:rsidTr="005C1F28">
        <w:trPr>
          <w:cantSplit/>
          <w:trHeight w:val="90"/>
        </w:trPr>
        <w:tc>
          <w:tcPr>
            <w:tcW w:w="5000" w:type="pct"/>
            <w:gridSpan w:val="5"/>
            <w:vAlign w:val="center"/>
          </w:tcPr>
          <w:p w14:paraId="3B9EA595" w14:textId="7304CDE3" w:rsidR="00EF0EC0" w:rsidRPr="005C1F28" w:rsidRDefault="00EF0EC0" w:rsidP="005C1F28">
            <w:pPr>
              <w:pStyle w:val="TableParagraph"/>
              <w:spacing w:line="317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2. Тела. Вещества. Их свойства – 9 часов</w:t>
            </w:r>
          </w:p>
        </w:tc>
      </w:tr>
      <w:tr w:rsidR="005C1F28" w:rsidRPr="005C1F28" w14:paraId="6B2284C8" w14:textId="77777777" w:rsidTr="00563D52">
        <w:trPr>
          <w:cantSplit/>
          <w:trHeight w:val="340"/>
        </w:trPr>
        <w:tc>
          <w:tcPr>
            <w:tcW w:w="363" w:type="pct"/>
            <w:vAlign w:val="center"/>
          </w:tcPr>
          <w:p w14:paraId="23E46E81" w14:textId="4596C680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7</w:t>
            </w:r>
          </w:p>
        </w:tc>
        <w:tc>
          <w:tcPr>
            <w:tcW w:w="2971" w:type="pct"/>
            <w:vAlign w:val="center"/>
          </w:tcPr>
          <w:p w14:paraId="0195D339" w14:textId="77777777" w:rsidR="00EF0EC0" w:rsidRPr="005C1F28" w:rsidRDefault="00EF0EC0" w:rsidP="005C1F28">
            <w:pPr>
              <w:pStyle w:val="TableParagraph"/>
              <w:spacing w:line="315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Форма, объём, цвет, запах</w:t>
            </w:r>
          </w:p>
          <w:p w14:paraId="0D70217C" w14:textId="17766DCF" w:rsidR="007F59C1" w:rsidRPr="005C1F28" w:rsidRDefault="00EF0EC0" w:rsidP="005C1F28">
            <w:pPr>
              <w:pStyle w:val="TableParagraph"/>
              <w:spacing w:line="315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4. «Сравнение характеристик тел»</w:t>
            </w:r>
          </w:p>
        </w:tc>
        <w:tc>
          <w:tcPr>
            <w:tcW w:w="531" w:type="pct"/>
            <w:vAlign w:val="center"/>
          </w:tcPr>
          <w:p w14:paraId="21C144A0" w14:textId="1854913E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0E7278E8" w14:textId="2234FE6D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58951A65" w14:textId="42F927B8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0D5CF0AD" w14:textId="77777777" w:rsidTr="00563D52">
        <w:trPr>
          <w:cantSplit/>
          <w:trHeight w:val="406"/>
        </w:trPr>
        <w:tc>
          <w:tcPr>
            <w:tcW w:w="363" w:type="pct"/>
            <w:vAlign w:val="center"/>
          </w:tcPr>
          <w:p w14:paraId="264CE2AC" w14:textId="4449EE79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8</w:t>
            </w:r>
          </w:p>
        </w:tc>
        <w:tc>
          <w:tcPr>
            <w:tcW w:w="2971" w:type="pct"/>
            <w:vAlign w:val="center"/>
          </w:tcPr>
          <w:p w14:paraId="65C98A5C" w14:textId="4B46A6AD" w:rsidR="007F59C1" w:rsidRPr="005C1F28" w:rsidRDefault="00EF0EC0" w:rsidP="005C1F28">
            <w:pPr>
              <w:pStyle w:val="TableParagraph"/>
              <w:spacing w:line="322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остояния вещества. Лабораторная работа № 5 «Наблюдение различных состояний вещества»</w:t>
            </w:r>
          </w:p>
        </w:tc>
        <w:tc>
          <w:tcPr>
            <w:tcW w:w="531" w:type="pct"/>
            <w:vAlign w:val="center"/>
          </w:tcPr>
          <w:p w14:paraId="7FCDD810" w14:textId="6EE328A7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16E6EC8E" w14:textId="7967DE8D" w:rsidR="007F59C1" w:rsidRPr="005C1F28" w:rsidRDefault="007F59C1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340DB81D" w14:textId="35E7FF3F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0D6996A5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4189E2E8" w14:textId="634E66DB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9</w:t>
            </w:r>
          </w:p>
        </w:tc>
        <w:tc>
          <w:tcPr>
            <w:tcW w:w="2971" w:type="pct"/>
            <w:vAlign w:val="center"/>
          </w:tcPr>
          <w:p w14:paraId="61D2B1C0" w14:textId="463945E9" w:rsidR="007F59C1" w:rsidRPr="005C1F28" w:rsidRDefault="00EF0EC0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Масса. Правила измерения массы тела с помощью рычажных весов. Лабораторная работа № 6 «Измерение массы тела на рычажных весах»</w:t>
            </w:r>
          </w:p>
        </w:tc>
        <w:tc>
          <w:tcPr>
            <w:tcW w:w="531" w:type="pct"/>
            <w:vAlign w:val="center"/>
          </w:tcPr>
          <w:p w14:paraId="6AF9F9ED" w14:textId="1D5CE219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12F5D783" w14:textId="51F43BAD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7C596AF8" w14:textId="2113ED02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7449EBB" w14:textId="77777777" w:rsidTr="00563D52">
        <w:trPr>
          <w:cantSplit/>
          <w:trHeight w:val="340"/>
        </w:trPr>
        <w:tc>
          <w:tcPr>
            <w:tcW w:w="363" w:type="pct"/>
            <w:vAlign w:val="center"/>
          </w:tcPr>
          <w:p w14:paraId="26C4F6CF" w14:textId="377B1E02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0</w:t>
            </w:r>
          </w:p>
        </w:tc>
        <w:tc>
          <w:tcPr>
            <w:tcW w:w="2971" w:type="pct"/>
            <w:vAlign w:val="center"/>
          </w:tcPr>
          <w:p w14:paraId="6D3D25E2" w14:textId="0C765990" w:rsidR="007F59C1" w:rsidRPr="005C1F28" w:rsidRDefault="00EF0EC0" w:rsidP="005C1F28">
            <w:pPr>
              <w:pStyle w:val="TableParagraph"/>
              <w:spacing w:line="315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Температура. Лабораторная работа № 7 «Измерение температуры воды и воздуха»</w:t>
            </w:r>
          </w:p>
        </w:tc>
        <w:tc>
          <w:tcPr>
            <w:tcW w:w="531" w:type="pct"/>
            <w:vAlign w:val="center"/>
          </w:tcPr>
          <w:p w14:paraId="5DE34244" w14:textId="634E194E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72720B95" w14:textId="112D7B09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1C334E04" w14:textId="60BEA1D1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E5E127D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55C756EB" w14:textId="3AED765F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1</w:t>
            </w:r>
          </w:p>
        </w:tc>
        <w:tc>
          <w:tcPr>
            <w:tcW w:w="2971" w:type="pct"/>
            <w:vAlign w:val="center"/>
          </w:tcPr>
          <w:p w14:paraId="5B5E671C" w14:textId="73ECADB0" w:rsidR="007F59C1" w:rsidRPr="005C1F28" w:rsidRDefault="00EF0EC0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троение вещества. Лабораторная работа № 8 «Наблюдение делимости вещества»</w:t>
            </w:r>
          </w:p>
        </w:tc>
        <w:tc>
          <w:tcPr>
            <w:tcW w:w="531" w:type="pct"/>
            <w:vAlign w:val="center"/>
          </w:tcPr>
          <w:p w14:paraId="4FA69309" w14:textId="5E292A72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44638F65" w14:textId="11342039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3A80E857" w14:textId="7A74D5BD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6DB516A3" w14:textId="77777777" w:rsidTr="00563D52">
        <w:trPr>
          <w:cantSplit/>
          <w:trHeight w:val="645"/>
        </w:trPr>
        <w:tc>
          <w:tcPr>
            <w:tcW w:w="363" w:type="pct"/>
            <w:vAlign w:val="center"/>
          </w:tcPr>
          <w:p w14:paraId="79F85126" w14:textId="18184E9F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2</w:t>
            </w:r>
          </w:p>
        </w:tc>
        <w:tc>
          <w:tcPr>
            <w:tcW w:w="2971" w:type="pct"/>
            <w:vAlign w:val="center"/>
          </w:tcPr>
          <w:p w14:paraId="3CA9B140" w14:textId="0A8DDEA2" w:rsidR="007F59C1" w:rsidRPr="005C1F28" w:rsidRDefault="00EF0EC0" w:rsidP="005C1F28">
            <w:pPr>
              <w:pStyle w:val="TableParagraph"/>
              <w:spacing w:line="31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Движение частиц вещества. Лабораторная работа № 9 «Наблюдение явления диффузии»</w:t>
            </w:r>
          </w:p>
        </w:tc>
        <w:tc>
          <w:tcPr>
            <w:tcW w:w="531" w:type="pct"/>
            <w:vAlign w:val="center"/>
          </w:tcPr>
          <w:p w14:paraId="5501C8A7" w14:textId="6B145127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407B97CB" w14:textId="260449D3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607B1A84" w14:textId="3E0667CB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4226CF0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57325F81" w14:textId="7155673C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3</w:t>
            </w:r>
          </w:p>
        </w:tc>
        <w:tc>
          <w:tcPr>
            <w:tcW w:w="2971" w:type="pct"/>
            <w:vAlign w:val="center"/>
          </w:tcPr>
          <w:p w14:paraId="4286AE1B" w14:textId="09E0CDDA" w:rsidR="007F59C1" w:rsidRPr="005C1F28" w:rsidRDefault="00EF0EC0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Взаимодействие частиц вещества. Лабораторная работа № 10 «Наблюдение взаимодействия частиц различных веществ»</w:t>
            </w:r>
          </w:p>
        </w:tc>
        <w:tc>
          <w:tcPr>
            <w:tcW w:w="531" w:type="pct"/>
            <w:vAlign w:val="center"/>
          </w:tcPr>
          <w:p w14:paraId="43D21E45" w14:textId="2DA98AF7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6EE01C73" w14:textId="5C55897F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26B04A63" w14:textId="0FEA5A6F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5D23951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47BA1D23" w14:textId="17AEB88F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4</w:t>
            </w:r>
          </w:p>
        </w:tc>
        <w:tc>
          <w:tcPr>
            <w:tcW w:w="2971" w:type="pct"/>
            <w:vAlign w:val="center"/>
          </w:tcPr>
          <w:p w14:paraId="49FC9B69" w14:textId="5945A24F" w:rsidR="007F59C1" w:rsidRPr="005C1F28" w:rsidRDefault="00EF0EC0" w:rsidP="005C1F28">
            <w:pPr>
              <w:pStyle w:val="TableParagraph"/>
              <w:spacing w:line="301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Частицы вещества и состояния вещества. Строение атома</w:t>
            </w:r>
          </w:p>
        </w:tc>
        <w:tc>
          <w:tcPr>
            <w:tcW w:w="531" w:type="pct"/>
            <w:vAlign w:val="center"/>
          </w:tcPr>
          <w:p w14:paraId="7AE2E0DC" w14:textId="011B1143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6CD95054" w14:textId="7709CA7B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67EBA2D2" w14:textId="52D41154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AB694D2" w14:textId="77777777" w:rsidTr="00563D52">
        <w:trPr>
          <w:cantSplit/>
          <w:trHeight w:val="645"/>
        </w:trPr>
        <w:tc>
          <w:tcPr>
            <w:tcW w:w="363" w:type="pct"/>
            <w:vAlign w:val="center"/>
          </w:tcPr>
          <w:p w14:paraId="7CEDA8E5" w14:textId="69522F85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5</w:t>
            </w:r>
          </w:p>
        </w:tc>
        <w:tc>
          <w:tcPr>
            <w:tcW w:w="2971" w:type="pct"/>
            <w:vAlign w:val="center"/>
          </w:tcPr>
          <w:p w14:paraId="656C0401" w14:textId="185BBDDF" w:rsidR="007F59C1" w:rsidRPr="005C1F28" w:rsidRDefault="00EF0EC0" w:rsidP="005C1F28">
            <w:pPr>
              <w:pStyle w:val="TableParagraph"/>
              <w:spacing w:before="2" w:line="308" w:lineRule="exact"/>
              <w:ind w:left="143" w:right="129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Плотность. Лабораторная работа № 13 «Измерение плотности вещества»</w:t>
            </w:r>
          </w:p>
        </w:tc>
        <w:tc>
          <w:tcPr>
            <w:tcW w:w="531" w:type="pct"/>
            <w:vAlign w:val="center"/>
          </w:tcPr>
          <w:p w14:paraId="7BE28D73" w14:textId="6FF69A39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3D5974FB" w14:textId="0AA2C992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2BE992EF" w14:textId="038A9FEA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EF0EC0" w:rsidRPr="005C1F28" w14:paraId="55FBAE11" w14:textId="77777777" w:rsidTr="005C1F28">
        <w:trPr>
          <w:cantSplit/>
          <w:trHeight w:val="102"/>
        </w:trPr>
        <w:tc>
          <w:tcPr>
            <w:tcW w:w="5000" w:type="pct"/>
            <w:gridSpan w:val="5"/>
            <w:vAlign w:val="center"/>
          </w:tcPr>
          <w:p w14:paraId="4ABD29DC" w14:textId="698E281B" w:rsidR="00EF0EC0" w:rsidRPr="005C1F28" w:rsidRDefault="00EF0EC0" w:rsidP="005C1F28"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3. Взаимодействие тел – 14 часов</w:t>
            </w:r>
          </w:p>
        </w:tc>
      </w:tr>
      <w:tr w:rsidR="005C1F28" w:rsidRPr="005C1F28" w14:paraId="5953CB47" w14:textId="77777777" w:rsidTr="00563D52">
        <w:trPr>
          <w:cantSplit/>
          <w:trHeight w:val="340"/>
        </w:trPr>
        <w:tc>
          <w:tcPr>
            <w:tcW w:w="363" w:type="pct"/>
            <w:vAlign w:val="center"/>
          </w:tcPr>
          <w:p w14:paraId="09780666" w14:textId="479CA8E3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6</w:t>
            </w:r>
          </w:p>
        </w:tc>
        <w:tc>
          <w:tcPr>
            <w:tcW w:w="2971" w:type="pct"/>
            <w:vAlign w:val="center"/>
          </w:tcPr>
          <w:p w14:paraId="5C9A1CD1" w14:textId="370358F5" w:rsidR="007F59C1" w:rsidRPr="005C1F28" w:rsidRDefault="00EF0EC0" w:rsidP="005C1F28">
            <w:pPr>
              <w:pStyle w:val="TableParagraph"/>
              <w:spacing w:line="315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К чему приводит действие одного тела на другое? Сила</w:t>
            </w:r>
          </w:p>
        </w:tc>
        <w:tc>
          <w:tcPr>
            <w:tcW w:w="531" w:type="pct"/>
            <w:vAlign w:val="center"/>
          </w:tcPr>
          <w:p w14:paraId="1F506CBF" w14:textId="7532A33C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6B68A7A9" w14:textId="05DD9181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28F4FB27" w14:textId="16608BBA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1FB00498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7EAA40E6" w14:textId="295D588C" w:rsidR="007F59C1" w:rsidRPr="005C1F28" w:rsidRDefault="007F59C1" w:rsidP="005C1F2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7</w:t>
            </w:r>
          </w:p>
        </w:tc>
        <w:tc>
          <w:tcPr>
            <w:tcW w:w="2971" w:type="pct"/>
            <w:vAlign w:val="center"/>
          </w:tcPr>
          <w:p w14:paraId="6488BD26" w14:textId="049CC397" w:rsidR="007F59C1" w:rsidRPr="005C1F28" w:rsidRDefault="00EF0EC0" w:rsidP="005C1F28">
            <w:pPr>
              <w:pStyle w:val="TableParagraph"/>
              <w:spacing w:line="302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Действие рождает противодействие. Всемирное тяготение. Деформация — изменение формы и размера тела</w:t>
            </w:r>
          </w:p>
        </w:tc>
        <w:tc>
          <w:tcPr>
            <w:tcW w:w="531" w:type="pct"/>
            <w:vAlign w:val="center"/>
          </w:tcPr>
          <w:p w14:paraId="6CCD55E9" w14:textId="62DA2E92" w:rsidR="007F59C1" w:rsidRPr="005C1F28" w:rsidRDefault="00FE4FF9" w:rsidP="005C1F2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1C65B632" w14:textId="242A5CB4" w:rsidR="007F59C1" w:rsidRPr="005C1F28" w:rsidRDefault="00FE4FF9" w:rsidP="005C1F2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050B5B08" w14:textId="2C1CC503" w:rsidR="007F59C1" w:rsidRPr="005C1F28" w:rsidRDefault="00FE4FF9" w:rsidP="005C1F2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68BFFE2B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3EAD0805" w14:textId="02DEFDBF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1" w:type="pct"/>
            <w:vAlign w:val="center"/>
          </w:tcPr>
          <w:p w14:paraId="0F1988A1" w14:textId="4DD2D832" w:rsidR="007F59C1" w:rsidRPr="005C1F28" w:rsidRDefault="00EF0EC0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ила упругости. Лабораторная работа № 14 «Наблюдение возникновения силы упругости при деформации»</w:t>
            </w:r>
          </w:p>
        </w:tc>
        <w:tc>
          <w:tcPr>
            <w:tcW w:w="531" w:type="pct"/>
            <w:vAlign w:val="center"/>
          </w:tcPr>
          <w:p w14:paraId="619B2FAD" w14:textId="3F0AB689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1980D99D" w14:textId="1C93D3CB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7F2926BC" w14:textId="64365C14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DFD534A" w14:textId="77777777" w:rsidTr="00563D52">
        <w:trPr>
          <w:cantSplit/>
          <w:trHeight w:val="645"/>
        </w:trPr>
        <w:tc>
          <w:tcPr>
            <w:tcW w:w="363" w:type="pct"/>
            <w:vAlign w:val="center"/>
          </w:tcPr>
          <w:p w14:paraId="2886ABD6" w14:textId="3E79F322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9</w:t>
            </w:r>
          </w:p>
        </w:tc>
        <w:tc>
          <w:tcPr>
            <w:tcW w:w="2971" w:type="pct"/>
            <w:vAlign w:val="center"/>
          </w:tcPr>
          <w:p w14:paraId="76BC7A08" w14:textId="17C6FFF1" w:rsidR="007F59C1" w:rsidRPr="005C1F28" w:rsidRDefault="00EF0EC0" w:rsidP="005C1F28">
            <w:pPr>
              <w:pStyle w:val="TableParagraph"/>
              <w:spacing w:before="2" w:line="308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Покой и равномерное прямолинейное движение тела</w:t>
            </w:r>
          </w:p>
        </w:tc>
        <w:tc>
          <w:tcPr>
            <w:tcW w:w="531" w:type="pct"/>
            <w:vAlign w:val="center"/>
          </w:tcPr>
          <w:p w14:paraId="37A28A48" w14:textId="24D4E448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719FABEB" w14:textId="2687D98E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15934651" w14:textId="7733E8B4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B77A8F8" w14:textId="77777777" w:rsidTr="00563D52">
        <w:trPr>
          <w:cantSplit/>
          <w:trHeight w:val="643"/>
        </w:trPr>
        <w:tc>
          <w:tcPr>
            <w:tcW w:w="363" w:type="pct"/>
            <w:vAlign w:val="center"/>
          </w:tcPr>
          <w:p w14:paraId="2C1CA271" w14:textId="7FA8A794" w:rsidR="007F59C1" w:rsidRPr="005C1F28" w:rsidRDefault="007F59C1" w:rsidP="005C1F28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0</w:t>
            </w:r>
          </w:p>
        </w:tc>
        <w:tc>
          <w:tcPr>
            <w:tcW w:w="2971" w:type="pct"/>
            <w:vAlign w:val="center"/>
          </w:tcPr>
          <w:p w14:paraId="6190988A" w14:textId="2B791441" w:rsidR="007F59C1" w:rsidRPr="005C1F28" w:rsidRDefault="00EF0EC0" w:rsidP="005C1F28">
            <w:pPr>
              <w:pStyle w:val="TableParagraph"/>
              <w:spacing w:line="322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Измерение силы. Лабораторная работа № 15 «Измерение силы»</w:t>
            </w:r>
          </w:p>
        </w:tc>
        <w:tc>
          <w:tcPr>
            <w:tcW w:w="531" w:type="pct"/>
            <w:vAlign w:val="center"/>
          </w:tcPr>
          <w:p w14:paraId="0338CC60" w14:textId="66555C3E" w:rsidR="007F59C1" w:rsidRPr="005C1F28" w:rsidRDefault="00FE4FF9" w:rsidP="005C1F28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35053FC4" w14:textId="42FDF171" w:rsidR="007F59C1" w:rsidRPr="005C1F28" w:rsidRDefault="00FE4FF9" w:rsidP="005C1F28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256C0139" w14:textId="42F1A9A8" w:rsidR="007F59C1" w:rsidRPr="005C1F28" w:rsidRDefault="00FE4FF9" w:rsidP="005C1F28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638CC89" w14:textId="77777777" w:rsidTr="00563D52">
        <w:trPr>
          <w:cantSplit/>
          <w:trHeight w:val="339"/>
        </w:trPr>
        <w:tc>
          <w:tcPr>
            <w:tcW w:w="363" w:type="pct"/>
            <w:vAlign w:val="center"/>
          </w:tcPr>
          <w:p w14:paraId="789A13F2" w14:textId="0738159A" w:rsidR="007F59C1" w:rsidRPr="005C1F28" w:rsidRDefault="007F59C1" w:rsidP="005C1F28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1</w:t>
            </w:r>
          </w:p>
        </w:tc>
        <w:tc>
          <w:tcPr>
            <w:tcW w:w="2971" w:type="pct"/>
            <w:vAlign w:val="center"/>
          </w:tcPr>
          <w:p w14:paraId="49FC33A8" w14:textId="502F027D" w:rsidR="007F59C1" w:rsidRPr="005C1F28" w:rsidRDefault="00EF0EC0" w:rsidP="005C1F28">
            <w:pPr>
              <w:pStyle w:val="TableParagraph"/>
              <w:spacing w:line="316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Трение. Лабораторная работа № 16 «Измерение силы трения»</w:t>
            </w:r>
          </w:p>
        </w:tc>
        <w:tc>
          <w:tcPr>
            <w:tcW w:w="531" w:type="pct"/>
            <w:vAlign w:val="center"/>
          </w:tcPr>
          <w:p w14:paraId="6B56A0E6" w14:textId="2DE395FF" w:rsidR="007F59C1" w:rsidRPr="005C1F28" w:rsidRDefault="00FE4FF9" w:rsidP="005C1F28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756794D5" w14:textId="6C120BF8" w:rsidR="007F59C1" w:rsidRPr="005C1F28" w:rsidRDefault="007F59C1" w:rsidP="005C1F28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21C5A432" w14:textId="447E57E1" w:rsidR="007F59C1" w:rsidRPr="005C1F28" w:rsidRDefault="00FE4FF9" w:rsidP="005C1F28">
            <w:pPr>
              <w:pStyle w:val="TableParagraph"/>
              <w:spacing w:line="316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19CA379" w14:textId="77777777" w:rsidTr="00563D52">
        <w:trPr>
          <w:cantSplit/>
          <w:trHeight w:val="340"/>
        </w:trPr>
        <w:tc>
          <w:tcPr>
            <w:tcW w:w="363" w:type="pct"/>
            <w:vAlign w:val="center"/>
          </w:tcPr>
          <w:p w14:paraId="3C0B6A5A" w14:textId="02BCF998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2</w:t>
            </w:r>
          </w:p>
        </w:tc>
        <w:tc>
          <w:tcPr>
            <w:tcW w:w="2971" w:type="pct"/>
            <w:vAlign w:val="center"/>
          </w:tcPr>
          <w:p w14:paraId="1CFBDC95" w14:textId="340F6EDA" w:rsidR="007F59C1" w:rsidRPr="005C1F28" w:rsidRDefault="00EF0EC0" w:rsidP="005C1F28">
            <w:pPr>
              <w:pStyle w:val="TableParagraph"/>
              <w:spacing w:line="315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Электрические силы. Лабораторная работа № 17 «Наблюдение взаимодействия наэлектризованных тел»</w:t>
            </w:r>
          </w:p>
        </w:tc>
        <w:tc>
          <w:tcPr>
            <w:tcW w:w="531" w:type="pct"/>
            <w:vAlign w:val="center"/>
          </w:tcPr>
          <w:p w14:paraId="054A0A76" w14:textId="58AB1656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04800B8A" w14:textId="1EF29051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3F47693A" w14:textId="77E98D7A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13A8CC3C" w14:textId="77777777" w:rsidTr="00563D52">
        <w:trPr>
          <w:cantSplit/>
          <w:trHeight w:val="340"/>
        </w:trPr>
        <w:tc>
          <w:tcPr>
            <w:tcW w:w="363" w:type="pct"/>
            <w:vAlign w:val="center"/>
          </w:tcPr>
          <w:p w14:paraId="613824C8" w14:textId="2B783B8E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3</w:t>
            </w:r>
          </w:p>
        </w:tc>
        <w:tc>
          <w:tcPr>
            <w:tcW w:w="2971" w:type="pct"/>
            <w:vAlign w:val="center"/>
          </w:tcPr>
          <w:p w14:paraId="41E805F7" w14:textId="75693CBA" w:rsidR="007F59C1" w:rsidRPr="005C1F28" w:rsidRDefault="00EF0EC0" w:rsidP="005C1F28">
            <w:pPr>
              <w:pStyle w:val="TableParagraph"/>
              <w:spacing w:line="315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Магнитное взаимодействие. Лабораторная работа № 18 «Наблюдение магнитного взаимодействия»</w:t>
            </w:r>
          </w:p>
        </w:tc>
        <w:tc>
          <w:tcPr>
            <w:tcW w:w="531" w:type="pct"/>
            <w:vAlign w:val="center"/>
          </w:tcPr>
          <w:p w14:paraId="7D39B17D" w14:textId="76BE3FF2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295B03AB" w14:textId="793FD1A7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23A88952" w14:textId="5E0AEF95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132C3FF6" w14:textId="77777777" w:rsidTr="00563D52">
        <w:trPr>
          <w:cantSplit/>
          <w:trHeight w:val="642"/>
        </w:trPr>
        <w:tc>
          <w:tcPr>
            <w:tcW w:w="363" w:type="pct"/>
            <w:vAlign w:val="center"/>
          </w:tcPr>
          <w:p w14:paraId="4DAFCB2D" w14:textId="71CBB25A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4</w:t>
            </w:r>
          </w:p>
        </w:tc>
        <w:tc>
          <w:tcPr>
            <w:tcW w:w="2971" w:type="pct"/>
            <w:vAlign w:val="center"/>
          </w:tcPr>
          <w:p w14:paraId="14EFD1E6" w14:textId="1146B5F7" w:rsidR="007F59C1" w:rsidRPr="005C1F28" w:rsidRDefault="00EF0EC0" w:rsidP="005C1F28">
            <w:pPr>
              <w:pStyle w:val="TableParagraph"/>
              <w:spacing w:line="308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Давление. Лабораторная работа № 19 «Определение давления тела на опору»</w:t>
            </w:r>
          </w:p>
        </w:tc>
        <w:tc>
          <w:tcPr>
            <w:tcW w:w="531" w:type="pct"/>
            <w:vAlign w:val="center"/>
          </w:tcPr>
          <w:p w14:paraId="4F54285D" w14:textId="6C0E807A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6A9D6062" w14:textId="222B1B3B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32877F52" w14:textId="71CA1FDB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6C58A02" w14:textId="77777777" w:rsidTr="00563D52">
        <w:trPr>
          <w:cantSplit/>
          <w:trHeight w:val="95"/>
        </w:trPr>
        <w:tc>
          <w:tcPr>
            <w:tcW w:w="363" w:type="pct"/>
            <w:vAlign w:val="center"/>
          </w:tcPr>
          <w:p w14:paraId="43BF162C" w14:textId="6B051D82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5</w:t>
            </w:r>
          </w:p>
        </w:tc>
        <w:tc>
          <w:tcPr>
            <w:tcW w:w="2971" w:type="pct"/>
            <w:vAlign w:val="center"/>
          </w:tcPr>
          <w:p w14:paraId="14C26663" w14:textId="29AD331B" w:rsidR="007F59C1" w:rsidRPr="005C1F28" w:rsidRDefault="00EF0EC0" w:rsidP="005C1F28">
            <w:pPr>
              <w:pStyle w:val="TableParagraph"/>
              <w:spacing w:line="308" w:lineRule="exact"/>
              <w:ind w:left="167" w:right="17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1F28">
              <w:rPr>
                <w:color w:val="000000"/>
                <w:sz w:val="24"/>
                <w:szCs w:val="24"/>
                <w:shd w:val="clear" w:color="auto" w:fill="FFFFFF"/>
              </w:rPr>
              <w:t xml:space="preserve">Давление в жидкостях и газах </w:t>
            </w:r>
          </w:p>
        </w:tc>
        <w:tc>
          <w:tcPr>
            <w:tcW w:w="531" w:type="pct"/>
            <w:vAlign w:val="center"/>
          </w:tcPr>
          <w:p w14:paraId="00DE93A0" w14:textId="10693F03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75D20251" w14:textId="76765085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14AFC92D" w14:textId="66C47606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B113548" w14:textId="77777777" w:rsidTr="00563D52">
        <w:trPr>
          <w:cantSplit/>
          <w:trHeight w:val="58"/>
        </w:trPr>
        <w:tc>
          <w:tcPr>
            <w:tcW w:w="363" w:type="pct"/>
            <w:vAlign w:val="center"/>
          </w:tcPr>
          <w:p w14:paraId="44C4C0C6" w14:textId="34B90E67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6</w:t>
            </w:r>
          </w:p>
        </w:tc>
        <w:tc>
          <w:tcPr>
            <w:tcW w:w="2971" w:type="pct"/>
            <w:vAlign w:val="center"/>
          </w:tcPr>
          <w:p w14:paraId="4B243309" w14:textId="0698A98D" w:rsidR="007F59C1" w:rsidRPr="005C1F28" w:rsidRDefault="00EF0EC0" w:rsidP="005C1F28">
            <w:pPr>
              <w:pStyle w:val="TableParagraph"/>
              <w:spacing w:line="308" w:lineRule="exact"/>
              <w:ind w:left="167" w:right="17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1F28">
              <w:rPr>
                <w:color w:val="000000"/>
                <w:sz w:val="24"/>
                <w:szCs w:val="24"/>
                <w:shd w:val="clear" w:color="auto" w:fill="FFFFFF"/>
              </w:rPr>
              <w:t>Давление на глубине. Сообщающиеся сосуды</w:t>
            </w:r>
          </w:p>
        </w:tc>
        <w:tc>
          <w:tcPr>
            <w:tcW w:w="531" w:type="pct"/>
            <w:vAlign w:val="center"/>
          </w:tcPr>
          <w:p w14:paraId="46C6C892" w14:textId="3EC6B056" w:rsidR="007F59C1" w:rsidRPr="005C1F28" w:rsidRDefault="007F59C1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14:paraId="53095CE2" w14:textId="43CD5F3B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14:paraId="293D2DC2" w14:textId="681F81E6" w:rsidR="007F59C1" w:rsidRPr="005C1F28" w:rsidRDefault="00FE4FF9" w:rsidP="005C1F28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7F6F039" w14:textId="77777777" w:rsidTr="00563D52">
        <w:trPr>
          <w:cantSplit/>
          <w:trHeight w:val="323"/>
        </w:trPr>
        <w:tc>
          <w:tcPr>
            <w:tcW w:w="363" w:type="pct"/>
            <w:vAlign w:val="center"/>
          </w:tcPr>
          <w:p w14:paraId="239E8BAC" w14:textId="1A73FF94" w:rsidR="007F59C1" w:rsidRPr="005C1F28" w:rsidRDefault="007F59C1" w:rsidP="005C1F28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7</w:t>
            </w:r>
          </w:p>
        </w:tc>
        <w:tc>
          <w:tcPr>
            <w:tcW w:w="2971" w:type="pct"/>
            <w:vAlign w:val="center"/>
          </w:tcPr>
          <w:p w14:paraId="14610E05" w14:textId="7DB9E526" w:rsidR="007F59C1" w:rsidRPr="005C1F28" w:rsidRDefault="00EF0EC0" w:rsidP="005C1F28">
            <w:pPr>
              <w:pStyle w:val="TableParagraph"/>
              <w:spacing w:line="304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Действие жидкости на погружённое в неё тело. Лабораторная работа № 20 «Измерение выталкивающей силы»</w:t>
            </w:r>
          </w:p>
        </w:tc>
        <w:tc>
          <w:tcPr>
            <w:tcW w:w="531" w:type="pct"/>
            <w:vAlign w:val="center"/>
          </w:tcPr>
          <w:p w14:paraId="6A6382B2" w14:textId="47539BEF" w:rsidR="007F59C1" w:rsidRPr="005C1F28" w:rsidRDefault="00FE4FF9" w:rsidP="005C1F28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0699DF4D" w14:textId="1693845E" w:rsidR="007F59C1" w:rsidRPr="005C1F28" w:rsidRDefault="00FE4FF9" w:rsidP="005C1F28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58185162" w14:textId="0FE4C7CB" w:rsidR="007F59C1" w:rsidRPr="005C1F28" w:rsidRDefault="00FE4FF9" w:rsidP="005C1F28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666E0659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176A8976" w14:textId="4F585ADB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8</w:t>
            </w:r>
          </w:p>
        </w:tc>
        <w:tc>
          <w:tcPr>
            <w:tcW w:w="2971" w:type="pct"/>
            <w:vAlign w:val="center"/>
          </w:tcPr>
          <w:p w14:paraId="6D2823AB" w14:textId="5F22A08B" w:rsidR="007F59C1" w:rsidRPr="005C1F28" w:rsidRDefault="00EF0EC0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21 «От чего зависит выталкивающая (архимедова) сила?»</w:t>
            </w:r>
          </w:p>
        </w:tc>
        <w:tc>
          <w:tcPr>
            <w:tcW w:w="531" w:type="pct"/>
            <w:vAlign w:val="center"/>
          </w:tcPr>
          <w:p w14:paraId="37ED52FA" w14:textId="3E5FF64A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26952467" w14:textId="5AA4F592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42A24641" w14:textId="5ED043C6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1B3CD26E" w14:textId="77777777" w:rsidTr="00563D52">
        <w:trPr>
          <w:cantSplit/>
          <w:trHeight w:val="321"/>
        </w:trPr>
        <w:tc>
          <w:tcPr>
            <w:tcW w:w="363" w:type="pct"/>
            <w:vAlign w:val="center"/>
          </w:tcPr>
          <w:p w14:paraId="25F68343" w14:textId="706CD223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9</w:t>
            </w:r>
          </w:p>
        </w:tc>
        <w:tc>
          <w:tcPr>
            <w:tcW w:w="2971" w:type="pct"/>
            <w:vAlign w:val="center"/>
          </w:tcPr>
          <w:p w14:paraId="7D166FA3" w14:textId="63B78DD2" w:rsidR="007F59C1" w:rsidRPr="005C1F28" w:rsidRDefault="00EF0EC0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22 «Выяснение условия плавания тел»</w:t>
            </w:r>
          </w:p>
        </w:tc>
        <w:tc>
          <w:tcPr>
            <w:tcW w:w="531" w:type="pct"/>
            <w:vAlign w:val="center"/>
          </w:tcPr>
          <w:p w14:paraId="60C5B94C" w14:textId="79D1DDAD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14:paraId="1C6286D5" w14:textId="34B2CC1D" w:rsidR="007F59C1" w:rsidRPr="005C1F28" w:rsidRDefault="00FE4FF9" w:rsidP="005C1F2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0ADB5447" w14:textId="11631176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EF0EC0" w:rsidRPr="005C1F28" w14:paraId="4BF43E50" w14:textId="77777777" w:rsidTr="005C1F28">
        <w:trPr>
          <w:cantSplit/>
          <w:trHeight w:val="321"/>
        </w:trPr>
        <w:tc>
          <w:tcPr>
            <w:tcW w:w="5000" w:type="pct"/>
            <w:gridSpan w:val="5"/>
            <w:vAlign w:val="center"/>
          </w:tcPr>
          <w:p w14:paraId="43EBE670" w14:textId="1E96178D" w:rsidR="00EF0EC0" w:rsidRPr="005C1F28" w:rsidRDefault="00EF0EC0" w:rsidP="005C1F28">
            <w:pPr>
              <w:pStyle w:val="TableParagraph"/>
              <w:spacing w:line="301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4. Физические явления</w:t>
            </w:r>
            <w:r w:rsidR="00C05306" w:rsidRPr="005C1F28">
              <w:rPr>
                <w:b/>
                <w:bCs/>
                <w:sz w:val="24"/>
                <w:szCs w:val="24"/>
              </w:rPr>
              <w:t xml:space="preserve"> – 2</w:t>
            </w:r>
            <w:r w:rsidR="00FE4FF9" w:rsidRPr="005C1F28">
              <w:rPr>
                <w:b/>
                <w:bCs/>
                <w:sz w:val="24"/>
                <w:szCs w:val="24"/>
              </w:rPr>
              <w:t>7</w:t>
            </w:r>
            <w:r w:rsidR="00C05306" w:rsidRPr="005C1F28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C1F28" w:rsidRPr="005C1F28" w14:paraId="7234EFC1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07618701" w14:textId="6CED5A3E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0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4384D7F4" w14:textId="2D425738" w:rsidR="007F59C1" w:rsidRPr="005C1F28" w:rsidRDefault="00EF0EC0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Механическое движение</w:t>
            </w:r>
            <w:r w:rsidR="00C05306" w:rsidRPr="005C1F28">
              <w:rPr>
                <w:sz w:val="24"/>
                <w:szCs w:val="24"/>
              </w:rPr>
              <w:t xml:space="preserve">. </w:t>
            </w:r>
            <w:r w:rsidRPr="005C1F28">
              <w:rPr>
                <w:sz w:val="24"/>
                <w:szCs w:val="24"/>
              </w:rPr>
              <w:t>Путь и врем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5A5D7405" w14:textId="49BBEFC4" w:rsidR="007F59C1" w:rsidRPr="005C1F28" w:rsidRDefault="007F59C1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4E38CF7D" w14:textId="70D136F7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747CC8EC" w14:textId="3B7C24BF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B9A0117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21A962FA" w14:textId="2531499A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1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A46D5D3" w14:textId="5FC5212E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корость. Лабораторная работа № 23 «Вычисление скорости движения бруска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A860B06" w14:textId="5517FF0C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536192F6" w14:textId="65F3C66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14FC088" w14:textId="4285F23E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1278F36D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72A9C639" w14:textId="590905AF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2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62670AA" w14:textId="175E2432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Задачи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3BBD229E" w14:textId="6BE21EE5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61E5E0C9" w14:textId="5F87D31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4AED739C" w14:textId="7B08AC35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DEB70B2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2D20F76A" w14:textId="1198C02A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3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64C07326" w14:textId="4DF9DC60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Всегда ли движущееся тело движется? Лабораторная работа № 24 «Наблюдение относительности движения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460E6A3F" w14:textId="038FA2A8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320ECCE0" w14:textId="49D6922B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7CD68CFB" w14:textId="1F7CC1EE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068AE2B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390699D" w14:textId="1B54EE3F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4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36309C21" w14:textId="3039105E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Звук. Лабораторная работа № 25 «Наблюдение источников звука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1E26DA4" w14:textId="7DCA264B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6694E346" w14:textId="6738F287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78DFE532" w14:textId="03C19352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6AA3682" w14:textId="77777777" w:rsidTr="00563D52">
        <w:trPr>
          <w:cantSplit/>
          <w:trHeight w:val="212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5845325E" w14:textId="768C7755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5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1AA3615" w14:textId="78AEB915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Распространение звука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29E9C016" w14:textId="454FBDBF" w:rsidR="007F59C1" w:rsidRPr="005C1F28" w:rsidRDefault="007F59C1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077ADA99" w14:textId="0160F8EB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0F20C174" w14:textId="42A66B45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997A935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0356B5FB" w14:textId="6F6D90D1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6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309020CC" w14:textId="08020926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Тепловое расширение. Лабораторная работа № 26 «Наблюдение изменения длины тела при нагревании и охлаждении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2446F7F2" w14:textId="056E0F3C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51A2BD7A" w14:textId="6A4B2A1D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B4BE4DB" w14:textId="609B9903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C821242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74D8D0A6" w14:textId="5D5C46C4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7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3CC95F0D" w14:textId="3AEDF6FD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Плавление и отвердевание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14503B2F" w14:textId="4C49F94E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64FB3C29" w14:textId="704C5482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153FD2AE" w14:textId="6208BAD7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162D34E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0CD97125" w14:textId="646C6922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38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0CD65B81" w14:textId="097E24A9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Испарение и конденсация. Лабораторная работа № 30 «От чего зависит скорость испарения жидкости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16812D25" w14:textId="7A12713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74ADB0A4" w14:textId="308E888D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465E795E" w14:textId="671951FA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0C13530E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44E67AAF" w14:textId="56396CAD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58FD6F87" w14:textId="6F544F54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31 «Наблюдение охлаждения жидкости при испарении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DAC73B9" w14:textId="516ACBF8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2BE04657" w14:textId="091FD55E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55F7520B" w14:textId="25493CAF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83FB354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279EAE09" w14:textId="66BA9CDD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0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0D875F85" w14:textId="6B003E56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Теплопередача. Лабораторная работа № 32 «Наблюдение теплопроводности воды, воздуха и металлического стержня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1D683966" w14:textId="05A9CEA2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426ECDDA" w14:textId="5E68D426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FDC0F32" w14:textId="769F9197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C0A38D3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2D91BFFE" w14:textId="23898028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1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4B7F4133" w14:textId="171629F6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Электрический ток. Источники тока. Напряжение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6BF52EC5" w14:textId="62A13B4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38103553" w14:textId="5E6AE795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0DA916F" w14:textId="1382203A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6E14A890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7C4AD27F" w14:textId="22B07D47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2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5D7A59FB" w14:textId="017C013B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ила тока. Проводники и диэлектрики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39DAD829" w14:textId="16D9D70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1BA37EE7" w14:textId="3E19E854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A482DDF" w14:textId="464DA7FA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52A69C5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392D1E06" w14:textId="39A6B714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3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12E59EAE" w14:textId="5364BD6A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Электрические цепи. Последовательное и параллельное соединени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E052C2A" w14:textId="317270F1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777C0E83" w14:textId="0E63A9F1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D45ADD3" w14:textId="0116F0CD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402653D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5A64E05D" w14:textId="2A8832D0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4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6B003AB5" w14:textId="5004A886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33 «Последовательное соединение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2D91351" w14:textId="351056F8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5CC6AAB8" w14:textId="4EE543E1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4C9039B3" w14:textId="4C69FC22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8393CA8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7CC3DADA" w14:textId="3F24FCF5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5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00AFC5B9" w14:textId="676A77DB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абораторная работа № 34 «Параллельное соединение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72410CAA" w14:textId="18FA85B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448FDA62" w14:textId="5DE7628A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5DB9B3F2" w14:textId="10BC2B6A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8496DEB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1B78D46A" w14:textId="3D42A08A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6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0579A201" w14:textId="1A039B2C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Тепловое действие тока. Лабораторная работа № 35 «Наблюдение теплового действия тока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2648BC62" w14:textId="1DDA4ED6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4F6FC209" w14:textId="5B0F2C9A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0D73A339" w14:textId="702EE702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0EA44F2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AE21FD8" w14:textId="17C8E4ED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7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FEC85CB" w14:textId="202783F9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Магнитное действие тока. Лабораторная работа № 36 «Наблюдение магнитного действия тока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2FD5C557" w14:textId="52613A7A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3700798A" w14:textId="770D32CF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843824B" w14:textId="50631CE5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11C8901C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4BDCB8EE" w14:textId="41356628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8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6DAF4DD6" w14:textId="75D6469F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Действие магнита на ток. Лабораторная работа № 37 «Действие магнита на проводник с током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794A009A" w14:textId="0558540A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27060982" w14:textId="289CA4C1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DA799EB" w14:textId="1C693E88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74E0AA1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AF8D7F3" w14:textId="73813BBC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9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6781676E" w14:textId="0C30B824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Источники света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6A69E55D" w14:textId="0C90A6A6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7B910B08" w14:textId="2455ED7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0661217A" w14:textId="6F5B44E3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E118310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0AC7D138" w14:textId="34C8820E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0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2EB20126" w14:textId="4042377E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вет и тень. Лабораторная работа № 39 «Свет и тень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7DE2E44B" w14:textId="541401D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045D1B1E" w14:textId="1E97C424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02E609C5" w14:textId="3F4C588B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8A700DC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17CC9CFA" w14:textId="202BA3AD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1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1FAEF28C" w14:textId="46B01AEF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Отражение света. Лабораторная работа № 41 «Отражение света зеркалом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159BA287" w14:textId="6EEDA09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0EB6DB54" w14:textId="2D35ACE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1808E788" w14:textId="7F35CAE3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1E459EE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1900EF24" w14:textId="4C166A55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2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53E2E961" w14:textId="3E8A4DF8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Зеркала и их применение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43201C02" w14:textId="4DB56B8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41DF5689" w14:textId="43EB5763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3007AF7F" w14:textId="7BFE264D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5501EA03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7F15842" w14:textId="1D6E1538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3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30D3BCDC" w14:textId="5B2F5A3C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Преломление света. Лабораторная работа № 42 «Наблюдение за преломлением света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46011871" w14:textId="0C3F322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33137CB2" w14:textId="6F729C4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0DA383BF" w14:textId="1AE2923C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9455855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2B09F9CE" w14:textId="2217A078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4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38C12A4E" w14:textId="6E1ADBE0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Линза. Лабораторная работа № 43 «Наблюдение изображений в линзе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6580BD56" w14:textId="03F4ADFE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16EC85A1" w14:textId="5CC39242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0ACF2EDC" w14:textId="55CED587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98FD133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4BF1F4C4" w14:textId="19D00C39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5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1C47F10D" w14:textId="3E4A3AC8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Оптические приборы. Глаз и очки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EF73E24" w14:textId="7AE276ED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3E17AA51" w14:textId="5CF96EF6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CEDCAF5" w14:textId="6822BFC9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BB9FDD3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0F6D5F3" w14:textId="6965D80E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6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87AACC2" w14:textId="550F9DDE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Цвет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15427462" w14:textId="18247BDB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31778847" w14:textId="4AB0415F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51B3D9DE" w14:textId="66C8B7EB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C05306" w:rsidRPr="005C1F28" w14:paraId="5749EB00" w14:textId="77777777" w:rsidTr="005C1F28">
        <w:trPr>
          <w:cantSplit/>
          <w:trHeight w:val="321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vAlign w:val="center"/>
          </w:tcPr>
          <w:p w14:paraId="2BD9A2DE" w14:textId="2F7BE5FD" w:rsidR="00C05306" w:rsidRPr="005C1F28" w:rsidRDefault="00C05306" w:rsidP="005C1F28">
            <w:pPr>
              <w:pStyle w:val="TableParagraph"/>
              <w:spacing w:line="301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5. Человек и природа – 11 часов</w:t>
            </w:r>
          </w:p>
        </w:tc>
      </w:tr>
      <w:tr w:rsidR="005C1F28" w:rsidRPr="005C1F28" w14:paraId="44224DB9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19821F4B" w14:textId="452067EB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7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2FF74050" w14:textId="48BE85B7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Земля — планета Солнечной системы. Древняя наука — астрономи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3B6AFC27" w14:textId="3D44AD7B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12583BC3" w14:textId="0EC00BDF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5DF96847" w14:textId="789428B9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09E80FA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EC66F7B" w14:textId="2AF17C42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8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4DAFA9D5" w14:textId="33D6F010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В мире звёзд. Названия созвездий. Карта звёздного неба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67133CCC" w14:textId="66EB42AE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681057F1" w14:textId="6A6A089E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560A9FBA" w14:textId="00D97576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73F28664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72CEDF19" w14:textId="535EAE3B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59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0551B1CE" w14:textId="5A006247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Солнце. Луна — естественный спутник Земли. Космические исследовани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2A1ED8B8" w14:textId="317BDE1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7C6CDD1D" w14:textId="780441B1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776B8C4E" w14:textId="56591C1F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F648D83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3075B486" w14:textId="597849AD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0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2E9B4E19" w14:textId="042265F5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Земля — место обитания человека. Литосфера, мантия, ядро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170FF19F" w14:textId="3398BA63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59B520C0" w14:textId="05333BBD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14B6443D" w14:textId="198777FC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66EB813A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6C1C56B2" w14:textId="3FF71997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1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1636D4EA" w14:textId="46C272AA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Гидросфера. Исследования морских глубин. Из истории судостроени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5092DE5D" w14:textId="7D12CC78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2D6968F5" w14:textId="553B1433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3FEC4A4F" w14:textId="5682C510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4DD6DBEC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3B44B2AC" w14:textId="07DAFA22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2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5587538A" w14:textId="14D536D7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 xml:space="preserve">Атмосфера. Барометры. 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439CB3EB" w14:textId="71CEDD2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6DAF0F97" w14:textId="280772BF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FF61029" w14:textId="40C9BED0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0E8CAB90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75A28F58" w14:textId="71F4CC49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8620F3D" w14:textId="2E2FCC25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Влажность. Гигрометр и психрометр. Атмосферные явлени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64EF8321" w14:textId="16A9F89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53867F73" w14:textId="11B2C08E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69D43F48" w14:textId="1191B931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26318E20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021FAE95" w14:textId="48516020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4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14793B6F" w14:textId="1D71B4BF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Из истории развития авиации. Воздухоплавание. Человек дополняет природу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09E9D8BD" w14:textId="1E7A49B8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6B2C72BF" w14:textId="546AE52B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33AEA0C" w14:textId="23E68DD8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2C45F1C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2FB095F7" w14:textId="0DC3B5A2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5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2475EEC3" w14:textId="31C151FF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Механизмы. Лабораторная работа № 48 «Изучение действия рычага»</w:t>
            </w:r>
            <w:r w:rsidR="00563D52">
              <w:rPr>
                <w:sz w:val="24"/>
                <w:szCs w:val="24"/>
              </w:rPr>
              <w:t>.</w:t>
            </w:r>
            <w:r w:rsidR="00563D52" w:rsidRPr="005C1F28">
              <w:rPr>
                <w:sz w:val="24"/>
                <w:szCs w:val="24"/>
              </w:rPr>
              <w:t xml:space="preserve"> Лабораторная работа № 49 «Изучение действия простых механизмов»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5B5573FF" w14:textId="5EDC6E89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784FF093" w14:textId="49895A28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DCD29AB" w14:textId="355488F3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5C1F28" w:rsidRPr="005C1F28" w14:paraId="3A20B37F" w14:textId="77777777" w:rsidTr="00563D52">
        <w:trPr>
          <w:cantSplit/>
          <w:trHeight w:val="321"/>
        </w:trPr>
        <w:tc>
          <w:tcPr>
            <w:tcW w:w="363" w:type="pct"/>
            <w:tcBorders>
              <w:bottom w:val="single" w:sz="6" w:space="0" w:color="000000"/>
            </w:tcBorders>
            <w:vAlign w:val="center"/>
          </w:tcPr>
          <w:p w14:paraId="55D9F618" w14:textId="2F68D1E2" w:rsidR="007F59C1" w:rsidRPr="005C1F28" w:rsidRDefault="007F59C1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</w:t>
            </w:r>
            <w:r w:rsidR="00563D52">
              <w:rPr>
                <w:sz w:val="24"/>
                <w:szCs w:val="24"/>
              </w:rPr>
              <w:t>6</w:t>
            </w:r>
          </w:p>
        </w:tc>
        <w:tc>
          <w:tcPr>
            <w:tcW w:w="2971" w:type="pct"/>
            <w:tcBorders>
              <w:bottom w:val="single" w:sz="6" w:space="0" w:color="000000"/>
            </w:tcBorders>
            <w:vAlign w:val="center"/>
          </w:tcPr>
          <w:p w14:paraId="7EBE23C3" w14:textId="24327E6E" w:rsidR="00C05306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Механическая работа. Лабораторная работа № 50 «Вычисление механической работы»</w:t>
            </w:r>
          </w:p>
          <w:p w14:paraId="25C2DDF9" w14:textId="7B635E1D" w:rsidR="007F59C1" w:rsidRPr="005C1F28" w:rsidRDefault="00C05306" w:rsidP="005C1F28">
            <w:pPr>
              <w:pStyle w:val="TableParagraph"/>
              <w:spacing w:line="301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Энергия</w:t>
            </w:r>
          </w:p>
        </w:tc>
        <w:tc>
          <w:tcPr>
            <w:tcW w:w="531" w:type="pct"/>
            <w:tcBorders>
              <w:bottom w:val="single" w:sz="6" w:space="0" w:color="000000"/>
            </w:tcBorders>
            <w:vAlign w:val="center"/>
          </w:tcPr>
          <w:p w14:paraId="3FCA5879" w14:textId="13758340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bottom w:val="single" w:sz="6" w:space="0" w:color="000000"/>
            </w:tcBorders>
            <w:vAlign w:val="center"/>
          </w:tcPr>
          <w:p w14:paraId="50B0EA94" w14:textId="1E38DBBC" w:rsidR="007F59C1" w:rsidRPr="005C1F28" w:rsidRDefault="00FE4FF9" w:rsidP="005C1F2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vAlign w:val="center"/>
          </w:tcPr>
          <w:p w14:paraId="2E241AB1" w14:textId="06527898" w:rsidR="007F59C1" w:rsidRPr="005C1F28" w:rsidRDefault="00FE4FF9" w:rsidP="005C1F2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tr w:rsidR="00C05306" w:rsidRPr="005C1F28" w14:paraId="7A0459B8" w14:textId="77777777" w:rsidTr="005C1F28">
        <w:trPr>
          <w:cantSplit/>
          <w:trHeight w:val="321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vAlign w:val="center"/>
          </w:tcPr>
          <w:p w14:paraId="1A6D9BF2" w14:textId="2D5DBF7D" w:rsidR="00C05306" w:rsidRPr="005C1F28" w:rsidRDefault="00C05306" w:rsidP="005C1F28">
            <w:pPr>
              <w:pStyle w:val="TableParagraph"/>
              <w:spacing w:line="301" w:lineRule="exact"/>
              <w:jc w:val="center"/>
              <w:rPr>
                <w:b/>
                <w:bCs/>
                <w:sz w:val="24"/>
                <w:szCs w:val="24"/>
              </w:rPr>
            </w:pPr>
            <w:r w:rsidRPr="005C1F28">
              <w:rPr>
                <w:b/>
                <w:bCs/>
                <w:sz w:val="24"/>
                <w:szCs w:val="24"/>
              </w:rPr>
              <w:t>Промежуточная аттестация – 1 час</w:t>
            </w:r>
          </w:p>
        </w:tc>
      </w:tr>
      <w:tr w:rsidR="005C1F28" w:rsidRPr="005C1F28" w14:paraId="3FD8D971" w14:textId="77777777" w:rsidTr="00563D52">
        <w:trPr>
          <w:cantSplit/>
          <w:trHeight w:val="318"/>
        </w:trPr>
        <w:tc>
          <w:tcPr>
            <w:tcW w:w="363" w:type="pct"/>
            <w:tcBorders>
              <w:top w:val="single" w:sz="6" w:space="0" w:color="000000"/>
            </w:tcBorders>
            <w:vAlign w:val="center"/>
          </w:tcPr>
          <w:p w14:paraId="73DEC036" w14:textId="16C07D6A" w:rsidR="007F59C1" w:rsidRPr="005C1F28" w:rsidRDefault="00563D52" w:rsidP="005C1F28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  <w:r w:rsidR="007F59C1" w:rsidRPr="005C1F28">
              <w:rPr>
                <w:sz w:val="24"/>
                <w:szCs w:val="24"/>
              </w:rPr>
              <w:t>68</w:t>
            </w:r>
          </w:p>
        </w:tc>
        <w:tc>
          <w:tcPr>
            <w:tcW w:w="2971" w:type="pct"/>
            <w:tcBorders>
              <w:top w:val="single" w:sz="6" w:space="0" w:color="000000"/>
            </w:tcBorders>
            <w:vAlign w:val="center"/>
          </w:tcPr>
          <w:p w14:paraId="4380D69F" w14:textId="77777777" w:rsidR="007F59C1" w:rsidRPr="005C1F28" w:rsidRDefault="007F59C1" w:rsidP="005C1F28">
            <w:pPr>
              <w:pStyle w:val="TableParagraph"/>
              <w:spacing w:line="299" w:lineRule="exact"/>
              <w:ind w:left="167" w:right="173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Промежуточная</w:t>
            </w:r>
            <w:r w:rsidRPr="005C1F28">
              <w:rPr>
                <w:spacing w:val="-5"/>
                <w:sz w:val="24"/>
                <w:szCs w:val="24"/>
              </w:rPr>
              <w:t xml:space="preserve"> </w:t>
            </w:r>
            <w:r w:rsidRPr="005C1F28">
              <w:rPr>
                <w:sz w:val="24"/>
                <w:szCs w:val="24"/>
              </w:rPr>
              <w:t>аттестация</w:t>
            </w:r>
          </w:p>
        </w:tc>
        <w:tc>
          <w:tcPr>
            <w:tcW w:w="531" w:type="pct"/>
            <w:tcBorders>
              <w:top w:val="single" w:sz="6" w:space="0" w:color="000000"/>
            </w:tcBorders>
            <w:vAlign w:val="center"/>
          </w:tcPr>
          <w:p w14:paraId="40B6671B" w14:textId="4701C243" w:rsidR="007F59C1" w:rsidRPr="005C1F28" w:rsidRDefault="00FE4FF9" w:rsidP="005C1F28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single" w:sz="6" w:space="0" w:color="000000"/>
            </w:tcBorders>
            <w:vAlign w:val="center"/>
          </w:tcPr>
          <w:p w14:paraId="309E4C61" w14:textId="498A8407" w:rsidR="007F59C1" w:rsidRPr="005C1F28" w:rsidRDefault="00563D52" w:rsidP="005C1F28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6" w:space="0" w:color="000000"/>
            </w:tcBorders>
            <w:vAlign w:val="center"/>
          </w:tcPr>
          <w:p w14:paraId="43E4E959" w14:textId="32EB8D1E" w:rsidR="007F59C1" w:rsidRPr="005C1F28" w:rsidRDefault="00FE4FF9" w:rsidP="005C1F28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1</w:t>
            </w:r>
          </w:p>
        </w:tc>
      </w:tr>
      <w:bookmarkEnd w:id="1"/>
      <w:tr w:rsidR="005C1F28" w:rsidRPr="005C1F28" w14:paraId="56BC5AEB" w14:textId="77777777" w:rsidTr="00563D52">
        <w:trPr>
          <w:cantSplit/>
          <w:trHeight w:val="90"/>
        </w:trPr>
        <w:tc>
          <w:tcPr>
            <w:tcW w:w="363" w:type="pct"/>
            <w:vAlign w:val="center"/>
          </w:tcPr>
          <w:p w14:paraId="7D1AA348" w14:textId="77777777" w:rsidR="007F59C1" w:rsidRPr="005C1F28" w:rsidRDefault="007F59C1" w:rsidP="005C1F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pct"/>
            <w:vAlign w:val="center"/>
          </w:tcPr>
          <w:p w14:paraId="01F6FC31" w14:textId="77777777" w:rsidR="007F59C1" w:rsidRPr="005C1F28" w:rsidRDefault="007F59C1" w:rsidP="005C1F28">
            <w:pPr>
              <w:pStyle w:val="TableParagraph"/>
              <w:spacing w:before="60"/>
              <w:ind w:left="167" w:right="173"/>
              <w:jc w:val="right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Общее</w:t>
            </w:r>
            <w:r w:rsidRPr="005C1F28">
              <w:rPr>
                <w:spacing w:val="-2"/>
                <w:sz w:val="24"/>
                <w:szCs w:val="24"/>
              </w:rPr>
              <w:t xml:space="preserve"> </w:t>
            </w:r>
            <w:r w:rsidRPr="005C1F28">
              <w:rPr>
                <w:sz w:val="24"/>
                <w:szCs w:val="24"/>
              </w:rPr>
              <w:t>количество</w:t>
            </w:r>
            <w:r w:rsidRPr="005C1F28">
              <w:rPr>
                <w:spacing w:val="-5"/>
                <w:sz w:val="24"/>
                <w:szCs w:val="24"/>
              </w:rPr>
              <w:t xml:space="preserve"> </w:t>
            </w:r>
            <w:r w:rsidRPr="005C1F28">
              <w:rPr>
                <w:sz w:val="24"/>
                <w:szCs w:val="24"/>
              </w:rPr>
              <w:t>часов:</w:t>
            </w:r>
          </w:p>
        </w:tc>
        <w:tc>
          <w:tcPr>
            <w:tcW w:w="531" w:type="pct"/>
            <w:vAlign w:val="center"/>
          </w:tcPr>
          <w:p w14:paraId="7B35A12A" w14:textId="70D39F7A" w:rsidR="007F59C1" w:rsidRPr="005C1F28" w:rsidRDefault="00FE4FF9" w:rsidP="005C1F28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27</w:t>
            </w:r>
          </w:p>
        </w:tc>
        <w:tc>
          <w:tcPr>
            <w:tcW w:w="705" w:type="pct"/>
            <w:vAlign w:val="center"/>
          </w:tcPr>
          <w:p w14:paraId="5374BF65" w14:textId="3AF010C0" w:rsidR="007F59C1" w:rsidRPr="005C1F28" w:rsidRDefault="00FE4FF9" w:rsidP="005C1F28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41</w:t>
            </w:r>
          </w:p>
        </w:tc>
        <w:tc>
          <w:tcPr>
            <w:tcW w:w="430" w:type="pct"/>
            <w:vAlign w:val="center"/>
          </w:tcPr>
          <w:p w14:paraId="40DF6F44" w14:textId="6B8763E0" w:rsidR="007F59C1" w:rsidRPr="005C1F28" w:rsidRDefault="00FE4FF9" w:rsidP="005C1F28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5C1F28">
              <w:rPr>
                <w:sz w:val="24"/>
                <w:szCs w:val="24"/>
              </w:rPr>
              <w:t>68</w:t>
            </w:r>
          </w:p>
        </w:tc>
      </w:tr>
    </w:tbl>
    <w:p w14:paraId="12F8D3B3" w14:textId="77777777" w:rsidR="00CE58FA" w:rsidRDefault="00CE58FA" w:rsidP="007921D3">
      <w:pPr>
        <w:pStyle w:val="a3"/>
        <w:spacing w:before="3"/>
        <w:rPr>
          <w:b/>
          <w:sz w:val="20"/>
        </w:rPr>
      </w:pPr>
    </w:p>
    <w:p w14:paraId="1F5BE36E" w14:textId="77777777" w:rsidR="005C1F28" w:rsidRDefault="005C1F28">
      <w:pPr>
        <w:rPr>
          <w:b/>
          <w:sz w:val="28"/>
        </w:rPr>
      </w:pPr>
      <w:r>
        <w:rPr>
          <w:b/>
          <w:sz w:val="28"/>
        </w:rPr>
        <w:br w:type="page"/>
      </w:r>
    </w:p>
    <w:p w14:paraId="5535289A" w14:textId="73637C9A" w:rsidR="00F31054" w:rsidRPr="005F2F86" w:rsidRDefault="005F2F86" w:rsidP="00F31054">
      <w:pPr>
        <w:pStyle w:val="a5"/>
        <w:spacing w:before="89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5C1F28">
        <w:rPr>
          <w:b/>
          <w:sz w:val="28"/>
        </w:rPr>
        <w:t xml:space="preserve"> </w:t>
      </w:r>
      <w:r w:rsidR="00710DB2" w:rsidRPr="005F2F86">
        <w:rPr>
          <w:b/>
          <w:sz w:val="28"/>
        </w:rPr>
        <w:t>Содержание рабочей программы</w:t>
      </w:r>
    </w:p>
    <w:p w14:paraId="5D8A3A70" w14:textId="6E44EC90" w:rsidR="00FE4FF9" w:rsidRPr="00F31054" w:rsidRDefault="00F31054" w:rsidP="00F3105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E4FF9" w:rsidRPr="00F31054">
        <w:rPr>
          <w:b/>
          <w:bCs/>
          <w:sz w:val="28"/>
          <w:szCs w:val="28"/>
        </w:rPr>
        <w:t>Введение</w:t>
      </w:r>
    </w:p>
    <w:p w14:paraId="1AFD1873" w14:textId="746CFE4C" w:rsidR="005C1F28" w:rsidRPr="005C1F28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Природа. Человек преобразует природу. Тела и вещества</w:t>
      </w:r>
      <w:r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Что изучает физика. Научный метод</w:t>
      </w:r>
      <w:r w:rsidRPr="004C408A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Лабораторное оборудование. Измерительные приборы. Измерения</w:t>
      </w:r>
      <w:r w:rsidRPr="004C408A">
        <w:rPr>
          <w:bCs/>
          <w:sz w:val="28"/>
          <w:szCs w:val="28"/>
        </w:rPr>
        <w:t>.</w:t>
      </w:r>
    </w:p>
    <w:p w14:paraId="3E8D9A9B" w14:textId="77777777" w:rsidR="00FE4FF9" w:rsidRPr="005C1F28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1 «Определение размеров тела»</w:t>
      </w:r>
      <w:r w:rsidRPr="005C1F28">
        <w:rPr>
          <w:sz w:val="28"/>
          <w:szCs w:val="28"/>
        </w:rPr>
        <w:tab/>
      </w:r>
    </w:p>
    <w:p w14:paraId="364CE6F6" w14:textId="5DA16D05" w:rsidR="00FE4FF9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2 «Измерение объёма жидкости»</w:t>
      </w:r>
    </w:p>
    <w:p w14:paraId="5AD1AF6C" w14:textId="77777777" w:rsid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3 «Измерение объёма твёрдого тела»</w:t>
      </w:r>
    </w:p>
    <w:p w14:paraId="3F454282" w14:textId="7A9FAD8B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ab/>
      </w:r>
    </w:p>
    <w:p w14:paraId="5F155894" w14:textId="366F9EBC" w:rsidR="00FE4FF9" w:rsidRPr="005C1F28" w:rsidRDefault="00FE4FF9" w:rsidP="00F31054">
      <w:pPr>
        <w:spacing w:line="360" w:lineRule="auto"/>
        <w:jc w:val="both"/>
        <w:rPr>
          <w:b/>
          <w:bCs/>
          <w:sz w:val="28"/>
          <w:szCs w:val="28"/>
        </w:rPr>
      </w:pPr>
      <w:r w:rsidRPr="005C1F28">
        <w:rPr>
          <w:b/>
          <w:bCs/>
          <w:sz w:val="28"/>
          <w:szCs w:val="28"/>
        </w:rPr>
        <w:t xml:space="preserve">2. Тела. Вещества. Их свойства </w:t>
      </w:r>
    </w:p>
    <w:p w14:paraId="22EA808B" w14:textId="079916C4" w:rsidR="005C1F28" w:rsidRPr="00F31054" w:rsidRDefault="00FE4FF9" w:rsidP="00F31054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Форма, объём, цвет, запах</w:t>
      </w:r>
      <w:r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Состояния веществ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Масса. Правила измерения массы тела с помощью рычажных весов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Температур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Строение веществ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Движение частиц веществ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Взаимодействие частиц веществ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Частицы вещества и состояния вещества. Строение атома</w:t>
      </w:r>
      <w:r w:rsidR="00CA1934" w:rsidRPr="004C408A">
        <w:rPr>
          <w:bCs/>
          <w:sz w:val="28"/>
          <w:szCs w:val="28"/>
        </w:rPr>
        <w:t>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Плотность</w:t>
      </w:r>
    </w:p>
    <w:p w14:paraId="2BE3D6D5" w14:textId="77777777" w:rsidR="00FE4FF9" w:rsidRPr="005C1F28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4. «Сравнение характеристик тел»</w:t>
      </w:r>
    </w:p>
    <w:p w14:paraId="64715436" w14:textId="170B05D1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5 «Наблюдение различных состояний вещества»</w:t>
      </w:r>
    </w:p>
    <w:p w14:paraId="629E253B" w14:textId="77777777" w:rsidR="00CA1934" w:rsidRPr="005C1F28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6 «Измерение массы тела на рычажных весах»</w:t>
      </w:r>
    </w:p>
    <w:p w14:paraId="2737D024" w14:textId="1CEAE7A3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7 «Измерение температуры воды и воздуха»</w:t>
      </w:r>
    </w:p>
    <w:p w14:paraId="1463DDA3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8 «Наблюдение делимости вещества»</w:t>
      </w:r>
      <w:r w:rsidRPr="005C1F28">
        <w:rPr>
          <w:sz w:val="28"/>
          <w:szCs w:val="28"/>
        </w:rPr>
        <w:tab/>
      </w:r>
    </w:p>
    <w:p w14:paraId="14E985D2" w14:textId="68DA196E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9 «Наблюдение явления диффузии»</w:t>
      </w:r>
    </w:p>
    <w:p w14:paraId="5DBF76EB" w14:textId="502694FF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10 «Наблюдение взаимодействия частиц различных веществ»</w:t>
      </w:r>
    </w:p>
    <w:p w14:paraId="2C09B6E8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13 «Измерение плотности вещества»</w:t>
      </w:r>
      <w:r w:rsidRPr="005C1F28">
        <w:rPr>
          <w:sz w:val="28"/>
          <w:szCs w:val="28"/>
        </w:rPr>
        <w:tab/>
      </w:r>
    </w:p>
    <w:p w14:paraId="779D1198" w14:textId="77777777" w:rsidR="00F31054" w:rsidRDefault="00F31054" w:rsidP="005C1F2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78AB0A2" w14:textId="7AC52157" w:rsidR="00CA1934" w:rsidRPr="00F31054" w:rsidRDefault="00FE4FF9" w:rsidP="00F31054">
      <w:pPr>
        <w:spacing w:line="360" w:lineRule="auto"/>
        <w:jc w:val="both"/>
        <w:rPr>
          <w:b/>
          <w:bCs/>
          <w:sz w:val="28"/>
          <w:szCs w:val="28"/>
        </w:rPr>
      </w:pPr>
      <w:r w:rsidRPr="00F31054">
        <w:rPr>
          <w:b/>
          <w:bCs/>
          <w:sz w:val="28"/>
          <w:szCs w:val="28"/>
        </w:rPr>
        <w:t xml:space="preserve">3. Взаимодействие тел </w:t>
      </w:r>
    </w:p>
    <w:p w14:paraId="538CADED" w14:textId="44EC037F" w:rsidR="00CA1934" w:rsidRPr="005C1F28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К чему приводит действие одного тела на другое? Сила</w:t>
      </w:r>
      <w:r w:rsidR="00CA1934" w:rsidRPr="004C408A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Действие рождает противодействие. Всемирное тяготение. Деформация — изменение формы и размера тела</w:t>
      </w:r>
      <w:r w:rsidR="00CA1934"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 xml:space="preserve">Сила упругости. </w:t>
      </w:r>
      <w:r w:rsidR="00CA1934" w:rsidRPr="005C1F28">
        <w:rPr>
          <w:sz w:val="28"/>
          <w:szCs w:val="28"/>
        </w:rPr>
        <w:t>Покой и равномерное прямолинейное движение тела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Измерение силы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Трение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Электрические силы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 xml:space="preserve">Магнитное </w:t>
      </w:r>
      <w:r w:rsidR="00CA1934" w:rsidRPr="005C1F28">
        <w:rPr>
          <w:sz w:val="28"/>
          <w:szCs w:val="28"/>
        </w:rPr>
        <w:lastRenderedPageBreak/>
        <w:t>взаимодействие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Давление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Давление в жидкостях и газах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Давление на глубине. Сообщающиеся сосуды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Действие жидкости на погружённое в неё тело.</w:t>
      </w:r>
    </w:p>
    <w:p w14:paraId="6A66EB56" w14:textId="56F9404D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14 «Наблюдение возникновения силы упругости при деформации»</w:t>
      </w:r>
    </w:p>
    <w:p w14:paraId="0558A053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15 «Измерение силы»</w:t>
      </w:r>
    </w:p>
    <w:p w14:paraId="4D26534C" w14:textId="657A2C99" w:rsidR="00FE4FF9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16 «Измерение силы трения»</w:t>
      </w:r>
    </w:p>
    <w:p w14:paraId="525664BF" w14:textId="049B6114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17 «Наблюдение взаимодействия наэлектризованных тел»</w:t>
      </w:r>
      <w:r w:rsidRPr="005C1F28">
        <w:rPr>
          <w:sz w:val="28"/>
          <w:szCs w:val="28"/>
        </w:rPr>
        <w:tab/>
      </w:r>
    </w:p>
    <w:p w14:paraId="5763E0EE" w14:textId="50419232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18 «Наблюдение магнитного взаимодействия»</w:t>
      </w:r>
    </w:p>
    <w:p w14:paraId="3A864FD8" w14:textId="65342FD8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19 «Определение давления тела на опору»</w:t>
      </w:r>
    </w:p>
    <w:p w14:paraId="23DE7319" w14:textId="30F59FBF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20 «Измерение выталкивающей силы»</w:t>
      </w:r>
    </w:p>
    <w:p w14:paraId="27F24818" w14:textId="257ADB46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21 «От чего зависит выталкивающая (архимедова) сила?»</w:t>
      </w:r>
    </w:p>
    <w:p w14:paraId="14C49B89" w14:textId="65BB4660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22 «Выяснение условия плавания тел»</w:t>
      </w:r>
    </w:p>
    <w:p w14:paraId="41EBC00E" w14:textId="77777777" w:rsidR="00F31054" w:rsidRDefault="00F31054" w:rsidP="00F31054">
      <w:pPr>
        <w:spacing w:line="360" w:lineRule="auto"/>
        <w:jc w:val="both"/>
        <w:rPr>
          <w:b/>
          <w:bCs/>
          <w:sz w:val="28"/>
          <w:szCs w:val="28"/>
        </w:rPr>
      </w:pPr>
    </w:p>
    <w:p w14:paraId="558F8FF0" w14:textId="1E1C6217" w:rsidR="00FE4FF9" w:rsidRPr="00F31054" w:rsidRDefault="00FE4FF9" w:rsidP="00F31054">
      <w:pPr>
        <w:spacing w:line="360" w:lineRule="auto"/>
        <w:jc w:val="both"/>
        <w:rPr>
          <w:b/>
          <w:bCs/>
          <w:sz w:val="28"/>
          <w:szCs w:val="28"/>
        </w:rPr>
      </w:pPr>
      <w:r w:rsidRPr="00F31054">
        <w:rPr>
          <w:b/>
          <w:bCs/>
          <w:sz w:val="28"/>
          <w:szCs w:val="28"/>
        </w:rPr>
        <w:t xml:space="preserve">4. Физические явления </w:t>
      </w:r>
    </w:p>
    <w:p w14:paraId="070A4583" w14:textId="14A8A90E" w:rsidR="00CA1934" w:rsidRPr="005C1F28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Механическое движение. Путь и время</w:t>
      </w:r>
      <w:r w:rsidR="00CA1934"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 xml:space="preserve">Скорость. </w:t>
      </w:r>
      <w:r w:rsidR="00CA1934" w:rsidRPr="005C1F28">
        <w:rPr>
          <w:sz w:val="28"/>
          <w:szCs w:val="28"/>
        </w:rPr>
        <w:t>Задачи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Всегда ли движущееся тело движется?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Звук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Распространение звука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Тепловое расширение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Плавление и отвердевание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Испарение и конденсация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Теплопередач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Электрический ток. Источники тока. Напряжение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Сила тока. Проводники и диэлектрики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Электрические цепи. Последовательное и параллельное соединения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Тепловое действие ток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Магнитное действие ток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Действие магнита на ток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Источники света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Свет и тень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Отражение свет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Зеркала и их применение</w:t>
      </w:r>
      <w:r w:rsidR="00CA1934" w:rsidRPr="005C1F28">
        <w:rPr>
          <w:bCs/>
          <w:sz w:val="28"/>
          <w:szCs w:val="28"/>
        </w:rPr>
        <w:t xml:space="preserve">. </w:t>
      </w:r>
      <w:r w:rsidR="00CA1934" w:rsidRPr="005C1F28">
        <w:rPr>
          <w:sz w:val="28"/>
          <w:szCs w:val="28"/>
        </w:rPr>
        <w:t>Преломление свет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Линз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Оптические приборы. Глаз и очки</w:t>
      </w:r>
      <w:r w:rsidR="00CA1934" w:rsidRPr="004C408A">
        <w:rPr>
          <w:bCs/>
          <w:sz w:val="28"/>
          <w:szCs w:val="28"/>
        </w:rPr>
        <w:t>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Цвет</w:t>
      </w:r>
    </w:p>
    <w:p w14:paraId="19810B08" w14:textId="183DFAA7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23 «Вычисление скорости движения бруска»</w:t>
      </w:r>
    </w:p>
    <w:p w14:paraId="0246550D" w14:textId="5075F2D1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24 «Наблюдение относительности движения»</w:t>
      </w:r>
      <w:r w:rsidRPr="005C1F28">
        <w:rPr>
          <w:sz w:val="28"/>
          <w:szCs w:val="28"/>
        </w:rPr>
        <w:tab/>
      </w:r>
    </w:p>
    <w:p w14:paraId="5F397C1C" w14:textId="625B9577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lastRenderedPageBreak/>
        <w:t>Лабораторная работа № 25 «Наблюдение источников звука»</w:t>
      </w:r>
    </w:p>
    <w:p w14:paraId="1BC6CB09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26 «Наблюдение изменения длины тела при нагревании и охлаждении»</w:t>
      </w:r>
      <w:r w:rsidRPr="005C1F28">
        <w:rPr>
          <w:sz w:val="28"/>
          <w:szCs w:val="28"/>
        </w:rPr>
        <w:tab/>
      </w:r>
    </w:p>
    <w:p w14:paraId="3505AE28" w14:textId="3467CE85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30 «От чего зависит скорость испарения жидкости»</w:t>
      </w:r>
    </w:p>
    <w:p w14:paraId="4039D2B9" w14:textId="0A4CF29E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31 «Наблюдение охлаждения жидкости при испарении»</w:t>
      </w:r>
    </w:p>
    <w:p w14:paraId="62ACDBA5" w14:textId="4FBF304C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32 «Наблюдение теплопроводности воды, воздуха и металлического стержня»</w:t>
      </w:r>
    </w:p>
    <w:p w14:paraId="4094D036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33 «Последовательное соединение»</w:t>
      </w:r>
      <w:r w:rsidRPr="005C1F28">
        <w:rPr>
          <w:sz w:val="28"/>
          <w:szCs w:val="28"/>
        </w:rPr>
        <w:tab/>
      </w:r>
    </w:p>
    <w:p w14:paraId="7F125454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34 «Параллельное соединение»</w:t>
      </w:r>
      <w:r w:rsidRPr="005C1F28">
        <w:rPr>
          <w:sz w:val="28"/>
          <w:szCs w:val="28"/>
        </w:rPr>
        <w:tab/>
      </w:r>
    </w:p>
    <w:p w14:paraId="01AB6689" w14:textId="0C33BFAB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35 «Наблюдение теплового действия тока»</w:t>
      </w:r>
    </w:p>
    <w:p w14:paraId="1A8534D4" w14:textId="1A01A015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36 «Наблюдение магнитного действия тока»</w:t>
      </w:r>
    </w:p>
    <w:p w14:paraId="03487872" w14:textId="111EF014" w:rsidR="00FE4FF9" w:rsidRPr="004C408A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37 «Действие магнита на проводник с током»</w:t>
      </w:r>
    </w:p>
    <w:p w14:paraId="7A887B05" w14:textId="6A5F32BA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39 «Свет и тень»</w:t>
      </w:r>
    </w:p>
    <w:p w14:paraId="1A479D0E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41 «Отражение света зеркалом»</w:t>
      </w:r>
      <w:r w:rsidRPr="005C1F28">
        <w:rPr>
          <w:sz w:val="28"/>
          <w:szCs w:val="28"/>
        </w:rPr>
        <w:tab/>
      </w:r>
    </w:p>
    <w:p w14:paraId="225A9631" w14:textId="17013DE8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42 «Наблюдение за преломлением света»</w:t>
      </w:r>
    </w:p>
    <w:p w14:paraId="3123E058" w14:textId="6D03AD42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>Лабораторная работа № 43 «Наблюдение изображений в линзе»</w:t>
      </w:r>
    </w:p>
    <w:p w14:paraId="7E6BAAF1" w14:textId="256A39E1" w:rsidR="00FE4FF9" w:rsidRPr="00F31054" w:rsidRDefault="00FE4FF9" w:rsidP="00F31054">
      <w:pPr>
        <w:spacing w:line="360" w:lineRule="auto"/>
        <w:jc w:val="both"/>
        <w:rPr>
          <w:b/>
          <w:bCs/>
          <w:sz w:val="28"/>
          <w:szCs w:val="28"/>
        </w:rPr>
      </w:pPr>
      <w:r w:rsidRPr="00F31054">
        <w:rPr>
          <w:b/>
          <w:bCs/>
          <w:sz w:val="28"/>
          <w:szCs w:val="28"/>
        </w:rPr>
        <w:t xml:space="preserve">5. Человек и природа </w:t>
      </w:r>
    </w:p>
    <w:p w14:paraId="624C14E4" w14:textId="384CA9C9" w:rsidR="00CA1934" w:rsidRPr="00F31054" w:rsidRDefault="00FE4FF9" w:rsidP="00F310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Земля — планета Солнечной системы. Древняя наука — астрономия</w:t>
      </w:r>
      <w:r w:rsidR="00CA1934"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В мире звёзд. Названия созвездий. Карта звёздного неба</w:t>
      </w:r>
      <w:r w:rsidR="00CA1934" w:rsidRPr="004C408A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Солнце. Луна — естественный спутник Земли. Космические исследования</w:t>
      </w:r>
      <w:r w:rsidR="00CA1934"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Земля — место обитания человека. Литосфера, мантия, ядро</w:t>
      </w:r>
      <w:r w:rsidRPr="005C1F28">
        <w:rPr>
          <w:sz w:val="28"/>
          <w:szCs w:val="28"/>
        </w:rPr>
        <w:tab/>
      </w:r>
      <w:r w:rsidR="00CA1934" w:rsidRPr="005C1F28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Гидросфера. Исследования морских глубин. Из истории судостроения</w:t>
      </w:r>
      <w:r w:rsidR="00CA1934" w:rsidRPr="004C408A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>Атмосфера. Барометры.</w:t>
      </w:r>
      <w:r w:rsidR="00CA1934" w:rsidRPr="004C408A">
        <w:rPr>
          <w:bCs/>
          <w:sz w:val="28"/>
          <w:szCs w:val="28"/>
        </w:rPr>
        <w:t xml:space="preserve"> </w:t>
      </w:r>
      <w:r w:rsidRPr="005C1F28">
        <w:rPr>
          <w:sz w:val="28"/>
          <w:szCs w:val="28"/>
        </w:rPr>
        <w:t>Влажность. Гигрометр и психрометр. Атмосферные явления</w:t>
      </w:r>
      <w:r w:rsidR="00CA1934" w:rsidRPr="004C408A">
        <w:rPr>
          <w:bCs/>
          <w:sz w:val="28"/>
          <w:szCs w:val="28"/>
        </w:rPr>
        <w:t>.</w:t>
      </w:r>
      <w:r w:rsidRPr="005C1F28">
        <w:rPr>
          <w:sz w:val="28"/>
          <w:szCs w:val="28"/>
        </w:rPr>
        <w:tab/>
        <w:t>Из истории развития авиации. Воздухоплавание. Человек дополняет природу</w:t>
      </w:r>
      <w:r w:rsidR="00CA1934" w:rsidRPr="004C408A">
        <w:rPr>
          <w:bCs/>
          <w:sz w:val="28"/>
          <w:szCs w:val="28"/>
        </w:rPr>
        <w:t xml:space="preserve">. </w:t>
      </w:r>
      <w:r w:rsidRPr="005C1F28">
        <w:rPr>
          <w:sz w:val="28"/>
          <w:szCs w:val="28"/>
        </w:rPr>
        <w:t xml:space="preserve">Механизмы. </w:t>
      </w:r>
      <w:r w:rsidR="00CA1934" w:rsidRPr="005C1F28">
        <w:rPr>
          <w:sz w:val="28"/>
          <w:szCs w:val="28"/>
        </w:rPr>
        <w:t>Механическая работа.</w:t>
      </w:r>
      <w:r w:rsidR="00CA1934" w:rsidRPr="005C1F28">
        <w:rPr>
          <w:bCs/>
          <w:sz w:val="28"/>
          <w:szCs w:val="28"/>
        </w:rPr>
        <w:t xml:space="preserve"> </w:t>
      </w:r>
      <w:r w:rsidR="00CA1934" w:rsidRPr="005C1F28">
        <w:rPr>
          <w:sz w:val="28"/>
          <w:szCs w:val="28"/>
        </w:rPr>
        <w:t>Энергия</w:t>
      </w:r>
      <w:r w:rsidR="00CA1934" w:rsidRPr="004C408A">
        <w:rPr>
          <w:bCs/>
          <w:sz w:val="28"/>
          <w:szCs w:val="28"/>
        </w:rPr>
        <w:t>.</w:t>
      </w:r>
    </w:p>
    <w:p w14:paraId="16164F65" w14:textId="77777777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48 «Изучение действия рычага»</w:t>
      </w:r>
    </w:p>
    <w:p w14:paraId="0531111D" w14:textId="701A535E" w:rsidR="00CA1934" w:rsidRPr="004C408A" w:rsidRDefault="00FE4FF9" w:rsidP="005C1F2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F28">
        <w:rPr>
          <w:sz w:val="28"/>
          <w:szCs w:val="28"/>
        </w:rPr>
        <w:t>Лабораторная работа № 49 «Изучение действия простых механизмов»</w:t>
      </w:r>
    </w:p>
    <w:p w14:paraId="2B59AEC8" w14:textId="407F4525" w:rsidR="00FE4FF9" w:rsidRPr="005C1F28" w:rsidRDefault="00FE4FF9" w:rsidP="005C1F28">
      <w:pPr>
        <w:spacing w:line="360" w:lineRule="auto"/>
        <w:ind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lastRenderedPageBreak/>
        <w:t>Лабораторная работа № 50 «Вычисление механической работы»</w:t>
      </w:r>
    </w:p>
    <w:p w14:paraId="2A92F9D0" w14:textId="4F0BC097" w:rsidR="00FE4FF9" w:rsidRPr="005C1F28" w:rsidRDefault="00FE4FF9" w:rsidP="005C1F28">
      <w:pPr>
        <w:ind w:firstLine="709"/>
        <w:rPr>
          <w:sz w:val="28"/>
          <w:szCs w:val="28"/>
        </w:rPr>
      </w:pPr>
    </w:p>
    <w:p w14:paraId="4A908355" w14:textId="76DDFF73" w:rsidR="00CE58FA" w:rsidRDefault="00A167B2" w:rsidP="00F31054">
      <w:pPr>
        <w:pStyle w:val="1"/>
        <w:spacing w:before="83" w:line="360" w:lineRule="auto"/>
        <w:ind w:left="0" w:firstLine="70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14:paraId="3B5E2111" w14:textId="77777777" w:rsidR="00CE58FA" w:rsidRDefault="00A167B2" w:rsidP="00F31054">
      <w:pPr>
        <w:pStyle w:val="a3"/>
        <w:spacing w:line="360" w:lineRule="auto"/>
        <w:ind w:firstLine="709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аучатся:</w:t>
      </w:r>
    </w:p>
    <w:p w14:paraId="3DAD04E8" w14:textId="7EA0009E" w:rsidR="00CE58FA" w:rsidRPr="007525C6" w:rsidRDefault="00F565CE" w:rsidP="00F31054">
      <w:pPr>
        <w:tabs>
          <w:tab w:val="left" w:pos="125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ределять физические явления и закономерности между ними. Измерять физические величины и настраивать приборы для их измерения. Проводить экспериментальную работу в области физики. Проводить научные исследования на уровне школьной физики.</w:t>
      </w:r>
    </w:p>
    <w:p w14:paraId="48B5A470" w14:textId="54920A8A" w:rsidR="00F31054" w:rsidRDefault="00F31054">
      <w:pPr>
        <w:rPr>
          <w:sz w:val="28"/>
        </w:rPr>
      </w:pPr>
      <w:r>
        <w:rPr>
          <w:sz w:val="28"/>
        </w:rPr>
        <w:br w:type="page"/>
      </w:r>
    </w:p>
    <w:p w14:paraId="3A9540CA" w14:textId="695C252F" w:rsidR="00710DB2" w:rsidRDefault="005F2F86" w:rsidP="007921D3">
      <w:pPr>
        <w:pStyle w:val="a3"/>
        <w:spacing w:before="6"/>
        <w:jc w:val="center"/>
        <w:rPr>
          <w:b/>
          <w:sz w:val="27"/>
        </w:rPr>
      </w:pPr>
      <w:r>
        <w:rPr>
          <w:b/>
          <w:sz w:val="27"/>
        </w:rPr>
        <w:lastRenderedPageBreak/>
        <w:t>5.</w:t>
      </w:r>
      <w:r w:rsidR="00F31054">
        <w:rPr>
          <w:b/>
          <w:sz w:val="27"/>
        </w:rPr>
        <w:t xml:space="preserve"> </w:t>
      </w:r>
      <w:r w:rsidR="00710DB2" w:rsidRPr="00B42955">
        <w:rPr>
          <w:b/>
          <w:sz w:val="27"/>
        </w:rPr>
        <w:t>Оценочные материалы</w:t>
      </w:r>
    </w:p>
    <w:p w14:paraId="36D01FAE" w14:textId="77777777" w:rsidR="00F31054" w:rsidRDefault="00F31054" w:rsidP="007921D3">
      <w:pPr>
        <w:pStyle w:val="a3"/>
        <w:spacing w:before="6"/>
        <w:jc w:val="center"/>
        <w:rPr>
          <w:b/>
          <w:sz w:val="27"/>
        </w:rPr>
      </w:pPr>
    </w:p>
    <w:p w14:paraId="0AE350D7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Освоение Программы, в том числе отдельной её части и всего объема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 xml:space="preserve">аттестацией, которые осуществляются в соответствии с локальным актом </w:t>
      </w:r>
      <w:r>
        <w:br/>
        <w:t>МБОУ «Школа № 63 с углубленным изучением отдельных предметов»</w:t>
      </w:r>
    </w:p>
    <w:p w14:paraId="4DA0F835" w14:textId="2494EB7E" w:rsidR="00710DB2" w:rsidRDefault="00710DB2" w:rsidP="00F31054">
      <w:pPr>
        <w:pStyle w:val="a3"/>
        <w:spacing w:before="2" w:line="360" w:lineRule="auto"/>
        <w:ind w:firstLine="70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F565CE">
        <w:t>— это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rPr>
          <w:spacing w:val="-4"/>
        </w:rPr>
        <w:t>проверка</w:t>
      </w:r>
      <w:r>
        <w:rPr>
          <w:spacing w:val="-14"/>
        </w:rPr>
        <w:t xml:space="preserve"> </w:t>
      </w:r>
      <w:r>
        <w:rPr>
          <w:spacing w:val="-4"/>
        </w:rPr>
        <w:t>достижения</w:t>
      </w:r>
      <w:r>
        <w:rPr>
          <w:spacing w:val="-13"/>
        </w:rPr>
        <w:t xml:space="preserve"> </w:t>
      </w:r>
      <w:r>
        <w:rPr>
          <w:spacing w:val="-4"/>
        </w:rPr>
        <w:t>результатов</w:t>
      </w:r>
      <w:r>
        <w:rPr>
          <w:spacing w:val="-11"/>
        </w:rPr>
        <w:t xml:space="preserve"> </w:t>
      </w:r>
      <w:r>
        <w:rPr>
          <w:spacing w:val="-3"/>
        </w:rPr>
        <w:t>освоения</w:t>
      </w:r>
      <w:r>
        <w:rPr>
          <w:spacing w:val="-13"/>
        </w:rPr>
        <w:t xml:space="preserve"> </w:t>
      </w:r>
      <w:r>
        <w:rPr>
          <w:spacing w:val="-3"/>
        </w:rPr>
        <w:t>дополнительной</w:t>
      </w:r>
      <w:r>
        <w:rPr>
          <w:spacing w:val="-11"/>
        </w:rPr>
        <w:t xml:space="preserve"> </w:t>
      </w:r>
      <w:r>
        <w:rPr>
          <w:spacing w:val="-3"/>
        </w:rPr>
        <w:t>общеобразовательной</w:t>
      </w:r>
      <w:r>
        <w:rPr>
          <w:spacing w:val="-68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335EFA9F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Текущий контроль успеваемости проводится педагогом на занятиях 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аздела.</w:t>
      </w:r>
    </w:p>
    <w:p w14:paraId="5DC178C8" w14:textId="7781A990" w:rsidR="00710DB2" w:rsidRDefault="00710DB2" w:rsidP="00F31054">
      <w:pPr>
        <w:pStyle w:val="a3"/>
        <w:spacing w:line="360" w:lineRule="auto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 xml:space="preserve">выполнения </w:t>
      </w:r>
      <w:r w:rsidR="00F565CE">
        <w:t>лабораторных работ</w:t>
      </w:r>
      <w:r>
        <w:t>.</w:t>
      </w:r>
    </w:p>
    <w:p w14:paraId="62437462" w14:textId="4452F193" w:rsidR="00710DB2" w:rsidRDefault="00710DB2" w:rsidP="00F31054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сыла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выполнения зада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связи.</w:t>
      </w:r>
    </w:p>
    <w:p w14:paraId="50D4CABD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брана</w:t>
      </w:r>
      <w:r>
        <w:rPr>
          <w:spacing w:val="-2"/>
        </w:rPr>
        <w:t xml:space="preserve"> </w:t>
      </w:r>
      <w:r>
        <w:t>система «Зачет», «Незачет»:</w:t>
      </w:r>
    </w:p>
    <w:p w14:paraId="0E728729" w14:textId="4FE10F36" w:rsidR="00710DB2" w:rsidRDefault="00F565CE" w:rsidP="00F31054">
      <w:pPr>
        <w:pStyle w:val="a5"/>
        <w:numPr>
          <w:ilvl w:val="0"/>
          <w:numId w:val="8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Практическое</w:t>
      </w:r>
      <w:r w:rsidR="00710DB2">
        <w:rPr>
          <w:sz w:val="28"/>
        </w:rPr>
        <w:t xml:space="preserve"> задание</w:t>
      </w:r>
      <w:r w:rsidR="00710DB2">
        <w:rPr>
          <w:spacing w:val="-8"/>
          <w:sz w:val="28"/>
        </w:rPr>
        <w:t xml:space="preserve"> </w:t>
      </w:r>
      <w:r w:rsidR="00710DB2">
        <w:rPr>
          <w:sz w:val="28"/>
        </w:rPr>
        <w:t>не</w:t>
      </w:r>
      <w:r w:rsidR="00710DB2">
        <w:rPr>
          <w:spacing w:val="-8"/>
          <w:sz w:val="28"/>
        </w:rPr>
        <w:t xml:space="preserve"> </w:t>
      </w:r>
      <w:r w:rsidR="00710DB2">
        <w:rPr>
          <w:sz w:val="28"/>
        </w:rPr>
        <w:t>выполнено (незачет)</w:t>
      </w:r>
    </w:p>
    <w:p w14:paraId="5AB7E2D8" w14:textId="19A7AC42" w:rsidR="00710DB2" w:rsidRDefault="00F565CE" w:rsidP="00F31054">
      <w:pPr>
        <w:pStyle w:val="a5"/>
        <w:numPr>
          <w:ilvl w:val="0"/>
          <w:numId w:val="8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Практическое</w:t>
      </w:r>
      <w:r w:rsidR="00710DB2">
        <w:rPr>
          <w:sz w:val="28"/>
        </w:rPr>
        <w:t xml:space="preserve"> задание</w:t>
      </w:r>
      <w:r w:rsidR="00710DB2">
        <w:rPr>
          <w:spacing w:val="-9"/>
          <w:sz w:val="28"/>
        </w:rPr>
        <w:t xml:space="preserve"> </w:t>
      </w:r>
      <w:r w:rsidR="00710DB2">
        <w:rPr>
          <w:sz w:val="28"/>
        </w:rPr>
        <w:t>выполнено (зачет)</w:t>
      </w:r>
    </w:p>
    <w:p w14:paraId="5B866616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Результаты текущего контроля обучающихся по Программе фиксиру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обучающихся.</w:t>
      </w:r>
    </w:p>
    <w:p w14:paraId="4E07503A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Последст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удовлетворите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учающегося.</w:t>
      </w:r>
    </w:p>
    <w:p w14:paraId="099DB30A" w14:textId="77777777" w:rsidR="00710DB2" w:rsidRDefault="00710DB2" w:rsidP="007921D3">
      <w:pPr>
        <w:pStyle w:val="a3"/>
        <w:spacing w:before="11"/>
        <w:rPr>
          <w:sz w:val="27"/>
        </w:rPr>
      </w:pPr>
    </w:p>
    <w:p w14:paraId="01EA44AD" w14:textId="20F3D145" w:rsidR="00710DB2" w:rsidRDefault="00710DB2" w:rsidP="007921D3">
      <w:pPr>
        <w:jc w:val="right"/>
        <w:rPr>
          <w:i/>
          <w:sz w:val="28"/>
        </w:rPr>
      </w:pPr>
      <w:r>
        <w:rPr>
          <w:i/>
          <w:sz w:val="28"/>
        </w:rPr>
        <w:lastRenderedPageBreak/>
        <w:t>Форм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аблицы</w:t>
      </w:r>
    </w:p>
    <w:p w14:paraId="674F2B71" w14:textId="3FCF6784" w:rsidR="00710DB2" w:rsidRDefault="00710DB2" w:rsidP="007921D3">
      <w:pPr>
        <w:pStyle w:val="a3"/>
        <w:spacing w:before="1"/>
        <w:jc w:val="center"/>
      </w:pPr>
      <w:r>
        <w:t>Таблица</w:t>
      </w:r>
    </w:p>
    <w:p w14:paraId="634281BD" w14:textId="77777777" w:rsidR="00710DB2" w:rsidRDefault="00710DB2" w:rsidP="007921D3">
      <w:pPr>
        <w:pStyle w:val="a3"/>
        <w:spacing w:before="2"/>
        <w:jc w:val="center"/>
      </w:pP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текущего</w:t>
      </w:r>
      <w:r>
        <w:rPr>
          <w:spacing w:val="-11"/>
        </w:rPr>
        <w:t xml:space="preserve"> </w:t>
      </w:r>
      <w:r>
        <w:rPr>
          <w:spacing w:val="-1"/>
        </w:rPr>
        <w:t>контроля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</w:p>
    <w:p w14:paraId="09781AE3" w14:textId="5B1F0AB8" w:rsidR="00710DB2" w:rsidRDefault="00710DB2" w:rsidP="007921D3">
      <w:pPr>
        <w:pStyle w:val="a3"/>
        <w:spacing w:before="6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3116"/>
        <w:gridCol w:w="566"/>
        <w:gridCol w:w="564"/>
        <w:gridCol w:w="566"/>
        <w:gridCol w:w="2549"/>
        <w:gridCol w:w="849"/>
      </w:tblGrid>
      <w:tr w:rsidR="00F565CE" w14:paraId="5A2362CC" w14:textId="3FB528BC" w:rsidTr="00F31054">
        <w:trPr>
          <w:trHeight w:val="275"/>
        </w:trPr>
        <w:tc>
          <w:tcPr>
            <w:tcW w:w="607" w:type="pct"/>
            <w:vMerge w:val="restart"/>
          </w:tcPr>
          <w:p w14:paraId="448C5856" w14:textId="77777777" w:rsidR="00F31054" w:rsidRDefault="00F565CE" w:rsidP="007921D3">
            <w:pPr>
              <w:pStyle w:val="TableParagraph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  <w:p w14:paraId="5FAC272B" w14:textId="707B482A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667" w:type="pct"/>
            <w:vMerge w:val="restart"/>
          </w:tcPr>
          <w:p w14:paraId="6A677901" w14:textId="77777777" w:rsidR="00F565CE" w:rsidRDefault="00F565CE" w:rsidP="007921D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.И.</w:t>
            </w:r>
          </w:p>
          <w:p w14:paraId="1E9A1A25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726" w:type="pct"/>
            <w:gridSpan w:val="5"/>
          </w:tcPr>
          <w:p w14:paraId="23E88CF0" w14:textId="7CD91869" w:rsidR="00F565CE" w:rsidRDefault="00F565CE" w:rsidP="007921D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ая работа</w:t>
            </w:r>
          </w:p>
        </w:tc>
      </w:tr>
      <w:tr w:rsidR="00F565CE" w14:paraId="1EB305A6" w14:textId="2B73A875" w:rsidTr="00F31054">
        <w:trPr>
          <w:trHeight w:val="58"/>
        </w:trPr>
        <w:tc>
          <w:tcPr>
            <w:tcW w:w="607" w:type="pct"/>
            <w:vMerge/>
            <w:tcBorders>
              <w:top w:val="nil"/>
            </w:tcBorders>
          </w:tcPr>
          <w:p w14:paraId="1A921995" w14:textId="77777777" w:rsidR="00F565CE" w:rsidRDefault="00F565CE" w:rsidP="007921D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</w:tcBorders>
          </w:tcPr>
          <w:p w14:paraId="71EC2B10" w14:textId="77777777" w:rsidR="00F565CE" w:rsidRDefault="00F565CE" w:rsidP="007921D3">
            <w:pPr>
              <w:rPr>
                <w:sz w:val="2"/>
                <w:szCs w:val="2"/>
              </w:rPr>
            </w:pPr>
          </w:p>
        </w:tc>
        <w:tc>
          <w:tcPr>
            <w:tcW w:w="303" w:type="pct"/>
          </w:tcPr>
          <w:p w14:paraId="0C3CFF06" w14:textId="1125BDD5" w:rsidR="00F565CE" w:rsidRPr="00612EBD" w:rsidRDefault="00F565CE" w:rsidP="0079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14:paraId="1B10468C" w14:textId="47ABFF7A" w:rsidR="00F565CE" w:rsidRPr="00612EBD" w:rsidRDefault="00F565CE" w:rsidP="0079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5A6F39A1" w14:textId="24698E8E" w:rsidR="00F565CE" w:rsidRPr="00612EBD" w:rsidRDefault="00F565CE" w:rsidP="0079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14:paraId="7802CE58" w14:textId="2BF849FB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55" w:type="pct"/>
          </w:tcPr>
          <w:p w14:paraId="0F125F1B" w14:textId="448747FD" w:rsidR="00F565CE" w:rsidRDefault="00F565CE" w:rsidP="00F310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565CE" w14:paraId="78C0477C" w14:textId="4ED7570A" w:rsidTr="00F31054">
        <w:trPr>
          <w:trHeight w:val="323"/>
        </w:trPr>
        <w:tc>
          <w:tcPr>
            <w:tcW w:w="607" w:type="pct"/>
          </w:tcPr>
          <w:p w14:paraId="6EA527D7" w14:textId="77777777" w:rsidR="00F565CE" w:rsidRDefault="00F565CE" w:rsidP="007921D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67" w:type="pct"/>
          </w:tcPr>
          <w:p w14:paraId="50F6427D" w14:textId="77777777" w:rsidR="00F565CE" w:rsidRDefault="00F565CE" w:rsidP="007921D3">
            <w:pPr>
              <w:pStyle w:val="TableParagraph"/>
              <w:rPr>
                <w:sz w:val="24"/>
              </w:rPr>
            </w:pPr>
          </w:p>
        </w:tc>
        <w:tc>
          <w:tcPr>
            <w:tcW w:w="303" w:type="pct"/>
          </w:tcPr>
          <w:p w14:paraId="12619818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2" w:type="pct"/>
          </w:tcPr>
          <w:p w14:paraId="45148CA9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3" w:type="pct"/>
          </w:tcPr>
          <w:p w14:paraId="40651539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4" w:type="pct"/>
          </w:tcPr>
          <w:p w14:paraId="00EBFFC8" w14:textId="77777777" w:rsidR="00F565CE" w:rsidRDefault="00F565CE" w:rsidP="007921D3">
            <w:pPr>
              <w:pStyle w:val="TableParagraph"/>
              <w:rPr>
                <w:sz w:val="24"/>
              </w:rPr>
            </w:pPr>
          </w:p>
        </w:tc>
        <w:tc>
          <w:tcPr>
            <w:tcW w:w="455" w:type="pct"/>
          </w:tcPr>
          <w:p w14:paraId="3632F85E" w14:textId="77777777" w:rsidR="00F565CE" w:rsidRDefault="00F565CE" w:rsidP="007921D3">
            <w:pPr>
              <w:pStyle w:val="TableParagraph"/>
              <w:rPr>
                <w:sz w:val="24"/>
              </w:rPr>
            </w:pPr>
          </w:p>
        </w:tc>
      </w:tr>
      <w:tr w:rsidR="00F565CE" w14:paraId="30B0CC78" w14:textId="5C6F10E7" w:rsidTr="00F31054">
        <w:trPr>
          <w:trHeight w:val="321"/>
        </w:trPr>
        <w:tc>
          <w:tcPr>
            <w:tcW w:w="607" w:type="pct"/>
          </w:tcPr>
          <w:p w14:paraId="03836A38" w14:textId="77777777" w:rsidR="00F565CE" w:rsidRDefault="00F565CE" w:rsidP="007921D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67" w:type="pct"/>
          </w:tcPr>
          <w:p w14:paraId="638EA342" w14:textId="77777777" w:rsidR="00F565CE" w:rsidRDefault="00F565CE" w:rsidP="007921D3">
            <w:pPr>
              <w:pStyle w:val="TableParagraph"/>
              <w:rPr>
                <w:sz w:val="24"/>
              </w:rPr>
            </w:pPr>
          </w:p>
        </w:tc>
        <w:tc>
          <w:tcPr>
            <w:tcW w:w="303" w:type="pct"/>
          </w:tcPr>
          <w:p w14:paraId="721A0EAA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2" w:type="pct"/>
          </w:tcPr>
          <w:p w14:paraId="6CB17AFA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3" w:type="pct"/>
          </w:tcPr>
          <w:p w14:paraId="6FC7C653" w14:textId="77777777" w:rsidR="00F565CE" w:rsidRDefault="00F565CE" w:rsidP="007921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4" w:type="pct"/>
          </w:tcPr>
          <w:p w14:paraId="5E104195" w14:textId="77777777" w:rsidR="00F565CE" w:rsidRDefault="00F565CE" w:rsidP="007921D3">
            <w:pPr>
              <w:pStyle w:val="TableParagraph"/>
              <w:rPr>
                <w:sz w:val="24"/>
              </w:rPr>
            </w:pPr>
          </w:p>
        </w:tc>
        <w:tc>
          <w:tcPr>
            <w:tcW w:w="455" w:type="pct"/>
          </w:tcPr>
          <w:p w14:paraId="2BE85732" w14:textId="77777777" w:rsidR="00F565CE" w:rsidRDefault="00F565CE" w:rsidP="007921D3">
            <w:pPr>
              <w:pStyle w:val="TableParagraph"/>
              <w:rPr>
                <w:sz w:val="24"/>
              </w:rPr>
            </w:pPr>
          </w:p>
        </w:tc>
      </w:tr>
    </w:tbl>
    <w:p w14:paraId="09A0DB2F" w14:textId="77777777" w:rsidR="00710DB2" w:rsidRDefault="00710DB2" w:rsidP="007921D3">
      <w:pPr>
        <w:pStyle w:val="a3"/>
        <w:spacing w:before="4"/>
        <w:rPr>
          <w:sz w:val="27"/>
        </w:rPr>
      </w:pPr>
    </w:p>
    <w:p w14:paraId="7B054767" w14:textId="6E69F657" w:rsidR="00710DB2" w:rsidRDefault="00710DB2" w:rsidP="00F31054">
      <w:pPr>
        <w:pStyle w:val="a3"/>
        <w:spacing w:line="360" w:lineRule="auto"/>
        <w:ind w:firstLine="70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ромежуточной аттестации.</w:t>
      </w:r>
    </w:p>
    <w:p w14:paraId="14913681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ограммы.</w:t>
      </w:r>
    </w:p>
    <w:p w14:paraId="21E49E8C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своение всей</w:t>
      </w:r>
      <w:r>
        <w:rPr>
          <w:spacing w:val="1"/>
        </w:rPr>
        <w:t xml:space="preserve"> </w:t>
      </w:r>
      <w:r>
        <w:t>программы в</w:t>
      </w:r>
      <w:r>
        <w:rPr>
          <w:spacing w:val="-2"/>
        </w:rPr>
        <w:t xml:space="preserve"> </w:t>
      </w:r>
      <w:r>
        <w:t>целом.</w:t>
      </w:r>
    </w:p>
    <w:p w14:paraId="5AA336BA" w14:textId="77777777" w:rsidR="00710DB2" w:rsidRDefault="00710DB2" w:rsidP="00F31054">
      <w:pPr>
        <w:pStyle w:val="a3"/>
        <w:spacing w:line="360" w:lineRule="auto"/>
        <w:ind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 обязательна для всех обучающихся объединения дополнительного образования, согласно списочному составу, утвержденному соответствующими</w:t>
      </w:r>
      <w:r>
        <w:rPr>
          <w:spacing w:val="1"/>
        </w:rPr>
        <w:t xml:space="preserve"> </w:t>
      </w:r>
      <w:r>
        <w:t>приказами директора МБОУ «Школа № 63 с углубленным изучением отдельных предметов».</w:t>
      </w:r>
    </w:p>
    <w:p w14:paraId="0CB6E7F9" w14:textId="77777777" w:rsidR="00F31054" w:rsidRDefault="00F31054" w:rsidP="00F31054">
      <w:pPr>
        <w:pStyle w:val="a3"/>
        <w:spacing w:line="360" w:lineRule="auto"/>
        <w:ind w:firstLine="709"/>
        <w:jc w:val="both"/>
      </w:pPr>
    </w:p>
    <w:p w14:paraId="784CDE35" w14:textId="77777777" w:rsidR="00710DB2" w:rsidRDefault="00710DB2" w:rsidP="00F31054">
      <w:pPr>
        <w:spacing w:line="360" w:lineRule="auto"/>
        <w:jc w:val="right"/>
        <w:rPr>
          <w:i/>
          <w:sz w:val="28"/>
        </w:rPr>
      </w:pPr>
      <w:r>
        <w:rPr>
          <w:i/>
          <w:spacing w:val="-1"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промежуточн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аттестаци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6"/>
        <w:gridCol w:w="5429"/>
      </w:tblGrid>
      <w:tr w:rsidR="00710DB2" w14:paraId="3B6ED56E" w14:textId="77777777" w:rsidTr="00F31054">
        <w:trPr>
          <w:trHeight w:val="366"/>
        </w:trPr>
        <w:tc>
          <w:tcPr>
            <w:tcW w:w="2095" w:type="pct"/>
          </w:tcPr>
          <w:p w14:paraId="64C8A95A" w14:textId="77777777" w:rsidR="00710DB2" w:rsidRDefault="00710DB2" w:rsidP="007921D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905" w:type="pct"/>
          </w:tcPr>
          <w:p w14:paraId="0115C68E" w14:textId="77777777" w:rsidR="00710DB2" w:rsidRDefault="00710DB2" w:rsidP="007921D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истан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710DB2" w14:paraId="1F3A0001" w14:textId="77777777" w:rsidTr="00F31054">
        <w:trPr>
          <w:trHeight w:val="366"/>
        </w:trPr>
        <w:tc>
          <w:tcPr>
            <w:tcW w:w="2095" w:type="pct"/>
          </w:tcPr>
          <w:p w14:paraId="25FEBE5F" w14:textId="77777777" w:rsidR="00710DB2" w:rsidRDefault="00710DB2" w:rsidP="007921D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задание </w:t>
            </w:r>
          </w:p>
        </w:tc>
        <w:tc>
          <w:tcPr>
            <w:tcW w:w="2905" w:type="pct"/>
          </w:tcPr>
          <w:p w14:paraId="38DA068C" w14:textId="09B2DB48" w:rsidR="00710DB2" w:rsidRDefault="00710DB2" w:rsidP="007921D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3"/>
                <w:sz w:val="28"/>
              </w:rPr>
              <w:t xml:space="preserve"> </w:t>
            </w:r>
            <w:r w:rsidR="00F565CE">
              <w:rPr>
                <w:sz w:val="28"/>
              </w:rPr>
              <w:t>прак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4935C9FC" w14:textId="77777777" w:rsidR="00F31054" w:rsidRDefault="00F31054" w:rsidP="007921D3">
      <w:pPr>
        <w:pStyle w:val="a3"/>
        <w:spacing w:before="113" w:line="360" w:lineRule="auto"/>
      </w:pPr>
    </w:p>
    <w:p w14:paraId="63B77387" w14:textId="5FEE04AA" w:rsidR="00617E6D" w:rsidRDefault="00710DB2" w:rsidP="00F31054">
      <w:pPr>
        <w:pStyle w:val="a3"/>
        <w:spacing w:before="113" w:line="360" w:lineRule="auto"/>
        <w:ind w:firstLine="709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65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й.</w:t>
      </w:r>
      <w:r w:rsidR="00617E6D">
        <w:t xml:space="preserve">                                 </w:t>
      </w:r>
    </w:p>
    <w:p w14:paraId="33689A5A" w14:textId="77777777" w:rsidR="00F31054" w:rsidRDefault="00F31054" w:rsidP="007921D3">
      <w:pPr>
        <w:pStyle w:val="2"/>
        <w:ind w:left="0" w:right="0"/>
      </w:pPr>
    </w:p>
    <w:p w14:paraId="68C1CBC3" w14:textId="0C8708C8" w:rsidR="00617E6D" w:rsidRDefault="00617E6D" w:rsidP="007921D3">
      <w:pPr>
        <w:pStyle w:val="2"/>
        <w:ind w:left="0" w:right="0"/>
      </w:pPr>
      <w:r>
        <w:t>Оцен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</w:p>
    <w:p w14:paraId="58804A7E" w14:textId="77777777" w:rsidR="00F31054" w:rsidRDefault="00F31054" w:rsidP="007921D3">
      <w:pPr>
        <w:pStyle w:val="2"/>
        <w:ind w:left="0" w:right="0"/>
      </w:pPr>
    </w:p>
    <w:p w14:paraId="4F832777" w14:textId="0BBA9545" w:rsidR="00617E6D" w:rsidRDefault="00617E6D" w:rsidP="00F31054">
      <w:pPr>
        <w:pStyle w:val="a3"/>
        <w:spacing w:line="360" w:lineRule="auto"/>
        <w:ind w:firstLine="709"/>
        <w:jc w:val="both"/>
      </w:pPr>
      <w:r>
        <w:t>Как при очной, так и при дистанционной форме реализации Программ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 w:rsidR="00F565CE">
        <w:rPr>
          <w:i/>
        </w:rPr>
        <w:t xml:space="preserve">выполнение практической </w:t>
      </w:r>
      <w:r w:rsidR="007921D3">
        <w:rPr>
          <w:i/>
        </w:rPr>
        <w:t xml:space="preserve">лабораторной </w:t>
      </w:r>
      <w:r w:rsidR="00F565CE">
        <w:rPr>
          <w:i/>
        </w:rPr>
        <w:t>работы</w:t>
      </w:r>
      <w:r>
        <w:rPr>
          <w:i/>
        </w:rPr>
        <w:t>.</w:t>
      </w:r>
    </w:p>
    <w:p w14:paraId="758DE35C" w14:textId="17216BDD" w:rsidR="00617E6D" w:rsidRDefault="00617E6D" w:rsidP="00F31054">
      <w:pPr>
        <w:pStyle w:val="a3"/>
        <w:spacing w:line="360" w:lineRule="auto"/>
        <w:ind w:firstLine="709"/>
        <w:jc w:val="both"/>
        <w:rPr>
          <w:i/>
        </w:rPr>
      </w:pPr>
      <w:r>
        <w:lastRenderedPageBreak/>
        <w:t>При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</w:t>
      </w:r>
      <w:r w:rsidR="007921D3">
        <w:t>еся</w:t>
      </w:r>
      <w:r>
        <w:rPr>
          <w:spacing w:val="-2"/>
        </w:rPr>
        <w:t xml:space="preserve"> </w:t>
      </w:r>
      <w:r w:rsidR="007921D3">
        <w:t xml:space="preserve">выполняют </w:t>
      </w:r>
      <w:r w:rsidR="007921D3" w:rsidRPr="007921D3">
        <w:rPr>
          <w:i/>
          <w:iCs/>
        </w:rPr>
        <w:t>виртуальную лабораторную работу</w:t>
      </w:r>
      <w:r>
        <w:rPr>
          <w:i/>
        </w:rPr>
        <w:t>.</w:t>
      </w:r>
    </w:p>
    <w:p w14:paraId="29D35215" w14:textId="77777777" w:rsidR="00E079A8" w:rsidRPr="00B42955" w:rsidRDefault="00E079A8" w:rsidP="00F31054">
      <w:pPr>
        <w:tabs>
          <w:tab w:val="left" w:pos="5976"/>
        </w:tabs>
        <w:spacing w:line="360" w:lineRule="auto"/>
        <w:ind w:firstLine="709"/>
        <w:jc w:val="both"/>
        <w:rPr>
          <w:sz w:val="28"/>
          <w:szCs w:val="28"/>
        </w:rPr>
      </w:pPr>
      <w:r w:rsidRPr="00B42955">
        <w:rPr>
          <w:sz w:val="28"/>
          <w:szCs w:val="28"/>
        </w:rPr>
        <w:t>Промежуточная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аттестация</w:t>
      </w:r>
      <w:r w:rsidRPr="00B42955">
        <w:rPr>
          <w:spacing w:val="60"/>
          <w:sz w:val="28"/>
          <w:szCs w:val="28"/>
        </w:rPr>
        <w:t xml:space="preserve"> </w:t>
      </w:r>
      <w:r w:rsidRPr="00B42955">
        <w:rPr>
          <w:sz w:val="28"/>
          <w:szCs w:val="28"/>
        </w:rPr>
        <w:t>осуществляется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в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соответствии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с</w:t>
      </w:r>
      <w:r w:rsidRPr="00B42955">
        <w:rPr>
          <w:spacing w:val="60"/>
          <w:sz w:val="28"/>
          <w:szCs w:val="28"/>
        </w:rPr>
        <w:t xml:space="preserve"> </w:t>
      </w:r>
      <w:r w:rsidRPr="00B42955">
        <w:rPr>
          <w:sz w:val="28"/>
          <w:szCs w:val="28"/>
        </w:rPr>
        <w:t>графиком,</w:t>
      </w:r>
      <w:r w:rsidRPr="00B42955">
        <w:rPr>
          <w:spacing w:val="-67"/>
          <w:sz w:val="28"/>
          <w:szCs w:val="28"/>
        </w:rPr>
        <w:t xml:space="preserve"> </w:t>
      </w:r>
      <w:r w:rsidRPr="00B42955">
        <w:rPr>
          <w:sz w:val="28"/>
          <w:szCs w:val="28"/>
        </w:rPr>
        <w:t>утвержденным</w:t>
      </w:r>
      <w:r w:rsidRPr="00B42955">
        <w:rPr>
          <w:spacing w:val="-1"/>
          <w:sz w:val="28"/>
          <w:szCs w:val="28"/>
        </w:rPr>
        <w:t xml:space="preserve"> </w:t>
      </w:r>
      <w:r w:rsidRPr="00B42955">
        <w:rPr>
          <w:sz w:val="28"/>
          <w:szCs w:val="28"/>
        </w:rPr>
        <w:t>приказом</w:t>
      </w:r>
      <w:r w:rsidRPr="00B42955">
        <w:rPr>
          <w:spacing w:val="-1"/>
          <w:sz w:val="28"/>
          <w:szCs w:val="28"/>
        </w:rPr>
        <w:t xml:space="preserve"> </w:t>
      </w:r>
      <w:r w:rsidRPr="00B42955">
        <w:rPr>
          <w:sz w:val="28"/>
          <w:szCs w:val="28"/>
        </w:rPr>
        <w:t>директора МБОУ «Школа № 63 с углубленным изучением отдельных предметов».</w:t>
      </w:r>
    </w:p>
    <w:p w14:paraId="2B00B949" w14:textId="77777777" w:rsidR="00E079A8" w:rsidRPr="00B42955" w:rsidRDefault="00E079A8" w:rsidP="00F31054">
      <w:pPr>
        <w:pStyle w:val="a3"/>
        <w:spacing w:line="360" w:lineRule="auto"/>
        <w:ind w:firstLine="709"/>
        <w:jc w:val="both"/>
      </w:pPr>
      <w:r w:rsidRPr="00B42955">
        <w:t>Промежуточную</w:t>
      </w:r>
      <w:r w:rsidRPr="00B42955">
        <w:rPr>
          <w:spacing w:val="-5"/>
        </w:rPr>
        <w:t xml:space="preserve"> </w:t>
      </w:r>
      <w:r w:rsidRPr="00B42955">
        <w:t>аттестацию</w:t>
      </w:r>
      <w:r w:rsidRPr="00B42955">
        <w:rPr>
          <w:spacing w:val="-4"/>
        </w:rPr>
        <w:t xml:space="preserve"> </w:t>
      </w:r>
      <w:r w:rsidRPr="00B42955">
        <w:t>осуществляет</w:t>
      </w:r>
      <w:r w:rsidRPr="00B42955">
        <w:rPr>
          <w:spacing w:val="-3"/>
        </w:rPr>
        <w:t xml:space="preserve"> </w:t>
      </w:r>
      <w:r w:rsidRPr="00B42955">
        <w:t>педагог</w:t>
      </w:r>
      <w:r w:rsidRPr="00B42955">
        <w:rPr>
          <w:spacing w:val="-3"/>
        </w:rPr>
        <w:t xml:space="preserve"> </w:t>
      </w:r>
      <w:r w:rsidRPr="00B42955">
        <w:t>объединения дополнительного образования.</w:t>
      </w:r>
    </w:p>
    <w:p w14:paraId="55D0EE33" w14:textId="40907DEB" w:rsidR="00E079A8" w:rsidRPr="00B42955" w:rsidRDefault="00E079A8" w:rsidP="00F31054">
      <w:pPr>
        <w:pStyle w:val="a3"/>
        <w:spacing w:line="360" w:lineRule="auto"/>
        <w:ind w:firstLine="709"/>
        <w:jc w:val="both"/>
      </w:pPr>
      <w:r w:rsidRPr="00B42955">
        <w:t>Результаты</w:t>
      </w:r>
      <w:r w:rsidRPr="00B42955">
        <w:rPr>
          <w:spacing w:val="53"/>
        </w:rPr>
        <w:t xml:space="preserve"> </w:t>
      </w:r>
      <w:r w:rsidRPr="00B42955">
        <w:t>оценки</w:t>
      </w:r>
      <w:r w:rsidRPr="00B42955">
        <w:rPr>
          <w:spacing w:val="51"/>
        </w:rPr>
        <w:t xml:space="preserve"> </w:t>
      </w:r>
      <w:r w:rsidRPr="00B42955">
        <w:t>знаний</w:t>
      </w:r>
      <w:r w:rsidRPr="00B42955">
        <w:rPr>
          <w:spacing w:val="54"/>
        </w:rPr>
        <w:t xml:space="preserve"> </w:t>
      </w:r>
      <w:r w:rsidRPr="00B42955">
        <w:t>и</w:t>
      </w:r>
      <w:r w:rsidRPr="00B42955">
        <w:rPr>
          <w:spacing w:val="53"/>
        </w:rPr>
        <w:t xml:space="preserve"> </w:t>
      </w:r>
      <w:r w:rsidRPr="00B42955">
        <w:t>умений</w:t>
      </w:r>
      <w:r w:rsidRPr="00B42955">
        <w:rPr>
          <w:spacing w:val="50"/>
        </w:rPr>
        <w:t xml:space="preserve"> </w:t>
      </w:r>
      <w:r w:rsidRPr="00B42955">
        <w:t>обучающихся</w:t>
      </w:r>
      <w:r w:rsidRPr="00B42955">
        <w:rPr>
          <w:spacing w:val="59"/>
        </w:rPr>
        <w:t xml:space="preserve"> </w:t>
      </w:r>
      <w:r w:rsidRPr="00B42955">
        <w:t>оформляются</w:t>
      </w:r>
      <w:r w:rsidRPr="00B42955">
        <w:rPr>
          <w:spacing w:val="54"/>
        </w:rPr>
        <w:t xml:space="preserve"> </w:t>
      </w:r>
      <w:r w:rsidRPr="00B42955">
        <w:t>в</w:t>
      </w:r>
      <w:r w:rsidRPr="00B42955">
        <w:rPr>
          <w:spacing w:val="52"/>
        </w:rPr>
        <w:t xml:space="preserve"> </w:t>
      </w:r>
      <w:r w:rsidR="00F31054" w:rsidRPr="00B42955">
        <w:t>виде</w:t>
      </w:r>
      <w:r w:rsidR="00F31054">
        <w:t xml:space="preserve"> протокола.</w:t>
      </w:r>
    </w:p>
    <w:p w14:paraId="750266EE" w14:textId="3C8A7549" w:rsidR="000F52E5" w:rsidRDefault="00E079A8" w:rsidP="00F31054">
      <w:pPr>
        <w:pStyle w:val="a3"/>
        <w:spacing w:line="360" w:lineRule="auto"/>
        <w:ind w:firstLine="709"/>
        <w:jc w:val="both"/>
      </w:pPr>
      <w:r w:rsidRPr="00B42955">
        <w:t>По</w:t>
      </w:r>
      <w:r w:rsidRPr="00B42955">
        <w:rPr>
          <w:spacing w:val="16"/>
        </w:rPr>
        <w:t xml:space="preserve"> </w:t>
      </w:r>
      <w:r w:rsidRPr="00B42955">
        <w:t>каждому</w:t>
      </w:r>
      <w:r w:rsidRPr="00B42955">
        <w:rPr>
          <w:spacing w:val="13"/>
        </w:rPr>
        <w:t xml:space="preserve"> </w:t>
      </w:r>
      <w:r w:rsidRPr="00B42955">
        <w:t>критерию</w:t>
      </w:r>
      <w:r w:rsidRPr="00B42955">
        <w:rPr>
          <w:spacing w:val="16"/>
        </w:rPr>
        <w:t xml:space="preserve"> </w:t>
      </w:r>
      <w:r w:rsidRPr="00B42955">
        <w:t>педагогом</w:t>
      </w:r>
      <w:r w:rsidRPr="00B42955">
        <w:rPr>
          <w:spacing w:val="16"/>
        </w:rPr>
        <w:t xml:space="preserve"> </w:t>
      </w:r>
      <w:r w:rsidRPr="00B42955">
        <w:t>в</w:t>
      </w:r>
      <w:r w:rsidRPr="00B42955">
        <w:rPr>
          <w:spacing w:val="20"/>
        </w:rPr>
        <w:t xml:space="preserve"> </w:t>
      </w:r>
      <w:r w:rsidRPr="00B42955">
        <w:rPr>
          <w:i/>
        </w:rPr>
        <w:t>протоколе</w:t>
      </w:r>
      <w:r w:rsidRPr="00B42955">
        <w:rPr>
          <w:i/>
          <w:spacing w:val="15"/>
        </w:rPr>
        <w:t xml:space="preserve"> </w:t>
      </w:r>
      <w:r w:rsidRPr="00B42955">
        <w:t>делается</w:t>
      </w:r>
      <w:r w:rsidRPr="00B42955">
        <w:rPr>
          <w:spacing w:val="16"/>
        </w:rPr>
        <w:t xml:space="preserve"> </w:t>
      </w:r>
      <w:r w:rsidRPr="00B42955">
        <w:t>отметка</w:t>
      </w:r>
      <w:r w:rsidRPr="00B42955">
        <w:rPr>
          <w:spacing w:val="16"/>
        </w:rPr>
        <w:t xml:space="preserve"> </w:t>
      </w:r>
      <w:r w:rsidRPr="00B42955">
        <w:t>о</w:t>
      </w:r>
      <w:r w:rsidRPr="00B42955">
        <w:rPr>
          <w:spacing w:val="16"/>
        </w:rPr>
        <w:t xml:space="preserve"> </w:t>
      </w:r>
      <w:r w:rsidRPr="00B42955">
        <w:t>его</w:t>
      </w:r>
      <w:r w:rsidRPr="00B42955">
        <w:rPr>
          <w:spacing w:val="-67"/>
        </w:rPr>
        <w:t xml:space="preserve"> </w:t>
      </w:r>
      <w:r w:rsidRPr="00B42955">
        <w:t>наличии</w:t>
      </w:r>
      <w:r w:rsidRPr="00B42955">
        <w:rPr>
          <w:spacing w:val="-1"/>
        </w:rPr>
        <w:t xml:space="preserve"> </w:t>
      </w:r>
      <w:r w:rsidRPr="00B42955">
        <w:t>(«</w:t>
      </w:r>
      <w:r w:rsidRPr="00B42955">
        <w:rPr>
          <w:spacing w:val="-2"/>
        </w:rPr>
        <w:t>+»</w:t>
      </w:r>
      <w:r w:rsidRPr="00B42955">
        <w:t>)</w:t>
      </w:r>
      <w:r w:rsidRPr="00B42955">
        <w:rPr>
          <w:spacing w:val="67"/>
        </w:rPr>
        <w:t xml:space="preserve"> </w:t>
      </w:r>
      <w:r w:rsidRPr="00B42955">
        <w:t>или отсутствии</w:t>
      </w:r>
      <w:r w:rsidRPr="00B42955">
        <w:rPr>
          <w:spacing w:val="1"/>
        </w:rPr>
        <w:t xml:space="preserve"> </w:t>
      </w:r>
      <w:r w:rsidRPr="00B42955">
        <w:t>(«</w:t>
      </w:r>
      <w:r w:rsidRPr="00B42955">
        <w:rPr>
          <w:spacing w:val="-1"/>
        </w:rPr>
        <w:t>—</w:t>
      </w:r>
      <w:r w:rsidRPr="00B42955">
        <w:rPr>
          <w:spacing w:val="-4"/>
        </w:rPr>
        <w:t>»</w:t>
      </w:r>
      <w:r w:rsidRPr="00B42955">
        <w:t>)</w:t>
      </w:r>
      <w:r w:rsidRPr="00B42955">
        <w:rPr>
          <w:spacing w:val="1"/>
        </w:rPr>
        <w:t xml:space="preserve"> </w:t>
      </w:r>
      <w:r w:rsidRPr="00B42955">
        <w:t>у</w:t>
      </w:r>
      <w:r w:rsidRPr="00B42955">
        <w:rPr>
          <w:spacing w:val="-1"/>
        </w:rPr>
        <w:t xml:space="preserve"> </w:t>
      </w:r>
      <w:r w:rsidRPr="00B42955">
        <w:t>каждого</w:t>
      </w:r>
      <w:r w:rsidRPr="00B42955">
        <w:rPr>
          <w:spacing w:val="-3"/>
        </w:rPr>
        <w:t xml:space="preserve"> </w:t>
      </w:r>
      <w:r w:rsidRPr="00B42955">
        <w:t>обучающегося.</w:t>
      </w:r>
    </w:p>
    <w:p w14:paraId="0467ECE8" w14:textId="77777777" w:rsidR="00F31054" w:rsidRPr="00B42955" w:rsidRDefault="00F31054" w:rsidP="00F31054">
      <w:pPr>
        <w:pStyle w:val="a3"/>
        <w:spacing w:line="360" w:lineRule="auto"/>
        <w:ind w:firstLine="709"/>
        <w:jc w:val="both"/>
      </w:pPr>
    </w:p>
    <w:p w14:paraId="205259F7" w14:textId="77777777" w:rsidR="00E079A8" w:rsidRPr="00F31054" w:rsidRDefault="00E079A8" w:rsidP="007921D3">
      <w:pPr>
        <w:jc w:val="right"/>
        <w:rPr>
          <w:i/>
          <w:sz w:val="28"/>
          <w:szCs w:val="24"/>
        </w:rPr>
      </w:pPr>
      <w:r w:rsidRPr="00F31054">
        <w:rPr>
          <w:i/>
          <w:sz w:val="28"/>
          <w:szCs w:val="24"/>
        </w:rPr>
        <w:t>Форма протокола</w:t>
      </w:r>
    </w:p>
    <w:p w14:paraId="1252254F" w14:textId="77777777" w:rsidR="00E079A8" w:rsidRDefault="00E079A8" w:rsidP="007921D3">
      <w:pPr>
        <w:pStyle w:val="a3"/>
        <w:spacing w:before="2"/>
        <w:rPr>
          <w:i/>
        </w:rPr>
      </w:pPr>
    </w:p>
    <w:p w14:paraId="746E1399" w14:textId="77777777" w:rsidR="00E079A8" w:rsidRDefault="00E079A8" w:rsidP="007921D3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14:paraId="3DF2D4DC" w14:textId="77777777" w:rsidR="00E079A8" w:rsidRDefault="00E079A8" w:rsidP="007921D3">
      <w:pPr>
        <w:spacing w:before="24"/>
        <w:jc w:val="center"/>
        <w:rPr>
          <w:b/>
          <w:sz w:val="24"/>
        </w:rPr>
      </w:pP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27DCD490" w14:textId="77777777" w:rsidR="00E079A8" w:rsidRDefault="00E079A8" w:rsidP="007921D3">
      <w:pPr>
        <w:spacing w:before="2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5DD36D94" w14:textId="3B0E487C" w:rsidR="00E079A8" w:rsidRDefault="007921D3" w:rsidP="007921D3">
      <w:pPr>
        <w:spacing w:before="21"/>
        <w:jc w:val="center"/>
        <w:rPr>
          <w:b/>
          <w:sz w:val="24"/>
        </w:rPr>
      </w:pPr>
      <w:r>
        <w:rPr>
          <w:b/>
          <w:sz w:val="24"/>
        </w:rPr>
        <w:t>«Пропедевтика физики»</w:t>
      </w:r>
    </w:p>
    <w:p w14:paraId="131FBBBB" w14:textId="77777777" w:rsidR="00E079A8" w:rsidRDefault="00E079A8" w:rsidP="007921D3">
      <w:pPr>
        <w:spacing w:before="22"/>
        <w:jc w:val="center"/>
        <w:rPr>
          <w:b/>
          <w:sz w:val="24"/>
        </w:rPr>
      </w:pPr>
      <w:r>
        <w:rPr>
          <w:b/>
          <w:sz w:val="24"/>
        </w:rPr>
        <w:t>МБОУ «Школа № 63 с углубленным изучением отдельных предметов»</w:t>
      </w:r>
    </w:p>
    <w:p w14:paraId="4371BD2A" w14:textId="21F82DEA" w:rsidR="00E079A8" w:rsidRDefault="00E079A8" w:rsidP="007921D3">
      <w:pPr>
        <w:spacing w:before="22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_-202_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7D72D1FD" w14:textId="77777777" w:rsidR="00E079A8" w:rsidRDefault="00E079A8" w:rsidP="007921D3">
      <w:pPr>
        <w:pStyle w:val="a3"/>
        <w:spacing w:before="4"/>
        <w:rPr>
          <w:b/>
          <w:sz w:val="27"/>
        </w:rPr>
      </w:pPr>
    </w:p>
    <w:p w14:paraId="0E3526BA" w14:textId="77777777" w:rsidR="00F31054" w:rsidRDefault="00E079A8" w:rsidP="007921D3">
      <w:pPr>
        <w:spacing w:line="259" w:lineRule="auto"/>
        <w:rPr>
          <w:spacing w:val="1"/>
          <w:sz w:val="24"/>
        </w:rPr>
      </w:pPr>
      <w:r>
        <w:rPr>
          <w:sz w:val="24"/>
        </w:rPr>
        <w:t>Дата проведения:</w:t>
      </w:r>
      <w:r>
        <w:rPr>
          <w:spacing w:val="1"/>
          <w:sz w:val="24"/>
        </w:rPr>
        <w:t xml:space="preserve"> </w:t>
      </w:r>
    </w:p>
    <w:p w14:paraId="3D07FF4D" w14:textId="77777777" w:rsidR="00F31054" w:rsidRDefault="00E079A8" w:rsidP="007921D3">
      <w:pPr>
        <w:spacing w:line="259" w:lineRule="auto"/>
        <w:rPr>
          <w:spacing w:val="-57"/>
          <w:sz w:val="24"/>
        </w:rPr>
      </w:pPr>
      <w:r>
        <w:rPr>
          <w:sz w:val="24"/>
        </w:rPr>
        <w:t>Струк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ение:</w:t>
      </w:r>
      <w:r>
        <w:rPr>
          <w:spacing w:val="-57"/>
          <w:sz w:val="24"/>
        </w:rPr>
        <w:t xml:space="preserve"> </w:t>
      </w:r>
    </w:p>
    <w:p w14:paraId="38EEE008" w14:textId="281B5E93" w:rsidR="00E079A8" w:rsidRDefault="00E079A8" w:rsidP="007921D3">
      <w:pPr>
        <w:spacing w:line="259" w:lineRule="auto"/>
        <w:rPr>
          <w:sz w:val="24"/>
        </w:rPr>
      </w:pPr>
      <w:r>
        <w:rPr>
          <w:sz w:val="24"/>
        </w:rPr>
        <w:t>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</w:t>
      </w:r>
    </w:p>
    <w:p w14:paraId="3F1555F8" w14:textId="77777777" w:rsidR="00E079A8" w:rsidRDefault="00E079A8" w:rsidP="007921D3">
      <w:pPr>
        <w:spacing w:line="275" w:lineRule="exact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:</w:t>
      </w:r>
    </w:p>
    <w:p w14:paraId="308FD460" w14:textId="77777777" w:rsidR="00E079A8" w:rsidRDefault="00E079A8" w:rsidP="007921D3">
      <w:pPr>
        <w:spacing w:before="22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:</w:t>
      </w:r>
    </w:p>
    <w:p w14:paraId="18D33314" w14:textId="77777777" w:rsidR="00E079A8" w:rsidRDefault="00E079A8" w:rsidP="007921D3">
      <w:pPr>
        <w:pStyle w:val="a3"/>
        <w:rPr>
          <w:sz w:val="20"/>
        </w:rPr>
      </w:pPr>
    </w:p>
    <w:p w14:paraId="795B55B0" w14:textId="77777777" w:rsidR="00E079A8" w:rsidRDefault="00E079A8" w:rsidP="007921D3">
      <w:pPr>
        <w:pStyle w:val="a3"/>
        <w:spacing w:before="7"/>
        <w:rPr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1732"/>
        <w:gridCol w:w="540"/>
        <w:gridCol w:w="540"/>
        <w:gridCol w:w="540"/>
        <w:gridCol w:w="540"/>
        <w:gridCol w:w="540"/>
        <w:gridCol w:w="544"/>
        <w:gridCol w:w="2041"/>
        <w:gridCol w:w="1748"/>
      </w:tblGrid>
      <w:tr w:rsidR="00E079A8" w14:paraId="32AD7DF3" w14:textId="77777777" w:rsidTr="00F31054">
        <w:trPr>
          <w:trHeight w:val="570"/>
        </w:trPr>
        <w:tc>
          <w:tcPr>
            <w:tcW w:w="315" w:type="pct"/>
            <w:vMerge w:val="restart"/>
          </w:tcPr>
          <w:p w14:paraId="12B9C083" w14:textId="7B1B29AB" w:rsidR="00F31054" w:rsidRDefault="00E079A8" w:rsidP="00F31054">
            <w:pPr>
              <w:pStyle w:val="TableParagraph"/>
              <w:spacing w:line="259" w:lineRule="auto"/>
              <w:jc w:val="center"/>
              <w:rPr>
                <w:spacing w:val="-52"/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№</w:t>
            </w:r>
          </w:p>
          <w:p w14:paraId="3FF32F75" w14:textId="37CEC71F" w:rsidR="00E079A8" w:rsidRPr="00F31054" w:rsidRDefault="00E079A8" w:rsidP="00F31054">
            <w:pPr>
              <w:pStyle w:val="TableParagraph"/>
              <w:spacing w:line="259" w:lineRule="auto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п/п</w:t>
            </w:r>
          </w:p>
        </w:tc>
        <w:tc>
          <w:tcPr>
            <w:tcW w:w="882" w:type="pct"/>
            <w:vMerge w:val="restart"/>
          </w:tcPr>
          <w:p w14:paraId="6F707258" w14:textId="77777777" w:rsidR="00E079A8" w:rsidRPr="00F31054" w:rsidRDefault="00E079A8" w:rsidP="00F31054">
            <w:pPr>
              <w:pStyle w:val="TableParagraph"/>
              <w:spacing w:line="259" w:lineRule="auto"/>
              <w:ind w:left="109" w:right="117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Фамилия, имя</w:t>
            </w:r>
            <w:r w:rsidRPr="00F31054">
              <w:rPr>
                <w:spacing w:val="-52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766" w:type="pct"/>
            <w:gridSpan w:val="6"/>
          </w:tcPr>
          <w:p w14:paraId="47DF87D0" w14:textId="77777777" w:rsidR="00E079A8" w:rsidRPr="00F31054" w:rsidRDefault="00E079A8" w:rsidP="00F31054">
            <w:pPr>
              <w:pStyle w:val="TableParagraph"/>
              <w:spacing w:line="259" w:lineRule="auto"/>
              <w:ind w:left="94" w:right="169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Критерии оценки уровня освоения</w:t>
            </w:r>
            <w:r w:rsidRPr="00F31054">
              <w:rPr>
                <w:spacing w:val="-52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образовательной</w:t>
            </w:r>
            <w:r w:rsidRPr="00F31054">
              <w:rPr>
                <w:spacing w:val="-3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программы</w:t>
            </w:r>
          </w:p>
        </w:tc>
        <w:tc>
          <w:tcPr>
            <w:tcW w:w="2038" w:type="pct"/>
            <w:gridSpan w:val="2"/>
          </w:tcPr>
          <w:p w14:paraId="656A1B7D" w14:textId="77777777" w:rsidR="00E079A8" w:rsidRPr="00F31054" w:rsidRDefault="00E079A8" w:rsidP="00F31054">
            <w:pPr>
              <w:pStyle w:val="TableParagraph"/>
              <w:spacing w:line="247" w:lineRule="exact"/>
              <w:ind w:left="114" w:right="134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Уровень</w:t>
            </w:r>
            <w:r w:rsidRPr="00F31054">
              <w:rPr>
                <w:spacing w:val="-1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освоения</w:t>
            </w:r>
            <w:r w:rsidRPr="00F31054">
              <w:rPr>
                <w:spacing w:val="-2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образовательной</w:t>
            </w:r>
            <w:r w:rsidRPr="00F31054">
              <w:rPr>
                <w:spacing w:val="-1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программы</w:t>
            </w:r>
          </w:p>
        </w:tc>
      </w:tr>
      <w:tr w:rsidR="00E079A8" w14:paraId="2D3B59D7" w14:textId="77777777" w:rsidTr="00F31054">
        <w:trPr>
          <w:trHeight w:val="565"/>
        </w:trPr>
        <w:tc>
          <w:tcPr>
            <w:tcW w:w="315" w:type="pct"/>
            <w:vMerge/>
            <w:tcBorders>
              <w:top w:val="nil"/>
            </w:tcBorders>
          </w:tcPr>
          <w:p w14:paraId="44C5B090" w14:textId="77777777" w:rsidR="00E079A8" w:rsidRPr="00F31054" w:rsidRDefault="00E079A8" w:rsidP="007921D3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nil"/>
            </w:tcBorders>
          </w:tcPr>
          <w:p w14:paraId="6F13639E" w14:textId="77777777" w:rsidR="00E079A8" w:rsidRPr="00F31054" w:rsidRDefault="00E079A8" w:rsidP="007921D3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55E1A666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4CB97696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0207490A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6C89B15D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7966277B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5F05A3C6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14:paraId="7668DA23" w14:textId="77777777" w:rsidR="00E079A8" w:rsidRPr="00F31054" w:rsidRDefault="00E079A8" w:rsidP="00F31054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Количественный</w:t>
            </w:r>
            <w:r w:rsidRPr="00F31054">
              <w:rPr>
                <w:spacing w:val="1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результат</w:t>
            </w:r>
            <w:r w:rsidRPr="00F31054">
              <w:rPr>
                <w:spacing w:val="-12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(проценты)</w:t>
            </w:r>
          </w:p>
        </w:tc>
        <w:tc>
          <w:tcPr>
            <w:tcW w:w="941" w:type="pct"/>
          </w:tcPr>
          <w:p w14:paraId="2F85708B" w14:textId="77777777" w:rsidR="00E079A8" w:rsidRPr="00F31054" w:rsidRDefault="00E079A8" w:rsidP="00F31054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Качественный результат</w:t>
            </w:r>
            <w:r w:rsidRPr="00F31054">
              <w:rPr>
                <w:spacing w:val="1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(низкий,</w:t>
            </w:r>
            <w:r w:rsidRPr="00F31054">
              <w:rPr>
                <w:spacing w:val="-6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средний,</w:t>
            </w:r>
            <w:r w:rsidRPr="00F31054">
              <w:rPr>
                <w:spacing w:val="-5"/>
                <w:sz w:val="24"/>
                <w:szCs w:val="24"/>
              </w:rPr>
              <w:t xml:space="preserve"> </w:t>
            </w:r>
            <w:r w:rsidRPr="00F31054">
              <w:rPr>
                <w:sz w:val="24"/>
                <w:szCs w:val="24"/>
              </w:rPr>
              <w:t>высокий)</w:t>
            </w:r>
          </w:p>
        </w:tc>
      </w:tr>
      <w:tr w:rsidR="00E079A8" w14:paraId="530E287C" w14:textId="77777777" w:rsidTr="00F31054">
        <w:trPr>
          <w:trHeight w:val="347"/>
        </w:trPr>
        <w:tc>
          <w:tcPr>
            <w:tcW w:w="315" w:type="pct"/>
          </w:tcPr>
          <w:p w14:paraId="58F262AC" w14:textId="77777777" w:rsidR="00E079A8" w:rsidRPr="00F31054" w:rsidRDefault="00E079A8" w:rsidP="007921D3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1.</w:t>
            </w:r>
          </w:p>
        </w:tc>
        <w:tc>
          <w:tcPr>
            <w:tcW w:w="882" w:type="pct"/>
          </w:tcPr>
          <w:p w14:paraId="65C04AF5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1D08771E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68CE72C4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5315C43C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05161561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3B3EED13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7819CCA3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14:paraId="10CC8826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1" w:type="pct"/>
          </w:tcPr>
          <w:p w14:paraId="118FC1E5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79A8" w14:paraId="2EBCDA3F" w14:textId="77777777" w:rsidTr="00F31054">
        <w:trPr>
          <w:trHeight w:val="347"/>
        </w:trPr>
        <w:tc>
          <w:tcPr>
            <w:tcW w:w="315" w:type="pct"/>
          </w:tcPr>
          <w:p w14:paraId="61340306" w14:textId="77777777" w:rsidR="00E079A8" w:rsidRPr="00F31054" w:rsidRDefault="00E079A8" w:rsidP="007921D3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2.</w:t>
            </w:r>
          </w:p>
        </w:tc>
        <w:tc>
          <w:tcPr>
            <w:tcW w:w="882" w:type="pct"/>
          </w:tcPr>
          <w:p w14:paraId="2364DF30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6FD2FE64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0C7626E3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2BBE7CF3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45CC4FBE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4A1C0137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2F6788FA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14:paraId="31FEAB2C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1" w:type="pct"/>
          </w:tcPr>
          <w:p w14:paraId="11F99459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79A8" w14:paraId="42C839EF" w14:textId="77777777" w:rsidTr="00F31054">
        <w:trPr>
          <w:trHeight w:val="348"/>
        </w:trPr>
        <w:tc>
          <w:tcPr>
            <w:tcW w:w="315" w:type="pct"/>
          </w:tcPr>
          <w:p w14:paraId="1E0D7A68" w14:textId="77777777" w:rsidR="00E079A8" w:rsidRPr="00F31054" w:rsidRDefault="00E079A8" w:rsidP="007921D3">
            <w:pPr>
              <w:pStyle w:val="TableParagraph"/>
              <w:spacing w:line="313" w:lineRule="exact"/>
              <w:jc w:val="center"/>
              <w:rPr>
                <w:sz w:val="24"/>
                <w:szCs w:val="24"/>
              </w:rPr>
            </w:pPr>
            <w:r w:rsidRPr="00F31054">
              <w:rPr>
                <w:sz w:val="24"/>
                <w:szCs w:val="24"/>
              </w:rPr>
              <w:t>3.</w:t>
            </w:r>
          </w:p>
        </w:tc>
        <w:tc>
          <w:tcPr>
            <w:tcW w:w="882" w:type="pct"/>
          </w:tcPr>
          <w:p w14:paraId="061DA141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39BFFA4E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14F244F3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2D4BE41D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537AEB19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14:paraId="2D9A119F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0AA2DE0D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14:paraId="252D51AC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1" w:type="pct"/>
          </w:tcPr>
          <w:p w14:paraId="56A2E8C2" w14:textId="77777777" w:rsidR="00E079A8" w:rsidRPr="00F31054" w:rsidRDefault="00E079A8" w:rsidP="007921D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6636F67" w14:textId="77777777" w:rsidR="00E079A8" w:rsidRDefault="00E079A8" w:rsidP="007921D3">
      <w:pPr>
        <w:rPr>
          <w:sz w:val="26"/>
        </w:rPr>
      </w:pPr>
    </w:p>
    <w:p w14:paraId="5E17D275" w14:textId="77777777" w:rsidR="00F31054" w:rsidRDefault="00E079A8" w:rsidP="00F31054">
      <w:pPr>
        <w:tabs>
          <w:tab w:val="left" w:pos="2070"/>
        </w:tabs>
        <w:rPr>
          <w:spacing w:val="-1"/>
          <w:sz w:val="24"/>
        </w:rPr>
      </w:pPr>
      <w:r>
        <w:rPr>
          <w:sz w:val="24"/>
        </w:rPr>
        <w:lastRenderedPageBreak/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овано</w:t>
      </w:r>
      <w:r w:rsidR="00F31054">
        <w:rPr>
          <w:sz w:val="24"/>
        </w:rPr>
        <w:t xml:space="preserve"> </w:t>
      </w:r>
      <w:r w:rsidR="00F31054">
        <w:rPr>
          <w:sz w:val="24"/>
          <w:u w:val="single"/>
        </w:rPr>
        <w:tab/>
        <w:t xml:space="preserve">  </w:t>
      </w:r>
      <w:r w:rsidR="00F31054">
        <w:rPr>
          <w:sz w:val="24"/>
        </w:rPr>
        <w:t>обучающихся.</w:t>
      </w:r>
      <w:r w:rsidR="00F31054">
        <w:rPr>
          <w:spacing w:val="-1"/>
          <w:sz w:val="24"/>
        </w:rPr>
        <w:t xml:space="preserve"> </w:t>
      </w:r>
    </w:p>
    <w:p w14:paraId="7FB57345" w14:textId="49D7279F" w:rsidR="00E079A8" w:rsidRDefault="00E079A8" w:rsidP="00F31054">
      <w:pPr>
        <w:tabs>
          <w:tab w:val="left" w:pos="2070"/>
        </w:tabs>
        <w:rPr>
          <w:sz w:val="24"/>
        </w:rPr>
      </w:pP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:</w:t>
      </w:r>
    </w:p>
    <w:p w14:paraId="6F140863" w14:textId="77777777" w:rsidR="00E079A8" w:rsidRDefault="00E079A8" w:rsidP="00F31054">
      <w:pPr>
        <w:tabs>
          <w:tab w:val="left" w:pos="4364"/>
        </w:tabs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z w:val="24"/>
          <w:u w:val="single"/>
        </w:rPr>
        <w:tab/>
      </w:r>
      <w:r>
        <w:rPr>
          <w:sz w:val="24"/>
        </w:rPr>
        <w:t>чел.,</w:t>
      </w:r>
    </w:p>
    <w:p w14:paraId="5FF38263" w14:textId="334970A2" w:rsidR="00DD653C" w:rsidRDefault="00DD653C" w:rsidP="00F31054">
      <w:pPr>
        <w:tabs>
          <w:tab w:val="left" w:pos="4331"/>
        </w:tabs>
        <w:spacing w:before="21"/>
        <w:rPr>
          <w:sz w:val="24"/>
        </w:rPr>
      </w:pP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меют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31054">
        <w:rPr>
          <w:sz w:val="24"/>
        </w:rPr>
        <w:t>чел.,</w:t>
      </w:r>
    </w:p>
    <w:p w14:paraId="2EA65B5A" w14:textId="6106A13B" w:rsidR="00DD653C" w:rsidRDefault="00DD653C" w:rsidP="00F31054">
      <w:pPr>
        <w:tabs>
          <w:tab w:val="left" w:pos="4215"/>
        </w:tabs>
        <w:spacing w:before="22"/>
        <w:rPr>
          <w:sz w:val="24"/>
        </w:rPr>
        <w:sectPr w:rsidR="00DD653C" w:rsidSect="005C1F28">
          <w:headerReference w:type="default" r:id="rId9"/>
          <w:pgSz w:w="11906" w:h="16838" w:code="9"/>
          <w:pgMar w:top="1134" w:right="850" w:bottom="1134" w:left="1701" w:header="760" w:footer="0" w:gutter="0"/>
          <w:cols w:space="720"/>
          <w:docGrid w:linePitch="299"/>
        </w:sect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мею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31054">
        <w:rPr>
          <w:sz w:val="24"/>
        </w:rPr>
        <w:t>чел.</w:t>
      </w:r>
    </w:p>
    <w:p w14:paraId="74ABE7AA" w14:textId="49B180B7" w:rsidR="00E079A8" w:rsidRDefault="00E079A8" w:rsidP="007921D3">
      <w:pPr>
        <w:spacing w:line="259" w:lineRule="auto"/>
        <w:rPr>
          <w:sz w:val="24"/>
        </w:rPr>
      </w:pPr>
    </w:p>
    <w:p w14:paraId="43661680" w14:textId="47E8CD15" w:rsidR="00CE58FA" w:rsidRDefault="00A167B2" w:rsidP="00F31054">
      <w:pPr>
        <w:pStyle w:val="1"/>
        <w:spacing w:before="184" w:line="480" w:lineRule="auto"/>
        <w:ind w:left="0"/>
        <w:contextualSpacing/>
        <w:jc w:val="center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563D52" w:rsidRPr="00563D52" w14:paraId="73DA90EE" w14:textId="2FF723AD" w:rsidTr="00563D52">
        <w:trPr>
          <w:trHeight w:val="63"/>
        </w:trPr>
        <w:tc>
          <w:tcPr>
            <w:tcW w:w="1474" w:type="dxa"/>
            <w:gridSpan w:val="4"/>
            <w:vAlign w:val="center"/>
          </w:tcPr>
          <w:p w14:paraId="4E8BB4F7" w14:textId="2412961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Сентябрь</w:t>
            </w:r>
          </w:p>
        </w:tc>
        <w:tc>
          <w:tcPr>
            <w:tcW w:w="1867" w:type="dxa"/>
            <w:gridSpan w:val="5"/>
            <w:vAlign w:val="center"/>
          </w:tcPr>
          <w:p w14:paraId="68F1C6C1" w14:textId="2F8CC826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Октябрь</w:t>
            </w:r>
          </w:p>
        </w:tc>
        <w:tc>
          <w:tcPr>
            <w:tcW w:w="1476" w:type="dxa"/>
            <w:gridSpan w:val="4"/>
            <w:vAlign w:val="center"/>
          </w:tcPr>
          <w:p w14:paraId="672A293E" w14:textId="5CC20D36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Ноябрь</w:t>
            </w:r>
          </w:p>
        </w:tc>
        <w:tc>
          <w:tcPr>
            <w:tcW w:w="1476" w:type="dxa"/>
            <w:gridSpan w:val="4"/>
            <w:vAlign w:val="center"/>
          </w:tcPr>
          <w:p w14:paraId="6791E6D5" w14:textId="399E14A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Декабрь</w:t>
            </w:r>
          </w:p>
        </w:tc>
        <w:tc>
          <w:tcPr>
            <w:tcW w:w="1779" w:type="dxa"/>
            <w:gridSpan w:val="5"/>
            <w:vAlign w:val="center"/>
          </w:tcPr>
          <w:p w14:paraId="009DDC97" w14:textId="73AFBAD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Январь</w:t>
            </w:r>
          </w:p>
        </w:tc>
        <w:tc>
          <w:tcPr>
            <w:tcW w:w="1476" w:type="dxa"/>
            <w:gridSpan w:val="4"/>
            <w:vAlign w:val="center"/>
          </w:tcPr>
          <w:p w14:paraId="6B4A5915" w14:textId="5185986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Февраль</w:t>
            </w:r>
          </w:p>
        </w:tc>
        <w:tc>
          <w:tcPr>
            <w:tcW w:w="1476" w:type="dxa"/>
            <w:gridSpan w:val="4"/>
            <w:vAlign w:val="center"/>
          </w:tcPr>
          <w:p w14:paraId="625E288A" w14:textId="773F1D2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Март</w:t>
            </w:r>
          </w:p>
        </w:tc>
        <w:tc>
          <w:tcPr>
            <w:tcW w:w="1476" w:type="dxa"/>
            <w:gridSpan w:val="4"/>
            <w:vAlign w:val="center"/>
          </w:tcPr>
          <w:p w14:paraId="53D84E54" w14:textId="322363F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Апрель</w:t>
            </w:r>
          </w:p>
        </w:tc>
        <w:tc>
          <w:tcPr>
            <w:tcW w:w="1779" w:type="dxa"/>
            <w:gridSpan w:val="5"/>
            <w:vAlign w:val="center"/>
          </w:tcPr>
          <w:p w14:paraId="37206B8E" w14:textId="7247F85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Май</w:t>
            </w:r>
          </w:p>
        </w:tc>
      </w:tr>
      <w:tr w:rsidR="00563D52" w:rsidRPr="00563D52" w14:paraId="77A7C154" w14:textId="71CAF9E7" w:rsidTr="00563D52">
        <w:trPr>
          <w:trHeight w:val="63"/>
        </w:trPr>
        <w:tc>
          <w:tcPr>
            <w:tcW w:w="302" w:type="dxa"/>
            <w:vAlign w:val="center"/>
          </w:tcPr>
          <w:p w14:paraId="22F6F87E" w14:textId="0BEB53B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5</w:t>
            </w:r>
          </w:p>
        </w:tc>
        <w:tc>
          <w:tcPr>
            <w:tcW w:w="390" w:type="dxa"/>
            <w:vAlign w:val="center"/>
          </w:tcPr>
          <w:p w14:paraId="2DDC0593" w14:textId="321293C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2</w:t>
            </w:r>
          </w:p>
        </w:tc>
        <w:tc>
          <w:tcPr>
            <w:tcW w:w="391" w:type="dxa"/>
            <w:vAlign w:val="center"/>
          </w:tcPr>
          <w:p w14:paraId="532E4B69" w14:textId="017C24F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9</w:t>
            </w:r>
          </w:p>
        </w:tc>
        <w:tc>
          <w:tcPr>
            <w:tcW w:w="391" w:type="dxa"/>
            <w:vAlign w:val="center"/>
          </w:tcPr>
          <w:p w14:paraId="008DD99A" w14:textId="6AE9EC0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6</w:t>
            </w:r>
          </w:p>
        </w:tc>
        <w:tc>
          <w:tcPr>
            <w:tcW w:w="303" w:type="dxa"/>
            <w:vAlign w:val="center"/>
          </w:tcPr>
          <w:p w14:paraId="497261BB" w14:textId="6299188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</w:t>
            </w:r>
          </w:p>
        </w:tc>
        <w:tc>
          <w:tcPr>
            <w:tcW w:w="391" w:type="dxa"/>
            <w:vAlign w:val="center"/>
          </w:tcPr>
          <w:p w14:paraId="6C62E4A9" w14:textId="6A05C3A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0</w:t>
            </w:r>
          </w:p>
        </w:tc>
        <w:tc>
          <w:tcPr>
            <w:tcW w:w="391" w:type="dxa"/>
            <w:vAlign w:val="center"/>
          </w:tcPr>
          <w:p w14:paraId="558B273C" w14:textId="2523FE2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7</w:t>
            </w:r>
          </w:p>
        </w:tc>
        <w:tc>
          <w:tcPr>
            <w:tcW w:w="391" w:type="dxa"/>
            <w:vAlign w:val="center"/>
          </w:tcPr>
          <w:p w14:paraId="47905C8C" w14:textId="71ADDD3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4</w:t>
            </w:r>
          </w:p>
        </w:tc>
        <w:tc>
          <w:tcPr>
            <w:tcW w:w="391" w:type="dxa"/>
            <w:vAlign w:val="center"/>
          </w:tcPr>
          <w:p w14:paraId="502A94EF" w14:textId="786E669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1</w:t>
            </w:r>
          </w:p>
        </w:tc>
        <w:tc>
          <w:tcPr>
            <w:tcW w:w="303" w:type="dxa"/>
            <w:vAlign w:val="center"/>
          </w:tcPr>
          <w:p w14:paraId="00728D87" w14:textId="50FBC2C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7</w:t>
            </w:r>
          </w:p>
        </w:tc>
        <w:tc>
          <w:tcPr>
            <w:tcW w:w="391" w:type="dxa"/>
            <w:vAlign w:val="center"/>
          </w:tcPr>
          <w:p w14:paraId="46B3E38C" w14:textId="73D10FD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4</w:t>
            </w:r>
          </w:p>
        </w:tc>
        <w:tc>
          <w:tcPr>
            <w:tcW w:w="391" w:type="dxa"/>
            <w:vAlign w:val="center"/>
          </w:tcPr>
          <w:p w14:paraId="2B57BE56" w14:textId="24E7D036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1</w:t>
            </w:r>
          </w:p>
        </w:tc>
        <w:tc>
          <w:tcPr>
            <w:tcW w:w="391" w:type="dxa"/>
            <w:vAlign w:val="center"/>
          </w:tcPr>
          <w:p w14:paraId="734481CC" w14:textId="5B519FD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8</w:t>
            </w:r>
          </w:p>
        </w:tc>
        <w:tc>
          <w:tcPr>
            <w:tcW w:w="303" w:type="dxa"/>
            <w:vAlign w:val="center"/>
          </w:tcPr>
          <w:p w14:paraId="349F081F" w14:textId="1B81AC8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5</w:t>
            </w:r>
          </w:p>
        </w:tc>
        <w:tc>
          <w:tcPr>
            <w:tcW w:w="391" w:type="dxa"/>
            <w:vAlign w:val="center"/>
          </w:tcPr>
          <w:p w14:paraId="78E1C00F" w14:textId="2F7A58A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2</w:t>
            </w:r>
          </w:p>
        </w:tc>
        <w:tc>
          <w:tcPr>
            <w:tcW w:w="391" w:type="dxa"/>
            <w:vAlign w:val="center"/>
          </w:tcPr>
          <w:p w14:paraId="407867BD" w14:textId="7B7D198C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9</w:t>
            </w:r>
          </w:p>
        </w:tc>
        <w:tc>
          <w:tcPr>
            <w:tcW w:w="391" w:type="dxa"/>
            <w:vAlign w:val="center"/>
          </w:tcPr>
          <w:p w14:paraId="46114D8E" w14:textId="7709C22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6</w:t>
            </w:r>
          </w:p>
        </w:tc>
        <w:tc>
          <w:tcPr>
            <w:tcW w:w="303" w:type="dxa"/>
            <w:vAlign w:val="center"/>
          </w:tcPr>
          <w:p w14:paraId="64D5B6F8" w14:textId="008A09BB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14:paraId="0B358748" w14:textId="4AA408F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9</w:t>
            </w:r>
          </w:p>
        </w:tc>
        <w:tc>
          <w:tcPr>
            <w:tcW w:w="391" w:type="dxa"/>
            <w:vAlign w:val="center"/>
          </w:tcPr>
          <w:p w14:paraId="6516C544" w14:textId="1D8A305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6</w:t>
            </w:r>
          </w:p>
        </w:tc>
        <w:tc>
          <w:tcPr>
            <w:tcW w:w="391" w:type="dxa"/>
            <w:vAlign w:val="center"/>
          </w:tcPr>
          <w:p w14:paraId="41DBA8D1" w14:textId="73DF29B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3</w:t>
            </w:r>
          </w:p>
        </w:tc>
        <w:tc>
          <w:tcPr>
            <w:tcW w:w="391" w:type="dxa"/>
            <w:vAlign w:val="center"/>
          </w:tcPr>
          <w:p w14:paraId="5E270CAF" w14:textId="3563B2D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0</w:t>
            </w:r>
          </w:p>
        </w:tc>
        <w:tc>
          <w:tcPr>
            <w:tcW w:w="303" w:type="dxa"/>
            <w:vAlign w:val="center"/>
          </w:tcPr>
          <w:p w14:paraId="0ED85838" w14:textId="2648DE3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6</w:t>
            </w:r>
          </w:p>
        </w:tc>
        <w:tc>
          <w:tcPr>
            <w:tcW w:w="391" w:type="dxa"/>
            <w:vAlign w:val="center"/>
          </w:tcPr>
          <w:p w14:paraId="458C474C" w14:textId="67EA04C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3</w:t>
            </w:r>
          </w:p>
        </w:tc>
        <w:tc>
          <w:tcPr>
            <w:tcW w:w="391" w:type="dxa"/>
            <w:vAlign w:val="center"/>
          </w:tcPr>
          <w:p w14:paraId="381224BE" w14:textId="3D578656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0</w:t>
            </w:r>
          </w:p>
        </w:tc>
        <w:tc>
          <w:tcPr>
            <w:tcW w:w="391" w:type="dxa"/>
            <w:vAlign w:val="center"/>
          </w:tcPr>
          <w:p w14:paraId="5C389F29" w14:textId="3A99789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7</w:t>
            </w:r>
          </w:p>
        </w:tc>
        <w:tc>
          <w:tcPr>
            <w:tcW w:w="303" w:type="dxa"/>
            <w:vAlign w:val="center"/>
          </w:tcPr>
          <w:p w14:paraId="4D2027D5" w14:textId="2179745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6</w:t>
            </w:r>
          </w:p>
        </w:tc>
        <w:tc>
          <w:tcPr>
            <w:tcW w:w="391" w:type="dxa"/>
            <w:vAlign w:val="center"/>
          </w:tcPr>
          <w:p w14:paraId="56D58540" w14:textId="253DBBF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3</w:t>
            </w:r>
          </w:p>
        </w:tc>
        <w:tc>
          <w:tcPr>
            <w:tcW w:w="391" w:type="dxa"/>
            <w:vAlign w:val="center"/>
          </w:tcPr>
          <w:p w14:paraId="64FB098A" w14:textId="6C88EEA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0</w:t>
            </w:r>
          </w:p>
        </w:tc>
        <w:tc>
          <w:tcPr>
            <w:tcW w:w="391" w:type="dxa"/>
            <w:vAlign w:val="center"/>
          </w:tcPr>
          <w:p w14:paraId="07B47713" w14:textId="5DDE9BF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7</w:t>
            </w:r>
          </w:p>
        </w:tc>
        <w:tc>
          <w:tcPr>
            <w:tcW w:w="303" w:type="dxa"/>
            <w:vAlign w:val="center"/>
          </w:tcPr>
          <w:p w14:paraId="0DFE915A" w14:textId="6CDEAEC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</w:t>
            </w:r>
          </w:p>
        </w:tc>
        <w:tc>
          <w:tcPr>
            <w:tcW w:w="391" w:type="dxa"/>
            <w:vAlign w:val="center"/>
          </w:tcPr>
          <w:p w14:paraId="41F09683" w14:textId="2783389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0</w:t>
            </w:r>
          </w:p>
        </w:tc>
        <w:tc>
          <w:tcPr>
            <w:tcW w:w="391" w:type="dxa"/>
            <w:vAlign w:val="center"/>
          </w:tcPr>
          <w:p w14:paraId="47772FFF" w14:textId="6F47D8C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7</w:t>
            </w:r>
          </w:p>
        </w:tc>
        <w:tc>
          <w:tcPr>
            <w:tcW w:w="391" w:type="dxa"/>
            <w:vAlign w:val="center"/>
          </w:tcPr>
          <w:p w14:paraId="73A2745F" w14:textId="6B5266E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4</w:t>
            </w:r>
          </w:p>
        </w:tc>
        <w:tc>
          <w:tcPr>
            <w:tcW w:w="303" w:type="dxa"/>
            <w:vAlign w:val="center"/>
          </w:tcPr>
          <w:p w14:paraId="7D3E9402" w14:textId="00360CB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14:paraId="2A325613" w14:textId="3491C1D6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8</w:t>
            </w:r>
          </w:p>
        </w:tc>
        <w:tc>
          <w:tcPr>
            <w:tcW w:w="391" w:type="dxa"/>
            <w:vAlign w:val="center"/>
          </w:tcPr>
          <w:p w14:paraId="53B1473A" w14:textId="03EB573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5</w:t>
            </w:r>
          </w:p>
        </w:tc>
        <w:tc>
          <w:tcPr>
            <w:tcW w:w="391" w:type="dxa"/>
            <w:vAlign w:val="center"/>
          </w:tcPr>
          <w:p w14:paraId="581E790B" w14:textId="5110BF24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2</w:t>
            </w:r>
          </w:p>
        </w:tc>
        <w:tc>
          <w:tcPr>
            <w:tcW w:w="391" w:type="dxa"/>
            <w:vAlign w:val="center"/>
          </w:tcPr>
          <w:p w14:paraId="12E21286" w14:textId="286D1A3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9</w:t>
            </w:r>
          </w:p>
        </w:tc>
      </w:tr>
      <w:tr w:rsidR="00563D52" w:rsidRPr="00563D52" w14:paraId="07DAAEFA" w14:textId="05ED5F0C" w:rsidTr="00563D52">
        <w:tc>
          <w:tcPr>
            <w:tcW w:w="302" w:type="dxa"/>
            <w:vAlign w:val="center"/>
          </w:tcPr>
          <w:p w14:paraId="79B09F42" w14:textId="24B05A3C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</w:t>
            </w:r>
          </w:p>
        </w:tc>
        <w:tc>
          <w:tcPr>
            <w:tcW w:w="390" w:type="dxa"/>
            <w:vAlign w:val="center"/>
          </w:tcPr>
          <w:p w14:paraId="4F34563B" w14:textId="1C82647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</w:t>
            </w:r>
          </w:p>
        </w:tc>
        <w:tc>
          <w:tcPr>
            <w:tcW w:w="391" w:type="dxa"/>
            <w:vAlign w:val="center"/>
          </w:tcPr>
          <w:p w14:paraId="25EBC7E4" w14:textId="5155440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</w:t>
            </w:r>
          </w:p>
        </w:tc>
        <w:tc>
          <w:tcPr>
            <w:tcW w:w="391" w:type="dxa"/>
            <w:vAlign w:val="center"/>
          </w:tcPr>
          <w:p w14:paraId="540A2620" w14:textId="4F1FCB16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14:paraId="05A28871" w14:textId="11BEDF3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5</w:t>
            </w:r>
          </w:p>
        </w:tc>
        <w:tc>
          <w:tcPr>
            <w:tcW w:w="391" w:type="dxa"/>
            <w:vAlign w:val="center"/>
          </w:tcPr>
          <w:p w14:paraId="5F697531" w14:textId="6285FAC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6</w:t>
            </w:r>
          </w:p>
        </w:tc>
        <w:tc>
          <w:tcPr>
            <w:tcW w:w="391" w:type="dxa"/>
            <w:vAlign w:val="center"/>
          </w:tcPr>
          <w:p w14:paraId="2F5B7544" w14:textId="48F1735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7</w:t>
            </w:r>
          </w:p>
        </w:tc>
        <w:tc>
          <w:tcPr>
            <w:tcW w:w="391" w:type="dxa"/>
            <w:vAlign w:val="center"/>
          </w:tcPr>
          <w:p w14:paraId="63E607EE" w14:textId="71E19C8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8</w:t>
            </w:r>
          </w:p>
        </w:tc>
        <w:tc>
          <w:tcPr>
            <w:tcW w:w="391" w:type="dxa"/>
            <w:vAlign w:val="center"/>
          </w:tcPr>
          <w:p w14:paraId="0488417D" w14:textId="773FBAE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9</w:t>
            </w:r>
          </w:p>
        </w:tc>
        <w:tc>
          <w:tcPr>
            <w:tcW w:w="303" w:type="dxa"/>
            <w:vAlign w:val="center"/>
          </w:tcPr>
          <w:p w14:paraId="753BF01A" w14:textId="10F9258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0</w:t>
            </w:r>
          </w:p>
        </w:tc>
        <w:tc>
          <w:tcPr>
            <w:tcW w:w="391" w:type="dxa"/>
            <w:vAlign w:val="center"/>
          </w:tcPr>
          <w:p w14:paraId="29A43060" w14:textId="4C487D6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1</w:t>
            </w:r>
          </w:p>
        </w:tc>
        <w:tc>
          <w:tcPr>
            <w:tcW w:w="391" w:type="dxa"/>
            <w:vAlign w:val="center"/>
          </w:tcPr>
          <w:p w14:paraId="530FB76D" w14:textId="0333191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2</w:t>
            </w:r>
          </w:p>
        </w:tc>
        <w:tc>
          <w:tcPr>
            <w:tcW w:w="391" w:type="dxa"/>
            <w:vAlign w:val="center"/>
          </w:tcPr>
          <w:p w14:paraId="455159CB" w14:textId="59D6F61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3</w:t>
            </w:r>
          </w:p>
        </w:tc>
        <w:tc>
          <w:tcPr>
            <w:tcW w:w="303" w:type="dxa"/>
            <w:vAlign w:val="center"/>
          </w:tcPr>
          <w:p w14:paraId="36C3F364" w14:textId="02C9812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4</w:t>
            </w:r>
          </w:p>
        </w:tc>
        <w:tc>
          <w:tcPr>
            <w:tcW w:w="391" w:type="dxa"/>
            <w:vAlign w:val="center"/>
          </w:tcPr>
          <w:p w14:paraId="05462FCC" w14:textId="703D1B4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5</w:t>
            </w:r>
          </w:p>
        </w:tc>
        <w:tc>
          <w:tcPr>
            <w:tcW w:w="391" w:type="dxa"/>
            <w:vAlign w:val="center"/>
          </w:tcPr>
          <w:p w14:paraId="716D3874" w14:textId="5F64706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6</w:t>
            </w:r>
          </w:p>
        </w:tc>
        <w:tc>
          <w:tcPr>
            <w:tcW w:w="391" w:type="dxa"/>
            <w:vAlign w:val="center"/>
          </w:tcPr>
          <w:p w14:paraId="4156961C" w14:textId="4D5BBBF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7</w:t>
            </w:r>
          </w:p>
        </w:tc>
        <w:tc>
          <w:tcPr>
            <w:tcW w:w="303" w:type="dxa"/>
            <w:vAlign w:val="center"/>
          </w:tcPr>
          <w:p w14:paraId="28F43D19" w14:textId="5E84078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14:paraId="7A383D2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vAlign w:val="center"/>
          </w:tcPr>
          <w:p w14:paraId="07EC0E0F" w14:textId="56C05D54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8</w:t>
            </w:r>
          </w:p>
        </w:tc>
        <w:tc>
          <w:tcPr>
            <w:tcW w:w="391" w:type="dxa"/>
            <w:vAlign w:val="center"/>
          </w:tcPr>
          <w:p w14:paraId="3FBDC765" w14:textId="403F777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19</w:t>
            </w:r>
          </w:p>
        </w:tc>
        <w:tc>
          <w:tcPr>
            <w:tcW w:w="391" w:type="dxa"/>
            <w:vAlign w:val="center"/>
          </w:tcPr>
          <w:p w14:paraId="7B76B23A" w14:textId="45F39EF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0</w:t>
            </w:r>
          </w:p>
        </w:tc>
        <w:tc>
          <w:tcPr>
            <w:tcW w:w="303" w:type="dxa"/>
            <w:vAlign w:val="center"/>
          </w:tcPr>
          <w:p w14:paraId="1BE99EE7" w14:textId="10F1BC1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1</w:t>
            </w:r>
          </w:p>
        </w:tc>
        <w:tc>
          <w:tcPr>
            <w:tcW w:w="391" w:type="dxa"/>
            <w:vAlign w:val="center"/>
          </w:tcPr>
          <w:p w14:paraId="2E02328D" w14:textId="3747350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2</w:t>
            </w:r>
          </w:p>
        </w:tc>
        <w:tc>
          <w:tcPr>
            <w:tcW w:w="391" w:type="dxa"/>
            <w:vAlign w:val="center"/>
          </w:tcPr>
          <w:p w14:paraId="5FAB1AED" w14:textId="04A5FD2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3</w:t>
            </w:r>
          </w:p>
        </w:tc>
        <w:tc>
          <w:tcPr>
            <w:tcW w:w="391" w:type="dxa"/>
            <w:vAlign w:val="center"/>
          </w:tcPr>
          <w:p w14:paraId="1C6C9A83" w14:textId="1D8B383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4</w:t>
            </w:r>
          </w:p>
        </w:tc>
        <w:tc>
          <w:tcPr>
            <w:tcW w:w="303" w:type="dxa"/>
            <w:vAlign w:val="center"/>
          </w:tcPr>
          <w:p w14:paraId="0601CA9A" w14:textId="77C9D6A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5</w:t>
            </w:r>
          </w:p>
        </w:tc>
        <w:tc>
          <w:tcPr>
            <w:tcW w:w="391" w:type="dxa"/>
            <w:vAlign w:val="center"/>
          </w:tcPr>
          <w:p w14:paraId="53077BB3" w14:textId="56230A43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6</w:t>
            </w:r>
          </w:p>
        </w:tc>
        <w:tc>
          <w:tcPr>
            <w:tcW w:w="391" w:type="dxa"/>
            <w:vAlign w:val="center"/>
          </w:tcPr>
          <w:p w14:paraId="495F5924" w14:textId="5268931C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7</w:t>
            </w:r>
          </w:p>
        </w:tc>
        <w:tc>
          <w:tcPr>
            <w:tcW w:w="391" w:type="dxa"/>
            <w:vAlign w:val="center"/>
          </w:tcPr>
          <w:p w14:paraId="4DC8606C" w14:textId="0E0227C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8</w:t>
            </w:r>
          </w:p>
        </w:tc>
        <w:tc>
          <w:tcPr>
            <w:tcW w:w="303" w:type="dxa"/>
            <w:vAlign w:val="center"/>
          </w:tcPr>
          <w:p w14:paraId="722C9388" w14:textId="5A2088F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29</w:t>
            </w:r>
          </w:p>
        </w:tc>
        <w:tc>
          <w:tcPr>
            <w:tcW w:w="391" w:type="dxa"/>
            <w:vAlign w:val="center"/>
          </w:tcPr>
          <w:p w14:paraId="163A495C" w14:textId="0508BCE3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0</w:t>
            </w:r>
          </w:p>
        </w:tc>
        <w:tc>
          <w:tcPr>
            <w:tcW w:w="391" w:type="dxa"/>
            <w:vAlign w:val="center"/>
          </w:tcPr>
          <w:p w14:paraId="3D3BA684" w14:textId="133D7A4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1</w:t>
            </w:r>
          </w:p>
        </w:tc>
        <w:tc>
          <w:tcPr>
            <w:tcW w:w="391" w:type="dxa"/>
            <w:vAlign w:val="center"/>
          </w:tcPr>
          <w:p w14:paraId="4584F9E2" w14:textId="65FF07E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2</w:t>
            </w:r>
          </w:p>
        </w:tc>
        <w:tc>
          <w:tcPr>
            <w:tcW w:w="303" w:type="dxa"/>
            <w:vAlign w:val="center"/>
          </w:tcPr>
          <w:p w14:paraId="5D882E12" w14:textId="7A2F149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3</w:t>
            </w:r>
          </w:p>
        </w:tc>
        <w:tc>
          <w:tcPr>
            <w:tcW w:w="303" w:type="dxa"/>
            <w:vAlign w:val="center"/>
          </w:tcPr>
          <w:p w14:paraId="384F8614" w14:textId="57C43F5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34</w:t>
            </w:r>
          </w:p>
        </w:tc>
        <w:tc>
          <w:tcPr>
            <w:tcW w:w="391" w:type="dxa"/>
            <w:vAlign w:val="center"/>
          </w:tcPr>
          <w:p w14:paraId="34DB602A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vAlign w:val="center"/>
          </w:tcPr>
          <w:p w14:paraId="0C5C299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vAlign w:val="center"/>
          </w:tcPr>
          <w:p w14:paraId="7E6403F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563D52" w:rsidRPr="00563D52" w14:paraId="5BDEAA7D" w14:textId="5DF8BB79" w:rsidTr="00563D52">
        <w:tc>
          <w:tcPr>
            <w:tcW w:w="302" w:type="dxa"/>
            <w:shd w:val="clear" w:color="auto" w:fill="92D050"/>
            <w:vAlign w:val="center"/>
          </w:tcPr>
          <w:p w14:paraId="6B775401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92D050"/>
            <w:vAlign w:val="center"/>
          </w:tcPr>
          <w:p w14:paraId="29A00D69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44873FB1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64645E62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3E154D4B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020BA273" w14:textId="47590B5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5D0F6676" w14:textId="6BC1BA0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2EF68207" w14:textId="62AE8ACB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48839701" w14:textId="0ACB292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4F32CB4B" w14:textId="7A451D5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3585DA3A" w14:textId="17771A2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24FDD28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45DBBEA0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0CB931DB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6D2655C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6F3EC581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1B6D0A84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FFC000"/>
            <w:vAlign w:val="center"/>
          </w:tcPr>
          <w:p w14:paraId="5F35F334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FFC000"/>
            <w:vAlign w:val="center"/>
          </w:tcPr>
          <w:p w14:paraId="42139C1C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18AD187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3BEDC619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0778F999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4AD7E7A9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0975C03A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7F64B87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27889E2C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076C17AF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581EA1B3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0F1D5E7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6533AEED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225C7B03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582BC034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46F59D6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shd w:val="clear" w:color="auto" w:fill="92D050"/>
            <w:vAlign w:val="center"/>
          </w:tcPr>
          <w:p w14:paraId="751C6DDD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92D050"/>
            <w:vAlign w:val="center"/>
          </w:tcPr>
          <w:p w14:paraId="0DDDCD36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00B0F0"/>
            <w:vAlign w:val="center"/>
          </w:tcPr>
          <w:p w14:paraId="2D30CD7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vAlign w:val="center"/>
          </w:tcPr>
          <w:p w14:paraId="5AE70CB0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vAlign w:val="center"/>
          </w:tcPr>
          <w:p w14:paraId="3235605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91" w:type="dxa"/>
            <w:vAlign w:val="center"/>
          </w:tcPr>
          <w:p w14:paraId="2A3CF95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</w:tr>
    </w:tbl>
    <w:p w14:paraId="7A04E340" w14:textId="1DA8B3CB" w:rsidR="00CE58FA" w:rsidRDefault="00CE58FA" w:rsidP="007921D3">
      <w:pPr>
        <w:pStyle w:val="a3"/>
        <w:spacing w:before="6"/>
        <w:rPr>
          <w:b/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563D52" w:rsidRPr="00563D52" w14:paraId="233CD8EA" w14:textId="5C830FB2" w:rsidTr="00F51FC4">
        <w:trPr>
          <w:trHeight w:val="63"/>
        </w:trPr>
        <w:tc>
          <w:tcPr>
            <w:tcW w:w="1354" w:type="dxa"/>
            <w:gridSpan w:val="4"/>
            <w:vAlign w:val="center"/>
          </w:tcPr>
          <w:p w14:paraId="091088D2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Сентябрь</w:t>
            </w:r>
          </w:p>
        </w:tc>
        <w:tc>
          <w:tcPr>
            <w:tcW w:w="1640" w:type="dxa"/>
            <w:gridSpan w:val="5"/>
            <w:vAlign w:val="center"/>
          </w:tcPr>
          <w:p w14:paraId="5A5DA7B2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Октябрь</w:t>
            </w:r>
          </w:p>
        </w:tc>
        <w:tc>
          <w:tcPr>
            <w:tcW w:w="1424" w:type="dxa"/>
            <w:gridSpan w:val="4"/>
            <w:vAlign w:val="center"/>
          </w:tcPr>
          <w:p w14:paraId="55F73579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Ноябрь</w:t>
            </w:r>
          </w:p>
        </w:tc>
        <w:tc>
          <w:tcPr>
            <w:tcW w:w="1424" w:type="dxa"/>
            <w:gridSpan w:val="4"/>
            <w:vAlign w:val="center"/>
          </w:tcPr>
          <w:p w14:paraId="07CB4CAF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Декабрь</w:t>
            </w:r>
          </w:p>
        </w:tc>
        <w:tc>
          <w:tcPr>
            <w:tcW w:w="1640" w:type="dxa"/>
            <w:gridSpan w:val="5"/>
            <w:vAlign w:val="center"/>
          </w:tcPr>
          <w:p w14:paraId="1D49945E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Январь</w:t>
            </w:r>
          </w:p>
        </w:tc>
        <w:tc>
          <w:tcPr>
            <w:tcW w:w="1424" w:type="dxa"/>
            <w:gridSpan w:val="4"/>
            <w:vAlign w:val="center"/>
          </w:tcPr>
          <w:p w14:paraId="2ACD95DE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Февраль</w:t>
            </w:r>
          </w:p>
        </w:tc>
        <w:tc>
          <w:tcPr>
            <w:tcW w:w="1424" w:type="dxa"/>
            <w:gridSpan w:val="4"/>
            <w:vAlign w:val="center"/>
          </w:tcPr>
          <w:p w14:paraId="2BFB3693" w14:textId="77777777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Март</w:t>
            </w:r>
          </w:p>
        </w:tc>
        <w:tc>
          <w:tcPr>
            <w:tcW w:w="1780" w:type="dxa"/>
            <w:gridSpan w:val="5"/>
            <w:vAlign w:val="center"/>
          </w:tcPr>
          <w:p w14:paraId="2B49D560" w14:textId="4C15AB0E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 w:rsidRPr="00563D52">
              <w:rPr>
                <w:sz w:val="14"/>
                <w:szCs w:val="14"/>
              </w:rPr>
              <w:t>Апрель</w:t>
            </w:r>
          </w:p>
        </w:tc>
        <w:tc>
          <w:tcPr>
            <w:tcW w:w="1424" w:type="dxa"/>
            <w:gridSpan w:val="4"/>
          </w:tcPr>
          <w:p w14:paraId="2AFE15C1" w14:textId="066D3D1D" w:rsidR="00563D52" w:rsidRPr="00563D52" w:rsidRDefault="00563D52" w:rsidP="0047158A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</w:tr>
      <w:tr w:rsidR="00563D52" w:rsidRPr="00563D52" w14:paraId="59D5CE0D" w14:textId="77777777" w:rsidTr="00563D52">
        <w:trPr>
          <w:trHeight w:val="63"/>
        </w:trPr>
        <w:tc>
          <w:tcPr>
            <w:tcW w:w="286" w:type="dxa"/>
            <w:vAlign w:val="center"/>
          </w:tcPr>
          <w:p w14:paraId="705A51D6" w14:textId="5210D50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6" w:type="dxa"/>
            <w:vAlign w:val="center"/>
          </w:tcPr>
          <w:p w14:paraId="54026DDC" w14:textId="6A87905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56" w:type="dxa"/>
            <w:vAlign w:val="center"/>
          </w:tcPr>
          <w:p w14:paraId="7C3D7925" w14:textId="221AE633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56" w:type="dxa"/>
            <w:vAlign w:val="center"/>
          </w:tcPr>
          <w:p w14:paraId="5D5D73AE" w14:textId="34537BB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6" w:type="dxa"/>
            <w:vAlign w:val="center"/>
          </w:tcPr>
          <w:p w14:paraId="652BC222" w14:textId="01BCF81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14:paraId="5AC39014" w14:textId="4985519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56" w:type="dxa"/>
            <w:vAlign w:val="center"/>
          </w:tcPr>
          <w:p w14:paraId="1B7B4787" w14:textId="458E3FDB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56" w:type="dxa"/>
            <w:vAlign w:val="center"/>
          </w:tcPr>
          <w:p w14:paraId="6373CDF9" w14:textId="6261E69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56" w:type="dxa"/>
            <w:vAlign w:val="center"/>
          </w:tcPr>
          <w:p w14:paraId="6CB1B1AE" w14:textId="5027A13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6" w:type="dxa"/>
            <w:vAlign w:val="center"/>
          </w:tcPr>
          <w:p w14:paraId="77FA5373" w14:textId="1B5FD681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6" w:type="dxa"/>
            <w:vAlign w:val="center"/>
          </w:tcPr>
          <w:p w14:paraId="59604AB4" w14:textId="2293CD7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56" w:type="dxa"/>
            <w:vAlign w:val="center"/>
          </w:tcPr>
          <w:p w14:paraId="5E1EB2D5" w14:textId="45756EE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56" w:type="dxa"/>
            <w:vAlign w:val="center"/>
          </w:tcPr>
          <w:p w14:paraId="5ABF6E3E" w14:textId="4863A86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56" w:type="dxa"/>
            <w:vAlign w:val="center"/>
          </w:tcPr>
          <w:p w14:paraId="7CF52AB2" w14:textId="324177F3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6" w:type="dxa"/>
            <w:vAlign w:val="center"/>
          </w:tcPr>
          <w:p w14:paraId="6473D743" w14:textId="6058E7AC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56" w:type="dxa"/>
            <w:vAlign w:val="center"/>
          </w:tcPr>
          <w:p w14:paraId="4B16150F" w14:textId="55D4F9D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56" w:type="dxa"/>
            <w:vAlign w:val="center"/>
          </w:tcPr>
          <w:p w14:paraId="2932B39F" w14:textId="1336B72C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86" w:type="dxa"/>
            <w:vAlign w:val="center"/>
          </w:tcPr>
          <w:p w14:paraId="1921A611" w14:textId="351DE063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" w:type="dxa"/>
            <w:vAlign w:val="center"/>
          </w:tcPr>
          <w:p w14:paraId="3AECA2B5" w14:textId="3334B210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56" w:type="dxa"/>
            <w:vAlign w:val="center"/>
          </w:tcPr>
          <w:p w14:paraId="232ACD00" w14:textId="1C1B859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56" w:type="dxa"/>
            <w:vAlign w:val="center"/>
          </w:tcPr>
          <w:p w14:paraId="3C074B46" w14:textId="006836E4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56" w:type="dxa"/>
            <w:vAlign w:val="center"/>
          </w:tcPr>
          <w:p w14:paraId="7EDF80D6" w14:textId="78EF2E99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56" w:type="dxa"/>
            <w:vAlign w:val="center"/>
          </w:tcPr>
          <w:p w14:paraId="5F5E8BB9" w14:textId="0ADB8E0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vAlign w:val="center"/>
          </w:tcPr>
          <w:p w14:paraId="49232D52" w14:textId="38697645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56" w:type="dxa"/>
            <w:vAlign w:val="center"/>
          </w:tcPr>
          <w:p w14:paraId="658E78F4" w14:textId="13433BF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56" w:type="dxa"/>
            <w:vAlign w:val="center"/>
          </w:tcPr>
          <w:p w14:paraId="25C32480" w14:textId="4EAAECF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56" w:type="dxa"/>
            <w:vAlign w:val="center"/>
          </w:tcPr>
          <w:p w14:paraId="4A5BFFA4" w14:textId="0E52805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vAlign w:val="center"/>
          </w:tcPr>
          <w:p w14:paraId="466B18CF" w14:textId="7F5EE9BF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56" w:type="dxa"/>
            <w:vAlign w:val="center"/>
          </w:tcPr>
          <w:p w14:paraId="15A39C10" w14:textId="101B956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56" w:type="dxa"/>
            <w:vAlign w:val="center"/>
          </w:tcPr>
          <w:p w14:paraId="40A6C3A4" w14:textId="5116631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56" w:type="dxa"/>
            <w:vAlign w:val="center"/>
          </w:tcPr>
          <w:p w14:paraId="58AC3C66" w14:textId="62E4B96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6" w:type="dxa"/>
            <w:vAlign w:val="center"/>
          </w:tcPr>
          <w:p w14:paraId="6295FC61" w14:textId="7BAA9AC2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56" w:type="dxa"/>
            <w:vAlign w:val="center"/>
          </w:tcPr>
          <w:p w14:paraId="2F000196" w14:textId="27BDFB9E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56" w:type="dxa"/>
            <w:vAlign w:val="center"/>
          </w:tcPr>
          <w:p w14:paraId="2E49A3FF" w14:textId="1EA1B68D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56" w:type="dxa"/>
          </w:tcPr>
          <w:p w14:paraId="695C4515" w14:textId="2058B948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6" w:type="dxa"/>
            <w:vAlign w:val="center"/>
          </w:tcPr>
          <w:p w14:paraId="0C5CC65F" w14:textId="0985B629" w:rsid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56" w:type="dxa"/>
            <w:vAlign w:val="center"/>
          </w:tcPr>
          <w:p w14:paraId="04DE5A39" w14:textId="69AA0368" w:rsid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56" w:type="dxa"/>
            <w:vAlign w:val="center"/>
          </w:tcPr>
          <w:p w14:paraId="426105A9" w14:textId="3A5195AE" w:rsid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56" w:type="dxa"/>
            <w:vAlign w:val="center"/>
          </w:tcPr>
          <w:p w14:paraId="2A62A0F1" w14:textId="66E81970" w:rsid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563D52" w:rsidRPr="00563D52" w14:paraId="5CB433E4" w14:textId="77777777" w:rsidTr="00563D52">
        <w:tc>
          <w:tcPr>
            <w:tcW w:w="286" w:type="dxa"/>
            <w:vAlign w:val="center"/>
          </w:tcPr>
          <w:p w14:paraId="7A4EB810" w14:textId="52BA8B40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356" w:type="dxa"/>
            <w:vAlign w:val="center"/>
          </w:tcPr>
          <w:p w14:paraId="38F83ADE" w14:textId="2A6984A4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56" w:type="dxa"/>
            <w:vAlign w:val="center"/>
          </w:tcPr>
          <w:p w14:paraId="25F736A2" w14:textId="309E2C2E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356" w:type="dxa"/>
            <w:vAlign w:val="center"/>
          </w:tcPr>
          <w:p w14:paraId="17F7B27B" w14:textId="2482382B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286" w:type="dxa"/>
            <w:vAlign w:val="center"/>
          </w:tcPr>
          <w:p w14:paraId="1486D30E" w14:textId="5E105A24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86" w:type="dxa"/>
            <w:vAlign w:val="center"/>
          </w:tcPr>
          <w:p w14:paraId="135B86AC" w14:textId="3B16447B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356" w:type="dxa"/>
            <w:vAlign w:val="center"/>
          </w:tcPr>
          <w:p w14:paraId="394A2C02" w14:textId="2A56586E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56" w:type="dxa"/>
            <w:vAlign w:val="center"/>
          </w:tcPr>
          <w:p w14:paraId="6D87130E" w14:textId="746B20AF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356" w:type="dxa"/>
            <w:vAlign w:val="center"/>
          </w:tcPr>
          <w:p w14:paraId="71F2E11E" w14:textId="294EDC75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56" w:type="dxa"/>
            <w:vAlign w:val="center"/>
          </w:tcPr>
          <w:p w14:paraId="0DB31E6F" w14:textId="42627F03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356" w:type="dxa"/>
            <w:vAlign w:val="center"/>
          </w:tcPr>
          <w:p w14:paraId="2BA33668" w14:textId="0109A7C4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356" w:type="dxa"/>
            <w:vAlign w:val="center"/>
          </w:tcPr>
          <w:p w14:paraId="2F6B0275" w14:textId="413436CF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356" w:type="dxa"/>
            <w:vAlign w:val="center"/>
          </w:tcPr>
          <w:p w14:paraId="374A11B4" w14:textId="033A0E3A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356" w:type="dxa"/>
            <w:vAlign w:val="center"/>
          </w:tcPr>
          <w:p w14:paraId="2F960002" w14:textId="72F83D92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356" w:type="dxa"/>
            <w:vAlign w:val="center"/>
          </w:tcPr>
          <w:p w14:paraId="288B097F" w14:textId="2D7847F8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356" w:type="dxa"/>
            <w:vAlign w:val="center"/>
          </w:tcPr>
          <w:p w14:paraId="78F80C86" w14:textId="5FD9AD51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356" w:type="dxa"/>
            <w:vAlign w:val="center"/>
          </w:tcPr>
          <w:p w14:paraId="5F056425" w14:textId="33FE6D7F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286" w:type="dxa"/>
            <w:vAlign w:val="center"/>
          </w:tcPr>
          <w:p w14:paraId="6CDFB5D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14:paraId="5D4F96C7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5158276F" w14:textId="296A4889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356" w:type="dxa"/>
            <w:vAlign w:val="center"/>
          </w:tcPr>
          <w:p w14:paraId="3DEDB0AE" w14:textId="19D86A4D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356" w:type="dxa"/>
            <w:vAlign w:val="center"/>
          </w:tcPr>
          <w:p w14:paraId="629FD781" w14:textId="34F35BC2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356" w:type="dxa"/>
            <w:vAlign w:val="center"/>
          </w:tcPr>
          <w:p w14:paraId="291B56F7" w14:textId="5377F14A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356" w:type="dxa"/>
            <w:vAlign w:val="center"/>
          </w:tcPr>
          <w:p w14:paraId="18E4192D" w14:textId="6543777F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356" w:type="dxa"/>
            <w:vAlign w:val="center"/>
          </w:tcPr>
          <w:p w14:paraId="01A685DA" w14:textId="50BA7289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356" w:type="dxa"/>
            <w:vAlign w:val="center"/>
          </w:tcPr>
          <w:p w14:paraId="6C69C001" w14:textId="0262E3E6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356" w:type="dxa"/>
            <w:vAlign w:val="center"/>
          </w:tcPr>
          <w:p w14:paraId="2FF7CEF7" w14:textId="38BFAABD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356" w:type="dxa"/>
            <w:vAlign w:val="center"/>
          </w:tcPr>
          <w:p w14:paraId="50CBAEA0" w14:textId="78CCAAFD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356" w:type="dxa"/>
            <w:vAlign w:val="center"/>
          </w:tcPr>
          <w:p w14:paraId="30F7023F" w14:textId="55207374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356" w:type="dxa"/>
            <w:vAlign w:val="center"/>
          </w:tcPr>
          <w:p w14:paraId="0F1E07BA" w14:textId="0CAFAD92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356" w:type="dxa"/>
            <w:vAlign w:val="center"/>
          </w:tcPr>
          <w:p w14:paraId="0E1B2013" w14:textId="562A7D49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356" w:type="dxa"/>
            <w:vAlign w:val="center"/>
          </w:tcPr>
          <w:p w14:paraId="41AA208A" w14:textId="5BC967C5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356" w:type="dxa"/>
            <w:vAlign w:val="center"/>
          </w:tcPr>
          <w:p w14:paraId="36AF2B58" w14:textId="60296502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356" w:type="dxa"/>
            <w:vAlign w:val="center"/>
          </w:tcPr>
          <w:p w14:paraId="791EA74E" w14:textId="50E041D8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356" w:type="dxa"/>
          </w:tcPr>
          <w:p w14:paraId="24B84B6C" w14:textId="3EF4943C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356" w:type="dxa"/>
            <w:vAlign w:val="center"/>
          </w:tcPr>
          <w:p w14:paraId="5EF6F60A" w14:textId="1B5BCD1D" w:rsidR="00563D52" w:rsidRPr="00563D52" w:rsidRDefault="00601BA4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356" w:type="dxa"/>
            <w:vAlign w:val="center"/>
          </w:tcPr>
          <w:p w14:paraId="399E9167" w14:textId="1A0DB05A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1B9FDF8F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3492D1D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563D52" w:rsidRPr="00563D52" w14:paraId="6EA2F079" w14:textId="77777777" w:rsidTr="00601BA4">
        <w:tc>
          <w:tcPr>
            <w:tcW w:w="286" w:type="dxa"/>
            <w:shd w:val="clear" w:color="auto" w:fill="92D050"/>
            <w:vAlign w:val="center"/>
          </w:tcPr>
          <w:p w14:paraId="08378B2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5E1D1B2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3368FE6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6F3B5C8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14:paraId="53593EB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14:paraId="21C801F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1005AD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5AAACF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0FBA9A63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04C177D9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0D1F75EF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0AFC0AD9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0238E314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B6C2B3D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FC3AD1C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70D4F5D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34E938AA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C000"/>
            <w:vAlign w:val="center"/>
          </w:tcPr>
          <w:p w14:paraId="722FA4B3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C000"/>
            <w:vAlign w:val="center"/>
          </w:tcPr>
          <w:p w14:paraId="28CE6A27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1CB2F37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3ADF0AAD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9A96372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258C2AA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7230BAB6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277D8D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5AC6B2B4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3C2943C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2ABD8A67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44736BA2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AF4F401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42418F26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681D74E7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4D1AA26D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  <w:vAlign w:val="center"/>
          </w:tcPr>
          <w:p w14:paraId="11D607A4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92D050"/>
          </w:tcPr>
          <w:p w14:paraId="183589EE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  <w:shd w:val="clear" w:color="auto" w:fill="00B0F0"/>
          </w:tcPr>
          <w:p w14:paraId="00E1EE2C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14:paraId="23EB5D38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14:paraId="22AEA2F5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14:paraId="6D85D07A" w14:textId="77777777" w:rsidR="00563D52" w:rsidRPr="00563D52" w:rsidRDefault="00563D52" w:rsidP="00563D52">
            <w:pPr>
              <w:pStyle w:val="1"/>
              <w:ind w:left="0"/>
              <w:contextualSpacing/>
              <w:jc w:val="center"/>
              <w:outlineLvl w:val="0"/>
              <w:rPr>
                <w:sz w:val="14"/>
                <w:szCs w:val="14"/>
              </w:rPr>
            </w:pPr>
          </w:p>
        </w:tc>
      </w:tr>
    </w:tbl>
    <w:p w14:paraId="7A68428C" w14:textId="77777777" w:rsidR="00563D52" w:rsidRDefault="00563D52" w:rsidP="00563D52">
      <w:pPr>
        <w:spacing w:before="91" w:line="360" w:lineRule="auto"/>
        <w:rPr>
          <w:b/>
          <w:sz w:val="28"/>
          <w:szCs w:val="28"/>
        </w:rPr>
      </w:pPr>
    </w:p>
    <w:p w14:paraId="51BE3553" w14:textId="77777777" w:rsidR="00563D52" w:rsidRDefault="00563D52" w:rsidP="00563D52">
      <w:pPr>
        <w:spacing w:before="91" w:line="360" w:lineRule="auto"/>
        <w:rPr>
          <w:b/>
          <w:sz w:val="28"/>
          <w:szCs w:val="28"/>
        </w:rPr>
      </w:pPr>
    </w:p>
    <w:p w14:paraId="7A859211" w14:textId="0CCDE45B" w:rsidR="00563D52" w:rsidRPr="00563D52" w:rsidRDefault="00F31054" w:rsidP="00563D52">
      <w:pPr>
        <w:spacing w:before="91" w:line="360" w:lineRule="auto"/>
        <w:rPr>
          <w:sz w:val="28"/>
          <w:szCs w:val="28"/>
        </w:rPr>
      </w:pPr>
      <w:r w:rsidRPr="00563D52">
        <w:rPr>
          <w:b/>
          <w:sz w:val="28"/>
          <w:szCs w:val="28"/>
        </w:rPr>
        <w:t>Условные</w:t>
      </w:r>
      <w:r w:rsidRPr="00563D52">
        <w:rPr>
          <w:b/>
          <w:spacing w:val="-2"/>
          <w:sz w:val="28"/>
          <w:szCs w:val="28"/>
        </w:rPr>
        <w:t xml:space="preserve"> </w:t>
      </w:r>
      <w:r w:rsidRPr="00563D52">
        <w:rPr>
          <w:b/>
          <w:sz w:val="28"/>
          <w:szCs w:val="28"/>
        </w:rPr>
        <w:t>обозначения:</w:t>
      </w:r>
      <w:r w:rsidR="00563D52" w:rsidRPr="00563D52">
        <w:rPr>
          <w:sz w:val="28"/>
          <w:szCs w:val="28"/>
        </w:rPr>
        <w:t xml:space="preserve"> </w:t>
      </w:r>
    </w:p>
    <w:p w14:paraId="4061B2F5" w14:textId="68B93E39" w:rsidR="00563D52" w:rsidRPr="00563D52" w:rsidRDefault="00563D52" w:rsidP="00563D52">
      <w:pPr>
        <w:spacing w:line="360" w:lineRule="auto"/>
        <w:rPr>
          <w:sz w:val="28"/>
          <w:szCs w:val="28"/>
        </w:rPr>
      </w:pPr>
      <w:r w:rsidRPr="00563D5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409728" behindDoc="0" locked="0" layoutInCell="1" allowOverlap="1" wp14:anchorId="447A70B0" wp14:editId="682CABA6">
                <wp:simplePos x="0" y="0"/>
                <wp:positionH relativeFrom="page">
                  <wp:posOffset>3731895</wp:posOffset>
                </wp:positionH>
                <wp:positionV relativeFrom="paragraph">
                  <wp:posOffset>4234</wp:posOffset>
                </wp:positionV>
                <wp:extent cx="186690" cy="23050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D88030" id="Group 5" o:spid="_x0000_s1026" style="position:absolute;margin-left:293.85pt;margin-top:.35pt;width:14.7pt;height:18.15pt;z-index:486409728;mso-position-horizontal-relative:page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" path="m274,l171,,103,,,,,343r103,l171,343r103,l274,xe" fillcolor="#92d05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page"/>
              </v:group>
            </w:pict>
          </mc:Fallback>
        </mc:AlternateContent>
      </w:r>
      <w:r w:rsidRPr="00563D52">
        <w:rPr>
          <w:sz w:val="28"/>
          <w:szCs w:val="28"/>
        </w:rPr>
        <w:t>Ведение</w:t>
      </w:r>
      <w:r w:rsidRPr="00563D52">
        <w:rPr>
          <w:spacing w:val="-2"/>
          <w:sz w:val="28"/>
          <w:szCs w:val="28"/>
        </w:rPr>
        <w:t xml:space="preserve"> </w:t>
      </w:r>
      <w:r w:rsidRPr="00563D52">
        <w:rPr>
          <w:sz w:val="28"/>
          <w:szCs w:val="28"/>
        </w:rPr>
        <w:t>занятий</w:t>
      </w:r>
      <w:r w:rsidRPr="00563D52">
        <w:rPr>
          <w:spacing w:val="-2"/>
          <w:sz w:val="28"/>
          <w:szCs w:val="28"/>
        </w:rPr>
        <w:t xml:space="preserve"> </w:t>
      </w:r>
      <w:r w:rsidRPr="00563D52">
        <w:rPr>
          <w:sz w:val="28"/>
          <w:szCs w:val="28"/>
        </w:rPr>
        <w:t>по</w:t>
      </w:r>
      <w:r w:rsidRPr="00563D52">
        <w:rPr>
          <w:spacing w:val="-2"/>
          <w:sz w:val="28"/>
          <w:szCs w:val="28"/>
        </w:rPr>
        <w:t xml:space="preserve"> </w:t>
      </w:r>
      <w:r w:rsidRPr="00563D52">
        <w:rPr>
          <w:sz w:val="28"/>
          <w:szCs w:val="28"/>
        </w:rPr>
        <w:t>расписанию</w:t>
      </w:r>
    </w:p>
    <w:p w14:paraId="51026416" w14:textId="2A1F63AD" w:rsidR="00CE58FA" w:rsidRPr="00563D52" w:rsidRDefault="00563D52" w:rsidP="00563D52">
      <w:pPr>
        <w:spacing w:line="360" w:lineRule="auto"/>
        <w:rPr>
          <w:sz w:val="28"/>
          <w:szCs w:val="28"/>
        </w:rPr>
      </w:pPr>
      <w:r w:rsidRPr="00563D5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407680" behindDoc="0" locked="0" layoutInCell="1" allowOverlap="1" wp14:anchorId="03F3B71F" wp14:editId="5A984587">
                <wp:simplePos x="0" y="0"/>
                <wp:positionH relativeFrom="margin">
                  <wp:posOffset>2655147</wp:posOffset>
                </wp:positionH>
                <wp:positionV relativeFrom="paragraph">
                  <wp:posOffset>8255</wp:posOffset>
                </wp:positionV>
                <wp:extent cx="186690" cy="230505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718C38" id="Group 5" o:spid="_x0000_s1026" style="position:absolute;margin-left:209.05pt;margin-top:.65pt;width:14.7pt;height:18.15pt;z-index:486407680;mso-position-horizontal-relative:margin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" path="m274,l171,,103,,,,,343r103,l171,343r103,l274,xe" fillcolor="#00b0f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margin"/>
              </v:group>
            </w:pict>
          </mc:Fallback>
        </mc:AlternateContent>
      </w:r>
      <w:r w:rsidRPr="00563D52">
        <w:rPr>
          <w:sz w:val="28"/>
          <w:szCs w:val="28"/>
        </w:rPr>
        <w:t>Промежуточная</w:t>
      </w:r>
      <w:r w:rsidRPr="00563D52">
        <w:rPr>
          <w:spacing w:val="-6"/>
          <w:sz w:val="28"/>
          <w:szCs w:val="28"/>
        </w:rPr>
        <w:t xml:space="preserve"> </w:t>
      </w:r>
      <w:r w:rsidRPr="00563D52">
        <w:rPr>
          <w:sz w:val="28"/>
          <w:szCs w:val="28"/>
        </w:rPr>
        <w:t>аттестация</w:t>
      </w:r>
    </w:p>
    <w:p w14:paraId="7F9912C9" w14:textId="543A2594" w:rsidR="007525C6" w:rsidRDefault="00563D52" w:rsidP="00601BA4">
      <w:pPr>
        <w:spacing w:line="360" w:lineRule="auto"/>
      </w:pPr>
      <w:r w:rsidRPr="00563D5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405632" behindDoc="0" locked="0" layoutInCell="1" allowOverlap="1" wp14:anchorId="2CCB33B4" wp14:editId="7DD76586">
                <wp:simplePos x="0" y="0"/>
                <wp:positionH relativeFrom="margin">
                  <wp:posOffset>2653665</wp:posOffset>
                </wp:positionH>
                <wp:positionV relativeFrom="paragraph">
                  <wp:posOffset>12700</wp:posOffset>
                </wp:positionV>
                <wp:extent cx="186690" cy="230505"/>
                <wp:effectExtent l="0" t="0" r="381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7E6554" id="Group 5" o:spid="_x0000_s1026" style="position:absolute;margin-left:208.95pt;margin-top:1pt;width:14.7pt;height:18.15pt;z-index:486405632;mso-position-horizontal-relative:margin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" path="m274,l171,,103,,,,,343r103,l171,343r103,l274,xe" fillcolor="#ffc00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margin"/>
              </v:group>
            </w:pict>
          </mc:Fallback>
        </mc:AlternateContent>
      </w:r>
      <w:r w:rsidRPr="00563D52">
        <w:rPr>
          <w:sz w:val="28"/>
          <w:szCs w:val="28"/>
        </w:rPr>
        <w:t>Каникулярный перио</w:t>
      </w:r>
      <w:r w:rsidR="00601BA4">
        <w:rPr>
          <w:sz w:val="28"/>
          <w:szCs w:val="28"/>
        </w:rPr>
        <w:t>д</w:t>
      </w:r>
    </w:p>
    <w:p w14:paraId="3E92647D" w14:textId="63C865B7" w:rsidR="007525C6" w:rsidRDefault="007525C6" w:rsidP="007921D3">
      <w:pPr>
        <w:spacing w:before="91"/>
      </w:pPr>
    </w:p>
    <w:p w14:paraId="20F9A6B1" w14:textId="76912011" w:rsidR="007525C6" w:rsidRDefault="00A167B2" w:rsidP="007921D3">
      <w:pPr>
        <w:spacing w:before="91"/>
      </w:pPr>
      <w:r>
        <w:br w:type="column"/>
      </w:r>
    </w:p>
    <w:p w14:paraId="74DFBA36" w14:textId="77777777" w:rsidR="007525C6" w:rsidRDefault="007525C6" w:rsidP="007921D3">
      <w:pPr>
        <w:spacing w:before="91"/>
      </w:pPr>
    </w:p>
    <w:p w14:paraId="26CB2C4B" w14:textId="77777777" w:rsidR="00CE58FA" w:rsidRDefault="00CE58FA" w:rsidP="007921D3">
      <w:pPr>
        <w:sectPr w:rsidR="00CE58FA" w:rsidSect="00F31054">
          <w:headerReference w:type="default" r:id="rId10"/>
          <w:pgSz w:w="16840" w:h="11910" w:orient="landscape"/>
          <w:pgMar w:top="1134" w:right="850" w:bottom="1134" w:left="1701" w:header="720" w:footer="720" w:gutter="0"/>
          <w:cols w:num="3" w:space="720" w:equalWidth="0">
            <w:col w:w="3094" w:space="1088"/>
            <w:col w:w="3126" w:space="1590"/>
            <w:col w:w="5391"/>
          </w:cols>
        </w:sectPr>
      </w:pPr>
    </w:p>
    <w:p w14:paraId="1D916A93" w14:textId="0626A773" w:rsidR="00710DB2" w:rsidRDefault="005F2F86" w:rsidP="007921D3">
      <w:pPr>
        <w:pStyle w:val="a5"/>
        <w:tabs>
          <w:tab w:val="left" w:pos="1320"/>
        </w:tabs>
        <w:spacing w:before="83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7. </w:t>
      </w:r>
      <w:r w:rsidR="00710DB2">
        <w:rPr>
          <w:b/>
          <w:sz w:val="28"/>
        </w:rPr>
        <w:t>Условия реализации программы</w:t>
      </w:r>
    </w:p>
    <w:p w14:paraId="3E355FC6" w14:textId="77777777" w:rsidR="00B42955" w:rsidRDefault="00B42955" w:rsidP="007921D3">
      <w:pPr>
        <w:pStyle w:val="a3"/>
        <w:spacing w:before="9"/>
        <w:rPr>
          <w:b/>
          <w:sz w:val="27"/>
        </w:rPr>
      </w:pPr>
    </w:p>
    <w:p w14:paraId="20A7FFEE" w14:textId="77777777" w:rsidR="00B42955" w:rsidRDefault="00B42955" w:rsidP="007921D3">
      <w:pPr>
        <w:pStyle w:val="a3"/>
        <w:spacing w:line="360" w:lineRule="auto"/>
      </w:pPr>
      <w:r>
        <w:rPr>
          <w:spacing w:val="-8"/>
        </w:rPr>
        <w:t>Для</w:t>
      </w:r>
      <w:r>
        <w:rPr>
          <w:spacing w:val="6"/>
        </w:rPr>
        <w:t xml:space="preserve"> </w:t>
      </w:r>
      <w:r>
        <w:rPr>
          <w:spacing w:val="-8"/>
        </w:rPr>
        <w:t>эффективной реализации</w:t>
      </w:r>
      <w:r>
        <w:rPr>
          <w:spacing w:val="-5"/>
        </w:rPr>
        <w:t xml:space="preserve"> </w:t>
      </w:r>
      <w:r>
        <w:rPr>
          <w:spacing w:val="-8"/>
        </w:rPr>
        <w:t>Программы требуется</w:t>
      </w:r>
      <w:r>
        <w:rPr>
          <w:spacing w:val="-9"/>
        </w:rPr>
        <w:t xml:space="preserve"> </w:t>
      </w:r>
      <w:r>
        <w:rPr>
          <w:spacing w:val="-7"/>
        </w:rPr>
        <w:t>материально-техническое</w:t>
      </w:r>
      <w:r>
        <w:rPr>
          <w:spacing w:val="-67"/>
        </w:rPr>
        <w:t xml:space="preserve"> </w:t>
      </w:r>
      <w:r>
        <w:t>обеспеч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23"/>
        <w:gridCol w:w="4626"/>
      </w:tblGrid>
      <w:tr w:rsidR="001E6202" w14:paraId="3AE12204" w14:textId="77777777" w:rsidTr="00601BA4">
        <w:tc>
          <w:tcPr>
            <w:tcW w:w="2526" w:type="pct"/>
          </w:tcPr>
          <w:p w14:paraId="7150C9D6" w14:textId="39AC0AB2" w:rsidR="001E6202" w:rsidRPr="001E6202" w:rsidRDefault="001E6202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утбук </w:t>
            </w:r>
          </w:p>
        </w:tc>
        <w:tc>
          <w:tcPr>
            <w:tcW w:w="2474" w:type="pct"/>
          </w:tcPr>
          <w:p w14:paraId="435BFC0C" w14:textId="040B7D57" w:rsidR="001E6202" w:rsidRPr="001E6202" w:rsidRDefault="007921D3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E6202">
              <w:rPr>
                <w:sz w:val="28"/>
              </w:rPr>
              <w:t xml:space="preserve"> шт.</w:t>
            </w:r>
          </w:p>
        </w:tc>
      </w:tr>
      <w:tr w:rsidR="001E6202" w14:paraId="4351F95A" w14:textId="77777777" w:rsidTr="00601BA4">
        <w:tc>
          <w:tcPr>
            <w:tcW w:w="2526" w:type="pct"/>
          </w:tcPr>
          <w:p w14:paraId="361DF144" w14:textId="6A2B0DB3" w:rsidR="001E6202" w:rsidRDefault="001E6202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ышь </w:t>
            </w:r>
          </w:p>
        </w:tc>
        <w:tc>
          <w:tcPr>
            <w:tcW w:w="2474" w:type="pct"/>
          </w:tcPr>
          <w:p w14:paraId="35BD8988" w14:textId="558F05D0" w:rsidR="001E6202" w:rsidRDefault="007921D3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E6202">
              <w:rPr>
                <w:sz w:val="28"/>
              </w:rPr>
              <w:t xml:space="preserve"> шт.</w:t>
            </w:r>
          </w:p>
        </w:tc>
      </w:tr>
      <w:tr w:rsidR="001E6202" w14:paraId="3D586739" w14:textId="77777777" w:rsidTr="00601BA4">
        <w:tc>
          <w:tcPr>
            <w:tcW w:w="2526" w:type="pct"/>
          </w:tcPr>
          <w:p w14:paraId="4CB3A1C6" w14:textId="0764C535" w:rsidR="001E6202" w:rsidRDefault="007921D3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Цифровая панель</w:t>
            </w:r>
          </w:p>
        </w:tc>
        <w:tc>
          <w:tcPr>
            <w:tcW w:w="2474" w:type="pct"/>
          </w:tcPr>
          <w:p w14:paraId="2251F608" w14:textId="6976AFB5" w:rsidR="001E6202" w:rsidRDefault="007921D3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7921D3" w14:paraId="7B3C370F" w14:textId="77777777" w:rsidTr="00601BA4">
        <w:tc>
          <w:tcPr>
            <w:tcW w:w="2526" w:type="pct"/>
          </w:tcPr>
          <w:p w14:paraId="62B5EF2C" w14:textId="6AFD5597" w:rsidR="007921D3" w:rsidRDefault="007921D3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Лабораторное оборудование</w:t>
            </w:r>
          </w:p>
        </w:tc>
        <w:tc>
          <w:tcPr>
            <w:tcW w:w="2474" w:type="pct"/>
          </w:tcPr>
          <w:p w14:paraId="78A55F0C" w14:textId="7DF01F8F" w:rsidR="007921D3" w:rsidRDefault="007921D3" w:rsidP="007921D3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По количеству учащихся</w:t>
            </w:r>
          </w:p>
        </w:tc>
      </w:tr>
    </w:tbl>
    <w:p w14:paraId="29FF7FD5" w14:textId="77777777" w:rsidR="00B42955" w:rsidRDefault="00B42955" w:rsidP="007921D3">
      <w:pPr>
        <w:pStyle w:val="a5"/>
        <w:tabs>
          <w:tab w:val="left" w:pos="1320"/>
        </w:tabs>
        <w:spacing w:before="83"/>
        <w:ind w:left="0" w:firstLine="0"/>
        <w:jc w:val="center"/>
        <w:rPr>
          <w:b/>
          <w:sz w:val="28"/>
        </w:rPr>
      </w:pPr>
    </w:p>
    <w:p w14:paraId="5BB188B0" w14:textId="2D573C0D" w:rsidR="00601BA4" w:rsidRDefault="00601BA4">
      <w:pPr>
        <w:rPr>
          <w:b/>
          <w:sz w:val="28"/>
        </w:rPr>
      </w:pPr>
      <w:r>
        <w:rPr>
          <w:b/>
          <w:sz w:val="28"/>
        </w:rPr>
        <w:br w:type="page"/>
      </w:r>
    </w:p>
    <w:p w14:paraId="63D27463" w14:textId="1EC28ACD" w:rsidR="00CE58FA" w:rsidRDefault="005F2F86" w:rsidP="007921D3">
      <w:pPr>
        <w:pStyle w:val="a5"/>
        <w:tabs>
          <w:tab w:val="left" w:pos="1320"/>
        </w:tabs>
        <w:spacing w:before="83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8. </w:t>
      </w:r>
      <w:r w:rsidR="00A167B2">
        <w:rPr>
          <w:b/>
          <w:sz w:val="28"/>
        </w:rPr>
        <w:t>Список</w:t>
      </w:r>
      <w:r w:rsidR="00A167B2">
        <w:rPr>
          <w:b/>
          <w:spacing w:val="-9"/>
          <w:sz w:val="28"/>
        </w:rPr>
        <w:t xml:space="preserve"> </w:t>
      </w:r>
      <w:r w:rsidR="00A167B2">
        <w:rPr>
          <w:b/>
          <w:sz w:val="28"/>
        </w:rPr>
        <w:t>литературы</w:t>
      </w:r>
      <w:r w:rsidR="00F2766F">
        <w:rPr>
          <w:b/>
          <w:sz w:val="28"/>
        </w:rPr>
        <w:t xml:space="preserve"> и электронные ресурсы</w:t>
      </w:r>
    </w:p>
    <w:p w14:paraId="1BC7F3E0" w14:textId="77777777" w:rsidR="00CE58FA" w:rsidRDefault="00CE58FA" w:rsidP="007921D3">
      <w:pPr>
        <w:pStyle w:val="a3"/>
        <w:spacing w:before="6"/>
        <w:rPr>
          <w:b/>
          <w:sz w:val="27"/>
        </w:rPr>
      </w:pPr>
    </w:p>
    <w:p w14:paraId="60E3A028" w14:textId="77777777" w:rsidR="00CE58FA" w:rsidRDefault="00A167B2" w:rsidP="007921D3">
      <w:pPr>
        <w:spacing w:before="1" w:line="360" w:lineRule="auto"/>
        <w:rPr>
          <w:i/>
          <w:sz w:val="28"/>
        </w:rPr>
      </w:pPr>
      <w:r>
        <w:rPr>
          <w:i/>
          <w:sz w:val="28"/>
        </w:rPr>
        <w:t>Нормативно-правов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окументы</w:t>
      </w:r>
    </w:p>
    <w:p w14:paraId="48D7855B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14:paraId="0F23CF1A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6BCCC028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</w:p>
    <w:p w14:paraId="28F4A2B6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</w:t>
      </w:r>
    </w:p>
    <w:p w14:paraId="4C12F469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 </w:t>
      </w:r>
    </w:p>
    <w:p w14:paraId="0E374740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</w:p>
    <w:p w14:paraId="79B51353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  <w:r w:rsidRPr="00976DEC">
        <w:rPr>
          <w:sz w:val="28"/>
          <w:szCs w:val="28"/>
        </w:rPr>
        <w:lastRenderedPageBreak/>
        <w:t xml:space="preserve">с ограниченными возможностями здоровья, включая детей-инвалидов, с учетом их особых образовательных потребностей). </w:t>
      </w:r>
    </w:p>
    <w:p w14:paraId="32B35662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2505B190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14:paraId="6679B17C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659AC985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14:paraId="7E31ED99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5C74F134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D564404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14:paraId="417C050D" w14:textId="77777777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</w:t>
      </w:r>
      <w:r w:rsidRPr="00976DEC">
        <w:rPr>
          <w:sz w:val="28"/>
          <w:szCs w:val="28"/>
        </w:rPr>
        <w:lastRenderedPageBreak/>
        <w:t xml:space="preserve">ДПО НИРО. </w:t>
      </w:r>
    </w:p>
    <w:p w14:paraId="4DDA9505" w14:textId="4F681201" w:rsidR="00661008" w:rsidRPr="00976DEC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0" w:firstLine="0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став и нормативно-локальные акты </w:t>
      </w:r>
      <w:r w:rsidR="004358AD">
        <w:rPr>
          <w:sz w:val="28"/>
          <w:szCs w:val="28"/>
        </w:rPr>
        <w:t>МБОУ «Школа № 63 с углубленным изучением отдельных предметов»</w:t>
      </w:r>
    </w:p>
    <w:p w14:paraId="3EE813CB" w14:textId="1B846223" w:rsidR="000C3359" w:rsidRDefault="00661008" w:rsidP="007921D3">
      <w:pPr>
        <w:pStyle w:val="a5"/>
        <w:numPr>
          <w:ilvl w:val="0"/>
          <w:numId w:val="14"/>
        </w:numPr>
        <w:tabs>
          <w:tab w:val="left" w:pos="1002"/>
        </w:tabs>
        <w:spacing w:before="42" w:line="360" w:lineRule="auto"/>
        <w:ind w:left="0" w:firstLine="0"/>
        <w:jc w:val="both"/>
      </w:pPr>
      <w:r w:rsidRPr="00976DEC">
        <w:rPr>
          <w:sz w:val="28"/>
          <w:szCs w:val="28"/>
        </w:rPr>
        <w:t xml:space="preserve">Программа      </w:t>
      </w:r>
      <w:r w:rsidR="00601BA4" w:rsidRPr="00976DEC">
        <w:rPr>
          <w:sz w:val="28"/>
          <w:szCs w:val="28"/>
        </w:rPr>
        <w:t>развития МБОУ</w:t>
      </w:r>
      <w:r w:rsidR="004358AD">
        <w:rPr>
          <w:sz w:val="28"/>
          <w:szCs w:val="28"/>
        </w:rPr>
        <w:t xml:space="preserve"> «Школа № 63 с углубленным изучением отдельных предметов»</w:t>
      </w:r>
      <w:r w:rsidRPr="00976DEC">
        <w:rPr>
          <w:sz w:val="28"/>
          <w:szCs w:val="28"/>
        </w:rPr>
        <w:t xml:space="preserve">     </w:t>
      </w:r>
    </w:p>
    <w:p w14:paraId="38E5DCC2" w14:textId="77777777" w:rsidR="00CE58FA" w:rsidRDefault="00A167B2" w:rsidP="007921D3">
      <w:pPr>
        <w:spacing w:before="79" w:line="360" w:lineRule="auto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дагогов</w:t>
      </w:r>
    </w:p>
    <w:p w14:paraId="6552D205" w14:textId="7F9C0616" w:rsidR="00CE58FA" w:rsidRPr="00601BA4" w:rsidRDefault="007921D3" w:rsidP="00601BA4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01BA4">
        <w:rPr>
          <w:sz w:val="28"/>
          <w:szCs w:val="28"/>
        </w:rPr>
        <w:t xml:space="preserve">Введение в естественно-научные предметы. Физика. Химия : </w:t>
      </w:r>
      <w:r w:rsidR="00601BA4">
        <w:rPr>
          <w:sz w:val="28"/>
          <w:szCs w:val="28"/>
        </w:rPr>
        <w:br/>
      </w:r>
      <w:r w:rsidRPr="00601BA4">
        <w:rPr>
          <w:sz w:val="28"/>
          <w:szCs w:val="28"/>
        </w:rPr>
        <w:t>5-6 классы : учебник / А. Е. Гуревич, Д. А. Исаев, Л. С. Понтак. 15 изд., стер. – Москва: «Просвещение». – 2025 г.</w:t>
      </w:r>
    </w:p>
    <w:p w14:paraId="6A8DAF4F" w14:textId="77777777" w:rsidR="00CE58FA" w:rsidRDefault="00A167B2" w:rsidP="007921D3">
      <w:pPr>
        <w:spacing w:line="360" w:lineRule="auto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</w:p>
    <w:p w14:paraId="0BCC4927" w14:textId="1FA263B8" w:rsidR="00CE58FA" w:rsidRPr="00C13543" w:rsidRDefault="007921D3" w:rsidP="007921D3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Style w:val="a7"/>
          <w:iCs w:val="0"/>
          <w:color w:val="000000" w:themeColor="text1"/>
        </w:rPr>
      </w:pPr>
      <w:r>
        <w:t xml:space="preserve">Введение в естественно-научные предметы. Физика. Химия : </w:t>
      </w:r>
      <w:r w:rsidR="00601BA4">
        <w:br/>
      </w:r>
      <w:r>
        <w:t>5-6 классы : учебник / А. Е. Гуревич, Д. А. Исаев, Л. С. Понтак. 15 изд., стер. – Москва: «Просвещение». – 2025 г.</w:t>
      </w:r>
    </w:p>
    <w:p w14:paraId="50B70BC2" w14:textId="77777777" w:rsidR="00C13543" w:rsidRPr="00C13543" w:rsidRDefault="00C13543" w:rsidP="00605D81">
      <w:pPr>
        <w:pStyle w:val="a3"/>
        <w:ind w:right="3" w:firstLine="707"/>
        <w:jc w:val="both"/>
        <w:rPr>
          <w:i/>
          <w:color w:val="000000" w:themeColor="text1"/>
        </w:rPr>
      </w:pPr>
    </w:p>
    <w:sectPr w:rsidR="00C13543" w:rsidRPr="00C13543" w:rsidSect="007921D3">
      <w:headerReference w:type="default" r:id="rId11"/>
      <w:pgSz w:w="11910" w:h="16840"/>
      <w:pgMar w:top="1134" w:right="850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C621" w14:textId="77777777" w:rsidR="00016CB8" w:rsidRDefault="00016CB8">
      <w:r>
        <w:separator/>
      </w:r>
    </w:p>
  </w:endnote>
  <w:endnote w:type="continuationSeparator" w:id="0">
    <w:p w14:paraId="655B05A0" w14:textId="77777777" w:rsidR="00016CB8" w:rsidRDefault="000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75DA" w14:textId="77777777" w:rsidR="00016CB8" w:rsidRDefault="00016CB8">
      <w:r>
        <w:separator/>
      </w:r>
    </w:p>
  </w:footnote>
  <w:footnote w:type="continuationSeparator" w:id="0">
    <w:p w14:paraId="65EC1365" w14:textId="77777777" w:rsidR="00016CB8" w:rsidRDefault="0001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973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87955C" w14:textId="1F121EF6" w:rsidR="005C1F28" w:rsidRDefault="001C12E5" w:rsidP="001C12E5">
        <w:pPr>
          <w:pStyle w:val="aa"/>
          <w:tabs>
            <w:tab w:val="clear" w:pos="4677"/>
            <w:tab w:val="clear" w:pos="9355"/>
          </w:tabs>
          <w:jc w:val="center"/>
          <w:rPr>
            <w:sz w:val="28"/>
            <w:szCs w:val="28"/>
          </w:rPr>
        </w:pPr>
        <w:r w:rsidRPr="005C1F28">
          <w:rPr>
            <w:sz w:val="28"/>
            <w:szCs w:val="28"/>
          </w:rPr>
          <w:fldChar w:fldCharType="begin"/>
        </w:r>
        <w:r w:rsidRPr="005C1F28">
          <w:rPr>
            <w:sz w:val="28"/>
            <w:szCs w:val="28"/>
          </w:rPr>
          <w:instrText>PAGE   \* MERGEFORMAT</w:instrText>
        </w:r>
        <w:r w:rsidRPr="005C1F28">
          <w:rPr>
            <w:sz w:val="28"/>
            <w:szCs w:val="28"/>
          </w:rPr>
          <w:fldChar w:fldCharType="separate"/>
        </w:r>
        <w:r w:rsidR="004C408A">
          <w:rPr>
            <w:noProof/>
            <w:sz w:val="28"/>
            <w:szCs w:val="28"/>
          </w:rPr>
          <w:t>9</w:t>
        </w:r>
        <w:r w:rsidRPr="005C1F28">
          <w:rPr>
            <w:sz w:val="28"/>
            <w:szCs w:val="28"/>
          </w:rPr>
          <w:fldChar w:fldCharType="end"/>
        </w:r>
      </w:p>
      <w:p w14:paraId="3AEF0574" w14:textId="2BC0E114" w:rsidR="001C12E5" w:rsidRPr="005C1F28" w:rsidRDefault="00016CB8" w:rsidP="001C12E5">
        <w:pPr>
          <w:pStyle w:val="aa"/>
          <w:tabs>
            <w:tab w:val="clear" w:pos="4677"/>
            <w:tab w:val="clear" w:pos="9355"/>
          </w:tabs>
          <w:jc w:val="center"/>
          <w:rPr>
            <w:sz w:val="28"/>
            <w:szCs w:val="28"/>
          </w:rPr>
        </w:pPr>
      </w:p>
    </w:sdtContent>
  </w:sdt>
  <w:p w14:paraId="560C55BA" w14:textId="5071DB18" w:rsidR="00D1742F" w:rsidRDefault="00D1742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339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A7F0A4" w14:textId="4E09847D" w:rsidR="005C1F28" w:rsidRDefault="002F3B18">
        <w:pPr>
          <w:pStyle w:val="aa"/>
          <w:jc w:val="center"/>
          <w:rPr>
            <w:sz w:val="28"/>
            <w:szCs w:val="28"/>
          </w:rPr>
        </w:pPr>
        <w:r w:rsidRPr="005C1F28">
          <w:rPr>
            <w:sz w:val="28"/>
            <w:szCs w:val="28"/>
          </w:rPr>
          <w:fldChar w:fldCharType="begin"/>
        </w:r>
        <w:r w:rsidRPr="005C1F28">
          <w:rPr>
            <w:sz w:val="28"/>
            <w:szCs w:val="28"/>
          </w:rPr>
          <w:instrText>PAGE   \* MERGEFORMAT</w:instrText>
        </w:r>
        <w:r w:rsidRPr="005C1F28">
          <w:rPr>
            <w:sz w:val="28"/>
            <w:szCs w:val="28"/>
          </w:rPr>
          <w:fldChar w:fldCharType="separate"/>
        </w:r>
        <w:r w:rsidR="004C408A">
          <w:rPr>
            <w:noProof/>
            <w:sz w:val="28"/>
            <w:szCs w:val="28"/>
          </w:rPr>
          <w:t>13</w:t>
        </w:r>
        <w:r w:rsidRPr="005C1F28">
          <w:rPr>
            <w:sz w:val="28"/>
            <w:szCs w:val="28"/>
          </w:rPr>
          <w:fldChar w:fldCharType="end"/>
        </w:r>
      </w:p>
      <w:p w14:paraId="67E43DB0" w14:textId="2048CB32" w:rsidR="002F3B18" w:rsidRPr="005C1F28" w:rsidRDefault="00016CB8">
        <w:pPr>
          <w:pStyle w:val="aa"/>
          <w:jc w:val="center"/>
          <w:rPr>
            <w:sz w:val="28"/>
            <w:szCs w:val="28"/>
          </w:rPr>
        </w:pPr>
      </w:p>
    </w:sdtContent>
  </w:sdt>
  <w:p w14:paraId="18D4213F" w14:textId="054587CF" w:rsidR="00D1742F" w:rsidRDefault="00D1742F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6634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F2A551" w14:textId="77777777" w:rsidR="00F31054" w:rsidRDefault="00F31054">
        <w:pPr>
          <w:pStyle w:val="aa"/>
          <w:jc w:val="center"/>
        </w:pPr>
      </w:p>
      <w:p w14:paraId="4DA4253E" w14:textId="77777777" w:rsidR="00F31054" w:rsidRDefault="00F31054">
        <w:pPr>
          <w:pStyle w:val="aa"/>
          <w:jc w:val="center"/>
        </w:pPr>
      </w:p>
      <w:p w14:paraId="449ABB2A" w14:textId="50922D29" w:rsidR="00F31054" w:rsidRPr="00F31054" w:rsidRDefault="00F31054">
        <w:pPr>
          <w:pStyle w:val="aa"/>
          <w:jc w:val="center"/>
          <w:rPr>
            <w:sz w:val="28"/>
            <w:szCs w:val="28"/>
          </w:rPr>
        </w:pPr>
        <w:r w:rsidRPr="00F31054">
          <w:rPr>
            <w:sz w:val="28"/>
            <w:szCs w:val="28"/>
          </w:rPr>
          <w:fldChar w:fldCharType="begin"/>
        </w:r>
        <w:r w:rsidRPr="00F31054">
          <w:rPr>
            <w:sz w:val="28"/>
            <w:szCs w:val="28"/>
          </w:rPr>
          <w:instrText>PAGE   \* MERGEFORMAT</w:instrText>
        </w:r>
        <w:r w:rsidRPr="00F31054">
          <w:rPr>
            <w:sz w:val="28"/>
            <w:szCs w:val="28"/>
          </w:rPr>
          <w:fldChar w:fldCharType="separate"/>
        </w:r>
        <w:r w:rsidR="004C408A">
          <w:rPr>
            <w:noProof/>
            <w:sz w:val="28"/>
            <w:szCs w:val="28"/>
          </w:rPr>
          <w:t>23</w:t>
        </w:r>
        <w:r w:rsidRPr="00F31054">
          <w:rPr>
            <w:sz w:val="28"/>
            <w:szCs w:val="28"/>
          </w:rPr>
          <w:fldChar w:fldCharType="end"/>
        </w:r>
      </w:p>
    </w:sdtContent>
  </w:sdt>
  <w:p w14:paraId="1E008F73" w14:textId="77777777" w:rsidR="00D1742F" w:rsidRDefault="00D1742F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42936"/>
      <w:docPartObj>
        <w:docPartGallery w:val="Page Numbers (Top of Page)"/>
        <w:docPartUnique/>
      </w:docPartObj>
    </w:sdtPr>
    <w:sdtEndPr/>
    <w:sdtContent>
      <w:p w14:paraId="3247B5DC" w14:textId="35C25356" w:rsidR="00601BA4" w:rsidRDefault="00601BA4">
        <w:pPr>
          <w:pStyle w:val="aa"/>
          <w:jc w:val="center"/>
          <w:rPr>
            <w:sz w:val="28"/>
            <w:szCs w:val="28"/>
          </w:rPr>
        </w:pPr>
        <w:r w:rsidRPr="00601BA4">
          <w:rPr>
            <w:sz w:val="28"/>
            <w:szCs w:val="28"/>
          </w:rPr>
          <w:fldChar w:fldCharType="begin"/>
        </w:r>
        <w:r w:rsidRPr="00601BA4">
          <w:rPr>
            <w:sz w:val="28"/>
            <w:szCs w:val="28"/>
          </w:rPr>
          <w:instrText>PAGE   \* MERGEFORMAT</w:instrText>
        </w:r>
        <w:r w:rsidRPr="00601BA4">
          <w:rPr>
            <w:sz w:val="28"/>
            <w:szCs w:val="28"/>
          </w:rPr>
          <w:fldChar w:fldCharType="separate"/>
        </w:r>
        <w:r w:rsidR="004C408A">
          <w:rPr>
            <w:noProof/>
            <w:sz w:val="28"/>
            <w:szCs w:val="28"/>
          </w:rPr>
          <w:t>27</w:t>
        </w:r>
        <w:r w:rsidRPr="00601BA4">
          <w:rPr>
            <w:sz w:val="28"/>
            <w:szCs w:val="28"/>
          </w:rPr>
          <w:fldChar w:fldCharType="end"/>
        </w:r>
      </w:p>
      <w:p w14:paraId="6EFB7DE6" w14:textId="77777777" w:rsidR="00601BA4" w:rsidRPr="00601BA4" w:rsidRDefault="00601BA4">
        <w:pPr>
          <w:pStyle w:val="aa"/>
          <w:jc w:val="center"/>
          <w:rPr>
            <w:sz w:val="28"/>
            <w:szCs w:val="28"/>
          </w:rPr>
        </w:pPr>
      </w:p>
      <w:p w14:paraId="7135A779" w14:textId="1A1EFFCA" w:rsidR="00601BA4" w:rsidRDefault="00016CB8">
        <w:pPr>
          <w:pStyle w:val="aa"/>
          <w:jc w:val="center"/>
        </w:pPr>
      </w:p>
    </w:sdtContent>
  </w:sdt>
  <w:p w14:paraId="665EE055" w14:textId="7AAF5172" w:rsidR="00D1742F" w:rsidRDefault="00D1742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2B"/>
    <w:multiLevelType w:val="hybridMultilevel"/>
    <w:tmpl w:val="B43847D4"/>
    <w:lvl w:ilvl="0" w:tplc="FBCA313A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3CBD2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F12E063C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6ABAEE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846F4F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C10442E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E41A6C88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0B2FF6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33640B6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84E5242"/>
    <w:multiLevelType w:val="hybridMultilevel"/>
    <w:tmpl w:val="DE9CB400"/>
    <w:lvl w:ilvl="0" w:tplc="FC98FCD4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" w15:restartNumberingAfterBreak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A64EA1"/>
    <w:multiLevelType w:val="multilevel"/>
    <w:tmpl w:val="2216E7EA"/>
    <w:lvl w:ilvl="0">
      <w:start w:val="1"/>
      <w:numFmt w:val="decimal"/>
      <w:lvlText w:val="%1"/>
      <w:lvlJc w:val="left"/>
      <w:pPr>
        <w:ind w:left="966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16ED4A38"/>
    <w:multiLevelType w:val="hybridMultilevel"/>
    <w:tmpl w:val="86F0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3989"/>
    <w:multiLevelType w:val="hybridMultilevel"/>
    <w:tmpl w:val="58EE3CDC"/>
    <w:lvl w:ilvl="0" w:tplc="FAFE7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564D"/>
    <w:multiLevelType w:val="hybridMultilevel"/>
    <w:tmpl w:val="2AE60AF4"/>
    <w:lvl w:ilvl="0" w:tplc="A24A9580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84B9AA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4484F5E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A510EF8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AAC3932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3263D1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8DAA518E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428E9F6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23C00388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340D1681"/>
    <w:multiLevelType w:val="hybridMultilevel"/>
    <w:tmpl w:val="116CA560"/>
    <w:lvl w:ilvl="0" w:tplc="F20C4462">
      <w:start w:val="4"/>
      <w:numFmt w:val="decimal"/>
      <w:lvlText w:val="%1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D8B3DE">
      <w:start w:val="1"/>
      <w:numFmt w:val="decimal"/>
      <w:lvlText w:val="%2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116EC98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3DAEB656">
      <w:numFmt w:val="bullet"/>
      <w:lvlText w:val="•"/>
      <w:lvlJc w:val="left"/>
      <w:pPr>
        <w:ind w:left="3043" w:hanging="353"/>
      </w:pPr>
      <w:rPr>
        <w:rFonts w:hint="default"/>
        <w:lang w:val="ru-RU" w:eastAsia="en-US" w:bidi="ar-SA"/>
      </w:rPr>
    </w:lvl>
    <w:lvl w:ilvl="4" w:tplc="ABF6A566">
      <w:numFmt w:val="bullet"/>
      <w:lvlText w:val="•"/>
      <w:lvlJc w:val="left"/>
      <w:pPr>
        <w:ind w:left="4018" w:hanging="353"/>
      </w:pPr>
      <w:rPr>
        <w:rFonts w:hint="default"/>
        <w:lang w:val="ru-RU" w:eastAsia="en-US" w:bidi="ar-SA"/>
      </w:rPr>
    </w:lvl>
    <w:lvl w:ilvl="5" w:tplc="E0F249E6">
      <w:numFmt w:val="bullet"/>
      <w:lvlText w:val="•"/>
      <w:lvlJc w:val="left"/>
      <w:pPr>
        <w:ind w:left="4993" w:hanging="353"/>
      </w:pPr>
      <w:rPr>
        <w:rFonts w:hint="default"/>
        <w:lang w:val="ru-RU" w:eastAsia="en-US" w:bidi="ar-SA"/>
      </w:rPr>
    </w:lvl>
    <w:lvl w:ilvl="6" w:tplc="8168FE3C">
      <w:numFmt w:val="bullet"/>
      <w:lvlText w:val="•"/>
      <w:lvlJc w:val="left"/>
      <w:pPr>
        <w:ind w:left="5967" w:hanging="353"/>
      </w:pPr>
      <w:rPr>
        <w:rFonts w:hint="default"/>
        <w:lang w:val="ru-RU" w:eastAsia="en-US" w:bidi="ar-SA"/>
      </w:rPr>
    </w:lvl>
    <w:lvl w:ilvl="7" w:tplc="E6107AE8">
      <w:numFmt w:val="bullet"/>
      <w:lvlText w:val="•"/>
      <w:lvlJc w:val="left"/>
      <w:pPr>
        <w:ind w:left="6942" w:hanging="353"/>
      </w:pPr>
      <w:rPr>
        <w:rFonts w:hint="default"/>
        <w:lang w:val="ru-RU" w:eastAsia="en-US" w:bidi="ar-SA"/>
      </w:rPr>
    </w:lvl>
    <w:lvl w:ilvl="8" w:tplc="905A37C8">
      <w:numFmt w:val="bullet"/>
      <w:lvlText w:val="•"/>
      <w:lvlJc w:val="left"/>
      <w:pPr>
        <w:ind w:left="7917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3A9D5095"/>
    <w:multiLevelType w:val="hybridMultilevel"/>
    <w:tmpl w:val="B2A4C504"/>
    <w:lvl w:ilvl="0" w:tplc="0419000F">
      <w:start w:val="1"/>
      <w:numFmt w:val="decimal"/>
      <w:lvlText w:val="%1."/>
      <w:lvlJc w:val="left"/>
      <w:pPr>
        <w:ind w:left="425" w:hanging="425"/>
      </w:pPr>
      <w:rPr>
        <w:rFonts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BB01882"/>
    <w:multiLevelType w:val="hybridMultilevel"/>
    <w:tmpl w:val="F0569DB8"/>
    <w:lvl w:ilvl="0" w:tplc="1FE2AC6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9CBA12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F2CAE066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669E4668">
      <w:numFmt w:val="bullet"/>
      <w:lvlText w:val="•"/>
      <w:lvlJc w:val="left"/>
      <w:pPr>
        <w:ind w:left="3161" w:hanging="164"/>
      </w:pPr>
      <w:rPr>
        <w:rFonts w:hint="default"/>
        <w:lang w:val="ru-RU" w:eastAsia="en-US" w:bidi="ar-SA"/>
      </w:rPr>
    </w:lvl>
    <w:lvl w:ilvl="4" w:tplc="93A83B62">
      <w:numFmt w:val="bullet"/>
      <w:lvlText w:val="•"/>
      <w:lvlJc w:val="left"/>
      <w:pPr>
        <w:ind w:left="4122" w:hanging="164"/>
      </w:pPr>
      <w:rPr>
        <w:rFonts w:hint="default"/>
        <w:lang w:val="ru-RU" w:eastAsia="en-US" w:bidi="ar-SA"/>
      </w:rPr>
    </w:lvl>
    <w:lvl w:ilvl="5" w:tplc="6A082C98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2326C0C0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7" w:tplc="0862D7A2">
      <w:numFmt w:val="bullet"/>
      <w:lvlText w:val="•"/>
      <w:lvlJc w:val="left"/>
      <w:pPr>
        <w:ind w:left="7004" w:hanging="164"/>
      </w:pPr>
      <w:rPr>
        <w:rFonts w:hint="default"/>
        <w:lang w:val="ru-RU" w:eastAsia="en-US" w:bidi="ar-SA"/>
      </w:rPr>
    </w:lvl>
    <w:lvl w:ilvl="8" w:tplc="04742D62">
      <w:numFmt w:val="bullet"/>
      <w:lvlText w:val="•"/>
      <w:lvlJc w:val="left"/>
      <w:pPr>
        <w:ind w:left="7965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B811EE"/>
    <w:multiLevelType w:val="hybridMultilevel"/>
    <w:tmpl w:val="1EE6D718"/>
    <w:lvl w:ilvl="0" w:tplc="30966222">
      <w:start w:val="1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AC6F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88A4931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E57E93B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C282A17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4AC85C4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F2E4BFA2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1F3A48A0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ABF8EC7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47AB3137"/>
    <w:multiLevelType w:val="hybridMultilevel"/>
    <w:tmpl w:val="5AAC02B4"/>
    <w:lvl w:ilvl="0" w:tplc="C6AE9A50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D160041"/>
    <w:multiLevelType w:val="hybridMultilevel"/>
    <w:tmpl w:val="CDAA8276"/>
    <w:lvl w:ilvl="0" w:tplc="5B5C2AEC">
      <w:start w:val="1"/>
      <w:numFmt w:val="decimal"/>
      <w:lvlText w:val="%1)"/>
      <w:lvlJc w:val="left"/>
      <w:pPr>
        <w:ind w:left="18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749178">
      <w:numFmt w:val="bullet"/>
      <w:lvlText w:val="-"/>
      <w:lvlJc w:val="left"/>
      <w:pPr>
        <w:ind w:left="202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3A1744">
      <w:numFmt w:val="bullet"/>
      <w:lvlText w:val="•"/>
      <w:lvlJc w:val="left"/>
      <w:pPr>
        <w:ind w:left="2991" w:hanging="166"/>
      </w:pPr>
      <w:rPr>
        <w:rFonts w:hint="default"/>
        <w:lang w:val="ru-RU" w:eastAsia="en-US" w:bidi="ar-SA"/>
      </w:rPr>
    </w:lvl>
    <w:lvl w:ilvl="3" w:tplc="D7EE42C8">
      <w:numFmt w:val="bullet"/>
      <w:lvlText w:val="•"/>
      <w:lvlJc w:val="left"/>
      <w:pPr>
        <w:ind w:left="3962" w:hanging="166"/>
      </w:pPr>
      <w:rPr>
        <w:rFonts w:hint="default"/>
        <w:lang w:val="ru-RU" w:eastAsia="en-US" w:bidi="ar-SA"/>
      </w:rPr>
    </w:lvl>
    <w:lvl w:ilvl="4" w:tplc="44EA129E">
      <w:numFmt w:val="bullet"/>
      <w:lvlText w:val="•"/>
      <w:lvlJc w:val="left"/>
      <w:pPr>
        <w:ind w:left="4933" w:hanging="166"/>
      </w:pPr>
      <w:rPr>
        <w:rFonts w:hint="default"/>
        <w:lang w:val="ru-RU" w:eastAsia="en-US" w:bidi="ar-SA"/>
      </w:rPr>
    </w:lvl>
    <w:lvl w:ilvl="5" w:tplc="9B4AD0C0">
      <w:numFmt w:val="bullet"/>
      <w:lvlText w:val="•"/>
      <w:lvlJc w:val="left"/>
      <w:pPr>
        <w:ind w:left="5904" w:hanging="166"/>
      </w:pPr>
      <w:rPr>
        <w:rFonts w:hint="default"/>
        <w:lang w:val="ru-RU" w:eastAsia="en-US" w:bidi="ar-SA"/>
      </w:rPr>
    </w:lvl>
    <w:lvl w:ilvl="6" w:tplc="E18EBC24">
      <w:numFmt w:val="bullet"/>
      <w:lvlText w:val="•"/>
      <w:lvlJc w:val="left"/>
      <w:pPr>
        <w:ind w:left="6875" w:hanging="166"/>
      </w:pPr>
      <w:rPr>
        <w:rFonts w:hint="default"/>
        <w:lang w:val="ru-RU" w:eastAsia="en-US" w:bidi="ar-SA"/>
      </w:rPr>
    </w:lvl>
    <w:lvl w:ilvl="7" w:tplc="365CAE00">
      <w:numFmt w:val="bullet"/>
      <w:lvlText w:val="•"/>
      <w:lvlJc w:val="left"/>
      <w:pPr>
        <w:ind w:left="7846" w:hanging="166"/>
      </w:pPr>
      <w:rPr>
        <w:rFonts w:hint="default"/>
        <w:lang w:val="ru-RU" w:eastAsia="en-US" w:bidi="ar-SA"/>
      </w:rPr>
    </w:lvl>
    <w:lvl w:ilvl="8" w:tplc="CE448244">
      <w:numFmt w:val="bullet"/>
      <w:lvlText w:val="•"/>
      <w:lvlJc w:val="left"/>
      <w:pPr>
        <w:ind w:left="8817" w:hanging="166"/>
      </w:pPr>
      <w:rPr>
        <w:rFonts w:hint="default"/>
        <w:lang w:val="ru-RU" w:eastAsia="en-US" w:bidi="ar-SA"/>
      </w:rPr>
    </w:lvl>
  </w:abstractNum>
  <w:abstractNum w:abstractNumId="13" w15:restartNumberingAfterBreak="0">
    <w:nsid w:val="4EFD0C3C"/>
    <w:multiLevelType w:val="hybridMultilevel"/>
    <w:tmpl w:val="32C4D390"/>
    <w:lvl w:ilvl="0" w:tplc="E828D798">
      <w:start w:val="4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E178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EF9E34F8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B34C178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3D6A6BE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6888B79A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09E621E6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5C24F4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5EE29C8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53D56BEB"/>
    <w:multiLevelType w:val="hybridMultilevel"/>
    <w:tmpl w:val="D21CF624"/>
    <w:lvl w:ilvl="0" w:tplc="6F3CB7D4">
      <w:start w:val="1"/>
      <w:numFmt w:val="decimal"/>
      <w:lvlText w:val="%1."/>
      <w:lvlJc w:val="left"/>
      <w:pPr>
        <w:ind w:left="382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58446444"/>
    <w:multiLevelType w:val="hybridMultilevel"/>
    <w:tmpl w:val="9AC400B2"/>
    <w:lvl w:ilvl="0" w:tplc="63CAD6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1304"/>
    <w:multiLevelType w:val="hybridMultilevel"/>
    <w:tmpl w:val="4CEC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D7D81"/>
    <w:multiLevelType w:val="hybridMultilevel"/>
    <w:tmpl w:val="272E6B32"/>
    <w:lvl w:ilvl="0" w:tplc="C1069504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222DBC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1334288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208306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6CEE54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352C29D8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A95CC4B4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FB86B2C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D52C9F8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62036563"/>
    <w:multiLevelType w:val="hybridMultilevel"/>
    <w:tmpl w:val="82C074CE"/>
    <w:lvl w:ilvl="0" w:tplc="D264D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114FEB"/>
    <w:multiLevelType w:val="hybridMultilevel"/>
    <w:tmpl w:val="0A18A41A"/>
    <w:lvl w:ilvl="0" w:tplc="E6F01FAC">
      <w:start w:val="1"/>
      <w:numFmt w:val="decimal"/>
      <w:lvlText w:val="%1."/>
      <w:lvlJc w:val="left"/>
      <w:pPr>
        <w:ind w:left="1715" w:hanging="28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C4AD8A">
      <w:numFmt w:val="bullet"/>
      <w:lvlText w:val="•"/>
      <w:lvlJc w:val="left"/>
      <w:pPr>
        <w:ind w:left="2624" w:hanging="286"/>
      </w:pPr>
      <w:rPr>
        <w:rFonts w:hint="default"/>
        <w:lang w:val="ru-RU" w:eastAsia="en-US" w:bidi="ar-SA"/>
      </w:rPr>
    </w:lvl>
    <w:lvl w:ilvl="2" w:tplc="F46C560A">
      <w:numFmt w:val="bullet"/>
      <w:lvlText w:val="•"/>
      <w:lvlJc w:val="left"/>
      <w:pPr>
        <w:ind w:left="3528" w:hanging="286"/>
      </w:pPr>
      <w:rPr>
        <w:rFonts w:hint="default"/>
        <w:lang w:val="ru-RU" w:eastAsia="en-US" w:bidi="ar-SA"/>
      </w:rPr>
    </w:lvl>
    <w:lvl w:ilvl="3" w:tplc="29EEE7D2">
      <w:numFmt w:val="bullet"/>
      <w:lvlText w:val="•"/>
      <w:lvlJc w:val="left"/>
      <w:pPr>
        <w:ind w:left="4432" w:hanging="286"/>
      </w:pPr>
      <w:rPr>
        <w:rFonts w:hint="default"/>
        <w:lang w:val="ru-RU" w:eastAsia="en-US" w:bidi="ar-SA"/>
      </w:rPr>
    </w:lvl>
    <w:lvl w:ilvl="4" w:tplc="151A069C">
      <w:numFmt w:val="bullet"/>
      <w:lvlText w:val="•"/>
      <w:lvlJc w:val="left"/>
      <w:pPr>
        <w:ind w:left="5336" w:hanging="286"/>
      </w:pPr>
      <w:rPr>
        <w:rFonts w:hint="default"/>
        <w:lang w:val="ru-RU" w:eastAsia="en-US" w:bidi="ar-SA"/>
      </w:rPr>
    </w:lvl>
    <w:lvl w:ilvl="5" w:tplc="EFD2F14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6" w:tplc="ABE6438A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7" w:tplc="5B80CD10">
      <w:numFmt w:val="bullet"/>
      <w:lvlText w:val="•"/>
      <w:lvlJc w:val="left"/>
      <w:pPr>
        <w:ind w:left="8048" w:hanging="286"/>
      </w:pPr>
      <w:rPr>
        <w:rFonts w:hint="default"/>
        <w:lang w:val="ru-RU" w:eastAsia="en-US" w:bidi="ar-SA"/>
      </w:rPr>
    </w:lvl>
    <w:lvl w:ilvl="8" w:tplc="90C8C7F0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73386C3F"/>
    <w:multiLevelType w:val="multilevel"/>
    <w:tmpl w:val="A3683D0C"/>
    <w:lvl w:ilvl="0">
      <w:start w:val="2"/>
      <w:numFmt w:val="decimal"/>
      <w:lvlText w:val="%1"/>
      <w:lvlJc w:val="left"/>
      <w:pPr>
        <w:ind w:left="192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77D90060"/>
    <w:multiLevelType w:val="hybridMultilevel"/>
    <w:tmpl w:val="46F473B2"/>
    <w:lvl w:ilvl="0" w:tplc="DFBE25EE">
      <w:numFmt w:val="bullet"/>
      <w:lvlText w:val=""/>
      <w:lvlJc w:val="left"/>
      <w:pPr>
        <w:ind w:left="25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E27250">
      <w:numFmt w:val="bullet"/>
      <w:lvlText w:val=""/>
      <w:lvlJc w:val="left"/>
      <w:pPr>
        <w:ind w:left="171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CEE22A6">
      <w:numFmt w:val="bullet"/>
      <w:lvlText w:val="•"/>
      <w:lvlJc w:val="left"/>
      <w:pPr>
        <w:ind w:left="2674" w:hanging="286"/>
      </w:pPr>
      <w:rPr>
        <w:rFonts w:hint="default"/>
        <w:lang w:val="ru-RU" w:eastAsia="en-US" w:bidi="ar-SA"/>
      </w:rPr>
    </w:lvl>
    <w:lvl w:ilvl="3" w:tplc="B8146320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4" w:tplc="3DF8D080">
      <w:numFmt w:val="bullet"/>
      <w:lvlText w:val="•"/>
      <w:lvlJc w:val="left"/>
      <w:pPr>
        <w:ind w:left="4582" w:hanging="286"/>
      </w:pPr>
      <w:rPr>
        <w:rFonts w:hint="default"/>
        <w:lang w:val="ru-RU" w:eastAsia="en-US" w:bidi="ar-SA"/>
      </w:rPr>
    </w:lvl>
    <w:lvl w:ilvl="5" w:tplc="7BCA8D40">
      <w:numFmt w:val="bullet"/>
      <w:lvlText w:val="•"/>
      <w:lvlJc w:val="left"/>
      <w:pPr>
        <w:ind w:left="5536" w:hanging="286"/>
      </w:pPr>
      <w:rPr>
        <w:rFonts w:hint="default"/>
        <w:lang w:val="ru-RU" w:eastAsia="en-US" w:bidi="ar-SA"/>
      </w:rPr>
    </w:lvl>
    <w:lvl w:ilvl="6" w:tplc="41469400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7" w:tplc="649C2F88">
      <w:numFmt w:val="bullet"/>
      <w:lvlText w:val="•"/>
      <w:lvlJc w:val="left"/>
      <w:pPr>
        <w:ind w:left="7444" w:hanging="286"/>
      </w:pPr>
      <w:rPr>
        <w:rFonts w:hint="default"/>
        <w:lang w:val="ru-RU" w:eastAsia="en-US" w:bidi="ar-SA"/>
      </w:rPr>
    </w:lvl>
    <w:lvl w:ilvl="8" w:tplc="FCBC5A0C">
      <w:numFmt w:val="bullet"/>
      <w:lvlText w:val="•"/>
      <w:lvlJc w:val="left"/>
      <w:pPr>
        <w:ind w:left="8398" w:hanging="28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19"/>
  </w:num>
  <w:num w:numId="9">
    <w:abstractNumId w:val="20"/>
  </w:num>
  <w:num w:numId="10">
    <w:abstractNumId w:val="21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FA"/>
    <w:rsid w:val="00016CB8"/>
    <w:rsid w:val="00026519"/>
    <w:rsid w:val="0005712A"/>
    <w:rsid w:val="0006394E"/>
    <w:rsid w:val="000747A8"/>
    <w:rsid w:val="000902F6"/>
    <w:rsid w:val="00092A45"/>
    <w:rsid w:val="000A0971"/>
    <w:rsid w:val="000C043C"/>
    <w:rsid w:val="000C3359"/>
    <w:rsid w:val="000C648F"/>
    <w:rsid w:val="000D3094"/>
    <w:rsid w:val="000D3A8C"/>
    <w:rsid w:val="000D4E00"/>
    <w:rsid w:val="000E7009"/>
    <w:rsid w:val="000F52E5"/>
    <w:rsid w:val="00101D05"/>
    <w:rsid w:val="00115734"/>
    <w:rsid w:val="00121347"/>
    <w:rsid w:val="00124DB2"/>
    <w:rsid w:val="00165C18"/>
    <w:rsid w:val="00180E65"/>
    <w:rsid w:val="001818E8"/>
    <w:rsid w:val="001B2D37"/>
    <w:rsid w:val="001C12E5"/>
    <w:rsid w:val="001C4D41"/>
    <w:rsid w:val="001E6202"/>
    <w:rsid w:val="001E75B7"/>
    <w:rsid w:val="001F2309"/>
    <w:rsid w:val="00227AE1"/>
    <w:rsid w:val="0023684E"/>
    <w:rsid w:val="00254B4B"/>
    <w:rsid w:val="00294302"/>
    <w:rsid w:val="002A3D9F"/>
    <w:rsid w:val="002A4B48"/>
    <w:rsid w:val="002A75D3"/>
    <w:rsid w:val="002B34E1"/>
    <w:rsid w:val="002B41D4"/>
    <w:rsid w:val="002D7064"/>
    <w:rsid w:val="002F2D82"/>
    <w:rsid w:val="002F3B18"/>
    <w:rsid w:val="003209E4"/>
    <w:rsid w:val="00342727"/>
    <w:rsid w:val="0036797B"/>
    <w:rsid w:val="003839F9"/>
    <w:rsid w:val="0039172A"/>
    <w:rsid w:val="003A43D1"/>
    <w:rsid w:val="003C09BC"/>
    <w:rsid w:val="003C17F0"/>
    <w:rsid w:val="003D2CD0"/>
    <w:rsid w:val="003E7FCC"/>
    <w:rsid w:val="00405489"/>
    <w:rsid w:val="004358AD"/>
    <w:rsid w:val="00440F16"/>
    <w:rsid w:val="00441658"/>
    <w:rsid w:val="0046175A"/>
    <w:rsid w:val="00481808"/>
    <w:rsid w:val="004A2EB1"/>
    <w:rsid w:val="004B02D0"/>
    <w:rsid w:val="004B3BED"/>
    <w:rsid w:val="004B430C"/>
    <w:rsid w:val="004C408A"/>
    <w:rsid w:val="004D5B81"/>
    <w:rsid w:val="004E05BC"/>
    <w:rsid w:val="004F4291"/>
    <w:rsid w:val="005104D1"/>
    <w:rsid w:val="00511F72"/>
    <w:rsid w:val="005219EC"/>
    <w:rsid w:val="005516A8"/>
    <w:rsid w:val="00563D52"/>
    <w:rsid w:val="00564F2B"/>
    <w:rsid w:val="0057062C"/>
    <w:rsid w:val="00575142"/>
    <w:rsid w:val="005774FF"/>
    <w:rsid w:val="00595D4C"/>
    <w:rsid w:val="005A3428"/>
    <w:rsid w:val="005B45D0"/>
    <w:rsid w:val="005C1F28"/>
    <w:rsid w:val="005D6DCE"/>
    <w:rsid w:val="005E390B"/>
    <w:rsid w:val="005E4FB4"/>
    <w:rsid w:val="005F2F86"/>
    <w:rsid w:val="00601BA4"/>
    <w:rsid w:val="00605D81"/>
    <w:rsid w:val="00612EBD"/>
    <w:rsid w:val="00617E6D"/>
    <w:rsid w:val="00627701"/>
    <w:rsid w:val="00634C41"/>
    <w:rsid w:val="00642BEC"/>
    <w:rsid w:val="0064349E"/>
    <w:rsid w:val="00644569"/>
    <w:rsid w:val="006535E4"/>
    <w:rsid w:val="00661008"/>
    <w:rsid w:val="00690F34"/>
    <w:rsid w:val="006A5349"/>
    <w:rsid w:val="006A6ED2"/>
    <w:rsid w:val="006D3A84"/>
    <w:rsid w:val="006D75A9"/>
    <w:rsid w:val="006F1CCB"/>
    <w:rsid w:val="00704BCE"/>
    <w:rsid w:val="00710DB2"/>
    <w:rsid w:val="00715194"/>
    <w:rsid w:val="00740568"/>
    <w:rsid w:val="00747DF6"/>
    <w:rsid w:val="007525C6"/>
    <w:rsid w:val="007663E1"/>
    <w:rsid w:val="0077540E"/>
    <w:rsid w:val="007818F2"/>
    <w:rsid w:val="007921D3"/>
    <w:rsid w:val="007943A1"/>
    <w:rsid w:val="007A22DC"/>
    <w:rsid w:val="007B5F4A"/>
    <w:rsid w:val="007D14A7"/>
    <w:rsid w:val="007F59C1"/>
    <w:rsid w:val="00802876"/>
    <w:rsid w:val="00803ED8"/>
    <w:rsid w:val="00814B41"/>
    <w:rsid w:val="008174B9"/>
    <w:rsid w:val="0082040E"/>
    <w:rsid w:val="00831B8D"/>
    <w:rsid w:val="00866F17"/>
    <w:rsid w:val="00875E6E"/>
    <w:rsid w:val="00877E88"/>
    <w:rsid w:val="00880BB5"/>
    <w:rsid w:val="008938C5"/>
    <w:rsid w:val="008C53FF"/>
    <w:rsid w:val="008D5C61"/>
    <w:rsid w:val="008F0B11"/>
    <w:rsid w:val="009204B0"/>
    <w:rsid w:val="00947DF5"/>
    <w:rsid w:val="009905EF"/>
    <w:rsid w:val="009A4F58"/>
    <w:rsid w:val="009C5A39"/>
    <w:rsid w:val="009D7D4E"/>
    <w:rsid w:val="009E54AF"/>
    <w:rsid w:val="00A167B2"/>
    <w:rsid w:val="00A34732"/>
    <w:rsid w:val="00A50240"/>
    <w:rsid w:val="00A57CBF"/>
    <w:rsid w:val="00A8168E"/>
    <w:rsid w:val="00A86BC5"/>
    <w:rsid w:val="00AA0E42"/>
    <w:rsid w:val="00B04016"/>
    <w:rsid w:val="00B303F7"/>
    <w:rsid w:val="00B41965"/>
    <w:rsid w:val="00B42955"/>
    <w:rsid w:val="00B432A4"/>
    <w:rsid w:val="00B64A29"/>
    <w:rsid w:val="00B64B93"/>
    <w:rsid w:val="00B7095A"/>
    <w:rsid w:val="00BA0CC3"/>
    <w:rsid w:val="00BA704D"/>
    <w:rsid w:val="00BB6F6D"/>
    <w:rsid w:val="00BB7819"/>
    <w:rsid w:val="00BD18AF"/>
    <w:rsid w:val="00C05306"/>
    <w:rsid w:val="00C13543"/>
    <w:rsid w:val="00C22500"/>
    <w:rsid w:val="00C4291C"/>
    <w:rsid w:val="00C44AF4"/>
    <w:rsid w:val="00C518BB"/>
    <w:rsid w:val="00C53423"/>
    <w:rsid w:val="00C60F8E"/>
    <w:rsid w:val="00C65936"/>
    <w:rsid w:val="00C93A59"/>
    <w:rsid w:val="00CA1934"/>
    <w:rsid w:val="00CA3384"/>
    <w:rsid w:val="00CA4974"/>
    <w:rsid w:val="00CB12C4"/>
    <w:rsid w:val="00CD53E9"/>
    <w:rsid w:val="00CE08E2"/>
    <w:rsid w:val="00CE58FA"/>
    <w:rsid w:val="00D1198E"/>
    <w:rsid w:val="00D1742F"/>
    <w:rsid w:val="00D231B5"/>
    <w:rsid w:val="00D2791A"/>
    <w:rsid w:val="00D40EC9"/>
    <w:rsid w:val="00D51B64"/>
    <w:rsid w:val="00D6638C"/>
    <w:rsid w:val="00D727BF"/>
    <w:rsid w:val="00D7626B"/>
    <w:rsid w:val="00D81428"/>
    <w:rsid w:val="00D94A1F"/>
    <w:rsid w:val="00DA64B7"/>
    <w:rsid w:val="00DA7CB5"/>
    <w:rsid w:val="00DB3E7C"/>
    <w:rsid w:val="00DC018C"/>
    <w:rsid w:val="00DC6698"/>
    <w:rsid w:val="00DD653C"/>
    <w:rsid w:val="00E01AD1"/>
    <w:rsid w:val="00E079A8"/>
    <w:rsid w:val="00E479F5"/>
    <w:rsid w:val="00E5507E"/>
    <w:rsid w:val="00E856FC"/>
    <w:rsid w:val="00EA5DB9"/>
    <w:rsid w:val="00EE0059"/>
    <w:rsid w:val="00EF0EC0"/>
    <w:rsid w:val="00F01395"/>
    <w:rsid w:val="00F26DE6"/>
    <w:rsid w:val="00F2766F"/>
    <w:rsid w:val="00F31054"/>
    <w:rsid w:val="00F31A81"/>
    <w:rsid w:val="00F565CE"/>
    <w:rsid w:val="00F628EB"/>
    <w:rsid w:val="00F77C99"/>
    <w:rsid w:val="00F8724F"/>
    <w:rsid w:val="00FC2A8A"/>
    <w:rsid w:val="00FC34A7"/>
    <w:rsid w:val="00FD22C7"/>
    <w:rsid w:val="00FE4FF9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874C3"/>
  <w15:docId w15:val="{529D9D59-243A-4860-87F1-28215AC7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94" w:right="82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9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E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6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86BC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BB7819"/>
    <w:pPr>
      <w:widowControl/>
      <w:autoSpaceDE/>
      <w:autoSpaceDN/>
    </w:pPr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13543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B64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65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653C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1C1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2E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C1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2E5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F59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7F59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9C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0EC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3E05-DDDD-444C-8FAD-914C9E5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ой</dc:creator>
  <cp:lastModifiedBy>user</cp:lastModifiedBy>
  <cp:revision>3</cp:revision>
  <cp:lastPrinted>2025-02-18T05:14:00Z</cp:lastPrinted>
  <dcterms:created xsi:type="dcterms:W3CDTF">2025-09-09T19:58:00Z</dcterms:created>
  <dcterms:modified xsi:type="dcterms:W3CDTF">2025-09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7T00:00:00Z</vt:filetime>
  </property>
</Properties>
</file>